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48B8" w14:textId="77777777" w:rsidR="00923AB5" w:rsidRDefault="00923AB5" w:rsidP="00923AB5">
      <w:pPr>
        <w:jc w:val="center"/>
        <w:outlineLvl w:val="0"/>
      </w:pPr>
    </w:p>
    <w:p w14:paraId="60479415" w14:textId="77777777" w:rsidR="00923AB5" w:rsidRDefault="00923AB5" w:rsidP="00923AB5">
      <w:pPr>
        <w:jc w:val="center"/>
        <w:outlineLvl w:val="0"/>
      </w:pPr>
    </w:p>
    <w:p w14:paraId="3508D048" w14:textId="77777777" w:rsidR="00923AB5" w:rsidRPr="00C074D6" w:rsidRDefault="00923AB5" w:rsidP="00923AB5">
      <w:pPr>
        <w:jc w:val="center"/>
        <w:outlineLvl w:val="0"/>
      </w:pPr>
    </w:p>
    <w:p w14:paraId="2E2B2E27" w14:textId="662DCEF0" w:rsidR="00923AB5" w:rsidRPr="00DD52EC" w:rsidRDefault="00803760" w:rsidP="00923AB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</w:t>
      </w:r>
      <w:r w:rsidR="00A4319C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Górnicka</w:t>
      </w:r>
    </w:p>
    <w:p w14:paraId="49965965" w14:textId="77777777" w:rsidR="00923AB5" w:rsidRPr="00372CF4" w:rsidRDefault="00923AB5" w:rsidP="00923AB5">
      <w:pPr>
        <w:jc w:val="center"/>
      </w:pPr>
    </w:p>
    <w:p w14:paraId="27F05F9E" w14:textId="1F6E1B47" w:rsidR="00923AB5" w:rsidRPr="00803760" w:rsidRDefault="00803760" w:rsidP="00923AB5">
      <w:pPr>
        <w:jc w:val="center"/>
      </w:pPr>
      <w:r w:rsidRPr="00803760">
        <w:t>(konsultacja: Alicja Cholewa-Zawadzka)</w:t>
      </w:r>
    </w:p>
    <w:p w14:paraId="4B9107C4" w14:textId="77777777" w:rsidR="00923AB5" w:rsidRPr="00372CF4" w:rsidRDefault="00923AB5" w:rsidP="00923AB5">
      <w:pPr>
        <w:jc w:val="center"/>
      </w:pPr>
    </w:p>
    <w:p w14:paraId="15E3BC1A" w14:textId="77777777" w:rsidR="00923AB5" w:rsidRPr="00372CF4" w:rsidRDefault="00923AB5" w:rsidP="00923AB5">
      <w:pPr>
        <w:jc w:val="center"/>
      </w:pPr>
    </w:p>
    <w:p w14:paraId="5CB3F960" w14:textId="77777777" w:rsidR="00923AB5" w:rsidRPr="00372CF4" w:rsidRDefault="00923AB5" w:rsidP="00923AB5">
      <w:pPr>
        <w:jc w:val="center"/>
      </w:pPr>
    </w:p>
    <w:p w14:paraId="7F72C019" w14:textId="77777777" w:rsidR="00923AB5" w:rsidRPr="00372CF4" w:rsidRDefault="00923AB5" w:rsidP="00923AB5">
      <w:pPr>
        <w:jc w:val="center"/>
      </w:pPr>
    </w:p>
    <w:p w14:paraId="70407252" w14:textId="77777777" w:rsidR="00923AB5" w:rsidRPr="00372CF4" w:rsidRDefault="00923AB5" w:rsidP="00923AB5">
      <w:pPr>
        <w:jc w:val="center"/>
      </w:pPr>
    </w:p>
    <w:p w14:paraId="736E9BB6" w14:textId="77777777" w:rsidR="00923AB5" w:rsidRPr="00372CF4" w:rsidRDefault="00923AB5" w:rsidP="00923AB5">
      <w:pPr>
        <w:jc w:val="center"/>
      </w:pPr>
    </w:p>
    <w:p w14:paraId="755892EB" w14:textId="77777777" w:rsidR="00923AB5" w:rsidRPr="00372CF4" w:rsidRDefault="00923AB5" w:rsidP="00923AB5">
      <w:pPr>
        <w:jc w:val="center"/>
      </w:pPr>
    </w:p>
    <w:p w14:paraId="620940AC" w14:textId="77777777" w:rsidR="00923AB5" w:rsidRPr="00372CF4" w:rsidRDefault="00923AB5" w:rsidP="00923AB5">
      <w:pPr>
        <w:jc w:val="center"/>
      </w:pPr>
    </w:p>
    <w:p w14:paraId="1802F7B4" w14:textId="77777777" w:rsidR="00923AB5" w:rsidRPr="00015628" w:rsidRDefault="00923AB5" w:rsidP="00923AB5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4E57979" w14:textId="77777777" w:rsidR="00923AB5" w:rsidRPr="00015628" w:rsidRDefault="00923AB5" w:rsidP="00923AB5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327202EE" w14:textId="77777777" w:rsidR="00923AB5" w:rsidRPr="00054990" w:rsidRDefault="00923AB5" w:rsidP="00923AB5">
      <w:pPr>
        <w:autoSpaceDE w:val="0"/>
        <w:autoSpaceDN w:val="0"/>
        <w:adjustRightInd w:val="0"/>
        <w:jc w:val="center"/>
      </w:pPr>
    </w:p>
    <w:p w14:paraId="5AE7347C" w14:textId="77777777" w:rsidR="00923AB5" w:rsidRDefault="00923AB5" w:rsidP="00923AB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72D55295" w14:textId="77777777" w:rsidR="00923AB5" w:rsidRDefault="00923AB5" w:rsidP="00923AB5">
      <w:pPr>
        <w:autoSpaceDE w:val="0"/>
        <w:autoSpaceDN w:val="0"/>
        <w:adjustRightInd w:val="0"/>
        <w:jc w:val="center"/>
      </w:pPr>
    </w:p>
    <w:p w14:paraId="7CCE20A7" w14:textId="77777777" w:rsidR="00923AB5" w:rsidRPr="00054990" w:rsidRDefault="00923AB5" w:rsidP="00923AB5">
      <w:pPr>
        <w:autoSpaceDE w:val="0"/>
        <w:autoSpaceDN w:val="0"/>
        <w:adjustRightInd w:val="0"/>
        <w:jc w:val="center"/>
      </w:pPr>
    </w:p>
    <w:p w14:paraId="0AC790B2" w14:textId="77777777" w:rsidR="00923AB5" w:rsidRPr="00015628" w:rsidRDefault="00923AB5" w:rsidP="00923AB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ęzyk angielski zawodowy – Branża ochrony i bezpieczeństwa </w:t>
      </w:r>
      <w:r>
        <w:rPr>
          <w:b/>
          <w:bCs/>
          <w:sz w:val="32"/>
          <w:szCs w:val="32"/>
        </w:rPr>
        <w:br/>
        <w:t xml:space="preserve">osób </w:t>
      </w:r>
      <w:r w:rsidRPr="00A4319C">
        <w:rPr>
          <w:b/>
          <w:bCs/>
          <w:sz w:val="32"/>
          <w:szCs w:val="32"/>
        </w:rPr>
        <w:t>i mienia (BPO)</w:t>
      </w:r>
    </w:p>
    <w:p w14:paraId="2506B10A" w14:textId="77777777" w:rsidR="00923AB5" w:rsidRPr="00C074D6" w:rsidRDefault="00923AB5" w:rsidP="00923AB5">
      <w:pPr>
        <w:jc w:val="center"/>
        <w:rPr>
          <w:bCs/>
        </w:rPr>
      </w:pPr>
    </w:p>
    <w:p w14:paraId="0CC2A534" w14:textId="77777777" w:rsidR="00923AB5" w:rsidRPr="00C074D6" w:rsidRDefault="00923AB5" w:rsidP="00923AB5">
      <w:pPr>
        <w:jc w:val="center"/>
        <w:rPr>
          <w:bCs/>
        </w:rPr>
      </w:pPr>
    </w:p>
    <w:p w14:paraId="224863D4" w14:textId="77777777" w:rsidR="00923AB5" w:rsidRPr="00C074D6" w:rsidRDefault="00923AB5" w:rsidP="00923AB5">
      <w:pPr>
        <w:jc w:val="center"/>
      </w:pPr>
    </w:p>
    <w:p w14:paraId="4E2A8EBC" w14:textId="77777777" w:rsidR="00923AB5" w:rsidRDefault="00923AB5" w:rsidP="00923AB5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51B2B084" w14:textId="77777777" w:rsidR="00923AB5" w:rsidRDefault="00923AB5" w:rsidP="00923AB5">
      <w:pPr>
        <w:jc w:val="center"/>
        <w:rPr>
          <w:bCs/>
          <w:sz w:val="32"/>
          <w:szCs w:val="32"/>
          <w:lang w:val="en-US"/>
        </w:rPr>
      </w:pPr>
    </w:p>
    <w:p w14:paraId="4F2A9936" w14:textId="77777777" w:rsidR="00923AB5" w:rsidRDefault="00923AB5" w:rsidP="00923AB5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OMMAND &amp; CONTROL</w:t>
      </w:r>
    </w:p>
    <w:p w14:paraId="30447D9E" w14:textId="77777777" w:rsidR="00923AB5" w:rsidRDefault="00923AB5" w:rsidP="00923AB5">
      <w:pPr>
        <w:jc w:val="center"/>
        <w:rPr>
          <w:bCs/>
          <w:sz w:val="32"/>
          <w:szCs w:val="32"/>
          <w:lang w:val="en-US"/>
        </w:rPr>
      </w:pPr>
    </w:p>
    <w:p w14:paraId="4E93D770" w14:textId="3B750889" w:rsidR="00923AB5" w:rsidRPr="007808E3" w:rsidRDefault="00923AB5" w:rsidP="00923AB5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3</w:t>
      </w:r>
    </w:p>
    <w:p w14:paraId="18BCB0A4" w14:textId="77777777" w:rsidR="00923AB5" w:rsidRPr="007808E3" w:rsidRDefault="00923AB5" w:rsidP="00923AB5">
      <w:pPr>
        <w:jc w:val="center"/>
        <w:rPr>
          <w:bCs/>
          <w:sz w:val="40"/>
          <w:szCs w:val="40"/>
          <w:lang w:val="en-US"/>
        </w:rPr>
      </w:pPr>
    </w:p>
    <w:p w14:paraId="19D14BF6" w14:textId="78D772F2" w:rsidR="00923AB5" w:rsidRDefault="00923AB5" w:rsidP="00923A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B1 wg CEF (ESOKJ)</w:t>
      </w:r>
    </w:p>
    <w:p w14:paraId="0D5BE1AE" w14:textId="77777777" w:rsidR="00923AB5" w:rsidRPr="00C074D6" w:rsidRDefault="00923AB5" w:rsidP="00923AB5">
      <w:pPr>
        <w:jc w:val="center"/>
        <w:rPr>
          <w:bCs/>
          <w:sz w:val="28"/>
          <w:szCs w:val="28"/>
        </w:rPr>
      </w:pPr>
    </w:p>
    <w:p w14:paraId="18ED845D" w14:textId="77777777" w:rsidR="00923AB5" w:rsidRPr="00C074D6" w:rsidRDefault="00923AB5" w:rsidP="00923AB5">
      <w:pPr>
        <w:jc w:val="center"/>
        <w:rPr>
          <w:bCs/>
          <w:sz w:val="28"/>
          <w:szCs w:val="28"/>
        </w:rPr>
      </w:pPr>
    </w:p>
    <w:p w14:paraId="6AFBA771" w14:textId="77777777" w:rsidR="00923AB5" w:rsidRPr="000D7E1D" w:rsidRDefault="00923AB5" w:rsidP="00923AB5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77B94CE1" wp14:editId="1AC7463B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9B14" w14:textId="77777777" w:rsidR="00923AB5" w:rsidRPr="00C074D6" w:rsidRDefault="00923AB5" w:rsidP="00923AB5">
      <w:pPr>
        <w:jc w:val="center"/>
        <w:rPr>
          <w:bCs/>
        </w:rPr>
      </w:pPr>
    </w:p>
    <w:p w14:paraId="49712003" w14:textId="77777777" w:rsidR="00923AB5" w:rsidRPr="00C074D6" w:rsidRDefault="00923AB5" w:rsidP="00923AB5">
      <w:pPr>
        <w:jc w:val="center"/>
        <w:rPr>
          <w:bCs/>
        </w:rPr>
      </w:pPr>
    </w:p>
    <w:p w14:paraId="000B9A15" w14:textId="7C6194A3" w:rsidR="00C074D6" w:rsidRPr="00923AB5" w:rsidRDefault="00923AB5" w:rsidP="00923AB5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674F0A80" w14:textId="77777777" w:rsidR="00B76A4D" w:rsidRPr="006552ED" w:rsidRDefault="00A02A27" w:rsidP="00B76A4D">
      <w:pPr>
        <w:jc w:val="center"/>
      </w:pPr>
      <w:r>
        <w:rPr>
          <w:sz w:val="28"/>
          <w:szCs w:val="28"/>
        </w:rPr>
        <w:br w:type="page"/>
      </w:r>
      <w:r w:rsidR="00B76A4D" w:rsidRPr="006552ED">
        <w:rPr>
          <w:b/>
        </w:rPr>
        <w:lastRenderedPageBreak/>
        <w:t>WSTĘP</w:t>
      </w:r>
    </w:p>
    <w:p w14:paraId="5E52CFBA" w14:textId="77777777" w:rsidR="00B76A4D" w:rsidRDefault="00B76A4D" w:rsidP="00B76A4D">
      <w:pPr>
        <w:jc w:val="both"/>
      </w:pPr>
    </w:p>
    <w:p w14:paraId="29F7FCBF" w14:textId="77777777" w:rsidR="00B76A4D" w:rsidRPr="00AC4310" w:rsidRDefault="00B76A4D" w:rsidP="00B76A4D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ommand &amp; Control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9A7EDA0" w14:textId="77777777" w:rsidR="00B76A4D" w:rsidRPr="00AC4310" w:rsidRDefault="00B76A4D" w:rsidP="00B76A4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2A53DC7B" w14:textId="77777777" w:rsidR="00B76A4D" w:rsidRPr="00AC4310" w:rsidRDefault="00B76A4D" w:rsidP="00B76A4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6E3E2DDA" w14:textId="77777777" w:rsidR="00B76A4D" w:rsidRPr="00AC4310" w:rsidRDefault="00B76A4D" w:rsidP="00B76A4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271F5DC" w14:textId="77777777" w:rsidR="00B76A4D" w:rsidRPr="00AC4310" w:rsidRDefault="00B76A4D" w:rsidP="00B76A4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48F1E7E4" w14:textId="77777777" w:rsidR="00B76A4D" w:rsidRPr="00AC4310" w:rsidRDefault="00B76A4D" w:rsidP="00B76A4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359F00C" w14:textId="77777777" w:rsidR="00B76A4D" w:rsidRPr="00AC4310" w:rsidRDefault="00B76A4D" w:rsidP="00B76A4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2C5AA426" w14:textId="01CF7D81" w:rsidR="00B76A4D" w:rsidRPr="00AC4310" w:rsidRDefault="00B76A4D" w:rsidP="00B76A4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 w:rsidR="00321E10"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2C580A97" w14:textId="77777777" w:rsidR="00B76A4D" w:rsidRPr="00AC4310" w:rsidRDefault="00B76A4D" w:rsidP="00B76A4D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489B12F4" w14:textId="77777777" w:rsidR="00B76A4D" w:rsidRPr="00AC4310" w:rsidRDefault="00B76A4D" w:rsidP="00B76A4D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0032FB27" w14:textId="77777777" w:rsidR="00B76A4D" w:rsidRPr="00AC4310" w:rsidRDefault="00B76A4D" w:rsidP="00B76A4D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3ED9B8D9" w14:textId="162FFBFF" w:rsidR="00B76A4D" w:rsidRPr="00AC4310" w:rsidRDefault="00B76A4D" w:rsidP="00B76A4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Command &amp; Control</w:t>
      </w:r>
      <w:r w:rsidRPr="00AC4310">
        <w:rPr>
          <w:b/>
          <w:i/>
          <w:sz w:val="20"/>
          <w:szCs w:val="20"/>
        </w:rPr>
        <w:t xml:space="preserve"> – Book </w:t>
      </w:r>
      <w:r w:rsidR="00321E10"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419520B8" w14:textId="77777777" w:rsidR="00B76A4D" w:rsidRPr="00AC4310" w:rsidRDefault="00B76A4D" w:rsidP="00B76A4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11150A70" w14:textId="77777777" w:rsidR="00B76A4D" w:rsidRPr="00AC4310" w:rsidRDefault="00B76A4D" w:rsidP="00B76A4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6F3E2B20" w14:textId="77777777" w:rsidR="00B76A4D" w:rsidRPr="00AC4310" w:rsidRDefault="00B76A4D" w:rsidP="00B76A4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3F094C8F" w14:textId="77777777" w:rsidR="00B76A4D" w:rsidRPr="00AC4310" w:rsidRDefault="00B76A4D" w:rsidP="00B76A4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62CACD02" w14:textId="77777777" w:rsidR="00B76A4D" w:rsidRPr="00AC4310" w:rsidRDefault="00B76A4D" w:rsidP="00B76A4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1927B55F" w14:textId="4C397008" w:rsidR="00B76A4D" w:rsidRDefault="00B76A4D" w:rsidP="00B76A4D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ommand &amp; Control</w:t>
      </w:r>
      <w:r w:rsidRPr="00AC4310">
        <w:rPr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 </w:t>
      </w:r>
    </w:p>
    <w:p w14:paraId="04844777" w14:textId="7E53B99B" w:rsidR="002B54A8" w:rsidRPr="0092578C" w:rsidRDefault="002B54A8" w:rsidP="00B76A4D">
      <w:pPr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8B3828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446CA854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2D6D6F">
        <w:rPr>
          <w:b/>
          <w:bCs/>
          <w:i/>
          <w:sz w:val="28"/>
          <w:szCs w:val="28"/>
          <w:lang w:val="en-US"/>
        </w:rPr>
        <w:t>COMMAND</w:t>
      </w:r>
      <w:r w:rsidR="00DE059F">
        <w:rPr>
          <w:b/>
          <w:bCs/>
          <w:i/>
          <w:sz w:val="28"/>
          <w:szCs w:val="28"/>
          <w:lang w:val="en-US"/>
        </w:rPr>
        <w:t xml:space="preserve"> &amp;</w:t>
      </w:r>
      <w:r w:rsidR="002D6D6F">
        <w:rPr>
          <w:b/>
          <w:bCs/>
          <w:i/>
          <w:sz w:val="28"/>
          <w:szCs w:val="28"/>
          <w:lang w:val="en-US"/>
        </w:rPr>
        <w:t xml:space="preserve"> CONTROL</w:t>
      </w:r>
    </w:p>
    <w:p w14:paraId="2B91B5F4" w14:textId="492B54E3" w:rsidR="002335F8" w:rsidRPr="00B76A4D" w:rsidRDefault="008C7777" w:rsidP="00B76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3</w:t>
      </w:r>
    </w:p>
    <w:p w14:paraId="4ADCB072" w14:textId="77777777" w:rsidR="00B76A4D" w:rsidRPr="00825DD6" w:rsidRDefault="00B76A4D" w:rsidP="00B76A4D">
      <w:pPr>
        <w:jc w:val="center"/>
        <w:rPr>
          <w:sz w:val="16"/>
          <w:szCs w:val="16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679"/>
        <w:gridCol w:w="2835"/>
        <w:gridCol w:w="4536"/>
        <w:gridCol w:w="1417"/>
        <w:gridCol w:w="6"/>
      </w:tblGrid>
      <w:tr w:rsidR="00B76A4D" w:rsidRPr="00497117" w14:paraId="5E1E82E4" w14:textId="77777777" w:rsidTr="00BB0407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F69D943" w14:textId="77777777" w:rsidR="00B76A4D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79" w:type="dxa"/>
            <w:vMerge w:val="restart"/>
            <w:vAlign w:val="center"/>
          </w:tcPr>
          <w:p w14:paraId="6AC09CA1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A45BCA7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0634FA6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5CF36C3E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18C77AB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04D7993E" w14:textId="77777777" w:rsidR="00B76A4D" w:rsidRPr="00497117" w:rsidRDefault="00B76A4D" w:rsidP="00B76A4D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B76A4D" w:rsidRPr="009A1FB6" w14:paraId="3BAEFF4C" w14:textId="77777777" w:rsidTr="00BB0407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3903FF9" w14:textId="77777777" w:rsidR="00B76A4D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79" w:type="dxa"/>
            <w:vMerge/>
            <w:vAlign w:val="center"/>
          </w:tcPr>
          <w:p w14:paraId="5FF3178F" w14:textId="77777777" w:rsidR="00B76A4D" w:rsidRDefault="00B76A4D" w:rsidP="00B76A4D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BDBBC91" w14:textId="77777777" w:rsidR="00B76A4D" w:rsidRDefault="00B76A4D" w:rsidP="00B76A4D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7DDC492" w14:textId="77777777" w:rsidR="00B76A4D" w:rsidRDefault="00B76A4D" w:rsidP="00B76A4D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61CAC9DD" w14:textId="77777777" w:rsidR="00B76A4D" w:rsidRPr="009A1FB6" w:rsidRDefault="00B76A4D" w:rsidP="00B76A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6A4D" w14:paraId="36413B86" w14:textId="77777777" w:rsidTr="00B76A4D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4E28C" w14:textId="77777777" w:rsidR="00B76A4D" w:rsidRDefault="00B76A4D" w:rsidP="00B76A4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E9D4" w14:textId="77777777" w:rsidR="00B76A4D" w:rsidRDefault="00B76A4D" w:rsidP="00B76A4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431B" w14:textId="77777777" w:rsidR="00B76A4D" w:rsidRDefault="00B76A4D" w:rsidP="00B76A4D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B76A4D">
        <w:trPr>
          <w:gridAfter w:val="1"/>
          <w:wAfter w:w="6" w:type="dxa"/>
          <w:trHeight w:val="421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629D37E7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215A0E">
              <w:rPr>
                <w:b/>
                <w:bCs/>
                <w:lang w:val="en-US"/>
              </w:rPr>
              <w:t xml:space="preserve">Units: </w:t>
            </w:r>
            <w:r w:rsidR="00945F6B">
              <w:rPr>
                <w:b/>
                <w:bCs/>
                <w:lang w:val="en-US"/>
              </w:rPr>
              <w:t>Infantry</w:t>
            </w:r>
          </w:p>
        </w:tc>
      </w:tr>
      <w:tr w:rsidR="002335F8" w:rsidRPr="00803760" w14:paraId="1E91067B" w14:textId="77777777" w:rsidTr="00BB0407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679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74534470" w:rsidR="000F1325" w:rsidRPr="005A75A7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A75A7">
              <w:rPr>
                <w:sz w:val="20"/>
                <w:szCs w:val="20"/>
                <w:lang w:val="en-US"/>
              </w:rPr>
              <w:t>słownictwo związane z</w:t>
            </w:r>
            <w:r w:rsidR="00DE059F" w:rsidRPr="005A75A7">
              <w:rPr>
                <w:sz w:val="20"/>
                <w:szCs w:val="20"/>
                <w:lang w:val="en-US"/>
              </w:rPr>
              <w:t xml:space="preserve"> piechotą</w:t>
            </w:r>
            <w:r w:rsidR="000F6784" w:rsidRPr="005A75A7">
              <w:rPr>
                <w:sz w:val="20"/>
                <w:szCs w:val="20"/>
                <w:lang w:val="en-US"/>
              </w:rPr>
              <w:t>:</w:t>
            </w:r>
            <w:r w:rsidR="005A75A7" w:rsidRPr="005A75A7">
              <w:rPr>
                <w:sz w:val="20"/>
                <w:szCs w:val="20"/>
                <w:lang w:val="en-US"/>
              </w:rPr>
              <w:t xml:space="preserve"> </w:t>
            </w:r>
            <w:r w:rsidR="005A75A7" w:rsidRPr="005A75A7">
              <w:rPr>
                <w:i/>
                <w:sz w:val="20"/>
                <w:szCs w:val="20"/>
                <w:lang w:val="en-US"/>
              </w:rPr>
              <w:t>infantrymen, fireteams, attack team, weapon team, grenade launcher, M249 5.56mm SAW, sharpshooter, sniper rifle, shoulder-launched missile weapon, rifleman, attack operation, enemy-held</w:t>
            </w:r>
            <w:r w:rsidR="005A75A7">
              <w:rPr>
                <w:i/>
                <w:sz w:val="20"/>
                <w:szCs w:val="20"/>
                <w:lang w:val="en-US"/>
              </w:rPr>
              <w:t xml:space="preserve"> objective, defense operation, pursuit operations, base defense operation</w:t>
            </w:r>
          </w:p>
          <w:p w14:paraId="0C280C88" w14:textId="40D95DC6" w:rsidR="004F28DC" w:rsidRPr="005A75A7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A75A7">
              <w:rPr>
                <w:sz w:val="20"/>
                <w:szCs w:val="20"/>
                <w:lang w:val="en-US"/>
              </w:rPr>
              <w:t>rzeczowniki:</w:t>
            </w:r>
            <w:r w:rsidR="005A75A7" w:rsidRPr="005A75A7">
              <w:rPr>
                <w:i/>
                <w:sz w:val="20"/>
                <w:szCs w:val="20"/>
                <w:lang w:val="en-US"/>
              </w:rPr>
              <w:t xml:space="preserve"> </w:t>
            </w:r>
            <w:r w:rsidR="005A75A7">
              <w:rPr>
                <w:i/>
                <w:sz w:val="20"/>
                <w:szCs w:val="20"/>
                <w:lang w:val="en-US"/>
              </w:rPr>
              <w:t xml:space="preserve">sergeant, medic, role, grenadier, assault rifle, addition, rocker, assault, reinforcements, long ranges, explosives, nighttime operations, machine gunner, ambushes, late-night patrols, suppressive fire, face-to-face combat, farmhouse, </w:t>
            </w:r>
            <w:r w:rsidR="00D1390F">
              <w:rPr>
                <w:i/>
                <w:sz w:val="20"/>
                <w:szCs w:val="20"/>
                <w:lang w:val="en-US"/>
              </w:rPr>
              <w:t>MRE</w:t>
            </w:r>
            <w:r w:rsidRPr="005A75A7">
              <w:rPr>
                <w:sz w:val="20"/>
                <w:szCs w:val="20"/>
                <w:lang w:val="en-US"/>
              </w:rPr>
              <w:t xml:space="preserve"> </w:t>
            </w:r>
          </w:p>
          <w:p w14:paraId="77757394" w14:textId="129F0A4E" w:rsidR="00AC7476" w:rsidRPr="00D1390F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390F">
              <w:rPr>
                <w:sz w:val="20"/>
                <w:szCs w:val="20"/>
                <w:lang w:val="en-US"/>
              </w:rPr>
              <w:t>czasowniki:</w:t>
            </w:r>
            <w:r w:rsidR="00D1390F">
              <w:rPr>
                <w:i/>
                <w:sz w:val="20"/>
                <w:szCs w:val="20"/>
                <w:lang w:val="en-US"/>
              </w:rPr>
              <w:t xml:space="preserve"> consist, equip, advance, protect, consist, target, confront, endure, proceed, lay low</w:t>
            </w:r>
            <w:r w:rsidRPr="00D1390F">
              <w:rPr>
                <w:sz w:val="20"/>
                <w:szCs w:val="20"/>
                <w:lang w:val="en-US"/>
              </w:rPr>
              <w:t xml:space="preserve"> </w:t>
            </w:r>
          </w:p>
          <w:p w14:paraId="6FDFDB1D" w14:textId="043445AD" w:rsidR="00AC7476" w:rsidRPr="00D1390F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390F">
              <w:rPr>
                <w:sz w:val="20"/>
                <w:szCs w:val="20"/>
                <w:lang w:val="en-US"/>
              </w:rPr>
              <w:t>przymiotniki:</w:t>
            </w:r>
            <w:r w:rsidR="00D1390F">
              <w:rPr>
                <w:i/>
                <w:sz w:val="20"/>
                <w:szCs w:val="20"/>
                <w:lang w:val="en-US"/>
              </w:rPr>
              <w:t xml:space="preserve"> diverse, light, modern, actual, exhausted, lone</w:t>
            </w:r>
            <w:r w:rsidRPr="00D1390F">
              <w:rPr>
                <w:sz w:val="20"/>
                <w:szCs w:val="20"/>
                <w:lang w:val="en-US"/>
              </w:rPr>
              <w:t xml:space="preserve"> </w:t>
            </w:r>
          </w:p>
          <w:p w14:paraId="79E5EC88" w14:textId="217B4F19" w:rsidR="00AC7476" w:rsidRPr="00D1390F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390F">
              <w:rPr>
                <w:sz w:val="20"/>
                <w:szCs w:val="20"/>
                <w:lang w:val="en-US"/>
              </w:rPr>
              <w:t>przysłówki:</w:t>
            </w:r>
            <w:r w:rsidR="00D1390F">
              <w:rPr>
                <w:i/>
                <w:sz w:val="20"/>
                <w:szCs w:val="20"/>
                <w:lang w:val="en-US"/>
              </w:rPr>
              <w:t xml:space="preserve"> ultimately, typically, relatively, solely, honestly</w:t>
            </w:r>
            <w:r w:rsidRPr="00D1390F">
              <w:rPr>
                <w:sz w:val="20"/>
                <w:szCs w:val="20"/>
                <w:lang w:val="en-US"/>
              </w:rPr>
              <w:t xml:space="preserve"> </w:t>
            </w:r>
          </w:p>
          <w:p w14:paraId="04B00722" w14:textId="37231CDB" w:rsidR="00AC7476" w:rsidRPr="00D1390F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390F">
              <w:rPr>
                <w:sz w:val="20"/>
                <w:szCs w:val="20"/>
                <w:lang w:val="en-US"/>
              </w:rPr>
              <w:t>zwroty</w:t>
            </w:r>
            <w:r w:rsidR="008C6F66" w:rsidRPr="008C6F66">
              <w:rPr>
                <w:iCs/>
                <w:sz w:val="20"/>
                <w:szCs w:val="20"/>
                <w:lang w:val="en-US"/>
              </w:rPr>
              <w:t xml:space="preserve">, np. </w:t>
            </w:r>
            <w:r w:rsidR="00D1390F">
              <w:rPr>
                <w:i/>
                <w:sz w:val="20"/>
                <w:szCs w:val="20"/>
                <w:lang w:val="en-US"/>
              </w:rPr>
              <w:t>We’re taking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…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from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…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inside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…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1390F">
              <w:rPr>
                <w:i/>
                <w:sz w:val="20"/>
                <w:szCs w:val="20"/>
                <w:lang w:val="en-US"/>
              </w:rPr>
              <w:t xml:space="preserve"> Here’s how we’ll proceed</w:t>
            </w:r>
            <w:r w:rsidR="008C6F66">
              <w:rPr>
                <w:i/>
                <w:sz w:val="20"/>
                <w:szCs w:val="20"/>
                <w:lang w:val="en-US"/>
              </w:rPr>
              <w:t>.</w:t>
            </w:r>
            <w:r w:rsidR="00D1390F">
              <w:rPr>
                <w:i/>
                <w:sz w:val="20"/>
                <w:szCs w:val="20"/>
                <w:lang w:val="en-US"/>
              </w:rPr>
              <w:t xml:space="preserve"> We need to get a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…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on the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…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1390F">
              <w:rPr>
                <w:i/>
                <w:sz w:val="20"/>
                <w:szCs w:val="20"/>
                <w:lang w:val="en-US"/>
              </w:rPr>
              <w:t xml:space="preserve"> The rest of the attack team will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…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1390F">
              <w:rPr>
                <w:i/>
                <w:sz w:val="20"/>
                <w:szCs w:val="20"/>
                <w:lang w:val="en-US"/>
              </w:rPr>
              <w:t xml:space="preserve"> Once you have assumed your position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390F">
              <w:rPr>
                <w:i/>
                <w:sz w:val="20"/>
                <w:szCs w:val="20"/>
                <w:lang w:val="en-US"/>
              </w:rPr>
              <w:t>…</w:t>
            </w:r>
            <w:r w:rsidR="008C6F6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1390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F60D4BE" w14:textId="77777777" w:rsidR="001D603F" w:rsidRPr="00D1390F" w:rsidRDefault="001D603F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2D97E49E" w:rsidR="002335F8" w:rsidRPr="005A75A7" w:rsidRDefault="000F1325" w:rsidP="00947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F19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4F19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835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1A873DB" w14:textId="77777777" w:rsidR="007B1EE2" w:rsidRPr="007B1EE2" w:rsidRDefault="00945F6B" w:rsidP="00870F97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 w:rsidRPr="00DA412F">
              <w:rPr>
                <w:i/>
                <w:sz w:val="20"/>
                <w:szCs w:val="20"/>
              </w:rPr>
              <w:t>Infantry</w:t>
            </w:r>
            <w:r w:rsidRPr="00DA412F">
              <w:rPr>
                <w:sz w:val="20"/>
                <w:szCs w:val="20"/>
              </w:rPr>
              <w:t xml:space="preserve"> </w:t>
            </w:r>
            <w:r w:rsidR="00FF2646" w:rsidRPr="00DA412F">
              <w:rPr>
                <w:sz w:val="20"/>
                <w:szCs w:val="20"/>
              </w:rPr>
              <w:t>(</w:t>
            </w:r>
            <w:r w:rsidR="00DA412F">
              <w:rPr>
                <w:sz w:val="20"/>
                <w:szCs w:val="20"/>
              </w:rPr>
              <w:t>opis struktury wojsk piechoty i jej zadań</w:t>
            </w:r>
            <w:r w:rsidR="00FF2646" w:rsidRPr="00DA412F">
              <w:rPr>
                <w:sz w:val="20"/>
                <w:szCs w:val="20"/>
              </w:rPr>
              <w:t>)</w:t>
            </w:r>
            <w:r w:rsidR="00BB1A99" w:rsidRPr="00DA412F">
              <w:rPr>
                <w:sz w:val="20"/>
                <w:szCs w:val="20"/>
              </w:rPr>
              <w:t xml:space="preserve"> –</w:t>
            </w:r>
            <w:r w:rsidR="00DE059F" w:rsidRPr="00DA412F">
              <w:rPr>
                <w:sz w:val="20"/>
                <w:szCs w:val="20"/>
              </w:rPr>
              <w:t xml:space="preserve"> odpowiedzi na pytania (wybór wielokrotny);</w:t>
            </w:r>
            <w:r w:rsidR="00D64AE8">
              <w:rPr>
                <w:sz w:val="20"/>
                <w:szCs w:val="20"/>
              </w:rPr>
              <w:t xml:space="preserve"> </w:t>
            </w:r>
            <w:r w:rsidR="00FF2646" w:rsidRPr="00DA412F">
              <w:rPr>
                <w:sz w:val="20"/>
                <w:szCs w:val="20"/>
              </w:rPr>
              <w:t xml:space="preserve">dobieranie </w:t>
            </w:r>
            <w:r w:rsidR="007B1EE2">
              <w:rPr>
                <w:sz w:val="20"/>
                <w:szCs w:val="20"/>
              </w:rPr>
              <w:t xml:space="preserve">wyrazów/wyrażeń do podanych </w:t>
            </w:r>
            <w:r w:rsidR="00FF2646" w:rsidRPr="00DA412F">
              <w:rPr>
                <w:sz w:val="20"/>
                <w:szCs w:val="20"/>
              </w:rPr>
              <w:t xml:space="preserve">definicji </w:t>
            </w:r>
            <w:r w:rsidR="00DE059F" w:rsidRPr="00DA412F">
              <w:rPr>
                <w:sz w:val="20"/>
                <w:szCs w:val="20"/>
              </w:rPr>
              <w:t>(wybór wielokrotny)</w:t>
            </w:r>
            <w:r w:rsidR="00FF2646" w:rsidRPr="00DA412F">
              <w:rPr>
                <w:sz w:val="20"/>
                <w:szCs w:val="20"/>
              </w:rPr>
              <w:t xml:space="preserve">; </w:t>
            </w:r>
            <w:r w:rsidR="00DE059F" w:rsidRPr="00DA412F">
              <w:rPr>
                <w:sz w:val="20"/>
                <w:szCs w:val="20"/>
              </w:rPr>
              <w:t>dobieranie operacji do zadań</w:t>
            </w:r>
          </w:p>
          <w:p w14:paraId="6E0B3698" w14:textId="116248B3" w:rsidR="00DA412F" w:rsidRPr="00DA412F" w:rsidRDefault="007B1EE2" w:rsidP="00870F97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ldier’s Journal</w:t>
            </w:r>
            <w:r w:rsidRPr="007B1EE2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36CE2">
              <w:rPr>
                <w:sz w:val="20"/>
                <w:szCs w:val="20"/>
              </w:rPr>
              <w:t>wpis w dzienniku żołnierza</w:t>
            </w:r>
            <w:r>
              <w:rPr>
                <w:sz w:val="20"/>
                <w:szCs w:val="20"/>
              </w:rPr>
              <w:t>)</w:t>
            </w:r>
            <w:r w:rsidR="00DE059F" w:rsidRPr="00DA412F">
              <w:rPr>
                <w:sz w:val="20"/>
                <w:szCs w:val="20"/>
              </w:rPr>
              <w:t xml:space="preserve"> </w:t>
            </w:r>
            <w:r w:rsidR="00C36CE2">
              <w:rPr>
                <w:sz w:val="20"/>
                <w:szCs w:val="20"/>
              </w:rPr>
              <w:t xml:space="preserve">– zadanie na wybór wielokrotny; </w:t>
            </w:r>
            <w:r w:rsidR="00DA412F" w:rsidRPr="00DA412F">
              <w:rPr>
                <w:sz w:val="20"/>
                <w:szCs w:val="20"/>
              </w:rPr>
              <w:t>dobieranie rodzaj</w:t>
            </w:r>
            <w:r w:rsidR="00C36CE2">
              <w:rPr>
                <w:sz w:val="20"/>
                <w:szCs w:val="20"/>
              </w:rPr>
              <w:t>ów</w:t>
            </w:r>
            <w:r w:rsidR="00DA412F" w:rsidRPr="00DA412F">
              <w:rPr>
                <w:sz w:val="20"/>
                <w:szCs w:val="20"/>
              </w:rPr>
              <w:t xml:space="preserve"> broni do odpowiedni</w:t>
            </w:r>
            <w:r w:rsidR="00C36CE2">
              <w:rPr>
                <w:sz w:val="20"/>
                <w:szCs w:val="20"/>
              </w:rPr>
              <w:t>ch</w:t>
            </w:r>
            <w:r w:rsidR="00DA412F" w:rsidRPr="00DA412F">
              <w:rPr>
                <w:sz w:val="20"/>
                <w:szCs w:val="20"/>
              </w:rPr>
              <w:t xml:space="preserve"> żołnierz</w:t>
            </w:r>
            <w:r w:rsidR="00C36CE2">
              <w:rPr>
                <w:sz w:val="20"/>
                <w:szCs w:val="20"/>
              </w:rPr>
              <w:t>y</w:t>
            </w:r>
          </w:p>
          <w:p w14:paraId="74C9D95D" w14:textId="3F3A6772" w:rsidR="008C5FF5" w:rsidRPr="00DA412F" w:rsidRDefault="00870F97" w:rsidP="00D64AE8">
            <w:pPr>
              <w:rPr>
                <w:b/>
                <w:bCs/>
                <w:sz w:val="20"/>
                <w:szCs w:val="20"/>
              </w:rPr>
            </w:pPr>
            <w:r w:rsidRPr="00DA412F">
              <w:rPr>
                <w:b/>
                <w:bCs/>
                <w:sz w:val="20"/>
                <w:szCs w:val="20"/>
              </w:rPr>
              <w:t>Słuchanie</w:t>
            </w:r>
            <w:r w:rsidR="00AC7476" w:rsidRPr="00DA412F">
              <w:rPr>
                <w:b/>
                <w:bCs/>
                <w:sz w:val="20"/>
                <w:szCs w:val="20"/>
              </w:rPr>
              <w:t>, czytanie i pisanie</w:t>
            </w:r>
            <w:r w:rsidRPr="00DA412F">
              <w:rPr>
                <w:b/>
                <w:bCs/>
                <w:sz w:val="20"/>
                <w:szCs w:val="20"/>
              </w:rPr>
              <w:t>:</w:t>
            </w:r>
          </w:p>
          <w:p w14:paraId="7EA4C249" w14:textId="364F3878" w:rsidR="00BB1A99" w:rsidRDefault="00884B68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28DC" w:rsidRPr="00BB1A99">
              <w:rPr>
                <w:sz w:val="20"/>
                <w:szCs w:val="20"/>
              </w:rPr>
              <w:t>ozmowa</w:t>
            </w:r>
            <w:r>
              <w:rPr>
                <w:sz w:val="20"/>
                <w:szCs w:val="20"/>
              </w:rPr>
              <w:t>, w której</w:t>
            </w:r>
            <w:r w:rsidR="004F28DC" w:rsidRPr="00BB1A99">
              <w:rPr>
                <w:sz w:val="20"/>
                <w:szCs w:val="20"/>
              </w:rPr>
              <w:t xml:space="preserve"> </w:t>
            </w:r>
            <w:r w:rsidR="00DE059F">
              <w:rPr>
                <w:sz w:val="20"/>
                <w:szCs w:val="20"/>
              </w:rPr>
              <w:t>sierżant</w:t>
            </w:r>
            <w:r w:rsidR="0037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daje </w:t>
            </w:r>
            <w:r w:rsidR="00405EDB">
              <w:rPr>
                <w:sz w:val="20"/>
                <w:szCs w:val="20"/>
              </w:rPr>
              <w:t xml:space="preserve">zespołowi ogniowemu </w:t>
            </w:r>
            <w:r>
              <w:rPr>
                <w:sz w:val="20"/>
                <w:szCs w:val="20"/>
              </w:rPr>
              <w:t xml:space="preserve">rozkazy </w:t>
            </w:r>
            <w:r w:rsidR="00054FC5">
              <w:rPr>
                <w:sz w:val="20"/>
                <w:szCs w:val="20"/>
              </w:rPr>
              <w:t xml:space="preserve">dot. zadania </w:t>
            </w:r>
            <w:r w:rsidR="00DA412F">
              <w:rPr>
                <w:sz w:val="20"/>
                <w:szCs w:val="20"/>
              </w:rPr>
              <w:t>bojowe</w:t>
            </w:r>
            <w:r w:rsidR="00054FC5">
              <w:rPr>
                <w:sz w:val="20"/>
                <w:szCs w:val="20"/>
              </w:rPr>
              <w:t>go</w:t>
            </w:r>
            <w:r w:rsidR="00375B5F">
              <w:rPr>
                <w:sz w:val="20"/>
                <w:szCs w:val="20"/>
              </w:rPr>
              <w:t xml:space="preserve"> </w:t>
            </w:r>
            <w:r w:rsidR="004F28DC"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</w:t>
            </w:r>
            <w:r w:rsidR="00DA412F">
              <w:rPr>
                <w:sz w:val="20"/>
                <w:szCs w:val="20"/>
              </w:rPr>
              <w:t xml:space="preserve">znaczanie usłyszanych informacji </w:t>
            </w:r>
          </w:p>
          <w:p w14:paraId="220651D6" w14:textId="3DF2D439" w:rsidR="001D603F" w:rsidRDefault="001D603F" w:rsidP="009471B2">
            <w:pPr>
              <w:rPr>
                <w:bCs/>
                <w:sz w:val="20"/>
                <w:szCs w:val="20"/>
              </w:rPr>
            </w:pPr>
          </w:p>
          <w:p w14:paraId="27C4730A" w14:textId="77777777" w:rsidR="008D39D0" w:rsidRPr="00735C37" w:rsidRDefault="008D39D0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536" w:type="dxa"/>
            <w:vMerge w:val="restart"/>
          </w:tcPr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78AE486" w14:textId="55A370D1" w:rsidR="00583C51" w:rsidRDefault="00583C51" w:rsidP="00583C5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piechoty – odpowiedzi na pytania: </w:t>
            </w:r>
            <w:r>
              <w:rPr>
                <w:i/>
                <w:iCs/>
                <w:sz w:val="20"/>
                <w:szCs w:val="20"/>
              </w:rPr>
              <w:t xml:space="preserve">What does the infantry do? 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 xml:space="preserve">Is th einfantry necessary? Why/Why not? Would you like to be a part of infantry? </w:t>
            </w:r>
            <w:r>
              <w:rPr>
                <w:i/>
                <w:iCs/>
                <w:sz w:val="20"/>
                <w:szCs w:val="20"/>
              </w:rPr>
              <w:t xml:space="preserve">Why/Why not? </w:t>
            </w:r>
          </w:p>
          <w:p w14:paraId="40AAD4A9" w14:textId="145635E4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375B5F">
              <w:rPr>
                <w:sz w:val="20"/>
                <w:szCs w:val="20"/>
              </w:rPr>
              <w:t xml:space="preserve">ch + określanie ich związku z </w:t>
            </w:r>
            <w:r w:rsidR="00DE059F">
              <w:rPr>
                <w:sz w:val="20"/>
                <w:szCs w:val="20"/>
              </w:rPr>
              <w:t>piechotą</w:t>
            </w:r>
          </w:p>
          <w:p w14:paraId="34912D99" w14:textId="5F96EF5C" w:rsidR="008C5FF5" w:rsidRDefault="00A03D0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A22DC3">
              <w:rPr>
                <w:sz w:val="20"/>
                <w:szCs w:val="20"/>
              </w:rPr>
              <w:t xml:space="preserve">) dialog sterowany </w:t>
            </w:r>
            <w:r w:rsidR="001D603F">
              <w:rPr>
                <w:sz w:val="20"/>
                <w:szCs w:val="20"/>
              </w:rPr>
              <w:t xml:space="preserve">z rozkazami dla </w:t>
            </w:r>
            <w:r w:rsidR="008D39D0">
              <w:rPr>
                <w:sz w:val="20"/>
                <w:szCs w:val="20"/>
              </w:rPr>
              <w:t xml:space="preserve">zespołu ogniowego </w:t>
            </w:r>
            <w:r w:rsidR="001D603F">
              <w:rPr>
                <w:sz w:val="20"/>
                <w:szCs w:val="20"/>
              </w:rPr>
              <w:t>dot</w:t>
            </w:r>
            <w:r w:rsidR="008D39D0">
              <w:rPr>
                <w:sz w:val="20"/>
                <w:szCs w:val="20"/>
              </w:rPr>
              <w:t>.</w:t>
            </w:r>
            <w:r w:rsidR="001D603F">
              <w:rPr>
                <w:sz w:val="20"/>
                <w:szCs w:val="20"/>
              </w:rPr>
              <w:t xml:space="preserve"> </w:t>
            </w:r>
            <w:r w:rsidR="008D39D0">
              <w:rPr>
                <w:sz w:val="20"/>
                <w:szCs w:val="20"/>
              </w:rPr>
              <w:t xml:space="preserve">zadania </w:t>
            </w:r>
            <w:r w:rsidR="001D603F">
              <w:rPr>
                <w:sz w:val="20"/>
                <w:szCs w:val="20"/>
              </w:rPr>
              <w:t>bojowe</w:t>
            </w:r>
            <w:r w:rsidR="008D39D0">
              <w:rPr>
                <w:sz w:val="20"/>
                <w:szCs w:val="20"/>
              </w:rPr>
              <w:t>go</w:t>
            </w:r>
            <w:r w:rsidR="001D603F">
              <w:rPr>
                <w:sz w:val="20"/>
                <w:szCs w:val="20"/>
              </w:rPr>
              <w:t xml:space="preserve"> </w:t>
            </w:r>
            <w:r w:rsidR="007E7FB8">
              <w:rPr>
                <w:sz w:val="20"/>
                <w:szCs w:val="20"/>
              </w:rPr>
              <w:t>(odgryw</w:t>
            </w:r>
            <w:r w:rsidR="00DA412F">
              <w:rPr>
                <w:sz w:val="20"/>
                <w:szCs w:val="20"/>
              </w:rPr>
              <w:t>anie ról sierżanta i żołnierza</w:t>
            </w:r>
            <w:r w:rsidR="00E91641">
              <w:rPr>
                <w:sz w:val="20"/>
                <w:szCs w:val="20"/>
              </w:rPr>
              <w:t>, na podstawie ćw.</w:t>
            </w:r>
            <w:r w:rsidR="00DA412F">
              <w:rPr>
                <w:sz w:val="20"/>
                <w:szCs w:val="20"/>
              </w:rPr>
              <w:t>6</w:t>
            </w:r>
            <w:r w:rsidR="007E7FB8">
              <w:rPr>
                <w:sz w:val="20"/>
                <w:szCs w:val="20"/>
              </w:rPr>
              <w:t xml:space="preserve">) </w:t>
            </w:r>
          </w:p>
          <w:p w14:paraId="408F127C" w14:textId="0BB0EB15" w:rsidR="002335F8" w:rsidRPr="002356E7" w:rsidRDefault="00A03D09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</w:t>
            </w:r>
            <w:r w:rsidR="00B24CAA">
              <w:rPr>
                <w:sz w:val="20"/>
                <w:szCs w:val="20"/>
              </w:rPr>
              <w:t xml:space="preserve"> i </w:t>
            </w:r>
            <w:r w:rsidR="00ED2447">
              <w:rPr>
                <w:sz w:val="20"/>
                <w:szCs w:val="20"/>
              </w:rPr>
              <w:t>na forum</w:t>
            </w:r>
            <w:r w:rsidR="00B24CAA">
              <w:rPr>
                <w:sz w:val="20"/>
                <w:szCs w:val="20"/>
              </w:rPr>
              <w:t xml:space="preserve"> klas</w:t>
            </w:r>
            <w:r w:rsidR="00ED2447">
              <w:rPr>
                <w:sz w:val="20"/>
                <w:szCs w:val="20"/>
              </w:rPr>
              <w:t>y</w:t>
            </w:r>
            <w:r w:rsidR="002356E7">
              <w:rPr>
                <w:sz w:val="20"/>
                <w:szCs w:val="20"/>
              </w:rPr>
              <w:t xml:space="preserve">) odgrywanie </w:t>
            </w:r>
            <w:r>
              <w:rPr>
                <w:sz w:val="20"/>
                <w:szCs w:val="20"/>
              </w:rPr>
              <w:t xml:space="preserve">roli sierżanta, który wydaje rozkazy dla </w:t>
            </w:r>
            <w:r w:rsidR="00270FE3">
              <w:rPr>
                <w:sz w:val="20"/>
                <w:szCs w:val="20"/>
              </w:rPr>
              <w:t>zespołu</w:t>
            </w:r>
            <w:r>
              <w:rPr>
                <w:sz w:val="20"/>
                <w:szCs w:val="20"/>
              </w:rPr>
              <w:t>,</w:t>
            </w:r>
            <w:r w:rsidR="001D603F">
              <w:rPr>
                <w:sz w:val="20"/>
                <w:szCs w:val="20"/>
              </w:rPr>
              <w:t xml:space="preserve"> przypisuje</w:t>
            </w:r>
            <w:r>
              <w:rPr>
                <w:sz w:val="20"/>
                <w:szCs w:val="20"/>
              </w:rPr>
              <w:t xml:space="preserve"> zadania poszczególnym </w:t>
            </w:r>
            <w:r w:rsidR="001D603F">
              <w:rPr>
                <w:sz w:val="20"/>
                <w:szCs w:val="20"/>
              </w:rPr>
              <w:t>żołnierzom i podaje</w:t>
            </w:r>
            <w:r>
              <w:rPr>
                <w:sz w:val="20"/>
                <w:szCs w:val="20"/>
              </w:rPr>
              <w:t xml:space="preserve"> informacje dot</w:t>
            </w:r>
            <w:r w:rsidR="00270F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iczebności i uzbrojenia </w:t>
            </w:r>
            <w:r w:rsidR="00270FE3">
              <w:rPr>
                <w:sz w:val="20"/>
                <w:szCs w:val="20"/>
              </w:rPr>
              <w:t>nieprzyjaciela</w:t>
            </w:r>
            <w:r>
              <w:rPr>
                <w:sz w:val="20"/>
                <w:szCs w:val="20"/>
              </w:rPr>
              <w:t xml:space="preserve"> oraz kierunku ataku</w:t>
            </w:r>
            <w:r w:rsidR="005D0AEB">
              <w:rPr>
                <w:sz w:val="20"/>
                <w:szCs w:val="20"/>
              </w:rPr>
              <w:t xml:space="preserve"> </w:t>
            </w:r>
          </w:p>
          <w:p w14:paraId="4BC4F8F6" w14:textId="77777777" w:rsidR="002335F8" w:rsidRPr="00B24CAA" w:rsidRDefault="002335F8" w:rsidP="009471B2">
            <w:pPr>
              <w:rPr>
                <w:sz w:val="20"/>
                <w:szCs w:val="20"/>
              </w:rPr>
            </w:pPr>
            <w:r w:rsidRPr="00B24CAA">
              <w:rPr>
                <w:b/>
                <w:bCs/>
                <w:sz w:val="20"/>
                <w:szCs w:val="20"/>
              </w:rPr>
              <w:t>Pisanie:</w:t>
            </w:r>
            <w:r w:rsidRPr="00B24CAA">
              <w:rPr>
                <w:sz w:val="20"/>
                <w:szCs w:val="20"/>
              </w:rPr>
              <w:t xml:space="preserve"> </w:t>
            </w:r>
          </w:p>
          <w:p w14:paraId="4E5BDCF1" w14:textId="72B27FC4" w:rsidR="00A03D09" w:rsidRDefault="00B24CAA" w:rsidP="00A03D0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="00DA412F" w:rsidRPr="00B24CAA">
              <w:rPr>
                <w:sz w:val="20"/>
                <w:szCs w:val="20"/>
              </w:rPr>
              <w:t>zkaz</w:t>
            </w:r>
            <w:r>
              <w:rPr>
                <w:sz w:val="20"/>
                <w:szCs w:val="20"/>
              </w:rPr>
              <w:t>y</w:t>
            </w:r>
            <w:r w:rsidR="00DA412F" w:rsidRPr="00B24CAA">
              <w:rPr>
                <w:i/>
                <w:sz w:val="20"/>
                <w:szCs w:val="20"/>
              </w:rPr>
              <w:t xml:space="preserve"> </w:t>
            </w:r>
            <w:r w:rsidR="002356E7" w:rsidRPr="008D39D0">
              <w:rPr>
                <w:iCs/>
                <w:sz w:val="20"/>
                <w:szCs w:val="20"/>
              </w:rPr>
              <w:t>(</w:t>
            </w:r>
            <w:r w:rsidR="00DA412F" w:rsidRPr="00B24CAA">
              <w:rPr>
                <w:i/>
                <w:sz w:val="20"/>
                <w:szCs w:val="20"/>
              </w:rPr>
              <w:t>speech giving orders</w:t>
            </w:r>
            <w:r w:rsidR="002356E7" w:rsidRPr="008D39D0">
              <w:rPr>
                <w:iCs/>
                <w:sz w:val="20"/>
                <w:szCs w:val="20"/>
              </w:rPr>
              <w:t>)</w:t>
            </w:r>
            <w:r w:rsidR="002356E7" w:rsidRPr="00B24CAA">
              <w:rPr>
                <w:sz w:val="20"/>
                <w:szCs w:val="20"/>
              </w:rPr>
              <w:t xml:space="preserve"> </w:t>
            </w:r>
            <w:r w:rsidR="00DA412F" w:rsidRPr="00B24CAA">
              <w:rPr>
                <w:sz w:val="20"/>
                <w:szCs w:val="20"/>
              </w:rPr>
              <w:t xml:space="preserve">dla </w:t>
            </w:r>
            <w:r w:rsidR="008D39D0">
              <w:rPr>
                <w:sz w:val="20"/>
                <w:szCs w:val="20"/>
              </w:rPr>
              <w:t xml:space="preserve">zespołu </w:t>
            </w:r>
            <w:r>
              <w:rPr>
                <w:sz w:val="20"/>
                <w:szCs w:val="20"/>
              </w:rPr>
              <w:t>ogniowego z uwzględnieniem informacj</w:t>
            </w:r>
            <w:r w:rsidR="00DA412F" w:rsidRPr="00B24CAA">
              <w:rPr>
                <w:sz w:val="20"/>
                <w:szCs w:val="20"/>
              </w:rPr>
              <w:t>i</w:t>
            </w:r>
            <w:r w:rsidR="008D39D0">
              <w:rPr>
                <w:sz w:val="20"/>
                <w:szCs w:val="20"/>
              </w:rPr>
              <w:t>:</w:t>
            </w:r>
            <w:r w:rsidR="00DA412F" w:rsidRPr="00B24CAA">
              <w:rPr>
                <w:sz w:val="20"/>
                <w:szCs w:val="20"/>
              </w:rPr>
              <w:t xml:space="preserve"> skąd</w:t>
            </w:r>
            <w:r w:rsidR="008D39D0">
              <w:rPr>
                <w:sz w:val="20"/>
                <w:szCs w:val="20"/>
              </w:rPr>
              <w:t xml:space="preserve"> atakuje nieprzyjaciel, </w:t>
            </w:r>
            <w:r w:rsidR="00A03D09" w:rsidRPr="00B24CAA">
              <w:rPr>
                <w:sz w:val="20"/>
                <w:szCs w:val="20"/>
              </w:rPr>
              <w:t>jakiej broni używa, liczebnoś</w:t>
            </w:r>
            <w:r w:rsidR="008D39D0">
              <w:rPr>
                <w:sz w:val="20"/>
                <w:szCs w:val="20"/>
              </w:rPr>
              <w:t>ć</w:t>
            </w:r>
            <w:r w:rsidR="00A03D09" w:rsidRPr="00B24CAA">
              <w:rPr>
                <w:sz w:val="20"/>
                <w:szCs w:val="20"/>
              </w:rPr>
              <w:t xml:space="preserve"> wroga, przydział zadań d</w:t>
            </w:r>
            <w:r>
              <w:rPr>
                <w:sz w:val="20"/>
                <w:szCs w:val="20"/>
              </w:rPr>
              <w:t xml:space="preserve">la żołnierzy z </w:t>
            </w:r>
            <w:r w:rsidR="008D39D0">
              <w:rPr>
                <w:sz w:val="20"/>
                <w:szCs w:val="20"/>
              </w:rPr>
              <w:t>zespo</w:t>
            </w:r>
            <w:r>
              <w:rPr>
                <w:sz w:val="20"/>
                <w:szCs w:val="20"/>
              </w:rPr>
              <w:t>łu i termin</w:t>
            </w:r>
            <w:r w:rsidR="008D39D0">
              <w:rPr>
                <w:sz w:val="20"/>
                <w:szCs w:val="20"/>
              </w:rPr>
              <w:t xml:space="preserve"> </w:t>
            </w:r>
            <w:r w:rsidR="00A03D09" w:rsidRPr="00B24CAA">
              <w:rPr>
                <w:sz w:val="20"/>
                <w:szCs w:val="20"/>
              </w:rPr>
              <w:t xml:space="preserve">ich wykonania </w:t>
            </w:r>
          </w:p>
          <w:p w14:paraId="59F6CD3C" w14:textId="77777777" w:rsidR="001904B1" w:rsidRPr="00B24CAA" w:rsidRDefault="001904B1" w:rsidP="001904B1">
            <w:pPr>
              <w:ind w:left="-2"/>
              <w:rPr>
                <w:sz w:val="20"/>
                <w:szCs w:val="20"/>
              </w:rPr>
            </w:pPr>
          </w:p>
          <w:p w14:paraId="494B8691" w14:textId="12EAD715" w:rsidR="00E154D2" w:rsidRPr="00BA49EC" w:rsidRDefault="00407E9E" w:rsidP="001904B1">
            <w:pPr>
              <w:rPr>
                <w:sz w:val="20"/>
                <w:szCs w:val="20"/>
              </w:rPr>
            </w:pPr>
            <w:r w:rsidRPr="00B24CAA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33F1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24CA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864A4B" w:rsidRPr="00B24CAA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B24CAA">
              <w:rPr>
                <w:b/>
                <w:bCs/>
                <w:color w:val="2F5496"/>
                <w:sz w:val="20"/>
                <w:szCs w:val="20"/>
              </w:rPr>
              <w:t>3a.4, 3a.5, 3b.2,</w:t>
            </w:r>
            <w:r w:rsidR="00B1359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24CAA">
              <w:rPr>
                <w:b/>
                <w:bCs/>
                <w:color w:val="2F5496"/>
                <w:sz w:val="20"/>
                <w:szCs w:val="20"/>
              </w:rPr>
              <w:t xml:space="preserve">3b.3, 3b.4, 3b.5, 4a.2, </w:t>
            </w:r>
            <w:r w:rsidR="00B13592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B24CAA">
              <w:rPr>
                <w:b/>
                <w:bCs/>
                <w:color w:val="2F5496"/>
                <w:sz w:val="20"/>
                <w:szCs w:val="20"/>
              </w:rPr>
              <w:t>4a.6, 4b.</w:t>
            </w:r>
            <w:r w:rsidR="001D603F" w:rsidRPr="00B24CAA">
              <w:rPr>
                <w:b/>
                <w:bCs/>
                <w:color w:val="2F5496"/>
                <w:sz w:val="20"/>
                <w:szCs w:val="20"/>
              </w:rPr>
              <w:t>2,</w:t>
            </w:r>
            <w:r w:rsidR="001D603F">
              <w:rPr>
                <w:b/>
                <w:bCs/>
                <w:color w:val="2F5496"/>
                <w:sz w:val="20"/>
                <w:szCs w:val="20"/>
              </w:rPr>
              <w:t xml:space="preserve"> 4b.6, 5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.1,</w:t>
            </w:r>
            <w:r w:rsidR="001D603F">
              <w:rPr>
                <w:b/>
                <w:bCs/>
                <w:color w:val="2F5496"/>
                <w:sz w:val="20"/>
                <w:szCs w:val="20"/>
              </w:rPr>
              <w:t xml:space="preserve"> 5.3, </w:t>
            </w:r>
            <w:r>
              <w:rPr>
                <w:b/>
                <w:bCs/>
                <w:color w:val="2F5496"/>
                <w:sz w:val="20"/>
                <w:szCs w:val="20"/>
              </w:rPr>
              <w:t>5.4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4945E644" w:rsidR="002335F8" w:rsidRPr="00FD72B8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72B8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 w:rsidRPr="00FD72B8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="00FF2646" w:rsidRPr="00FD72B8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FD72B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 w:rsidRPr="00FD72B8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 w:rsidRPr="00FD72B8">
              <w:rPr>
                <w:sz w:val="20"/>
                <w:szCs w:val="20"/>
                <w:lang w:val="en-US"/>
              </w:rPr>
              <w:t>– str. 28</w:t>
            </w:r>
            <w:r w:rsidR="00FF2646" w:rsidRPr="00FD72B8">
              <w:rPr>
                <w:sz w:val="20"/>
                <w:szCs w:val="20"/>
                <w:lang w:val="en-US"/>
              </w:rPr>
              <w:t>–3</w:t>
            </w:r>
            <w:r w:rsidR="00E154D2" w:rsidRPr="00FD72B8">
              <w:rPr>
                <w:sz w:val="20"/>
                <w:szCs w:val="20"/>
                <w:lang w:val="en-US"/>
              </w:rPr>
              <w:t>2</w:t>
            </w:r>
          </w:p>
          <w:p w14:paraId="6332B8FB" w14:textId="77777777" w:rsidR="00FF2646" w:rsidRPr="00FD72B8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FD72B8" w:rsidRDefault="00FF2646" w:rsidP="009471B2">
            <w:pPr>
              <w:rPr>
                <w:sz w:val="20"/>
                <w:szCs w:val="20"/>
                <w:lang w:val="en-US"/>
              </w:rPr>
            </w:pPr>
            <w:r w:rsidRPr="00FD72B8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FD72B8"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FD72B8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803760" w14:paraId="48B355AD" w14:textId="77777777" w:rsidTr="00BB0407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FD72B8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FD72B8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79" w:type="dxa"/>
            <w:vMerge/>
          </w:tcPr>
          <w:p w14:paraId="73C78464" w14:textId="77777777" w:rsidR="002335F8" w:rsidRPr="00FD72B8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82EE3CB" w14:textId="77777777" w:rsidR="002335F8" w:rsidRPr="00FD72B8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49E5B923" w14:textId="77777777" w:rsidR="002335F8" w:rsidRPr="00FD72B8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FD72B8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19F95AD8" w14:textId="77777777" w:rsidTr="00BB0407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FD72B8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F1DAE2D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70AFCBC9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679" w:type="dxa"/>
            <w:vMerge/>
          </w:tcPr>
          <w:p w14:paraId="2329DD40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19A436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ABD7BCB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0F1325" w14:paraId="7C4517EB" w14:textId="77777777" w:rsidTr="008D39D0">
        <w:trPr>
          <w:gridAfter w:val="1"/>
          <w:wAfter w:w="6" w:type="dxa"/>
          <w:cantSplit/>
          <w:trHeight w:val="36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BD0B765" w14:textId="2FD9CAB1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45F6B" w:rsidRPr="00945F6B">
              <w:rPr>
                <w:i/>
                <w:sz w:val="20"/>
                <w:szCs w:val="20"/>
              </w:rPr>
              <w:t xml:space="preserve"> Infantry</w:t>
            </w:r>
            <w:r w:rsidR="00945F6B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475546DD" w:rsidR="000F1325" w:rsidRPr="000F1325" w:rsidRDefault="000F1325" w:rsidP="00003A0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DE059F">
              <w:rPr>
                <w:sz w:val="20"/>
                <w:szCs w:val="20"/>
              </w:rPr>
              <w:t xml:space="preserve"> </w:t>
            </w:r>
            <w:r w:rsidR="00407E9E" w:rsidRPr="00407E9E">
              <w:rPr>
                <w:i/>
                <w:sz w:val="20"/>
                <w:szCs w:val="20"/>
              </w:rPr>
              <w:t>Here’s how we’ll proceed</w:t>
            </w:r>
            <w:r w:rsidR="004F1958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45F6B" w:rsidRPr="00945F6B">
              <w:rPr>
                <w:sz w:val="20"/>
                <w:szCs w:val="20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B24CAA">
              <w:rPr>
                <w:sz w:val="20"/>
                <w:szCs w:val="20"/>
              </w:rPr>
              <w:t xml:space="preserve"> rozkazy</w:t>
            </w:r>
            <w:r w:rsidR="001E39D2">
              <w:rPr>
                <w:sz w:val="20"/>
                <w:szCs w:val="20"/>
              </w:rPr>
              <w:t xml:space="preserve"> (</w:t>
            </w:r>
            <w:r w:rsidR="001E39D2" w:rsidRPr="00B24CAA">
              <w:rPr>
                <w:i/>
                <w:sz w:val="20"/>
                <w:szCs w:val="20"/>
              </w:rPr>
              <w:t>speech giving orders</w:t>
            </w:r>
            <w:r w:rsidR="001E39D2">
              <w:rPr>
                <w:sz w:val="20"/>
                <w:szCs w:val="20"/>
              </w:rPr>
              <w:t>)</w:t>
            </w:r>
            <w:r w:rsidR="00B24CAA">
              <w:rPr>
                <w:sz w:val="20"/>
                <w:szCs w:val="20"/>
              </w:rPr>
              <w:t>.</w:t>
            </w:r>
          </w:p>
        </w:tc>
      </w:tr>
    </w:tbl>
    <w:p w14:paraId="14C4B6C6" w14:textId="6BA20240" w:rsidR="00B76A4D" w:rsidRDefault="00B76A4D">
      <w:r>
        <w:br w:type="page"/>
      </w:r>
    </w:p>
    <w:p w14:paraId="413D531A" w14:textId="68A9DE0A" w:rsidR="00B76A4D" w:rsidRDefault="00B76A4D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395"/>
        <w:gridCol w:w="2835"/>
        <w:gridCol w:w="4820"/>
        <w:gridCol w:w="1417"/>
        <w:gridCol w:w="6"/>
      </w:tblGrid>
      <w:tr w:rsidR="00B76A4D" w:rsidRPr="00497117" w14:paraId="665E4628" w14:textId="77777777" w:rsidTr="00270FE3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B3424B4" w14:textId="77777777" w:rsidR="00B76A4D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5" w:type="dxa"/>
            <w:vMerge w:val="restart"/>
            <w:vAlign w:val="center"/>
          </w:tcPr>
          <w:p w14:paraId="7A7102F3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C8B2441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0FAB4BE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CF4C2C8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4E11965" w14:textId="77777777" w:rsidR="00B76A4D" w:rsidRPr="005D61BF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6A980E02" w14:textId="77777777" w:rsidR="00B76A4D" w:rsidRPr="00497117" w:rsidRDefault="00B76A4D" w:rsidP="00B76A4D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B76A4D" w:rsidRPr="009A1FB6" w14:paraId="49F1D62D" w14:textId="77777777" w:rsidTr="00270FE3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9B647CB" w14:textId="77777777" w:rsidR="00B76A4D" w:rsidRDefault="00B76A4D" w:rsidP="00B76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5" w:type="dxa"/>
            <w:vMerge/>
            <w:vAlign w:val="center"/>
          </w:tcPr>
          <w:p w14:paraId="70ED19B9" w14:textId="77777777" w:rsidR="00B76A4D" w:rsidRDefault="00B76A4D" w:rsidP="00B76A4D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300CC63" w14:textId="77777777" w:rsidR="00B76A4D" w:rsidRDefault="00B76A4D" w:rsidP="00B76A4D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60ADC74E" w14:textId="77777777" w:rsidR="00B76A4D" w:rsidRDefault="00B76A4D" w:rsidP="00B76A4D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05C3F745" w14:textId="77777777" w:rsidR="00B76A4D" w:rsidRPr="009A1FB6" w:rsidRDefault="00B76A4D" w:rsidP="00B76A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B76A4D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30AA6A81" w:rsidR="00170E58" w:rsidRDefault="00170E58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1D98D7E2" w:rsidR="00170E58" w:rsidRPr="00407E9E" w:rsidRDefault="00170E58" w:rsidP="00375B5F">
            <w:pPr>
              <w:jc w:val="center"/>
              <w:rPr>
                <w:b/>
                <w:bCs/>
                <w:i/>
              </w:rPr>
            </w:pPr>
            <w:r w:rsidRPr="00407E9E">
              <w:rPr>
                <w:b/>
                <w:bCs/>
              </w:rPr>
              <w:t xml:space="preserve">UNIT 2 – </w:t>
            </w:r>
            <w:r w:rsidR="00215A0E">
              <w:rPr>
                <w:b/>
                <w:bCs/>
                <w:lang w:val="en-US"/>
              </w:rPr>
              <w:t xml:space="preserve">Units: </w:t>
            </w:r>
            <w:r w:rsidR="00945F6B" w:rsidRPr="00407E9E">
              <w:rPr>
                <w:b/>
                <w:bCs/>
              </w:rPr>
              <w:t>Armor</w:t>
            </w:r>
          </w:p>
        </w:tc>
      </w:tr>
      <w:tr w:rsidR="00170E58" w:rsidRPr="00803760" w14:paraId="449D892F" w14:textId="77777777" w:rsidTr="00270FE3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059AB1F6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395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0144CBD8" w:rsidR="00170E58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BA49EC" w:rsidRPr="00B24CAA">
              <w:rPr>
                <w:sz w:val="20"/>
                <w:szCs w:val="20"/>
                <w:lang w:val="en-US"/>
              </w:rPr>
              <w:t xml:space="preserve"> wojskami pancernymi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D95BC0">
              <w:rPr>
                <w:i/>
                <w:sz w:val="20"/>
                <w:szCs w:val="20"/>
                <w:lang w:val="en-US"/>
              </w:rPr>
              <w:t xml:space="preserve"> trench warfare, armored unit, shock effect, armored cavalry troop, self-propelled artillery, screen mission, cover fire, scout platoon, air defense, hasty attack, deliberate attack, rehearsal</w:t>
            </w:r>
          </w:p>
          <w:p w14:paraId="012440FA" w14:textId="72311E10" w:rsidR="00170E58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D95BC0">
              <w:rPr>
                <w:i/>
                <w:sz w:val="20"/>
                <w:szCs w:val="20"/>
                <w:lang w:val="en-US"/>
              </w:rPr>
              <w:t xml:space="preserve"> stalemate, forces, platoons of tanks, strategic locations, considerations, intelligence, reconnaissance, maneuvers, terrain, recon mission, reinforcements</w:t>
            </w:r>
            <w:r w:rsidR="00F5535C"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66DD7143" w14:textId="1D32EF7B" w:rsidR="00170E58" w:rsidRPr="00B24CAA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D95BC0">
              <w:rPr>
                <w:i/>
                <w:sz w:val="20"/>
                <w:szCs w:val="20"/>
                <w:lang w:val="en-US"/>
              </w:rPr>
              <w:t xml:space="preserve"> last, develop, penetrate, coordinate, emerge, maneuver, intimidate, tow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584F0B41" w14:textId="4627C9DC" w:rsidR="00170E58" w:rsidRPr="00B24CAA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D95BC0">
              <w:rPr>
                <w:i/>
                <w:sz w:val="20"/>
                <w:szCs w:val="20"/>
                <w:lang w:val="en-US"/>
              </w:rPr>
              <w:t xml:space="preserve"> bitter, opposing, vulnerable, long-term, hasty, detailed, effective, superior</w:t>
            </w:r>
          </w:p>
          <w:p w14:paraId="6B6FA1D7" w14:textId="62978E2A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D95BC0">
              <w:rPr>
                <w:i/>
                <w:sz w:val="20"/>
                <w:szCs w:val="20"/>
                <w:lang w:val="en-US"/>
              </w:rPr>
              <w:t xml:space="preserve"> successfully, particularly, exclusively</w:t>
            </w:r>
          </w:p>
          <w:p w14:paraId="34A09E28" w14:textId="202C6AF3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F1958">
              <w:rPr>
                <w:sz w:val="20"/>
                <w:szCs w:val="20"/>
                <w:lang w:val="en-US"/>
              </w:rPr>
              <w:t>, np.</w:t>
            </w:r>
            <w:r w:rsidR="00D95BC0">
              <w:rPr>
                <w:i/>
                <w:sz w:val="20"/>
                <w:szCs w:val="20"/>
                <w:lang w:val="en-US"/>
              </w:rPr>
              <w:t xml:space="preserve"> At this time we know that the located enemy is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</w:t>
            </w:r>
            <w:r w:rsidR="00D95BC0">
              <w:rPr>
                <w:i/>
                <w:sz w:val="20"/>
                <w:szCs w:val="20"/>
                <w:lang w:val="en-US"/>
              </w:rPr>
              <w:t>…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</w:t>
            </w:r>
            <w:r w:rsidR="00D95BC0">
              <w:rPr>
                <w:i/>
                <w:sz w:val="20"/>
                <w:szCs w:val="20"/>
                <w:lang w:val="en-US"/>
              </w:rPr>
              <w:t xml:space="preserve">and we can’t </w:t>
            </w:r>
            <w:r w:rsidR="00557411">
              <w:rPr>
                <w:i/>
                <w:sz w:val="20"/>
                <w:szCs w:val="20"/>
                <w:lang w:val="en-US"/>
              </w:rPr>
              <w:t>allow for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7411">
              <w:rPr>
                <w:i/>
                <w:sz w:val="20"/>
                <w:szCs w:val="20"/>
                <w:lang w:val="en-US"/>
              </w:rPr>
              <w:t>…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We don’t have time for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7411">
              <w:rPr>
                <w:i/>
                <w:sz w:val="20"/>
                <w:szCs w:val="20"/>
                <w:lang w:val="en-US"/>
              </w:rPr>
              <w:t>…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We need to hit the objective by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7411">
              <w:rPr>
                <w:i/>
                <w:sz w:val="20"/>
                <w:szCs w:val="20"/>
                <w:lang w:val="en-US"/>
              </w:rPr>
              <w:t>…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How should we proceed? We’ll rely on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7411">
              <w:rPr>
                <w:i/>
                <w:sz w:val="20"/>
                <w:szCs w:val="20"/>
                <w:lang w:val="en-US"/>
              </w:rPr>
              <w:t>…</w:t>
            </w:r>
            <w:r w:rsidR="005102D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7411">
              <w:rPr>
                <w:i/>
                <w:sz w:val="20"/>
                <w:szCs w:val="20"/>
                <w:lang w:val="en-US"/>
              </w:rPr>
              <w:t>to destroy the enemy.</w:t>
            </w:r>
          </w:p>
          <w:p w14:paraId="70838344" w14:textId="37E770CE" w:rsidR="00170E58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1551C68" w14:textId="77777777" w:rsidR="00911F67" w:rsidRPr="00B24CAA" w:rsidRDefault="00911F6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7D0617DD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835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55223E" w14:textId="172023C4" w:rsidR="004902AA" w:rsidRPr="00D90BEB" w:rsidRDefault="00945F6B" w:rsidP="004902A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rmor </w:t>
            </w:r>
            <w:r w:rsidR="00C30952" w:rsidRPr="00945F6B">
              <w:rPr>
                <w:iCs/>
                <w:sz w:val="20"/>
                <w:szCs w:val="20"/>
              </w:rPr>
              <w:t>(</w:t>
            </w:r>
            <w:r w:rsidR="004902AA">
              <w:rPr>
                <w:iCs/>
                <w:sz w:val="20"/>
                <w:szCs w:val="20"/>
              </w:rPr>
              <w:t>opis struktury wojsk pancernych i ich roli w misjach bojowych</w:t>
            </w:r>
            <w:r w:rsidR="00C30952" w:rsidRPr="00945F6B">
              <w:rPr>
                <w:iCs/>
                <w:sz w:val="20"/>
                <w:szCs w:val="20"/>
              </w:rPr>
              <w:t>)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>–</w:t>
            </w:r>
            <w:r w:rsidR="004902AA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</w:t>
            </w:r>
            <w:r w:rsidR="00D90BEB">
              <w:rPr>
                <w:sz w:val="20"/>
                <w:szCs w:val="20"/>
              </w:rPr>
              <w:t xml:space="preserve">wyrazów/wyrażeń do podanych </w:t>
            </w:r>
            <w:r w:rsidR="00B73748">
              <w:rPr>
                <w:sz w:val="20"/>
                <w:szCs w:val="20"/>
              </w:rPr>
              <w:t xml:space="preserve">definicji </w:t>
            </w:r>
            <w:r w:rsidR="004902AA">
              <w:rPr>
                <w:sz w:val="20"/>
                <w:szCs w:val="20"/>
              </w:rPr>
              <w:t>(wybór wielokrotny)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6DD04352" w14:textId="550F7F8F" w:rsidR="00170E58" w:rsidRPr="00870F97" w:rsidRDefault="00170E58" w:rsidP="00D90B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5FC29115" w:rsidR="00170E58" w:rsidRDefault="00D90BEB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70E58" w:rsidRPr="00BB1A99">
              <w:rPr>
                <w:sz w:val="20"/>
                <w:szCs w:val="20"/>
              </w:rPr>
              <w:t>ozmowa</w:t>
            </w:r>
            <w:r>
              <w:rPr>
                <w:sz w:val="20"/>
                <w:szCs w:val="20"/>
              </w:rPr>
              <w:t>,</w:t>
            </w:r>
            <w:r w:rsidR="00170E58" w:rsidRPr="00BB1A99">
              <w:rPr>
                <w:sz w:val="20"/>
                <w:szCs w:val="20"/>
              </w:rPr>
              <w:t xml:space="preserve"> </w:t>
            </w:r>
            <w:r w:rsidR="004902AA">
              <w:rPr>
                <w:sz w:val="20"/>
                <w:szCs w:val="20"/>
              </w:rPr>
              <w:t>w której porucznik zwraca się do grupy sierżantów w związku z planowaną misją</w:t>
            </w:r>
            <w:r w:rsidR="00B6692D">
              <w:rPr>
                <w:sz w:val="20"/>
                <w:szCs w:val="20"/>
              </w:rPr>
              <w:t xml:space="preserve"> </w:t>
            </w:r>
            <w:r w:rsidR="004902AA">
              <w:rPr>
                <w:sz w:val="20"/>
                <w:szCs w:val="20"/>
              </w:rPr>
              <w:t>i omawia jej szczegóły</w:t>
            </w:r>
            <w:r>
              <w:rPr>
                <w:sz w:val="20"/>
                <w:szCs w:val="20"/>
              </w:rPr>
              <w:t xml:space="preserve"> </w:t>
            </w:r>
            <w:r w:rsidR="00170E58" w:rsidRPr="00BB1A99">
              <w:rPr>
                <w:sz w:val="20"/>
                <w:szCs w:val="20"/>
              </w:rPr>
              <w:t>–</w:t>
            </w:r>
            <w:r w:rsidR="00B73748">
              <w:rPr>
                <w:sz w:val="20"/>
                <w:szCs w:val="20"/>
              </w:rPr>
              <w:t xml:space="preserve"> </w:t>
            </w:r>
            <w:r w:rsidR="00170E58">
              <w:rPr>
                <w:sz w:val="20"/>
                <w:szCs w:val="20"/>
              </w:rPr>
              <w:t xml:space="preserve">odpowiedzi na pytania </w:t>
            </w:r>
            <w:r w:rsidR="004902AA">
              <w:rPr>
                <w:sz w:val="20"/>
                <w:szCs w:val="20"/>
              </w:rPr>
              <w:t xml:space="preserve">otwarte </w:t>
            </w:r>
          </w:p>
          <w:p w14:paraId="2A8C9180" w14:textId="4644CF29" w:rsidR="00170E58" w:rsidRDefault="00170E58" w:rsidP="00375B5F">
            <w:pPr>
              <w:rPr>
                <w:sz w:val="20"/>
                <w:szCs w:val="20"/>
              </w:rPr>
            </w:pPr>
          </w:p>
          <w:p w14:paraId="58CC2D63" w14:textId="77777777" w:rsidR="00165A4C" w:rsidRPr="00BB1A99" w:rsidRDefault="00165A4C" w:rsidP="00375B5F">
            <w:pPr>
              <w:rPr>
                <w:sz w:val="20"/>
                <w:szCs w:val="20"/>
              </w:rPr>
            </w:pPr>
          </w:p>
          <w:p w14:paraId="6A2ECA51" w14:textId="454E7EF5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7C35D2DD" w14:textId="77777777" w:rsidR="00270FE3" w:rsidRPr="00735C37" w:rsidRDefault="00270FE3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0C09FE6" w14:textId="5DA91CFC" w:rsidR="00D64AE8" w:rsidRPr="00A4319C" w:rsidRDefault="00D64AE8" w:rsidP="00D64AE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wojsk pancern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What do armored units do? 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 xml:space="preserve">Are armored units necessary? Why/Why not? Would you like to be a part of an armored unit? </w:t>
            </w:r>
          </w:p>
          <w:p w14:paraId="3674A6CE" w14:textId="59E0E83D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</w:t>
            </w:r>
            <w:r w:rsidR="003E3149">
              <w:rPr>
                <w:sz w:val="20"/>
                <w:szCs w:val="20"/>
              </w:rPr>
              <w:t>jej</w:t>
            </w:r>
            <w:r>
              <w:rPr>
                <w:sz w:val="20"/>
                <w:szCs w:val="20"/>
              </w:rPr>
              <w:t xml:space="preserve"> związku z </w:t>
            </w:r>
            <w:r w:rsidR="00BA49EC">
              <w:rPr>
                <w:sz w:val="20"/>
                <w:szCs w:val="20"/>
              </w:rPr>
              <w:t>wojskami pancernymi</w:t>
            </w:r>
          </w:p>
          <w:p w14:paraId="31D60883" w14:textId="2B38D64E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86824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4902AA">
              <w:rPr>
                <w:sz w:val="20"/>
                <w:szCs w:val="20"/>
              </w:rPr>
              <w:t xml:space="preserve">planowanej misji </w:t>
            </w:r>
            <w:r>
              <w:rPr>
                <w:sz w:val="20"/>
                <w:szCs w:val="20"/>
              </w:rPr>
              <w:t>(odgrywanie ról</w:t>
            </w:r>
            <w:r w:rsidR="004902AA">
              <w:rPr>
                <w:sz w:val="20"/>
                <w:szCs w:val="20"/>
              </w:rPr>
              <w:t xml:space="preserve"> </w:t>
            </w:r>
            <w:r w:rsidR="00086824">
              <w:rPr>
                <w:sz w:val="20"/>
                <w:szCs w:val="20"/>
              </w:rPr>
              <w:t xml:space="preserve">porucznika i </w:t>
            </w:r>
            <w:r w:rsidR="004902AA">
              <w:rPr>
                <w:sz w:val="20"/>
                <w:szCs w:val="20"/>
              </w:rPr>
              <w:t>sierżanta</w:t>
            </w:r>
            <w:r>
              <w:rPr>
                <w:sz w:val="20"/>
                <w:szCs w:val="20"/>
              </w:rPr>
              <w:t>, na podstaw</w:t>
            </w:r>
            <w:r w:rsidR="00E91641">
              <w:rPr>
                <w:sz w:val="20"/>
                <w:szCs w:val="20"/>
              </w:rPr>
              <w:t>ie ćw.</w:t>
            </w:r>
            <w:r w:rsidR="00270FE3">
              <w:rPr>
                <w:sz w:val="20"/>
                <w:szCs w:val="20"/>
              </w:rPr>
              <w:t xml:space="preserve"> </w:t>
            </w:r>
            <w:r w:rsidR="004902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</w:p>
          <w:p w14:paraId="6A348116" w14:textId="527D8FE1" w:rsidR="00911F6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11F67">
              <w:rPr>
                <w:sz w:val="20"/>
                <w:szCs w:val="20"/>
              </w:rPr>
              <w:t>(w parach</w:t>
            </w:r>
            <w:r w:rsidR="00B24CAA">
              <w:rPr>
                <w:sz w:val="20"/>
                <w:szCs w:val="20"/>
              </w:rPr>
              <w:t xml:space="preserve"> i </w:t>
            </w:r>
            <w:r w:rsidR="00ED2447">
              <w:rPr>
                <w:sz w:val="20"/>
                <w:szCs w:val="20"/>
              </w:rPr>
              <w:t>na forum klasy</w:t>
            </w:r>
            <w:r w:rsidRPr="00911F67">
              <w:rPr>
                <w:sz w:val="20"/>
                <w:szCs w:val="20"/>
              </w:rPr>
              <w:t xml:space="preserve">) odgrywanie własnych dialogów, w których </w:t>
            </w:r>
            <w:r w:rsidR="00911F67" w:rsidRPr="00911F67">
              <w:rPr>
                <w:sz w:val="20"/>
                <w:szCs w:val="20"/>
              </w:rPr>
              <w:t xml:space="preserve">porucznik przekazuje </w:t>
            </w:r>
            <w:r w:rsidR="00270FE3" w:rsidRPr="00911F67">
              <w:rPr>
                <w:sz w:val="20"/>
                <w:szCs w:val="20"/>
              </w:rPr>
              <w:t xml:space="preserve">sierżantowi </w:t>
            </w:r>
            <w:r w:rsidR="00911F67" w:rsidRPr="00911F67">
              <w:rPr>
                <w:sz w:val="20"/>
                <w:szCs w:val="20"/>
              </w:rPr>
              <w:t>plany misji, w tym lokalizacj</w:t>
            </w:r>
            <w:r w:rsidR="00270FE3">
              <w:rPr>
                <w:sz w:val="20"/>
                <w:szCs w:val="20"/>
              </w:rPr>
              <w:t>ę</w:t>
            </w:r>
            <w:r w:rsidR="00911F67" w:rsidRPr="00911F67">
              <w:rPr>
                <w:sz w:val="20"/>
                <w:szCs w:val="20"/>
              </w:rPr>
              <w:t xml:space="preserve"> </w:t>
            </w:r>
            <w:r w:rsidR="00270FE3">
              <w:rPr>
                <w:sz w:val="20"/>
                <w:szCs w:val="20"/>
              </w:rPr>
              <w:t>nieprzyjaciela</w:t>
            </w:r>
            <w:r w:rsidR="00911F67">
              <w:rPr>
                <w:sz w:val="20"/>
                <w:szCs w:val="20"/>
              </w:rPr>
              <w:t>, sposób ataku oraz inne szczegóły dotyczące misj</w:t>
            </w:r>
            <w:r w:rsidR="00911F67" w:rsidRPr="00911F67">
              <w:rPr>
                <w:sz w:val="20"/>
                <w:szCs w:val="20"/>
              </w:rPr>
              <w:t>i</w:t>
            </w:r>
            <w:r w:rsidR="00B6692D" w:rsidRPr="00911F67">
              <w:rPr>
                <w:sz w:val="20"/>
                <w:szCs w:val="20"/>
              </w:rPr>
              <w:t xml:space="preserve"> </w:t>
            </w:r>
          </w:p>
          <w:p w14:paraId="63293B43" w14:textId="7B49297E" w:rsidR="00170E58" w:rsidRPr="00911F67" w:rsidRDefault="00170E58" w:rsidP="00DD23AC">
            <w:pPr>
              <w:ind w:left="-2"/>
              <w:rPr>
                <w:sz w:val="20"/>
                <w:szCs w:val="20"/>
              </w:rPr>
            </w:pPr>
            <w:r w:rsidRPr="00911F67">
              <w:rPr>
                <w:b/>
                <w:bCs/>
                <w:sz w:val="20"/>
                <w:szCs w:val="20"/>
              </w:rPr>
              <w:t>Pisanie:</w:t>
            </w:r>
            <w:r w:rsidRPr="00911F67">
              <w:rPr>
                <w:sz w:val="20"/>
                <w:szCs w:val="20"/>
              </w:rPr>
              <w:t xml:space="preserve"> </w:t>
            </w:r>
          </w:p>
          <w:p w14:paraId="3FD37173" w14:textId="5F98E253" w:rsidR="00170E58" w:rsidRDefault="00911F6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Pr="0011031C">
              <w:rPr>
                <w:iCs/>
                <w:sz w:val="20"/>
                <w:szCs w:val="20"/>
              </w:rPr>
              <w:t>(</w:t>
            </w:r>
            <w:r w:rsidRPr="00911F67">
              <w:rPr>
                <w:i/>
                <w:sz w:val="20"/>
                <w:szCs w:val="20"/>
              </w:rPr>
              <w:t>dialogue</w:t>
            </w:r>
            <w:r w:rsidRPr="0011031C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086824">
              <w:rPr>
                <w:sz w:val="20"/>
                <w:szCs w:val="20"/>
              </w:rPr>
              <w:t xml:space="preserve">między </w:t>
            </w:r>
            <w:r>
              <w:rPr>
                <w:sz w:val="20"/>
                <w:szCs w:val="20"/>
              </w:rPr>
              <w:t>porucznikiem i sierżantem dot</w:t>
            </w:r>
            <w:r w:rsidR="000868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planowania misji z uwzględnieniem informacji</w:t>
            </w:r>
            <w:r w:rsidR="0008682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lokalizacj</w:t>
            </w:r>
            <w:r w:rsidR="0008682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namierzonych wojsk </w:t>
            </w:r>
            <w:r w:rsidR="00086824">
              <w:rPr>
                <w:sz w:val="20"/>
                <w:szCs w:val="20"/>
              </w:rPr>
              <w:t xml:space="preserve">nieprzyjaciela, </w:t>
            </w:r>
            <w:r>
              <w:rPr>
                <w:sz w:val="20"/>
                <w:szCs w:val="20"/>
              </w:rPr>
              <w:t>najlepsz</w:t>
            </w:r>
            <w:r w:rsidR="0008682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form</w:t>
            </w:r>
            <w:r w:rsidR="0008682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taku</w:t>
            </w:r>
            <w:r w:rsidR="00086824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uzasadnieniem oraz czas </w:t>
            </w:r>
            <w:r w:rsidR="00086824">
              <w:rPr>
                <w:sz w:val="20"/>
                <w:szCs w:val="20"/>
              </w:rPr>
              <w:t>ataku</w:t>
            </w:r>
            <w:r>
              <w:rPr>
                <w:sz w:val="20"/>
                <w:szCs w:val="20"/>
              </w:rPr>
              <w:t xml:space="preserve"> </w:t>
            </w:r>
          </w:p>
          <w:p w14:paraId="739AEDD1" w14:textId="77777777" w:rsidR="00170E58" w:rsidRDefault="00170E58" w:rsidP="00270FE3">
            <w:pPr>
              <w:rPr>
                <w:sz w:val="20"/>
                <w:szCs w:val="20"/>
              </w:rPr>
            </w:pPr>
          </w:p>
          <w:p w14:paraId="1DBB54CC" w14:textId="79C4DA8A" w:rsidR="00170E58" w:rsidRPr="00E738AA" w:rsidRDefault="00407E9E" w:rsidP="00375B5F">
            <w:pPr>
              <w:rPr>
                <w:sz w:val="20"/>
                <w:szCs w:val="20"/>
              </w:rPr>
            </w:pPr>
            <w:r w:rsidRPr="00BF1FF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DD23A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911F67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911F67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986C8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986C8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2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11F67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>
              <w:rPr>
                <w:b/>
                <w:bCs/>
                <w:color w:val="2F5496"/>
                <w:sz w:val="20"/>
                <w:szCs w:val="20"/>
              </w:rPr>
              <w:t>4b.</w:t>
            </w:r>
            <w:r w:rsidR="00911F67">
              <w:rPr>
                <w:b/>
                <w:bCs/>
                <w:color w:val="2F5496"/>
                <w:sz w:val="20"/>
                <w:szCs w:val="20"/>
              </w:rPr>
              <w:t>2, 4b.3, 4b.6, 5.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986C8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15ADF">
              <w:rPr>
                <w:b/>
                <w:bCs/>
                <w:color w:val="2F5496"/>
                <w:sz w:val="20"/>
                <w:szCs w:val="20"/>
              </w:rPr>
              <w:t>5.3,</w:t>
            </w:r>
            <w:r w:rsidR="00986C8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5.4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5E87DD45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36AE171D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803760" w14:paraId="37E09B70" w14:textId="77777777" w:rsidTr="00270FE3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5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B530D12" w14:textId="77777777" w:rsidTr="00270FE3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395" w:type="dxa"/>
            <w:vMerge/>
          </w:tcPr>
          <w:p w14:paraId="7A6C481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1584F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F9A30E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376C5778" w14:textId="77777777" w:rsidTr="00B76A4D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30139E8" w14:textId="22FC2E3D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45F6B" w:rsidRPr="00945F6B">
              <w:rPr>
                <w:i/>
                <w:sz w:val="20"/>
                <w:szCs w:val="20"/>
              </w:rPr>
              <w:t>Armor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16906524" w:rsidR="00170E58" w:rsidRPr="000F1325" w:rsidRDefault="00170E58" w:rsidP="00C3095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171CB1">
              <w:rPr>
                <w:sz w:val="20"/>
                <w:szCs w:val="20"/>
              </w:rPr>
              <w:t xml:space="preserve"> </w:t>
            </w:r>
            <w:r w:rsidR="00407E9E">
              <w:rPr>
                <w:i/>
                <w:sz w:val="20"/>
                <w:szCs w:val="20"/>
              </w:rPr>
              <w:t>We won’t get this chance again</w:t>
            </w:r>
            <w:r w:rsidR="00171CB1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</w:t>
            </w:r>
            <w:r w:rsidR="00945F6B" w:rsidRPr="00945F6B">
              <w:rPr>
                <w:sz w:val="20"/>
                <w:szCs w:val="20"/>
              </w:rPr>
              <w:t xml:space="preserve"> 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515ADF">
              <w:rPr>
                <w:sz w:val="20"/>
                <w:szCs w:val="20"/>
              </w:rPr>
              <w:t>dialog</w:t>
            </w:r>
            <w:r w:rsidR="0011031C">
              <w:rPr>
                <w:sz w:val="20"/>
                <w:szCs w:val="20"/>
              </w:rPr>
              <w:t>: planowanie misji (</w:t>
            </w:r>
            <w:r w:rsidR="0011031C">
              <w:rPr>
                <w:i/>
                <w:iCs/>
                <w:sz w:val="20"/>
                <w:szCs w:val="20"/>
              </w:rPr>
              <w:t>dialogue: planning a mission</w:t>
            </w:r>
            <w:r w:rsidR="0011031C">
              <w:rPr>
                <w:sz w:val="20"/>
                <w:szCs w:val="20"/>
              </w:rPr>
              <w:t>)</w:t>
            </w:r>
            <w:r w:rsidR="00515ADF">
              <w:rPr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537"/>
        <w:gridCol w:w="2551"/>
        <w:gridCol w:w="4961"/>
        <w:gridCol w:w="1418"/>
      </w:tblGrid>
      <w:tr w:rsidR="001E7007" w:rsidRPr="00497117" w14:paraId="545A432E" w14:textId="77777777" w:rsidTr="00F82DC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7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551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F82DC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7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357E8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0B9ECBD3" w:rsidR="001E7007" w:rsidRPr="000F1325" w:rsidRDefault="001E7007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E154D2">
              <w:rPr>
                <w:b/>
                <w:bCs/>
                <w:lang w:val="en-US"/>
              </w:rPr>
              <w:t xml:space="preserve"> </w:t>
            </w:r>
            <w:r w:rsidR="00215A0E">
              <w:rPr>
                <w:b/>
                <w:bCs/>
                <w:lang w:val="en-US"/>
              </w:rPr>
              <w:t xml:space="preserve">Units: </w:t>
            </w:r>
            <w:r w:rsidR="00945F6B">
              <w:rPr>
                <w:b/>
                <w:bCs/>
                <w:lang w:val="en-US"/>
              </w:rPr>
              <w:t>Artillery</w:t>
            </w:r>
          </w:p>
        </w:tc>
      </w:tr>
      <w:tr w:rsidR="001E7007" w:rsidRPr="00803760" w14:paraId="5D8F8090" w14:textId="77777777" w:rsidTr="00F82DC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5BF900C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8C777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537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7399CA07" w:rsidR="001E7007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4605D9" w:rsidRPr="00B24CAA">
              <w:rPr>
                <w:sz w:val="20"/>
                <w:szCs w:val="20"/>
                <w:lang w:val="en-US"/>
              </w:rPr>
              <w:t xml:space="preserve"> artylerią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gunpowder, target acquisition, forward observer, binoculars, laser range-finder, fire direction center (FDC), battery, serving the gun, gun crew, filed battery, medium batteries, heavy batteries, anti-aircraft batteries, headquarters batteries, counter-battery fire, shoot and scoot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7E810C88" w14:textId="1AD9ECAE" w:rsidR="001E7007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</w:t>
            </w:r>
            <w:r w:rsidR="007C5AB0">
              <w:rPr>
                <w:sz w:val="20"/>
                <w:szCs w:val="20"/>
                <w:lang w:val="en-US"/>
              </w:rPr>
              <w:t>/wyrażenia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ammunition, projectiles, angles, caliber, self-propelled artillery, high-powered beam of light, air strike, channel</w:t>
            </w:r>
          </w:p>
          <w:p w14:paraId="37CAC04F" w14:textId="3A082E13" w:rsidR="001E7007" w:rsidRPr="00B24CAA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calculate, relay, load, command, spot, break down, direct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784056C3" w14:textId="03216AF5" w:rsidR="001E7007" w:rsidRPr="00B24CAA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ancient, powerful, modern, distinct, precise, specialized, typical</w:t>
            </w:r>
          </w:p>
          <w:p w14:paraId="574D5C4B" w14:textId="12A3D496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lastly, remotely, easily</w:t>
            </w:r>
            <w:r>
              <w:rPr>
                <w:sz w:val="20"/>
                <w:szCs w:val="20"/>
              </w:rPr>
              <w:t xml:space="preserve"> </w:t>
            </w:r>
          </w:p>
          <w:p w14:paraId="4DDA80FD" w14:textId="2CC63580" w:rsidR="001E7007" w:rsidRPr="00B24CAA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681D4F">
              <w:rPr>
                <w:sz w:val="20"/>
                <w:szCs w:val="20"/>
                <w:lang w:val="en-US"/>
              </w:rPr>
              <w:t>, np.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Enemy spotted and is located at</w:t>
            </w:r>
            <w:r w:rsidR="00D570A1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7411">
              <w:rPr>
                <w:i/>
                <w:sz w:val="20"/>
                <w:szCs w:val="20"/>
                <w:lang w:val="en-US"/>
              </w:rPr>
              <w:t>…</w:t>
            </w:r>
            <w:r w:rsidR="00D570A1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57411">
              <w:rPr>
                <w:i/>
                <w:sz w:val="20"/>
                <w:szCs w:val="20"/>
                <w:lang w:val="en-US"/>
              </w:rPr>
              <w:t xml:space="preserve"> Looks like a battery of</w:t>
            </w:r>
            <w:r w:rsidR="00D570A1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7411">
              <w:rPr>
                <w:i/>
                <w:sz w:val="20"/>
                <w:szCs w:val="20"/>
                <w:lang w:val="en-US"/>
              </w:rPr>
              <w:t>…</w:t>
            </w:r>
            <w:r w:rsidR="00D570A1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675B1">
              <w:rPr>
                <w:i/>
                <w:sz w:val="20"/>
                <w:szCs w:val="20"/>
                <w:lang w:val="en-US"/>
              </w:rPr>
              <w:t xml:space="preserve"> It looks like the</w:t>
            </w:r>
            <w:r w:rsidR="00D570A1">
              <w:rPr>
                <w:i/>
                <w:sz w:val="20"/>
                <w:szCs w:val="20"/>
                <w:lang w:val="en-US"/>
              </w:rPr>
              <w:t xml:space="preserve"> </w:t>
            </w:r>
            <w:r w:rsidR="004675B1">
              <w:rPr>
                <w:i/>
                <w:sz w:val="20"/>
                <w:szCs w:val="20"/>
                <w:lang w:val="en-US"/>
              </w:rPr>
              <w:t>…</w:t>
            </w:r>
            <w:r w:rsidR="00D570A1">
              <w:rPr>
                <w:i/>
                <w:sz w:val="20"/>
                <w:szCs w:val="20"/>
                <w:lang w:val="en-US"/>
              </w:rPr>
              <w:t xml:space="preserve"> </w:t>
            </w:r>
            <w:r w:rsidR="004675B1">
              <w:rPr>
                <w:i/>
                <w:sz w:val="20"/>
                <w:szCs w:val="20"/>
                <w:lang w:val="en-US"/>
              </w:rPr>
              <w:t>is breaking down the position and preparing to move out</w:t>
            </w:r>
            <w:r w:rsidR="00D570A1">
              <w:rPr>
                <w:i/>
                <w:sz w:val="20"/>
                <w:szCs w:val="20"/>
                <w:lang w:val="en-US"/>
              </w:rPr>
              <w:t>.</w:t>
            </w:r>
            <w:r w:rsidR="004675B1">
              <w:rPr>
                <w:i/>
                <w:sz w:val="20"/>
                <w:szCs w:val="20"/>
                <w:lang w:val="en-US"/>
              </w:rPr>
              <w:t xml:space="preserve"> We can get them if we act fast.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48A4355A" w14:textId="77777777" w:rsidR="001E7007" w:rsidRPr="00B24CAA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8F8144" w14:textId="77777777" w:rsidR="00E91641" w:rsidRPr="00B24CAA" w:rsidRDefault="00E9164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5F493C58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 6a.4,</w:t>
            </w:r>
            <w:r w:rsidR="0089156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551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3FD17C26" w:rsidR="001E7007" w:rsidRPr="00EB6A9C" w:rsidRDefault="00945F6B" w:rsidP="00EB6A9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B6A9C">
              <w:rPr>
                <w:i/>
                <w:sz w:val="20"/>
                <w:szCs w:val="20"/>
              </w:rPr>
              <w:t>Artillery</w:t>
            </w:r>
            <w:r w:rsidR="00C30952" w:rsidRPr="00EB6A9C">
              <w:rPr>
                <w:sz w:val="20"/>
                <w:szCs w:val="20"/>
              </w:rPr>
              <w:t xml:space="preserve"> (</w:t>
            </w:r>
            <w:r w:rsidR="00EB6A9C" w:rsidRPr="00EB6A9C">
              <w:rPr>
                <w:sz w:val="20"/>
                <w:szCs w:val="20"/>
              </w:rPr>
              <w:t xml:space="preserve">opis </w:t>
            </w:r>
            <w:r w:rsidR="00BA298B">
              <w:rPr>
                <w:sz w:val="20"/>
                <w:szCs w:val="20"/>
              </w:rPr>
              <w:t>wojsk artyleryjskich</w:t>
            </w:r>
            <w:r w:rsidR="00EB6A9C" w:rsidRPr="00EB6A9C">
              <w:rPr>
                <w:sz w:val="20"/>
                <w:szCs w:val="20"/>
              </w:rPr>
              <w:t>, wyposażenia i zadań</w:t>
            </w:r>
            <w:r w:rsidR="00C30952" w:rsidRPr="00EB6A9C">
              <w:rPr>
                <w:sz w:val="20"/>
                <w:szCs w:val="20"/>
              </w:rPr>
              <w:t>)</w:t>
            </w:r>
            <w:r w:rsidR="00E738AA">
              <w:rPr>
                <w:sz w:val="20"/>
                <w:szCs w:val="20"/>
              </w:rPr>
              <w:t xml:space="preserve"> </w:t>
            </w:r>
            <w:r w:rsidR="00C30952" w:rsidRPr="00EB6A9C">
              <w:rPr>
                <w:sz w:val="20"/>
                <w:szCs w:val="20"/>
              </w:rPr>
              <w:t xml:space="preserve">– </w:t>
            </w:r>
            <w:r w:rsidR="00B73748" w:rsidRPr="00EB6A9C">
              <w:rPr>
                <w:sz w:val="20"/>
                <w:szCs w:val="20"/>
              </w:rPr>
              <w:t xml:space="preserve">odpowiedzi na pytania (wybór wielokrotny); dobieranie </w:t>
            </w:r>
            <w:r w:rsidR="00D27A60" w:rsidRPr="00EB6A9C">
              <w:rPr>
                <w:sz w:val="20"/>
                <w:szCs w:val="20"/>
              </w:rPr>
              <w:t>wyrazów/</w:t>
            </w:r>
            <w:r w:rsidR="00F82DC3">
              <w:rPr>
                <w:sz w:val="20"/>
                <w:szCs w:val="20"/>
              </w:rPr>
              <w:t xml:space="preserve"> </w:t>
            </w:r>
            <w:r w:rsidR="00D27A60" w:rsidRPr="00EB6A9C">
              <w:rPr>
                <w:sz w:val="20"/>
                <w:szCs w:val="20"/>
              </w:rPr>
              <w:t xml:space="preserve">wyrażeń </w:t>
            </w:r>
            <w:r w:rsidR="00B73748" w:rsidRPr="00EB6A9C">
              <w:rPr>
                <w:sz w:val="20"/>
                <w:szCs w:val="20"/>
              </w:rPr>
              <w:t xml:space="preserve">do podanych </w:t>
            </w:r>
            <w:r w:rsidR="00D27A60" w:rsidRPr="00EB6A9C">
              <w:rPr>
                <w:sz w:val="20"/>
                <w:szCs w:val="20"/>
              </w:rPr>
              <w:t xml:space="preserve">definicji </w:t>
            </w:r>
            <w:r w:rsidR="00EB6A9C" w:rsidRPr="00EB6A9C">
              <w:rPr>
                <w:sz w:val="20"/>
                <w:szCs w:val="20"/>
              </w:rPr>
              <w:t>(wybór wielokrotny)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2BF61279" w:rsidR="001E7007" w:rsidRDefault="00D27A60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B6A9C">
              <w:rPr>
                <w:sz w:val="20"/>
                <w:szCs w:val="20"/>
              </w:rPr>
              <w:t xml:space="preserve">ozmowa radiowa między dwojgiem żołnierzy </w:t>
            </w:r>
            <w:r w:rsidR="001E7007" w:rsidRPr="00BB1A99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.</w:t>
            </w:r>
            <w:r w:rsidR="001E7007">
              <w:rPr>
                <w:sz w:val="20"/>
                <w:szCs w:val="20"/>
              </w:rPr>
              <w:t xml:space="preserve"> </w:t>
            </w:r>
            <w:r w:rsidR="00E91641">
              <w:rPr>
                <w:sz w:val="20"/>
                <w:szCs w:val="20"/>
              </w:rPr>
              <w:t xml:space="preserve">zauważonych </w:t>
            </w:r>
            <w:r w:rsidR="00EB6A9C">
              <w:rPr>
                <w:sz w:val="20"/>
                <w:szCs w:val="20"/>
              </w:rPr>
              <w:t xml:space="preserve">manewrów </w:t>
            </w:r>
            <w:r>
              <w:rPr>
                <w:sz w:val="20"/>
                <w:szCs w:val="20"/>
              </w:rPr>
              <w:t xml:space="preserve">nieprzyjaciela </w:t>
            </w:r>
            <w:r w:rsidR="001E7007" w:rsidRPr="00BB1A99">
              <w:rPr>
                <w:sz w:val="20"/>
                <w:szCs w:val="20"/>
              </w:rPr>
              <w:t>–</w:t>
            </w:r>
            <w:r w:rsidR="00EB6A9C">
              <w:rPr>
                <w:sz w:val="20"/>
                <w:szCs w:val="20"/>
              </w:rPr>
              <w:t xml:space="preserve"> </w:t>
            </w:r>
            <w:r w:rsidR="001E7007">
              <w:rPr>
                <w:sz w:val="20"/>
                <w:szCs w:val="20"/>
              </w:rPr>
              <w:t xml:space="preserve">odpowiedzi na pytania </w:t>
            </w:r>
            <w:r w:rsidR="00EB6A9C">
              <w:rPr>
                <w:sz w:val="20"/>
                <w:szCs w:val="20"/>
              </w:rPr>
              <w:t xml:space="preserve">otwarte </w:t>
            </w:r>
          </w:p>
          <w:p w14:paraId="1E2DCC13" w14:textId="1A2F67D4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27AEE883" w14:textId="77777777" w:rsidR="00165A4C" w:rsidRPr="00735C37" w:rsidRDefault="00165A4C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DDD5746" w14:textId="66A848D5" w:rsidR="000A18BD" w:rsidRPr="00A4319C" w:rsidRDefault="000A18BD" w:rsidP="000A18B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artylerii – odpowiedzi na pytania: </w:t>
            </w:r>
            <w:r>
              <w:rPr>
                <w:i/>
                <w:iCs/>
                <w:sz w:val="20"/>
                <w:szCs w:val="20"/>
              </w:rPr>
              <w:t xml:space="preserve">What is your favorite type of artillery? 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 xml:space="preserve">Why? What is your least favorite type of artillery? Why? Does the situation determine what type of artillery you use? </w:t>
            </w:r>
          </w:p>
          <w:p w14:paraId="50F0C0F4" w14:textId="53878174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</w:t>
            </w:r>
            <w:r w:rsidR="003E3149">
              <w:rPr>
                <w:sz w:val="20"/>
                <w:szCs w:val="20"/>
              </w:rPr>
              <w:t>jej</w:t>
            </w:r>
            <w:r>
              <w:rPr>
                <w:sz w:val="20"/>
                <w:szCs w:val="20"/>
              </w:rPr>
              <w:t xml:space="preserve"> związku z </w:t>
            </w:r>
            <w:r w:rsidR="004605D9">
              <w:rPr>
                <w:sz w:val="20"/>
                <w:szCs w:val="20"/>
              </w:rPr>
              <w:t>artylerią</w:t>
            </w:r>
          </w:p>
          <w:p w14:paraId="5E10F148" w14:textId="56410913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D244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91641">
              <w:rPr>
                <w:sz w:val="20"/>
                <w:szCs w:val="20"/>
              </w:rPr>
              <w:t xml:space="preserve">manewrów </w:t>
            </w:r>
            <w:r w:rsidR="00ED2447">
              <w:rPr>
                <w:sz w:val="20"/>
                <w:szCs w:val="20"/>
              </w:rPr>
              <w:t xml:space="preserve">nieprzyjaciela </w:t>
            </w:r>
            <w:r>
              <w:rPr>
                <w:sz w:val="20"/>
                <w:szCs w:val="20"/>
              </w:rPr>
              <w:t>(odgrywanie ról</w:t>
            </w:r>
            <w:r w:rsidR="00E91641">
              <w:rPr>
                <w:sz w:val="20"/>
                <w:szCs w:val="20"/>
              </w:rPr>
              <w:t xml:space="preserve"> dwojga żołnierzy, na podstawie ćw.</w:t>
            </w:r>
            <w:r w:rsidR="00ED2447">
              <w:rPr>
                <w:sz w:val="20"/>
                <w:szCs w:val="20"/>
              </w:rPr>
              <w:t xml:space="preserve"> </w:t>
            </w:r>
            <w:r w:rsidR="00E916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</w:p>
          <w:p w14:paraId="1A80486A" w14:textId="12314D60" w:rsidR="00BA298B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A298B">
              <w:rPr>
                <w:sz w:val="20"/>
                <w:szCs w:val="20"/>
              </w:rPr>
              <w:t>(w parach</w:t>
            </w:r>
            <w:r w:rsidR="00EE1419">
              <w:rPr>
                <w:sz w:val="20"/>
                <w:szCs w:val="20"/>
              </w:rPr>
              <w:t xml:space="preserve"> i przed całą klasą</w:t>
            </w:r>
            <w:r w:rsidRPr="00BA298B">
              <w:rPr>
                <w:sz w:val="20"/>
                <w:szCs w:val="20"/>
              </w:rPr>
              <w:t xml:space="preserve">) odgrywanie własnych dialogów, w których </w:t>
            </w:r>
            <w:r w:rsidR="00E91641" w:rsidRPr="00BA298B">
              <w:rPr>
                <w:sz w:val="20"/>
                <w:szCs w:val="20"/>
              </w:rPr>
              <w:t xml:space="preserve">dwoje żołnierzy rozmawia przez radio o zauważeniu </w:t>
            </w:r>
            <w:r w:rsidR="00215D34">
              <w:rPr>
                <w:sz w:val="20"/>
                <w:szCs w:val="20"/>
              </w:rPr>
              <w:t>nieprzyjaciela</w:t>
            </w:r>
            <w:r w:rsidR="00E91641" w:rsidRPr="00BA298B">
              <w:rPr>
                <w:sz w:val="20"/>
                <w:szCs w:val="20"/>
              </w:rPr>
              <w:t xml:space="preserve">, </w:t>
            </w:r>
            <w:r w:rsidR="00215D34">
              <w:rPr>
                <w:sz w:val="20"/>
                <w:szCs w:val="20"/>
              </w:rPr>
              <w:t xml:space="preserve">jego </w:t>
            </w:r>
            <w:r w:rsidR="00E91641" w:rsidRPr="00BA298B">
              <w:rPr>
                <w:sz w:val="20"/>
                <w:szCs w:val="20"/>
              </w:rPr>
              <w:t>lokalizacji, ilości i rodzaju uzbrojenia, poczynaniach oraz o podjęciu dalszych kroków</w:t>
            </w:r>
            <w:r w:rsidR="005D0AEB" w:rsidRPr="00BA298B">
              <w:rPr>
                <w:sz w:val="20"/>
                <w:szCs w:val="20"/>
              </w:rPr>
              <w:t xml:space="preserve"> </w:t>
            </w:r>
          </w:p>
          <w:p w14:paraId="25DB82C5" w14:textId="4666B9B6" w:rsidR="001E7007" w:rsidRPr="00BA298B" w:rsidRDefault="001E7007" w:rsidP="00357E86">
            <w:pPr>
              <w:ind w:left="-2"/>
              <w:rPr>
                <w:sz w:val="20"/>
                <w:szCs w:val="20"/>
              </w:rPr>
            </w:pPr>
            <w:r w:rsidRPr="00BA298B">
              <w:rPr>
                <w:b/>
                <w:bCs/>
                <w:sz w:val="20"/>
                <w:szCs w:val="20"/>
              </w:rPr>
              <w:t>Pisanie:</w:t>
            </w:r>
            <w:r w:rsidRPr="00BA298B">
              <w:rPr>
                <w:sz w:val="20"/>
                <w:szCs w:val="20"/>
              </w:rPr>
              <w:t xml:space="preserve"> </w:t>
            </w:r>
          </w:p>
          <w:p w14:paraId="35C432CC" w14:textId="121CCC43" w:rsidR="001E7007" w:rsidRDefault="00E91641" w:rsidP="00EE1419">
            <w:pPr>
              <w:numPr>
                <w:ilvl w:val="0"/>
                <w:numId w:val="13"/>
              </w:numPr>
              <w:ind w:left="181" w:hanging="142"/>
              <w:rPr>
                <w:sz w:val="20"/>
                <w:szCs w:val="20"/>
              </w:rPr>
            </w:pPr>
            <w:r w:rsidRPr="00E91641">
              <w:rPr>
                <w:sz w:val="20"/>
                <w:szCs w:val="20"/>
              </w:rPr>
              <w:t xml:space="preserve">dialog </w:t>
            </w:r>
            <w:r w:rsidR="00C30952" w:rsidRPr="009001B6">
              <w:rPr>
                <w:iCs/>
                <w:sz w:val="20"/>
                <w:szCs w:val="20"/>
              </w:rPr>
              <w:t>(</w:t>
            </w:r>
            <w:r w:rsidRPr="00E91641">
              <w:rPr>
                <w:i/>
                <w:sz w:val="20"/>
                <w:szCs w:val="20"/>
              </w:rPr>
              <w:t>dialogue</w:t>
            </w:r>
            <w:r w:rsidR="00C30952" w:rsidRPr="009001B6">
              <w:rPr>
                <w:iCs/>
                <w:sz w:val="20"/>
                <w:szCs w:val="20"/>
              </w:rPr>
              <w:t>)</w:t>
            </w:r>
            <w:r w:rsidR="001E7007" w:rsidRPr="00E91641">
              <w:rPr>
                <w:sz w:val="20"/>
                <w:szCs w:val="20"/>
              </w:rPr>
              <w:t xml:space="preserve"> </w:t>
            </w:r>
            <w:r w:rsidR="009001B6">
              <w:rPr>
                <w:sz w:val="20"/>
                <w:szCs w:val="20"/>
              </w:rPr>
              <w:t xml:space="preserve">przez radio </w:t>
            </w:r>
            <w:r w:rsidRPr="00E91641">
              <w:rPr>
                <w:sz w:val="20"/>
                <w:szCs w:val="20"/>
              </w:rPr>
              <w:t>między dwojgiem żołnierzy z uwzględnieniem informacji</w:t>
            </w:r>
            <w:r w:rsidR="009001B6">
              <w:rPr>
                <w:sz w:val="20"/>
                <w:szCs w:val="20"/>
              </w:rPr>
              <w:t>:</w:t>
            </w:r>
            <w:r w:rsidRPr="00E91641">
              <w:rPr>
                <w:sz w:val="20"/>
                <w:szCs w:val="20"/>
              </w:rPr>
              <w:t xml:space="preserve"> lokalizacj</w:t>
            </w:r>
            <w:r w:rsidR="009001B6">
              <w:rPr>
                <w:sz w:val="20"/>
                <w:szCs w:val="20"/>
              </w:rPr>
              <w:t>a nieprzyjaciela</w:t>
            </w:r>
            <w:r w:rsidRPr="00E91641">
              <w:rPr>
                <w:sz w:val="20"/>
                <w:szCs w:val="20"/>
              </w:rPr>
              <w:t>, rodzaj i iloś</w:t>
            </w:r>
            <w:r w:rsidR="009001B6">
              <w:rPr>
                <w:sz w:val="20"/>
                <w:szCs w:val="20"/>
              </w:rPr>
              <w:t>ć</w:t>
            </w:r>
            <w:r w:rsidRPr="00E91641">
              <w:rPr>
                <w:sz w:val="20"/>
                <w:szCs w:val="20"/>
              </w:rPr>
              <w:t xml:space="preserve"> uzbrojenia, aktywnoś</w:t>
            </w:r>
            <w:r w:rsidR="009001B6">
              <w:rPr>
                <w:sz w:val="20"/>
                <w:szCs w:val="20"/>
              </w:rPr>
              <w:t>ć</w:t>
            </w:r>
            <w:r w:rsidRPr="00E91641">
              <w:rPr>
                <w:sz w:val="20"/>
                <w:szCs w:val="20"/>
              </w:rPr>
              <w:t xml:space="preserve"> </w:t>
            </w:r>
            <w:r w:rsidR="009001B6">
              <w:rPr>
                <w:sz w:val="20"/>
                <w:szCs w:val="20"/>
              </w:rPr>
              <w:t>nieprzyjaciela</w:t>
            </w:r>
            <w:r w:rsidRPr="00E91641">
              <w:rPr>
                <w:sz w:val="20"/>
                <w:szCs w:val="20"/>
              </w:rPr>
              <w:t xml:space="preserve"> i podjęt</w:t>
            </w:r>
            <w:r w:rsidR="009001B6">
              <w:rPr>
                <w:sz w:val="20"/>
                <w:szCs w:val="20"/>
              </w:rPr>
              <w:t>a</w:t>
            </w:r>
            <w:r w:rsidR="005F5C3A">
              <w:rPr>
                <w:sz w:val="20"/>
                <w:szCs w:val="20"/>
              </w:rPr>
              <w:t xml:space="preserve"> decyzj</w:t>
            </w:r>
            <w:r w:rsidR="009001B6">
              <w:rPr>
                <w:sz w:val="20"/>
                <w:szCs w:val="20"/>
              </w:rPr>
              <w:t>a</w:t>
            </w:r>
            <w:r w:rsidR="005F5C3A">
              <w:rPr>
                <w:sz w:val="20"/>
                <w:szCs w:val="20"/>
              </w:rPr>
              <w:t xml:space="preserve"> o dalszym postępowaniu</w:t>
            </w:r>
          </w:p>
          <w:p w14:paraId="62044A70" w14:textId="77777777" w:rsidR="00F82DC3" w:rsidRPr="00E738AA" w:rsidRDefault="00F82DC3" w:rsidP="00F82DC3">
            <w:pPr>
              <w:rPr>
                <w:sz w:val="20"/>
                <w:szCs w:val="20"/>
              </w:rPr>
            </w:pPr>
          </w:p>
          <w:p w14:paraId="5BEE29E5" w14:textId="3016F6E5" w:rsidR="001E7007" w:rsidRPr="00E738AA" w:rsidRDefault="00407E9E" w:rsidP="00080116">
            <w:pPr>
              <w:rPr>
                <w:sz w:val="20"/>
                <w:szCs w:val="20"/>
              </w:rPr>
            </w:pPr>
            <w:r w:rsidRPr="00BF1FF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05631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E91641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A948F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a.4, 3a.5, 3b.2,</w:t>
            </w:r>
            <w:r w:rsidR="00A948F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91641">
              <w:rPr>
                <w:b/>
                <w:bCs/>
                <w:color w:val="2F5496"/>
                <w:sz w:val="20"/>
                <w:szCs w:val="20"/>
              </w:rPr>
              <w:t xml:space="preserve">4a.1, </w:t>
            </w:r>
            <w:r>
              <w:rPr>
                <w:b/>
                <w:bCs/>
                <w:color w:val="2F5496"/>
                <w:sz w:val="20"/>
                <w:szCs w:val="20"/>
              </w:rPr>
              <w:t>4a.2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91641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A948FD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E91641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A948FD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</w:t>
            </w:r>
            <w:r w:rsidR="00E91641">
              <w:rPr>
                <w:b/>
                <w:bCs/>
                <w:color w:val="2F5496"/>
                <w:sz w:val="20"/>
                <w:szCs w:val="20"/>
              </w:rPr>
              <w:t xml:space="preserve">6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A948F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E91641">
              <w:rPr>
                <w:b/>
                <w:bCs/>
                <w:color w:val="2F5496"/>
                <w:sz w:val="20"/>
                <w:szCs w:val="20"/>
              </w:rPr>
              <w:t>.3, 5</w:t>
            </w:r>
            <w:r>
              <w:rPr>
                <w:b/>
                <w:bCs/>
                <w:color w:val="2F5496"/>
                <w:sz w:val="20"/>
                <w:szCs w:val="20"/>
              </w:rPr>
              <w:t>.4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08E69C51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1434DBD3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803760" w14:paraId="01F772BE" w14:textId="77777777" w:rsidTr="00F82DC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7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F82DC3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537" w:type="dxa"/>
            <w:vMerge/>
          </w:tcPr>
          <w:p w14:paraId="617F22A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561EE2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8FB68C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357E8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24C71AA4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45F6B" w:rsidRPr="00945F6B">
              <w:rPr>
                <w:i/>
                <w:sz w:val="20"/>
                <w:szCs w:val="20"/>
              </w:rPr>
              <w:t>Artillery</w:t>
            </w:r>
            <w:r w:rsidR="00945F6B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171B798D" w:rsidR="001E7007" w:rsidRPr="000F1325" w:rsidRDefault="001E7007" w:rsidP="00C3095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7B395D">
              <w:rPr>
                <w:sz w:val="20"/>
                <w:szCs w:val="20"/>
              </w:rPr>
              <w:t xml:space="preserve"> </w:t>
            </w:r>
            <w:r w:rsidR="00B32D51" w:rsidRPr="00B32D51">
              <w:rPr>
                <w:i/>
                <w:sz w:val="20"/>
                <w:szCs w:val="20"/>
              </w:rPr>
              <w:t>Ready o send situation report</w:t>
            </w:r>
            <w:r w:rsidR="007B395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45F6B" w:rsidRPr="00945F6B">
              <w:rPr>
                <w:sz w:val="20"/>
                <w:szCs w:val="20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91641">
              <w:rPr>
                <w:sz w:val="20"/>
                <w:szCs w:val="20"/>
              </w:rPr>
              <w:t>dialog</w:t>
            </w:r>
            <w:r w:rsidR="00C32C6E">
              <w:rPr>
                <w:sz w:val="20"/>
                <w:szCs w:val="20"/>
              </w:rPr>
              <w:t>: rozmowa przez radio (</w:t>
            </w:r>
            <w:r w:rsidR="00C32C6E">
              <w:rPr>
                <w:i/>
                <w:iCs/>
                <w:sz w:val="20"/>
                <w:szCs w:val="20"/>
              </w:rPr>
              <w:t>dialogue: a radio transmission</w:t>
            </w:r>
            <w:r w:rsidR="00C32C6E">
              <w:rPr>
                <w:sz w:val="20"/>
                <w:szCs w:val="20"/>
              </w:rPr>
              <w:t>)</w:t>
            </w:r>
            <w:r w:rsidR="00E91641">
              <w:rPr>
                <w:sz w:val="20"/>
                <w:szCs w:val="20"/>
              </w:rPr>
              <w:t>.</w:t>
            </w:r>
          </w:p>
        </w:tc>
      </w:tr>
      <w:tr w:rsidR="00080116" w:rsidRPr="00842803" w14:paraId="7EC3508F" w14:textId="77777777" w:rsidTr="00282402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56487" w14:textId="77777777" w:rsidR="00080116" w:rsidRDefault="00080116" w:rsidP="002824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8E3C39" w14:textId="77777777" w:rsidR="00080116" w:rsidRPr="00842803" w:rsidRDefault="00080116" w:rsidP="002824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EA944DB" w14:textId="77777777" w:rsidR="00080116" w:rsidRPr="00842803" w:rsidRDefault="00080116" w:rsidP="002824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A1D53D1" w14:textId="77777777" w:rsidR="00080116" w:rsidRDefault="00080116" w:rsidP="001E7007"/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44D16D9D" w14:textId="77777777" w:rsidTr="00654B5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654B5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B76A4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65FE2582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E154D2">
              <w:rPr>
                <w:b/>
                <w:bCs/>
                <w:lang w:val="en-US"/>
              </w:rPr>
              <w:t xml:space="preserve"> </w:t>
            </w:r>
            <w:r w:rsidR="00215A0E">
              <w:rPr>
                <w:b/>
                <w:bCs/>
                <w:lang w:val="en-US"/>
              </w:rPr>
              <w:t xml:space="preserve">Units: </w:t>
            </w:r>
            <w:r w:rsidR="00945F6B">
              <w:rPr>
                <w:b/>
                <w:bCs/>
                <w:lang w:val="en-US"/>
              </w:rPr>
              <w:t>Engineers</w:t>
            </w:r>
          </w:p>
        </w:tc>
      </w:tr>
      <w:tr w:rsidR="00354554" w:rsidRPr="00803760" w14:paraId="7313AD46" w14:textId="77777777" w:rsidTr="00654B5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481650A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80116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80116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0A462CD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8C7777">
              <w:rPr>
                <w:iCs/>
                <w:sz w:val="20"/>
                <w:szCs w:val="20"/>
              </w:rPr>
              <w:t>8</w:t>
            </w:r>
            <w:r w:rsidR="006B5A39">
              <w:rPr>
                <w:iCs/>
                <w:sz w:val="20"/>
                <w:szCs w:val="20"/>
              </w:rPr>
              <w:t>–</w:t>
            </w:r>
            <w:r w:rsidR="008C777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827" w:type="dxa"/>
            <w:vMerge w:val="restart"/>
          </w:tcPr>
          <w:p w14:paraId="235998D3" w14:textId="77777777" w:rsidR="00354554" w:rsidRPr="005F5C3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F5C3A">
              <w:rPr>
                <w:b/>
                <w:bCs/>
                <w:sz w:val="20"/>
                <w:szCs w:val="20"/>
                <w:lang w:val="en-US"/>
              </w:rPr>
              <w:t xml:space="preserve">Leksyka i tematyka: </w:t>
            </w:r>
          </w:p>
          <w:p w14:paraId="3F488CAD" w14:textId="678465F7" w:rsidR="00354554" w:rsidRPr="009B4955" w:rsidRDefault="0009458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B4955">
              <w:rPr>
                <w:sz w:val="20"/>
                <w:szCs w:val="20"/>
                <w:lang w:val="en-US"/>
              </w:rPr>
              <w:t>s</w:t>
            </w:r>
            <w:r w:rsidR="000F6784" w:rsidRPr="009B4955">
              <w:rPr>
                <w:sz w:val="20"/>
                <w:szCs w:val="20"/>
                <w:lang w:val="en-US"/>
              </w:rPr>
              <w:t>łownictwo związane z</w:t>
            </w:r>
            <w:r w:rsidRPr="009B4955">
              <w:rPr>
                <w:sz w:val="20"/>
                <w:szCs w:val="20"/>
                <w:lang w:val="en-US"/>
              </w:rPr>
              <w:t xml:space="preserve"> </w:t>
            </w:r>
            <w:r w:rsidR="00C2375C" w:rsidRPr="009B4955">
              <w:rPr>
                <w:sz w:val="20"/>
                <w:szCs w:val="20"/>
                <w:lang w:val="en-US"/>
              </w:rPr>
              <w:t>żołnierzami wojsk inżynieryjnych</w:t>
            </w:r>
            <w:r w:rsidR="000F6784" w:rsidRPr="009B4955">
              <w:rPr>
                <w:sz w:val="20"/>
                <w:szCs w:val="20"/>
                <w:lang w:val="en-US"/>
              </w:rPr>
              <w:t>:</w:t>
            </w:r>
            <w:r w:rsidR="004675B1" w:rsidRPr="009B4955">
              <w:rPr>
                <w:i/>
                <w:sz w:val="20"/>
                <w:szCs w:val="20"/>
                <w:lang w:val="en-US"/>
              </w:rPr>
              <w:t xml:space="preserve"> </w:t>
            </w:r>
            <w:r w:rsidR="00E94F3A" w:rsidRPr="009B4955">
              <w:rPr>
                <w:i/>
                <w:sz w:val="20"/>
                <w:szCs w:val="20"/>
                <w:lang w:val="en-US"/>
              </w:rPr>
              <w:t>DMZ, military engineer, war structure, fortification, breach, tank trap, pontoon bridge, combat engineers, theater, sappers, mobility, counter-mobility, survivability, general engineering, trenches, bunkers, heavy equipment, armored engineering vehicles (AEVs), obstacle breaching operations</w:t>
            </w:r>
          </w:p>
          <w:p w14:paraId="5D49A143" w14:textId="6334C875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E94F3A">
              <w:rPr>
                <w:i/>
                <w:sz w:val="20"/>
                <w:szCs w:val="20"/>
                <w:lang w:val="en-US"/>
              </w:rPr>
              <w:t xml:space="preserve"> concrete, assemble, array, bulldozers, cranes, dump trucks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6CBC6E10" w14:textId="0EA6F29E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E94F3A">
              <w:rPr>
                <w:i/>
                <w:sz w:val="20"/>
                <w:szCs w:val="20"/>
                <w:lang w:val="en-US"/>
              </w:rPr>
              <w:t xml:space="preserve"> release, dismantle, oversee, aid, halt, employ, enable, eliminate, supervise, neutralize</w:t>
            </w:r>
          </w:p>
          <w:p w14:paraId="13D75D24" w14:textId="49353DC9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E94F3A">
              <w:rPr>
                <w:i/>
                <w:sz w:val="20"/>
                <w:szCs w:val="20"/>
                <w:lang w:val="en-US"/>
              </w:rPr>
              <w:t xml:space="preserve"> massive, concerned, primary, internal, abandoned</w:t>
            </w:r>
          </w:p>
          <w:p w14:paraId="481CF556" w14:textId="78813B2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F051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E94F3A">
              <w:rPr>
                <w:i/>
                <w:sz w:val="20"/>
                <w:szCs w:val="20"/>
                <w:lang w:val="en-US"/>
              </w:rPr>
              <w:t xml:space="preserve"> safely</w:t>
            </w:r>
            <w:r>
              <w:rPr>
                <w:sz w:val="20"/>
                <w:szCs w:val="20"/>
              </w:rPr>
              <w:t xml:space="preserve"> </w:t>
            </w:r>
          </w:p>
          <w:p w14:paraId="19FCB41E" w14:textId="51A71AA7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6F0510">
              <w:rPr>
                <w:sz w:val="20"/>
                <w:szCs w:val="20"/>
                <w:lang w:val="en-US"/>
              </w:rPr>
              <w:t>, np.</w:t>
            </w:r>
            <w:r w:rsidR="00E94F3A">
              <w:rPr>
                <w:i/>
                <w:sz w:val="20"/>
                <w:szCs w:val="20"/>
                <w:lang w:val="en-US"/>
              </w:rPr>
              <w:t xml:space="preserve"> We’ve been called in to …</w:t>
            </w:r>
            <w:r w:rsidR="006F051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94F3A">
              <w:rPr>
                <w:i/>
                <w:sz w:val="20"/>
                <w:szCs w:val="20"/>
                <w:lang w:val="en-US"/>
              </w:rPr>
              <w:t xml:space="preserve"> What’s the objective? Are there any bait objects? We’ll use</w:t>
            </w:r>
            <w:r w:rsidR="006F0510">
              <w:rPr>
                <w:i/>
                <w:sz w:val="20"/>
                <w:szCs w:val="20"/>
                <w:lang w:val="en-US"/>
              </w:rPr>
              <w:t xml:space="preserve"> </w:t>
            </w:r>
            <w:r w:rsidR="00E94F3A">
              <w:rPr>
                <w:i/>
                <w:sz w:val="20"/>
                <w:szCs w:val="20"/>
                <w:lang w:val="en-US"/>
              </w:rPr>
              <w:t>…</w:t>
            </w:r>
            <w:r w:rsidR="006F0510">
              <w:rPr>
                <w:i/>
                <w:sz w:val="20"/>
                <w:szCs w:val="20"/>
                <w:lang w:val="en-US"/>
              </w:rPr>
              <w:t xml:space="preserve"> </w:t>
            </w:r>
            <w:r w:rsidR="00E94F3A">
              <w:rPr>
                <w:i/>
                <w:sz w:val="20"/>
                <w:szCs w:val="20"/>
                <w:lang w:val="en-US"/>
              </w:rPr>
              <w:t>to destroy</w:t>
            </w:r>
            <w:r w:rsidR="006F0510">
              <w:rPr>
                <w:i/>
                <w:sz w:val="20"/>
                <w:szCs w:val="20"/>
                <w:lang w:val="en-US"/>
              </w:rPr>
              <w:t xml:space="preserve"> </w:t>
            </w:r>
            <w:r w:rsidR="00E94F3A">
              <w:rPr>
                <w:i/>
                <w:sz w:val="20"/>
                <w:szCs w:val="20"/>
                <w:lang w:val="en-US"/>
              </w:rPr>
              <w:t>…</w:t>
            </w:r>
            <w:r w:rsidR="006F051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80FA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D46AF0B" w14:textId="77777777" w:rsidR="00354554" w:rsidRPr="00B24CA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26AF24" w14:textId="77777777" w:rsidR="005F5C3A" w:rsidRPr="00B24CAA" w:rsidRDefault="005F5C3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6DCE6E05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 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7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64564B5" w14:textId="552A1E93" w:rsidR="005F5C3A" w:rsidRPr="005F5C3A" w:rsidRDefault="00945F6B" w:rsidP="00094586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 w:rsidRPr="00945F6B">
              <w:rPr>
                <w:i/>
                <w:sz w:val="20"/>
                <w:szCs w:val="20"/>
              </w:rPr>
              <w:t>Engineers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5F5C3A">
              <w:rPr>
                <w:sz w:val="20"/>
                <w:szCs w:val="20"/>
              </w:rPr>
              <w:t>opis zadań</w:t>
            </w:r>
            <w:r w:rsidR="00C2375C">
              <w:rPr>
                <w:sz w:val="20"/>
                <w:szCs w:val="20"/>
              </w:rPr>
              <w:t xml:space="preserve"> wojsk inżynieryjnych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C2375C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981A3B">
              <w:rPr>
                <w:sz w:val="20"/>
                <w:szCs w:val="20"/>
              </w:rPr>
              <w:t>wybier</w:t>
            </w:r>
            <w:r w:rsidR="00094586">
              <w:rPr>
                <w:sz w:val="20"/>
                <w:szCs w:val="20"/>
              </w:rPr>
              <w:t>anie zda</w:t>
            </w:r>
            <w:r w:rsidR="00981A3B">
              <w:rPr>
                <w:sz w:val="20"/>
                <w:szCs w:val="20"/>
              </w:rPr>
              <w:t>ń</w:t>
            </w:r>
            <w:r w:rsidR="00094586">
              <w:rPr>
                <w:sz w:val="20"/>
                <w:szCs w:val="20"/>
              </w:rPr>
              <w:t xml:space="preserve"> (</w:t>
            </w:r>
            <w:r w:rsidR="00981A3B">
              <w:rPr>
                <w:sz w:val="20"/>
                <w:szCs w:val="20"/>
              </w:rPr>
              <w:t>3 opcje</w:t>
            </w:r>
            <w:r w:rsidR="00094586">
              <w:rPr>
                <w:sz w:val="20"/>
                <w:szCs w:val="20"/>
              </w:rPr>
              <w:t>), które najlepiej opisuj</w:t>
            </w:r>
            <w:r w:rsidR="00981A3B">
              <w:rPr>
                <w:sz w:val="20"/>
                <w:szCs w:val="20"/>
              </w:rPr>
              <w:t>ą</w:t>
            </w:r>
            <w:r w:rsidR="00094586">
              <w:rPr>
                <w:sz w:val="20"/>
                <w:szCs w:val="20"/>
              </w:rPr>
              <w:t xml:space="preserve"> związek między wytłuszczonymi wyrazami</w:t>
            </w:r>
            <w:r w:rsidR="00981A3B">
              <w:rPr>
                <w:sz w:val="20"/>
                <w:szCs w:val="20"/>
              </w:rPr>
              <w:t>/</w:t>
            </w:r>
            <w:r w:rsidR="00094586">
              <w:rPr>
                <w:sz w:val="20"/>
                <w:szCs w:val="20"/>
              </w:rPr>
              <w:t xml:space="preserve">wyrażeniami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09458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35D961B3" w14:textId="0F3555FD" w:rsidR="00354554" w:rsidRPr="00870F97" w:rsidRDefault="00354554" w:rsidP="00357E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7C1AC1C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94586">
              <w:rPr>
                <w:sz w:val="20"/>
                <w:szCs w:val="20"/>
              </w:rPr>
              <w:t>między</w:t>
            </w:r>
            <w:r w:rsidR="005F5C3A">
              <w:rPr>
                <w:sz w:val="20"/>
                <w:szCs w:val="20"/>
              </w:rPr>
              <w:t xml:space="preserve"> żołnierzem wojsk inżynieryjnych zabezpieczającym działania bojowe</w:t>
            </w:r>
            <w:r w:rsidR="0047399B">
              <w:rPr>
                <w:sz w:val="20"/>
                <w:szCs w:val="20"/>
              </w:rPr>
              <w:t xml:space="preserve"> i jego </w:t>
            </w:r>
            <w:r w:rsidR="00B66D35">
              <w:rPr>
                <w:sz w:val="20"/>
                <w:szCs w:val="20"/>
              </w:rPr>
              <w:t xml:space="preserve">załogą </w:t>
            </w:r>
            <w:r w:rsidRPr="00BB1A99">
              <w:rPr>
                <w:sz w:val="20"/>
                <w:szCs w:val="20"/>
              </w:rPr>
              <w:t>dot</w:t>
            </w:r>
            <w:r w:rsidR="00B66D35">
              <w:rPr>
                <w:sz w:val="20"/>
                <w:szCs w:val="20"/>
              </w:rPr>
              <w:t>.</w:t>
            </w:r>
            <w:r w:rsidR="00094586">
              <w:rPr>
                <w:sz w:val="20"/>
                <w:szCs w:val="20"/>
              </w:rPr>
              <w:t xml:space="preserve"> </w:t>
            </w:r>
            <w:r w:rsidR="00620235">
              <w:rPr>
                <w:sz w:val="20"/>
                <w:szCs w:val="20"/>
              </w:rPr>
              <w:t xml:space="preserve">zbadania i </w:t>
            </w:r>
            <w:r w:rsidR="00620235" w:rsidRPr="009A16E9">
              <w:rPr>
                <w:sz w:val="20"/>
                <w:szCs w:val="20"/>
              </w:rPr>
              <w:t>zlikwidowania pułapek</w:t>
            </w:r>
            <w:r w:rsidR="00620235">
              <w:rPr>
                <w:sz w:val="20"/>
                <w:szCs w:val="20"/>
              </w:rPr>
              <w:t xml:space="preserve"> i przeszkód </w:t>
            </w:r>
            <w:r w:rsidR="0047399B">
              <w:rPr>
                <w:sz w:val="20"/>
                <w:szCs w:val="20"/>
              </w:rPr>
              <w:t xml:space="preserve">w </w:t>
            </w:r>
            <w:r w:rsidR="00B66D35">
              <w:rPr>
                <w:sz w:val="20"/>
                <w:szCs w:val="20"/>
              </w:rPr>
              <w:t>miejscu niebezpiecznym</w:t>
            </w:r>
            <w:r w:rsidR="0047399B">
              <w:rPr>
                <w:sz w:val="20"/>
                <w:szCs w:val="20"/>
              </w:rPr>
              <w:t>,</w:t>
            </w:r>
            <w:r w:rsidR="00620235">
              <w:rPr>
                <w:sz w:val="20"/>
                <w:szCs w:val="20"/>
              </w:rPr>
              <w:t xml:space="preserve"> aby woj</w:t>
            </w:r>
            <w:r w:rsidR="0047399B">
              <w:rPr>
                <w:sz w:val="20"/>
                <w:szCs w:val="20"/>
              </w:rPr>
              <w:t>s</w:t>
            </w:r>
            <w:r w:rsidR="00620235">
              <w:rPr>
                <w:sz w:val="20"/>
                <w:szCs w:val="20"/>
              </w:rPr>
              <w:t>ko mogło bezpiecznie przejść</w:t>
            </w:r>
            <w:r w:rsidR="00B66D35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6202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zi na pytania </w:t>
            </w:r>
            <w:r w:rsidR="00094586">
              <w:rPr>
                <w:sz w:val="20"/>
                <w:szCs w:val="20"/>
              </w:rPr>
              <w:t xml:space="preserve">otwarte </w:t>
            </w:r>
          </w:p>
          <w:p w14:paraId="6A716EFA" w14:textId="2988E77B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4251AA7" w14:textId="77777777" w:rsidR="00165A4C" w:rsidRPr="00735C37" w:rsidRDefault="00165A4C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486A2FE" w14:textId="51D1F225" w:rsidR="0009653C" w:rsidRPr="00A4319C" w:rsidRDefault="0009653C" w:rsidP="00C2375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wojsk inżynieryjn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Are engineers important in the army? 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 xml:space="preserve">Why/Why not? Do engineers have a difficult job? Why/Why not? Would you like to be an engineer? Why/Why not? </w:t>
            </w:r>
          </w:p>
          <w:p w14:paraId="18A686A5" w14:textId="34B9942A" w:rsidR="00354554" w:rsidRPr="005F5C3A" w:rsidRDefault="00354554" w:rsidP="00C2375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5F5C3A"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C2375C" w:rsidRPr="005F5C3A">
              <w:rPr>
                <w:sz w:val="20"/>
                <w:szCs w:val="20"/>
              </w:rPr>
              <w:t>wojsk</w:t>
            </w:r>
            <w:r w:rsidR="005F5C3A">
              <w:rPr>
                <w:sz w:val="20"/>
                <w:szCs w:val="20"/>
              </w:rPr>
              <w:t>ami inżynieryjnymi</w:t>
            </w:r>
          </w:p>
          <w:p w14:paraId="502854A6" w14:textId="7B652DA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C14A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2461C" w:rsidRPr="009A16E9">
              <w:rPr>
                <w:sz w:val="20"/>
                <w:szCs w:val="20"/>
              </w:rPr>
              <w:t>zlikwidowania pułapek</w:t>
            </w:r>
            <w:r w:rsidR="00D2461C">
              <w:rPr>
                <w:sz w:val="20"/>
                <w:szCs w:val="20"/>
              </w:rPr>
              <w:t xml:space="preserve"> i przeszkód w miejscu niebezpiecznym,</w:t>
            </w:r>
            <w:r w:rsidR="0047399B">
              <w:rPr>
                <w:sz w:val="20"/>
                <w:szCs w:val="20"/>
              </w:rPr>
              <w:t xml:space="preserve"> aby wojsko mogło bezpiecznie się poruszać </w:t>
            </w:r>
            <w:r w:rsidR="00620235">
              <w:rPr>
                <w:sz w:val="20"/>
                <w:szCs w:val="20"/>
              </w:rPr>
              <w:t>(odgry</w:t>
            </w:r>
            <w:r w:rsidR="005F5C3A">
              <w:rPr>
                <w:sz w:val="20"/>
                <w:szCs w:val="20"/>
              </w:rPr>
              <w:t>wanie ról dowódcy i żołnierza</w:t>
            </w:r>
            <w:r w:rsidR="0047399B">
              <w:rPr>
                <w:sz w:val="20"/>
                <w:szCs w:val="20"/>
              </w:rPr>
              <w:t>, na podstawie ćw.4</w:t>
            </w:r>
            <w:r>
              <w:rPr>
                <w:sz w:val="20"/>
                <w:szCs w:val="20"/>
              </w:rPr>
              <w:t xml:space="preserve">) </w:t>
            </w:r>
          </w:p>
          <w:p w14:paraId="6B6415BD" w14:textId="11DEF026" w:rsidR="005F5C3A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F5C3A">
              <w:rPr>
                <w:sz w:val="20"/>
                <w:szCs w:val="20"/>
              </w:rPr>
              <w:t>(w parach</w:t>
            </w:r>
            <w:r w:rsidR="005F5C3A" w:rsidRPr="005F5C3A">
              <w:rPr>
                <w:sz w:val="20"/>
                <w:szCs w:val="20"/>
              </w:rPr>
              <w:t xml:space="preserve"> i </w:t>
            </w:r>
            <w:r w:rsidR="00D2461C">
              <w:rPr>
                <w:sz w:val="20"/>
                <w:szCs w:val="20"/>
              </w:rPr>
              <w:t>na forum</w:t>
            </w:r>
            <w:r w:rsidR="005F5C3A" w:rsidRPr="005F5C3A">
              <w:rPr>
                <w:sz w:val="20"/>
                <w:szCs w:val="20"/>
              </w:rPr>
              <w:t xml:space="preserve"> klas</w:t>
            </w:r>
            <w:r w:rsidR="00D2461C">
              <w:rPr>
                <w:sz w:val="20"/>
                <w:szCs w:val="20"/>
              </w:rPr>
              <w:t>y</w:t>
            </w:r>
            <w:r w:rsidRPr="005F5C3A">
              <w:rPr>
                <w:sz w:val="20"/>
                <w:szCs w:val="20"/>
              </w:rPr>
              <w:t>) odgrywa</w:t>
            </w:r>
            <w:r w:rsidR="00620235" w:rsidRPr="005F5C3A">
              <w:rPr>
                <w:sz w:val="20"/>
                <w:szCs w:val="20"/>
              </w:rPr>
              <w:t>nie własnych dialogów nt</w:t>
            </w:r>
            <w:r w:rsidR="00654B5F">
              <w:rPr>
                <w:sz w:val="20"/>
                <w:szCs w:val="20"/>
              </w:rPr>
              <w:t>.</w:t>
            </w:r>
            <w:r w:rsidR="00620235" w:rsidRPr="005F5C3A">
              <w:rPr>
                <w:sz w:val="20"/>
                <w:szCs w:val="20"/>
              </w:rPr>
              <w:t xml:space="preserve"> </w:t>
            </w:r>
            <w:r w:rsidR="005F5C3A" w:rsidRPr="005F5C3A">
              <w:rPr>
                <w:sz w:val="20"/>
                <w:szCs w:val="20"/>
              </w:rPr>
              <w:t xml:space="preserve">żołnierzy wojsk inżynieryjnych </w:t>
            </w:r>
            <w:r w:rsidR="00620235" w:rsidRPr="005F5C3A">
              <w:rPr>
                <w:sz w:val="20"/>
                <w:szCs w:val="20"/>
              </w:rPr>
              <w:t>z omówieniem struktur woj</w:t>
            </w:r>
            <w:r w:rsidR="005F5C3A" w:rsidRPr="005F5C3A">
              <w:rPr>
                <w:sz w:val="20"/>
                <w:szCs w:val="20"/>
              </w:rPr>
              <w:t>ennych, roli żołnierzy z takich wojsk</w:t>
            </w:r>
            <w:r w:rsidR="00620235" w:rsidRPr="005F5C3A">
              <w:rPr>
                <w:sz w:val="20"/>
                <w:szCs w:val="20"/>
              </w:rPr>
              <w:t xml:space="preserve">, czterech głównych zadań i wyposażenia </w:t>
            </w:r>
            <w:r w:rsidR="0047399B" w:rsidRPr="005F5C3A">
              <w:rPr>
                <w:sz w:val="20"/>
                <w:szCs w:val="20"/>
              </w:rPr>
              <w:t>(ćw. 6</w:t>
            </w:r>
            <w:r w:rsidRPr="005F5C3A">
              <w:rPr>
                <w:sz w:val="20"/>
                <w:szCs w:val="20"/>
              </w:rPr>
              <w:t>)</w:t>
            </w:r>
            <w:r w:rsidR="005D0AEB" w:rsidRPr="005F5C3A">
              <w:rPr>
                <w:sz w:val="20"/>
                <w:szCs w:val="20"/>
              </w:rPr>
              <w:t xml:space="preserve"> </w:t>
            </w:r>
          </w:p>
          <w:p w14:paraId="735E7F9E" w14:textId="79A2DEE1" w:rsidR="00354554" w:rsidRPr="005F5C3A" w:rsidRDefault="00354554" w:rsidP="00357E86">
            <w:pPr>
              <w:ind w:left="-2"/>
              <w:rPr>
                <w:sz w:val="20"/>
                <w:szCs w:val="20"/>
              </w:rPr>
            </w:pPr>
            <w:r w:rsidRPr="005F5C3A">
              <w:rPr>
                <w:b/>
                <w:bCs/>
                <w:sz w:val="20"/>
                <w:szCs w:val="20"/>
              </w:rPr>
              <w:t>Pisanie:</w:t>
            </w:r>
            <w:r w:rsidRPr="005F5C3A">
              <w:rPr>
                <w:sz w:val="20"/>
                <w:szCs w:val="20"/>
              </w:rPr>
              <w:t xml:space="preserve"> </w:t>
            </w:r>
          </w:p>
          <w:p w14:paraId="6522A4DE" w14:textId="50F80FCE" w:rsidR="00354554" w:rsidRDefault="0047399B" w:rsidP="000F632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A16E9">
              <w:rPr>
                <w:sz w:val="20"/>
                <w:szCs w:val="20"/>
              </w:rPr>
              <w:t>dialog</w:t>
            </w:r>
            <w:r w:rsidRPr="009A16E9">
              <w:rPr>
                <w:i/>
                <w:sz w:val="20"/>
                <w:szCs w:val="20"/>
              </w:rPr>
              <w:t xml:space="preserve"> </w:t>
            </w:r>
            <w:r w:rsidR="00C30952" w:rsidRPr="00654B5F">
              <w:rPr>
                <w:iCs/>
                <w:sz w:val="20"/>
                <w:szCs w:val="20"/>
              </w:rPr>
              <w:t>(</w:t>
            </w:r>
            <w:r w:rsidRPr="009A16E9">
              <w:rPr>
                <w:i/>
                <w:sz w:val="20"/>
                <w:szCs w:val="20"/>
              </w:rPr>
              <w:t>dialogue</w:t>
            </w:r>
            <w:r w:rsidR="00C30952" w:rsidRPr="00654B5F">
              <w:rPr>
                <w:iCs/>
                <w:sz w:val="20"/>
                <w:szCs w:val="20"/>
              </w:rPr>
              <w:t>)</w:t>
            </w:r>
            <w:r w:rsidR="00354554" w:rsidRPr="009A16E9">
              <w:rPr>
                <w:sz w:val="20"/>
                <w:szCs w:val="20"/>
              </w:rPr>
              <w:t xml:space="preserve"> </w:t>
            </w:r>
            <w:r w:rsidRPr="009A16E9">
              <w:rPr>
                <w:sz w:val="20"/>
                <w:szCs w:val="20"/>
              </w:rPr>
              <w:t xml:space="preserve">inżyniera z żołnierzem z jego </w:t>
            </w:r>
            <w:r w:rsidR="00654B5F">
              <w:rPr>
                <w:sz w:val="20"/>
                <w:szCs w:val="20"/>
              </w:rPr>
              <w:t>załogi</w:t>
            </w:r>
            <w:r w:rsidRPr="009A16E9">
              <w:rPr>
                <w:sz w:val="20"/>
                <w:szCs w:val="20"/>
              </w:rPr>
              <w:t xml:space="preserve"> z uwzględnieniem powodu wezwania </w:t>
            </w:r>
            <w:r w:rsidR="00654B5F">
              <w:rPr>
                <w:sz w:val="20"/>
                <w:szCs w:val="20"/>
              </w:rPr>
              <w:t>załogi</w:t>
            </w:r>
            <w:r w:rsidRPr="009A16E9">
              <w:rPr>
                <w:sz w:val="20"/>
                <w:szCs w:val="20"/>
              </w:rPr>
              <w:t xml:space="preserve">, celu operacji, informacji o obiektach tzw. przynętach i sposobie </w:t>
            </w:r>
            <w:r w:rsidR="009A16E9" w:rsidRPr="009A16E9">
              <w:rPr>
                <w:sz w:val="20"/>
                <w:szCs w:val="20"/>
              </w:rPr>
              <w:t>wykonania</w:t>
            </w:r>
            <w:r w:rsidRPr="009A16E9">
              <w:rPr>
                <w:sz w:val="20"/>
                <w:szCs w:val="20"/>
              </w:rPr>
              <w:t xml:space="preserve"> zadania</w:t>
            </w:r>
          </w:p>
          <w:p w14:paraId="0219CBB4" w14:textId="77777777" w:rsidR="005F5C3A" w:rsidRDefault="005F5C3A" w:rsidP="00080116">
            <w:pPr>
              <w:rPr>
                <w:sz w:val="20"/>
                <w:szCs w:val="20"/>
              </w:rPr>
            </w:pPr>
          </w:p>
          <w:p w14:paraId="46DDEE5D" w14:textId="7F3CB62C" w:rsidR="00354554" w:rsidRPr="005F5C3A" w:rsidRDefault="00407E9E" w:rsidP="00375B5F">
            <w:pPr>
              <w:rPr>
                <w:sz w:val="20"/>
                <w:szCs w:val="20"/>
              </w:rPr>
            </w:pPr>
            <w:r w:rsidRPr="00BF1FF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654B5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864A4B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654B5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9A16E9">
              <w:rPr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4, 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A16E9">
              <w:rPr>
                <w:b/>
                <w:bCs/>
                <w:color w:val="2F5496"/>
                <w:sz w:val="20"/>
                <w:szCs w:val="20"/>
              </w:rPr>
              <w:t xml:space="preserve">4a.1, </w:t>
            </w:r>
            <w:r>
              <w:rPr>
                <w:b/>
                <w:bCs/>
                <w:color w:val="2F5496"/>
                <w:sz w:val="20"/>
                <w:szCs w:val="20"/>
              </w:rPr>
              <w:t>4a.2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54B5F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9A16E9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654B5F">
              <w:rPr>
                <w:b/>
                <w:bCs/>
                <w:color w:val="2F5496"/>
                <w:sz w:val="20"/>
                <w:szCs w:val="20"/>
              </w:rPr>
              <w:t xml:space="preserve"> 4b.5, </w:t>
            </w:r>
            <w:r>
              <w:rPr>
                <w:b/>
                <w:bCs/>
                <w:color w:val="2F5496"/>
                <w:sz w:val="20"/>
                <w:szCs w:val="20"/>
              </w:rPr>
              <w:t>4b.</w:t>
            </w:r>
            <w:r w:rsidR="009A16E9">
              <w:rPr>
                <w:b/>
                <w:bCs/>
                <w:color w:val="2F5496"/>
                <w:sz w:val="20"/>
                <w:szCs w:val="20"/>
              </w:rPr>
              <w:t>6, 5.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654B5F">
              <w:rPr>
                <w:b/>
                <w:bCs/>
                <w:color w:val="2F5496"/>
                <w:sz w:val="20"/>
                <w:szCs w:val="20"/>
              </w:rPr>
              <w:t xml:space="preserve"> 5.3, </w:t>
            </w:r>
            <w:r>
              <w:rPr>
                <w:b/>
                <w:bCs/>
                <w:color w:val="2F5496"/>
                <w:sz w:val="20"/>
                <w:szCs w:val="20"/>
              </w:rPr>
              <w:t>5.4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2CD8139B" w:rsidR="00354554" w:rsidRPr="00FD72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72B8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 w:rsidRPr="00FD72B8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FD72B8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154D2" w:rsidRPr="00FD72B8">
              <w:rPr>
                <w:sz w:val="20"/>
                <w:szCs w:val="20"/>
                <w:lang w:val="en-US"/>
              </w:rPr>
              <w:t>– str. 28</w:t>
            </w:r>
            <w:r w:rsidRPr="00FD72B8">
              <w:rPr>
                <w:sz w:val="20"/>
                <w:szCs w:val="20"/>
                <w:lang w:val="en-US"/>
              </w:rPr>
              <w:t>–3</w:t>
            </w:r>
            <w:r w:rsidR="00E154D2" w:rsidRPr="00FD72B8">
              <w:rPr>
                <w:sz w:val="20"/>
                <w:szCs w:val="20"/>
                <w:lang w:val="en-US"/>
              </w:rPr>
              <w:t>2</w:t>
            </w:r>
          </w:p>
          <w:p w14:paraId="7EDC3593" w14:textId="77777777" w:rsidR="00354554" w:rsidRPr="00FD72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FD72B8">
              <w:rPr>
                <w:b/>
                <w:bCs/>
                <w:sz w:val="20"/>
                <w:szCs w:val="20"/>
                <w:lang w:val="en-US"/>
              </w:rPr>
              <w:t>DigiBoo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05B4D941" w14:textId="77777777" w:rsidTr="00654B5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654B5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541335E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07EB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AD0855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46D89D4" w14:textId="77777777" w:rsidTr="00B76A4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1242BD9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45F6B" w:rsidRPr="00945F6B">
              <w:rPr>
                <w:i/>
                <w:sz w:val="20"/>
                <w:szCs w:val="20"/>
              </w:rPr>
              <w:t xml:space="preserve"> Engineers</w:t>
            </w:r>
            <w:r w:rsidR="00945F6B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2B03F93D" w:rsidR="00354554" w:rsidRPr="000F1325" w:rsidRDefault="00354554" w:rsidP="00C3095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C35942">
              <w:rPr>
                <w:sz w:val="20"/>
                <w:szCs w:val="20"/>
              </w:rPr>
              <w:t xml:space="preserve"> </w:t>
            </w:r>
            <w:r w:rsidR="00B32D51">
              <w:rPr>
                <w:i/>
                <w:sz w:val="20"/>
                <w:szCs w:val="20"/>
              </w:rPr>
              <w:t>What’s the objective?</w:t>
            </w:r>
            <w:r w:rsidR="00C35942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45F6B" w:rsidRPr="00945F6B">
              <w:rPr>
                <w:sz w:val="20"/>
                <w:szCs w:val="20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9A16E9">
              <w:rPr>
                <w:sz w:val="20"/>
                <w:szCs w:val="20"/>
              </w:rPr>
              <w:t xml:space="preserve"> dialog</w:t>
            </w:r>
            <w:r w:rsidR="00D112EA">
              <w:rPr>
                <w:sz w:val="20"/>
                <w:szCs w:val="20"/>
              </w:rPr>
              <w:t xml:space="preserve"> nt. operacji wojsk inżynieryjnych (</w:t>
            </w:r>
            <w:r w:rsidR="00D112EA">
              <w:rPr>
                <w:i/>
                <w:iCs/>
                <w:sz w:val="20"/>
                <w:szCs w:val="20"/>
              </w:rPr>
              <w:t xml:space="preserve">dialogue about </w:t>
            </w:r>
            <w:r w:rsidR="006916F4">
              <w:rPr>
                <w:i/>
                <w:iCs/>
                <w:sz w:val="20"/>
                <w:szCs w:val="20"/>
              </w:rPr>
              <w:t xml:space="preserve">combat </w:t>
            </w:r>
            <w:r w:rsidR="00D112EA">
              <w:rPr>
                <w:i/>
                <w:iCs/>
                <w:sz w:val="20"/>
                <w:szCs w:val="20"/>
              </w:rPr>
              <w:t>engineers</w:t>
            </w:r>
            <w:r w:rsidR="00D112EA">
              <w:rPr>
                <w:sz w:val="20"/>
                <w:szCs w:val="20"/>
              </w:rPr>
              <w:t>)</w:t>
            </w:r>
            <w:r w:rsidR="009A16E9">
              <w:rPr>
                <w:sz w:val="20"/>
                <w:szCs w:val="20"/>
              </w:rPr>
              <w:t>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2835"/>
        <w:gridCol w:w="4678"/>
        <w:gridCol w:w="1417"/>
      </w:tblGrid>
      <w:tr w:rsidR="00354554" w:rsidRPr="00497117" w14:paraId="55A54431" w14:textId="77777777" w:rsidTr="00D5333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D5333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B76A4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39074548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Units: </w:t>
            </w:r>
            <w:r w:rsidR="00945F6B">
              <w:rPr>
                <w:b/>
                <w:bCs/>
                <w:lang w:val="en-US"/>
              </w:rPr>
              <w:t>Military Intelligence</w:t>
            </w:r>
          </w:p>
        </w:tc>
      </w:tr>
      <w:tr w:rsidR="00354554" w:rsidRPr="00803760" w14:paraId="00007CD0" w14:textId="77777777" w:rsidTr="00D5333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1AE0809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80116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80116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226B69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 w:rsidR="008C777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536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7C855618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0E25E7" w:rsidRPr="00B24CAA">
              <w:rPr>
                <w:sz w:val="20"/>
                <w:szCs w:val="20"/>
                <w:lang w:val="en-US"/>
              </w:rPr>
              <w:t xml:space="preserve"> wywiadem wojskowym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480FAA">
              <w:rPr>
                <w:i/>
                <w:sz w:val="20"/>
                <w:szCs w:val="20"/>
                <w:lang w:val="en-US"/>
              </w:rPr>
              <w:t xml:space="preserve"> Military Intelligence (MI), Human </w:t>
            </w:r>
            <w:r w:rsidR="00C35942">
              <w:rPr>
                <w:i/>
                <w:sz w:val="20"/>
                <w:szCs w:val="20"/>
                <w:lang w:val="en-US"/>
              </w:rPr>
              <w:t>I</w:t>
            </w:r>
            <w:r w:rsidR="00480FAA">
              <w:rPr>
                <w:i/>
                <w:sz w:val="20"/>
                <w:szCs w:val="20"/>
                <w:lang w:val="en-US"/>
              </w:rPr>
              <w:t xml:space="preserve">ntelligence (HUMINT), open source intelligence, interrogation, detainees, liaison, debriefing, signal intelligence (SIGINT), </w:t>
            </w:r>
            <w:r w:rsidR="00775C3E">
              <w:rPr>
                <w:i/>
                <w:sz w:val="20"/>
                <w:szCs w:val="20"/>
                <w:lang w:val="en-US"/>
              </w:rPr>
              <w:t>radar, integrated logistic support, long-range surveillance, behind enemy lines, imagery intelligence (IMINT)</w:t>
            </w:r>
          </w:p>
          <w:p w14:paraId="3684B586" w14:textId="453DF5C2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775C3E">
              <w:rPr>
                <w:i/>
                <w:sz w:val="20"/>
                <w:szCs w:val="20"/>
                <w:lang w:val="en-US"/>
              </w:rPr>
              <w:t xml:space="preserve"> motto, civilians, responsibilities, sub-branches, electronic intelligence, communications intelligence, aerial observation, satellites, detainees</w:t>
            </w:r>
          </w:p>
          <w:p w14:paraId="1C34A987" w14:textId="7212AB45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775C3E">
              <w:rPr>
                <w:i/>
                <w:sz w:val="20"/>
                <w:szCs w:val="20"/>
                <w:lang w:val="en-US"/>
              </w:rPr>
              <w:t xml:space="preserve"> exploit, include, intercept, analyze, handle, deploy, conduct, detect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2B585D56" w14:textId="1D446835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775C3E">
              <w:rPr>
                <w:i/>
                <w:sz w:val="20"/>
                <w:szCs w:val="20"/>
                <w:lang w:val="en-US"/>
              </w:rPr>
              <w:t xml:space="preserve"> silent, several, available, complex, proper, variety, responsible, hostile, serious</w:t>
            </w:r>
          </w:p>
          <w:p w14:paraId="7801760B" w14:textId="1730201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C3594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775C3E">
              <w:rPr>
                <w:i/>
                <w:sz w:val="20"/>
                <w:szCs w:val="20"/>
                <w:lang w:val="en-US"/>
              </w:rPr>
              <w:t xml:space="preserve"> publicly</w:t>
            </w:r>
            <w:r>
              <w:rPr>
                <w:sz w:val="20"/>
                <w:szCs w:val="20"/>
              </w:rPr>
              <w:t xml:space="preserve"> </w:t>
            </w:r>
          </w:p>
          <w:p w14:paraId="6B1A80F9" w14:textId="7E4B986D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C35942">
              <w:rPr>
                <w:sz w:val="20"/>
                <w:szCs w:val="20"/>
                <w:lang w:val="en-US"/>
              </w:rPr>
              <w:t>, np.</w:t>
            </w:r>
            <w:r w:rsidR="00775C3E">
              <w:rPr>
                <w:i/>
                <w:sz w:val="20"/>
                <w:szCs w:val="20"/>
                <w:lang w:val="en-US"/>
              </w:rPr>
              <w:t xml:space="preserve"> One of our intercept teams picked up some enemy radio traffic</w:t>
            </w:r>
            <w:r w:rsidR="007A7111">
              <w:rPr>
                <w:i/>
                <w:sz w:val="20"/>
                <w:szCs w:val="20"/>
                <w:lang w:val="en-US"/>
              </w:rPr>
              <w:t>.</w:t>
            </w:r>
            <w:r w:rsidR="00775C3E">
              <w:rPr>
                <w:i/>
                <w:sz w:val="20"/>
                <w:szCs w:val="20"/>
                <w:lang w:val="en-US"/>
              </w:rPr>
              <w:t xml:space="preserve"> According to the intercept transmission, the enemy plans to</w:t>
            </w:r>
            <w:r w:rsidR="007A7111">
              <w:rPr>
                <w:i/>
                <w:sz w:val="20"/>
                <w:szCs w:val="20"/>
                <w:lang w:val="en-US"/>
              </w:rPr>
              <w:t xml:space="preserve"> </w:t>
            </w:r>
            <w:r w:rsidR="00775C3E">
              <w:rPr>
                <w:i/>
                <w:sz w:val="20"/>
                <w:szCs w:val="20"/>
                <w:lang w:val="en-US"/>
              </w:rPr>
              <w:t>…</w:t>
            </w:r>
            <w:r w:rsidR="007A7111">
              <w:rPr>
                <w:i/>
                <w:sz w:val="20"/>
                <w:szCs w:val="20"/>
                <w:lang w:val="en-US"/>
              </w:rPr>
              <w:t xml:space="preserve"> </w:t>
            </w:r>
            <w:r w:rsidR="00775C3E">
              <w:rPr>
                <w:i/>
                <w:sz w:val="20"/>
                <w:szCs w:val="20"/>
                <w:lang w:val="en-US"/>
              </w:rPr>
              <w:t>at</w:t>
            </w:r>
            <w:r w:rsidR="007A7111">
              <w:rPr>
                <w:i/>
                <w:sz w:val="20"/>
                <w:szCs w:val="20"/>
                <w:lang w:val="en-US"/>
              </w:rPr>
              <w:t xml:space="preserve"> </w:t>
            </w:r>
            <w:r w:rsidR="00775C3E">
              <w:rPr>
                <w:i/>
                <w:sz w:val="20"/>
                <w:szCs w:val="20"/>
                <w:lang w:val="en-US"/>
              </w:rPr>
              <w:t>…</w:t>
            </w:r>
            <w:r w:rsidR="007A7111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75C3E">
              <w:rPr>
                <w:i/>
                <w:sz w:val="20"/>
                <w:szCs w:val="20"/>
                <w:lang w:val="en-US"/>
              </w:rPr>
              <w:t xml:space="preserve"> Did you hear where they plan to move? They’re moving very close to</w:t>
            </w:r>
            <w:r w:rsidR="007A7111">
              <w:rPr>
                <w:i/>
                <w:sz w:val="20"/>
                <w:szCs w:val="20"/>
                <w:lang w:val="en-US"/>
              </w:rPr>
              <w:t xml:space="preserve"> </w:t>
            </w:r>
            <w:r w:rsidR="00775C3E">
              <w:rPr>
                <w:i/>
                <w:sz w:val="20"/>
                <w:szCs w:val="20"/>
                <w:lang w:val="en-US"/>
              </w:rPr>
              <w:t>…</w:t>
            </w:r>
            <w:r w:rsidR="007A7111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75C3E">
              <w:rPr>
                <w:i/>
                <w:sz w:val="20"/>
                <w:szCs w:val="20"/>
                <w:lang w:val="en-US"/>
              </w:rPr>
              <w:t xml:space="preserve"> Sounds like they’re planning</w:t>
            </w:r>
            <w:r w:rsidR="007A7111">
              <w:rPr>
                <w:i/>
                <w:sz w:val="20"/>
                <w:szCs w:val="20"/>
                <w:lang w:val="en-US"/>
              </w:rPr>
              <w:t xml:space="preserve"> </w:t>
            </w:r>
            <w:r w:rsidR="00775C3E">
              <w:rPr>
                <w:i/>
                <w:sz w:val="20"/>
                <w:szCs w:val="20"/>
                <w:lang w:val="en-US"/>
              </w:rPr>
              <w:t>…</w:t>
            </w:r>
            <w:r w:rsidR="007A7111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140D497D" w14:textId="69D22A19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EA5E2B7" w14:textId="77777777" w:rsidR="00D53338" w:rsidRPr="00AC7476" w:rsidRDefault="00D5333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29D6AF91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835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08CB818" w14:textId="39A92D4D" w:rsidR="001147E1" w:rsidRPr="001147E1" w:rsidRDefault="00945F6B" w:rsidP="001147E1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 w:rsidRPr="00945F6B">
              <w:rPr>
                <w:i/>
                <w:sz w:val="20"/>
                <w:szCs w:val="20"/>
              </w:rPr>
              <w:t>Military Intelligence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0E25E7">
              <w:rPr>
                <w:sz w:val="20"/>
                <w:szCs w:val="20"/>
              </w:rPr>
              <w:t>opis roli i zadań wywiadu wojskowego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0E25E7" w:rsidRPr="003C6C05">
              <w:rPr>
                <w:sz w:val="20"/>
                <w:szCs w:val="20"/>
              </w:rPr>
              <w:t>zadanie typu P/F</w:t>
            </w:r>
            <w:r w:rsidR="006C6AE4">
              <w:rPr>
                <w:sz w:val="20"/>
                <w:szCs w:val="20"/>
              </w:rPr>
              <w:t xml:space="preserve"> + korekta zdań zawierających fałszywe informacje;</w:t>
            </w:r>
            <w:r w:rsidR="006C6AE4" w:rsidRPr="003C6C05">
              <w:rPr>
                <w:sz w:val="20"/>
                <w:szCs w:val="20"/>
              </w:rPr>
              <w:t xml:space="preserve"> </w:t>
            </w:r>
            <w:r w:rsidR="000E25E7">
              <w:rPr>
                <w:sz w:val="20"/>
                <w:szCs w:val="20"/>
              </w:rPr>
              <w:t xml:space="preserve">dobieranie </w:t>
            </w:r>
            <w:r w:rsidR="006C6AE4">
              <w:rPr>
                <w:sz w:val="20"/>
                <w:szCs w:val="20"/>
              </w:rPr>
              <w:t xml:space="preserve">wyrazów/wyrażeń </w:t>
            </w:r>
            <w:r w:rsidR="000E25E7">
              <w:rPr>
                <w:sz w:val="20"/>
                <w:szCs w:val="20"/>
              </w:rPr>
              <w:t xml:space="preserve">do podanych </w:t>
            </w:r>
            <w:r w:rsidR="006C6AE4">
              <w:rPr>
                <w:sz w:val="20"/>
                <w:szCs w:val="20"/>
              </w:rPr>
              <w:t xml:space="preserve">definicji </w:t>
            </w:r>
            <w:r w:rsidR="00B73748">
              <w:rPr>
                <w:sz w:val="20"/>
                <w:szCs w:val="20"/>
              </w:rPr>
              <w:t>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1147E1">
              <w:rPr>
                <w:sz w:val="20"/>
                <w:szCs w:val="20"/>
              </w:rPr>
              <w:t>); dobieranie skrótów do właściwych wyrazów i ich definicji</w:t>
            </w:r>
          </w:p>
          <w:p w14:paraId="38C73D28" w14:textId="517F2CE3" w:rsidR="00354554" w:rsidRPr="00870F97" w:rsidRDefault="00354554" w:rsidP="00153C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DC76673" w14:textId="1E7C184A" w:rsidR="00354554" w:rsidRDefault="00354554" w:rsidP="000F63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1147E1">
              <w:rPr>
                <w:sz w:val="20"/>
                <w:szCs w:val="20"/>
              </w:rPr>
              <w:t>rozmowa między</w:t>
            </w:r>
            <w:r w:rsidR="001147E1">
              <w:rPr>
                <w:sz w:val="20"/>
                <w:szCs w:val="20"/>
              </w:rPr>
              <w:t xml:space="preserve"> dowódcą </w:t>
            </w:r>
            <w:r w:rsidR="00756456">
              <w:rPr>
                <w:sz w:val="20"/>
                <w:szCs w:val="20"/>
              </w:rPr>
              <w:t>grupy</w:t>
            </w:r>
            <w:r w:rsidR="00311E1D">
              <w:rPr>
                <w:sz w:val="20"/>
                <w:szCs w:val="20"/>
              </w:rPr>
              <w:t xml:space="preserve"> </w:t>
            </w:r>
            <w:r w:rsidR="009B4955">
              <w:rPr>
                <w:sz w:val="20"/>
                <w:szCs w:val="20"/>
              </w:rPr>
              <w:t>przechwyt</w:t>
            </w:r>
            <w:r w:rsidR="00311E1D">
              <w:rPr>
                <w:sz w:val="20"/>
                <w:szCs w:val="20"/>
              </w:rPr>
              <w:t>ywania</w:t>
            </w:r>
            <w:r w:rsidR="009B4955">
              <w:rPr>
                <w:sz w:val="20"/>
                <w:szCs w:val="20"/>
              </w:rPr>
              <w:t xml:space="preserve"> transmisj</w:t>
            </w:r>
            <w:r w:rsidR="00311E1D">
              <w:rPr>
                <w:sz w:val="20"/>
                <w:szCs w:val="20"/>
              </w:rPr>
              <w:t>i</w:t>
            </w:r>
            <w:r w:rsidR="009B4955">
              <w:rPr>
                <w:sz w:val="20"/>
                <w:szCs w:val="20"/>
              </w:rPr>
              <w:t xml:space="preserve"> radiow</w:t>
            </w:r>
            <w:r w:rsidR="00311E1D">
              <w:rPr>
                <w:sz w:val="20"/>
                <w:szCs w:val="20"/>
              </w:rPr>
              <w:t>ych</w:t>
            </w:r>
            <w:r w:rsidR="001147E1" w:rsidRPr="001147E1">
              <w:rPr>
                <w:sz w:val="20"/>
                <w:szCs w:val="20"/>
              </w:rPr>
              <w:t xml:space="preserve"> i dowódcą plutonu </w:t>
            </w:r>
            <w:r w:rsidRPr="001147E1">
              <w:rPr>
                <w:sz w:val="20"/>
                <w:szCs w:val="20"/>
              </w:rPr>
              <w:t>dot</w:t>
            </w:r>
            <w:r w:rsidR="00311E1D">
              <w:rPr>
                <w:sz w:val="20"/>
                <w:szCs w:val="20"/>
              </w:rPr>
              <w:t>.</w:t>
            </w:r>
            <w:r w:rsidRPr="001147E1">
              <w:rPr>
                <w:sz w:val="20"/>
                <w:szCs w:val="20"/>
              </w:rPr>
              <w:t xml:space="preserve"> </w:t>
            </w:r>
            <w:r w:rsidR="005D0AEB">
              <w:rPr>
                <w:sz w:val="20"/>
                <w:szCs w:val="20"/>
              </w:rPr>
              <w:t>podsłuchanych</w:t>
            </w:r>
            <w:r w:rsidR="001147E1">
              <w:rPr>
                <w:sz w:val="20"/>
                <w:szCs w:val="20"/>
              </w:rPr>
              <w:t xml:space="preserve"> informacji o ruchu wojsk </w:t>
            </w:r>
            <w:r w:rsidR="00311E1D">
              <w:rPr>
                <w:sz w:val="20"/>
                <w:szCs w:val="20"/>
              </w:rPr>
              <w:t>nieprzyjaciela</w:t>
            </w:r>
            <w:r w:rsidRPr="001147E1">
              <w:rPr>
                <w:sz w:val="20"/>
                <w:szCs w:val="20"/>
              </w:rPr>
              <w:t xml:space="preserve"> –</w:t>
            </w:r>
            <w:r w:rsidR="001147E1">
              <w:rPr>
                <w:sz w:val="20"/>
                <w:szCs w:val="20"/>
              </w:rPr>
              <w:t xml:space="preserve"> </w:t>
            </w:r>
            <w:r w:rsidRPr="001147E1">
              <w:rPr>
                <w:sz w:val="20"/>
                <w:szCs w:val="20"/>
              </w:rPr>
              <w:t xml:space="preserve">odpowiedzi na pytania </w:t>
            </w:r>
            <w:r w:rsidR="001147E1">
              <w:rPr>
                <w:sz w:val="20"/>
                <w:szCs w:val="20"/>
              </w:rPr>
              <w:t xml:space="preserve">otwarte </w:t>
            </w:r>
          </w:p>
          <w:p w14:paraId="18BB2429" w14:textId="19BC9B63" w:rsidR="009B4955" w:rsidRDefault="009B4955" w:rsidP="00375B5F">
            <w:pPr>
              <w:rPr>
                <w:bCs/>
                <w:sz w:val="20"/>
                <w:szCs w:val="20"/>
              </w:rPr>
            </w:pPr>
          </w:p>
          <w:p w14:paraId="73A1E9E5" w14:textId="77777777" w:rsidR="00165A4C" w:rsidRPr="00735C37" w:rsidRDefault="00165A4C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293AD6B" w14:textId="4CFBFBD2" w:rsidR="00282402" w:rsidRDefault="0028240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wywiadu wojskowego – odpowiedzi na pytania: </w:t>
            </w:r>
            <w:r>
              <w:rPr>
                <w:i/>
                <w:iCs/>
                <w:sz w:val="20"/>
                <w:szCs w:val="20"/>
              </w:rPr>
              <w:t xml:space="preserve">Is military intelligence important in the army? 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 xml:space="preserve">Why/Why not? </w:t>
            </w:r>
            <w:r w:rsidR="009159D1" w:rsidRPr="00A4319C">
              <w:rPr>
                <w:i/>
                <w:iCs/>
                <w:sz w:val="20"/>
                <w:szCs w:val="20"/>
                <w:lang w:val="en-GB"/>
              </w:rPr>
              <w:t xml:space="preserve">Do soldiers who work in military intelligence have a difficult job? 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>Why</w:t>
            </w:r>
            <w:r w:rsidR="009159D1" w:rsidRPr="00A4319C">
              <w:rPr>
                <w:i/>
                <w:iCs/>
                <w:sz w:val="20"/>
                <w:szCs w:val="20"/>
                <w:lang w:val="en-GB"/>
              </w:rPr>
              <w:t>/Why not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>? W</w:t>
            </w:r>
            <w:r w:rsidR="009159D1" w:rsidRPr="00A4319C">
              <w:rPr>
                <w:i/>
                <w:iCs/>
                <w:sz w:val="20"/>
                <w:szCs w:val="20"/>
                <w:lang w:val="en-GB"/>
              </w:rPr>
              <w:t xml:space="preserve">ould you like to work in military intelligence? </w:t>
            </w:r>
            <w:r>
              <w:rPr>
                <w:i/>
                <w:iCs/>
                <w:sz w:val="20"/>
                <w:szCs w:val="20"/>
              </w:rPr>
              <w:t>Why</w:t>
            </w:r>
            <w:r w:rsidR="009159D1">
              <w:rPr>
                <w:i/>
                <w:iCs/>
                <w:sz w:val="20"/>
                <w:szCs w:val="20"/>
              </w:rPr>
              <w:t>/Why not</w:t>
            </w:r>
            <w:r>
              <w:rPr>
                <w:i/>
                <w:iCs/>
                <w:sz w:val="20"/>
                <w:szCs w:val="20"/>
              </w:rPr>
              <w:t xml:space="preserve">? </w:t>
            </w:r>
          </w:p>
          <w:p w14:paraId="3A73BB2A" w14:textId="6B93373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C3F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D0AEB">
              <w:rPr>
                <w:sz w:val="20"/>
                <w:szCs w:val="20"/>
              </w:rPr>
              <w:t>przechwyconych informacji o ruchu wojsk wroga</w:t>
            </w:r>
            <w:r w:rsidR="005D0AEB" w:rsidRPr="001147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1147E1">
              <w:rPr>
                <w:sz w:val="20"/>
                <w:szCs w:val="20"/>
              </w:rPr>
              <w:t xml:space="preserve">dowódcy grupy </w:t>
            </w:r>
            <w:r w:rsidR="001147E1" w:rsidRPr="001147E1">
              <w:rPr>
                <w:sz w:val="20"/>
                <w:szCs w:val="20"/>
              </w:rPr>
              <w:t>przechwyt</w:t>
            </w:r>
            <w:r w:rsidR="00756456">
              <w:rPr>
                <w:sz w:val="20"/>
                <w:szCs w:val="20"/>
              </w:rPr>
              <w:t>ywania</w:t>
            </w:r>
            <w:r w:rsidR="009B4955">
              <w:rPr>
                <w:sz w:val="20"/>
                <w:szCs w:val="20"/>
              </w:rPr>
              <w:t xml:space="preserve"> transmisj</w:t>
            </w:r>
            <w:r w:rsidR="00756456">
              <w:rPr>
                <w:sz w:val="20"/>
                <w:szCs w:val="20"/>
              </w:rPr>
              <w:t>i</w:t>
            </w:r>
            <w:r w:rsidR="009B4955">
              <w:rPr>
                <w:sz w:val="20"/>
                <w:szCs w:val="20"/>
              </w:rPr>
              <w:t xml:space="preserve"> radiow</w:t>
            </w:r>
            <w:r w:rsidR="00756456">
              <w:rPr>
                <w:sz w:val="20"/>
                <w:szCs w:val="20"/>
              </w:rPr>
              <w:t>ych</w:t>
            </w:r>
            <w:r w:rsidR="001147E1">
              <w:rPr>
                <w:sz w:val="20"/>
                <w:szCs w:val="20"/>
              </w:rPr>
              <w:t xml:space="preserve"> </w:t>
            </w:r>
            <w:r w:rsidR="00756456">
              <w:rPr>
                <w:sz w:val="20"/>
                <w:szCs w:val="20"/>
              </w:rPr>
              <w:t xml:space="preserve">i </w:t>
            </w:r>
            <w:r w:rsidR="001147E1">
              <w:rPr>
                <w:sz w:val="20"/>
                <w:szCs w:val="20"/>
              </w:rPr>
              <w:t>dowódcy plutonu, na podstawie ćw.4</w:t>
            </w:r>
            <w:r>
              <w:rPr>
                <w:sz w:val="20"/>
                <w:szCs w:val="20"/>
              </w:rPr>
              <w:t xml:space="preserve">) </w:t>
            </w:r>
          </w:p>
          <w:p w14:paraId="04E01BE5" w14:textId="7347442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D70389">
              <w:rPr>
                <w:sz w:val="20"/>
                <w:szCs w:val="20"/>
              </w:rPr>
              <w:t xml:space="preserve"> i </w:t>
            </w:r>
            <w:r w:rsidR="00756456">
              <w:rPr>
                <w:sz w:val="20"/>
                <w:szCs w:val="20"/>
              </w:rPr>
              <w:t>na forum</w:t>
            </w:r>
            <w:r w:rsidR="00D70389">
              <w:rPr>
                <w:sz w:val="20"/>
                <w:szCs w:val="20"/>
              </w:rPr>
              <w:t xml:space="preserve"> klas</w:t>
            </w:r>
            <w:r w:rsidR="0075645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) odgrywanie własnych dialogów, w których </w:t>
            </w:r>
            <w:r w:rsidR="005D0AEB">
              <w:rPr>
                <w:sz w:val="20"/>
                <w:szCs w:val="20"/>
              </w:rPr>
              <w:t xml:space="preserve">dowódca grupy </w:t>
            </w:r>
            <w:r w:rsidR="009B4955">
              <w:rPr>
                <w:sz w:val="20"/>
                <w:szCs w:val="20"/>
              </w:rPr>
              <w:t>przechwyt</w:t>
            </w:r>
            <w:r w:rsidR="00820F37">
              <w:rPr>
                <w:sz w:val="20"/>
                <w:szCs w:val="20"/>
              </w:rPr>
              <w:t>ywania</w:t>
            </w:r>
            <w:r w:rsidR="009B4955">
              <w:rPr>
                <w:sz w:val="20"/>
                <w:szCs w:val="20"/>
              </w:rPr>
              <w:t xml:space="preserve"> transmisj</w:t>
            </w:r>
            <w:r w:rsidR="00820F37">
              <w:rPr>
                <w:sz w:val="20"/>
                <w:szCs w:val="20"/>
              </w:rPr>
              <w:t>i</w:t>
            </w:r>
            <w:r w:rsidR="009B4955">
              <w:rPr>
                <w:sz w:val="20"/>
                <w:szCs w:val="20"/>
              </w:rPr>
              <w:t xml:space="preserve"> radiow</w:t>
            </w:r>
            <w:r w:rsidR="00820F37">
              <w:rPr>
                <w:sz w:val="20"/>
                <w:szCs w:val="20"/>
              </w:rPr>
              <w:t>ych</w:t>
            </w:r>
            <w:r w:rsidR="009B4955">
              <w:rPr>
                <w:sz w:val="20"/>
                <w:szCs w:val="20"/>
              </w:rPr>
              <w:t xml:space="preserve"> nieprzyjaciela </w:t>
            </w:r>
            <w:r w:rsidR="005D0AEB">
              <w:rPr>
                <w:sz w:val="20"/>
                <w:szCs w:val="20"/>
              </w:rPr>
              <w:t xml:space="preserve">rozmawia z dowódcą plutonu o przechwyconych informacjach </w:t>
            </w:r>
            <w:r w:rsidR="00820F37">
              <w:rPr>
                <w:sz w:val="20"/>
                <w:szCs w:val="20"/>
              </w:rPr>
              <w:t>dot.</w:t>
            </w:r>
            <w:r w:rsidR="005D0AEB">
              <w:rPr>
                <w:sz w:val="20"/>
                <w:szCs w:val="20"/>
              </w:rPr>
              <w:t xml:space="preserve"> plan</w:t>
            </w:r>
            <w:r w:rsidR="00820F37">
              <w:rPr>
                <w:sz w:val="20"/>
                <w:szCs w:val="20"/>
              </w:rPr>
              <w:t>ów</w:t>
            </w:r>
            <w:r w:rsidR="005D0AEB">
              <w:rPr>
                <w:sz w:val="20"/>
                <w:szCs w:val="20"/>
              </w:rPr>
              <w:t xml:space="preserve"> </w:t>
            </w:r>
            <w:r w:rsidR="00D70389">
              <w:rPr>
                <w:sz w:val="20"/>
                <w:szCs w:val="20"/>
              </w:rPr>
              <w:t>nieprzyjaciela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1DCBD2E" w14:textId="400259BE" w:rsidR="00354554" w:rsidRDefault="00E738AA" w:rsidP="00357E86">
            <w:pPr>
              <w:numPr>
                <w:ilvl w:val="0"/>
                <w:numId w:val="13"/>
              </w:numPr>
              <w:ind w:left="173" w:hanging="173"/>
              <w:rPr>
                <w:sz w:val="20"/>
                <w:szCs w:val="20"/>
              </w:rPr>
            </w:pPr>
            <w:r w:rsidRPr="00972770">
              <w:rPr>
                <w:sz w:val="20"/>
                <w:szCs w:val="20"/>
              </w:rPr>
              <w:t>d</w:t>
            </w:r>
            <w:r w:rsidR="005D0AEB" w:rsidRPr="00972770">
              <w:rPr>
                <w:sz w:val="20"/>
                <w:szCs w:val="20"/>
              </w:rPr>
              <w:t>ialog</w:t>
            </w:r>
            <w:r w:rsidR="005D0AEB" w:rsidRPr="00972770">
              <w:rPr>
                <w:i/>
                <w:sz w:val="20"/>
                <w:szCs w:val="20"/>
              </w:rPr>
              <w:t xml:space="preserve"> </w:t>
            </w:r>
            <w:r w:rsidR="00C30952" w:rsidRPr="006A6E63">
              <w:rPr>
                <w:iCs/>
                <w:sz w:val="20"/>
                <w:szCs w:val="20"/>
              </w:rPr>
              <w:t>(</w:t>
            </w:r>
            <w:r w:rsidR="005D0AEB" w:rsidRPr="00972770">
              <w:rPr>
                <w:i/>
                <w:sz w:val="20"/>
                <w:szCs w:val="20"/>
              </w:rPr>
              <w:t>dialogue</w:t>
            </w:r>
            <w:r w:rsidR="00C30952" w:rsidRPr="006A6E63">
              <w:rPr>
                <w:iCs/>
                <w:sz w:val="20"/>
                <w:szCs w:val="20"/>
              </w:rPr>
              <w:t>)</w:t>
            </w:r>
            <w:r w:rsidR="00354554" w:rsidRPr="00972770">
              <w:rPr>
                <w:sz w:val="20"/>
                <w:szCs w:val="20"/>
              </w:rPr>
              <w:t xml:space="preserve"> </w:t>
            </w:r>
            <w:r w:rsidR="00972770" w:rsidRPr="00972770">
              <w:rPr>
                <w:sz w:val="20"/>
                <w:szCs w:val="20"/>
              </w:rPr>
              <w:t xml:space="preserve">z omówieniem przechwyconych informacji o ruchach </w:t>
            </w:r>
            <w:r w:rsidR="00D53338">
              <w:rPr>
                <w:sz w:val="20"/>
                <w:szCs w:val="20"/>
              </w:rPr>
              <w:t>nieprzyjaciela</w:t>
            </w:r>
            <w:r w:rsidR="00972770" w:rsidRPr="00972770">
              <w:rPr>
                <w:sz w:val="20"/>
                <w:szCs w:val="20"/>
              </w:rPr>
              <w:t xml:space="preserve">, czasie i miejscu spodziewanego ataku i podjętych działaniach </w:t>
            </w:r>
          </w:p>
          <w:p w14:paraId="22A4CFFE" w14:textId="31B172DA" w:rsidR="00972770" w:rsidRDefault="00972770" w:rsidP="00972770">
            <w:pPr>
              <w:ind w:left="-2"/>
              <w:rPr>
                <w:sz w:val="20"/>
                <w:szCs w:val="20"/>
              </w:rPr>
            </w:pPr>
          </w:p>
          <w:p w14:paraId="7F8FDACD" w14:textId="77777777" w:rsidR="00080116" w:rsidRPr="00972770" w:rsidRDefault="00080116" w:rsidP="00972770">
            <w:pPr>
              <w:ind w:left="-2"/>
              <w:rPr>
                <w:sz w:val="20"/>
                <w:szCs w:val="20"/>
              </w:rPr>
            </w:pPr>
          </w:p>
          <w:p w14:paraId="7263CA75" w14:textId="3BBD52EA" w:rsidR="00354554" w:rsidRPr="00D70389" w:rsidRDefault="00D53338" w:rsidP="00D70389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07E9E"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97277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07E9E"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407E9E" w:rsidRPr="00BF1FFB">
              <w:rPr>
                <w:b/>
                <w:bCs/>
                <w:color w:val="2F5496"/>
                <w:sz w:val="20"/>
                <w:szCs w:val="20"/>
              </w:rPr>
              <w:t>3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 w:rsidRPr="00BF1FFB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72770">
              <w:rPr>
                <w:b/>
                <w:bCs/>
                <w:color w:val="2F5496"/>
                <w:sz w:val="20"/>
                <w:szCs w:val="20"/>
              </w:rPr>
              <w:t xml:space="preserve">4a.1,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4a.2,</w:t>
            </w:r>
            <w:r w:rsidR="00407E9E"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72770">
              <w:rPr>
                <w:b/>
                <w:bCs/>
                <w:color w:val="2F5496"/>
                <w:sz w:val="20"/>
                <w:szCs w:val="20"/>
              </w:rPr>
              <w:t xml:space="preserve">4a.3, 4a.4, </w:t>
            </w:r>
            <w:r w:rsidR="001147E1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97277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4b.</w:t>
            </w:r>
            <w:r w:rsidR="00972770">
              <w:rPr>
                <w:b/>
                <w:bCs/>
                <w:color w:val="2F5496"/>
                <w:sz w:val="20"/>
                <w:szCs w:val="20"/>
              </w:rPr>
              <w:t xml:space="preserve">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972770">
              <w:rPr>
                <w:b/>
                <w:bCs/>
                <w:color w:val="2F5496"/>
                <w:sz w:val="20"/>
                <w:szCs w:val="20"/>
              </w:rPr>
              <w:t>4b.6, 5.</w:t>
            </w:r>
            <w:r w:rsidR="00407E9E"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972770">
              <w:rPr>
                <w:b/>
                <w:bCs/>
                <w:color w:val="2F5496"/>
                <w:sz w:val="20"/>
                <w:szCs w:val="20"/>
              </w:rPr>
              <w:t xml:space="preserve"> 5.3,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5.4,</w:t>
            </w:r>
            <w:r w:rsidR="00407E9E"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071B49B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2D950E6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7FF45DEB" w14:textId="77777777" w:rsidTr="00D5333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D5333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536" w:type="dxa"/>
            <w:vMerge/>
          </w:tcPr>
          <w:p w14:paraId="0F548CA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A5D47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D3B5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B76A4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04B96C2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45F6B" w:rsidRPr="00945F6B">
              <w:rPr>
                <w:i/>
                <w:sz w:val="20"/>
                <w:szCs w:val="20"/>
              </w:rPr>
              <w:t>Military Intelligenc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12169E84" w:rsidR="00354554" w:rsidRPr="000F1325" w:rsidRDefault="00354554" w:rsidP="00C3095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32D51" w:rsidRPr="00B32D51">
              <w:rPr>
                <w:i/>
                <w:sz w:val="20"/>
                <w:szCs w:val="20"/>
              </w:rPr>
              <w:t>Let’s hear it</w:t>
            </w:r>
            <w:r w:rsidR="004341D9">
              <w:rPr>
                <w:i/>
                <w:sz w:val="20"/>
                <w:szCs w:val="20"/>
              </w:rPr>
              <w:t>:</w:t>
            </w:r>
            <w:r w:rsidR="00B32D51" w:rsidRPr="00B32D51">
              <w:rPr>
                <w:i/>
                <w:sz w:val="20"/>
                <w:szCs w:val="20"/>
              </w:rPr>
              <w:t xml:space="preserve"> what do you have?</w:t>
            </w:r>
            <w:r w:rsidR="0001621E">
              <w:rPr>
                <w:i/>
                <w:sz w:val="20"/>
                <w:szCs w:val="20"/>
              </w:rPr>
              <w:t xml:space="preserve"> </w:t>
            </w:r>
            <w:r w:rsidRPr="00B32D51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945F6B" w:rsidRPr="00945F6B">
              <w:rPr>
                <w:sz w:val="20"/>
                <w:szCs w:val="20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72770">
              <w:rPr>
                <w:sz w:val="20"/>
                <w:szCs w:val="20"/>
              </w:rPr>
              <w:t>dialog</w:t>
            </w:r>
            <w:r w:rsidR="00D53338">
              <w:rPr>
                <w:sz w:val="20"/>
                <w:szCs w:val="20"/>
              </w:rPr>
              <w:t xml:space="preserve"> nt. przechwycenia informacji (</w:t>
            </w:r>
            <w:r w:rsidR="00D53338">
              <w:rPr>
                <w:i/>
                <w:iCs/>
                <w:sz w:val="20"/>
                <w:szCs w:val="20"/>
              </w:rPr>
              <w:t xml:space="preserve">dialogue about the intercept </w:t>
            </w:r>
            <w:r w:rsidR="00D53338">
              <w:rPr>
                <w:sz w:val="20"/>
                <w:szCs w:val="20"/>
              </w:rPr>
              <w:br/>
              <w:t xml:space="preserve">                              </w:t>
            </w:r>
            <w:r w:rsidR="00D53338">
              <w:rPr>
                <w:i/>
                <w:iCs/>
                <w:sz w:val="20"/>
                <w:szCs w:val="20"/>
              </w:rPr>
              <w:t>transmission</w:t>
            </w:r>
            <w:r w:rsidR="00D53338">
              <w:rPr>
                <w:sz w:val="20"/>
                <w:szCs w:val="20"/>
              </w:rPr>
              <w:t>)</w:t>
            </w:r>
            <w:r w:rsidR="00972770">
              <w:rPr>
                <w:sz w:val="20"/>
                <w:szCs w:val="20"/>
              </w:rPr>
              <w:t>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537"/>
        <w:gridCol w:w="2835"/>
        <w:gridCol w:w="4677"/>
        <w:gridCol w:w="1418"/>
      </w:tblGrid>
      <w:tr w:rsidR="00354554" w:rsidRPr="00497117" w14:paraId="488BD54B" w14:textId="77777777" w:rsidTr="008821E9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7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7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8821E9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7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03F75" w14:paraId="54ED6786" w14:textId="77777777" w:rsidTr="00D4178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66F9B2AC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Units: </w:t>
            </w:r>
            <w:r w:rsidR="00945F6B">
              <w:rPr>
                <w:b/>
                <w:bCs/>
                <w:lang w:val="en-US"/>
              </w:rPr>
              <w:t>Public Affairs</w:t>
            </w:r>
          </w:p>
        </w:tc>
      </w:tr>
      <w:tr w:rsidR="00354554" w:rsidRPr="00803760" w14:paraId="60A477E2" w14:textId="77777777" w:rsidTr="008821E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14619E2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80116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80116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0D33BD02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 w:rsidR="008C777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537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0F706C27" w:rsidR="00354554" w:rsidRPr="00A4319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4319C">
              <w:rPr>
                <w:sz w:val="20"/>
                <w:szCs w:val="20"/>
                <w:lang w:val="en-GB"/>
              </w:rPr>
              <w:t xml:space="preserve">słownictwo związane </w:t>
            </w:r>
            <w:r w:rsidR="00B95020" w:rsidRPr="00A4319C">
              <w:rPr>
                <w:sz w:val="20"/>
                <w:szCs w:val="20"/>
                <w:lang w:val="en-GB"/>
              </w:rPr>
              <w:t>tworzeniem korzystnego wizerunku organizacji</w:t>
            </w:r>
            <w:r w:rsidRPr="00A4319C">
              <w:rPr>
                <w:sz w:val="20"/>
                <w:szCs w:val="20"/>
                <w:lang w:val="en-GB"/>
              </w:rPr>
              <w:t>:</w:t>
            </w:r>
            <w:r w:rsidR="001927CD" w:rsidRPr="00A4319C">
              <w:rPr>
                <w:i/>
                <w:sz w:val="20"/>
                <w:szCs w:val="20"/>
                <w:lang w:val="en-GB"/>
              </w:rPr>
              <w:t xml:space="preserve"> public affairs (PA), public affairs specialist, command information, press conferences, classified, unclassified, public opinion, civilian media, escort, war correspondent</w:t>
            </w:r>
          </w:p>
          <w:p w14:paraId="7D79388A" w14:textId="6C542557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1927CD">
              <w:rPr>
                <w:i/>
                <w:sz w:val="20"/>
                <w:szCs w:val="20"/>
                <w:lang w:val="en-US"/>
              </w:rPr>
              <w:t xml:space="preserve"> principle, aspects, importance, personnel, journalists, morale, attitude, insurgents, foreign soil, responsibility, priority, threat</w:t>
            </w:r>
          </w:p>
          <w:p w14:paraId="2E7AFB52" w14:textId="5FD8A165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1927CD">
              <w:rPr>
                <w:i/>
                <w:sz w:val="20"/>
                <w:szCs w:val="20"/>
                <w:lang w:val="en-US"/>
              </w:rPr>
              <w:t xml:space="preserve"> release, control, remind, balance, preserve, protect, influence, accompany, emphasize, claim, confirm, assure</w:t>
            </w:r>
            <w:r w:rsidR="009F4CB1">
              <w:rPr>
                <w:i/>
                <w:sz w:val="20"/>
                <w:szCs w:val="20"/>
                <w:lang w:val="en-US"/>
              </w:rPr>
              <w:t>, punish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3F0855ED" w14:textId="1B0A30C9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9F4CB1">
              <w:rPr>
                <w:i/>
                <w:sz w:val="20"/>
                <w:szCs w:val="20"/>
                <w:lang w:val="en-US"/>
              </w:rPr>
              <w:t xml:space="preserve"> available, sensitive, accurate, positive, dangerous, top, responsible</w:t>
            </w:r>
          </w:p>
          <w:p w14:paraId="3DD53678" w14:textId="416DA936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słówki:</w:t>
            </w:r>
            <w:r w:rsidR="009F4CB1">
              <w:rPr>
                <w:i/>
                <w:sz w:val="20"/>
                <w:szCs w:val="20"/>
                <w:lang w:val="en-US"/>
              </w:rPr>
              <w:t xml:space="preserve"> early, directly, usually, potentially, closely, exactly, actually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37977D79" w14:textId="2309090E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F03976">
              <w:rPr>
                <w:sz w:val="20"/>
                <w:szCs w:val="20"/>
                <w:lang w:val="en-US"/>
              </w:rPr>
              <w:t>, np.</w:t>
            </w:r>
            <w:r w:rsidR="009F4CB1">
              <w:rPr>
                <w:i/>
                <w:sz w:val="20"/>
                <w:szCs w:val="20"/>
                <w:lang w:val="en-US"/>
              </w:rPr>
              <w:t xml:space="preserve"> I would like to extend my deepest condolences to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9F4CB1">
              <w:rPr>
                <w:i/>
                <w:sz w:val="20"/>
                <w:szCs w:val="20"/>
                <w:lang w:val="en-US"/>
              </w:rPr>
              <w:t>…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F4CB1">
              <w:rPr>
                <w:i/>
                <w:sz w:val="20"/>
                <w:szCs w:val="20"/>
                <w:lang w:val="en-US"/>
              </w:rPr>
              <w:t xml:space="preserve"> I understand that the public wants to know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9F4CB1">
              <w:rPr>
                <w:i/>
                <w:sz w:val="20"/>
                <w:szCs w:val="20"/>
                <w:lang w:val="en-US"/>
              </w:rPr>
              <w:t>…, but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9F4CB1">
              <w:rPr>
                <w:i/>
                <w:sz w:val="20"/>
                <w:szCs w:val="20"/>
                <w:lang w:val="en-US"/>
              </w:rPr>
              <w:t>…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F4CB1">
              <w:rPr>
                <w:i/>
                <w:sz w:val="20"/>
                <w:szCs w:val="20"/>
                <w:lang w:val="en-US"/>
              </w:rPr>
              <w:t xml:space="preserve"> Can you tell us if your office has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9F4CB1">
              <w:rPr>
                <w:i/>
                <w:sz w:val="20"/>
                <w:szCs w:val="20"/>
                <w:lang w:val="en-US"/>
              </w:rPr>
              <w:t>…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9F4CB1">
              <w:rPr>
                <w:i/>
                <w:sz w:val="20"/>
                <w:szCs w:val="20"/>
                <w:lang w:val="en-US"/>
              </w:rPr>
              <w:t>? That’s classified information, but I assure you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9F4CB1">
              <w:rPr>
                <w:i/>
                <w:sz w:val="20"/>
                <w:szCs w:val="20"/>
                <w:lang w:val="en-US"/>
              </w:rPr>
              <w:t>…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9F4CB1">
              <w:rPr>
                <w:i/>
                <w:sz w:val="20"/>
                <w:szCs w:val="20"/>
                <w:lang w:val="en-US"/>
              </w:rPr>
              <w:t>is our top priority.</w:t>
            </w:r>
            <w:r w:rsidR="00F0397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0C02FF0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7505C3B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2C1A07A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 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835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1C643D0" w14:textId="523458CF" w:rsidR="00AE1275" w:rsidRPr="00AE1275" w:rsidRDefault="00945F6B" w:rsidP="00AE1275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 w:rsidRPr="00945F6B">
              <w:rPr>
                <w:i/>
                <w:sz w:val="20"/>
                <w:szCs w:val="20"/>
              </w:rPr>
              <w:t>Public Affair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AE1275">
              <w:rPr>
                <w:sz w:val="20"/>
                <w:szCs w:val="20"/>
              </w:rPr>
              <w:t xml:space="preserve">opis roli i obowiązków </w:t>
            </w:r>
            <w:r w:rsidR="003627D5">
              <w:rPr>
                <w:sz w:val="20"/>
                <w:szCs w:val="20"/>
              </w:rPr>
              <w:t>służb zajmujących się kontrolą i doborem informacji oraz jej przekazywaniem do wiadomości publicznej</w:t>
            </w:r>
            <w:r w:rsidR="00531EED">
              <w:rPr>
                <w:sz w:val="20"/>
                <w:szCs w:val="20"/>
              </w:rPr>
              <w:t>)</w:t>
            </w:r>
            <w:r w:rsidR="00831EF4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AE127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2E13EC">
              <w:rPr>
                <w:sz w:val="20"/>
                <w:szCs w:val="20"/>
              </w:rPr>
              <w:t>/wyrażeń</w:t>
            </w:r>
          </w:p>
          <w:p w14:paraId="44ADAD32" w14:textId="6E244745" w:rsidR="00354554" w:rsidRPr="00870F97" w:rsidRDefault="00354554" w:rsidP="00357E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2596FA97" w:rsidR="00354554" w:rsidRDefault="0056666E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</w:t>
            </w:r>
            <w:r w:rsidR="009412D2">
              <w:rPr>
                <w:sz w:val="20"/>
                <w:szCs w:val="20"/>
              </w:rPr>
              <w:t>na konferencji prasowej</w:t>
            </w:r>
            <w:r w:rsidR="00EA4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zecznika ds. </w:t>
            </w:r>
            <w:r w:rsidR="008D70B8">
              <w:rPr>
                <w:sz w:val="20"/>
                <w:szCs w:val="20"/>
              </w:rPr>
              <w:t xml:space="preserve">wizerunku i kontaktów z mediami </w:t>
            </w:r>
            <w:r w:rsidR="00AE1275">
              <w:rPr>
                <w:sz w:val="20"/>
                <w:szCs w:val="20"/>
              </w:rPr>
              <w:t>dot</w:t>
            </w:r>
            <w:r w:rsidR="00EA49FF">
              <w:rPr>
                <w:sz w:val="20"/>
                <w:szCs w:val="20"/>
              </w:rPr>
              <w:t xml:space="preserve">. </w:t>
            </w:r>
            <w:r w:rsidR="001F0417">
              <w:rPr>
                <w:sz w:val="20"/>
                <w:szCs w:val="20"/>
              </w:rPr>
              <w:t>ataku na bazę</w:t>
            </w:r>
            <w:r w:rsidR="009412D2">
              <w:rPr>
                <w:sz w:val="20"/>
                <w:szCs w:val="20"/>
              </w:rPr>
              <w:t>,</w:t>
            </w:r>
            <w:r w:rsidR="001F0417">
              <w:rPr>
                <w:sz w:val="20"/>
                <w:szCs w:val="20"/>
              </w:rPr>
              <w:t xml:space="preserve"> poniesionych strat </w:t>
            </w:r>
            <w:r w:rsidR="009412D2">
              <w:rPr>
                <w:sz w:val="20"/>
                <w:szCs w:val="20"/>
              </w:rPr>
              <w:t>i</w:t>
            </w:r>
            <w:r w:rsidR="001F0417">
              <w:rPr>
                <w:sz w:val="20"/>
                <w:szCs w:val="20"/>
              </w:rPr>
              <w:t xml:space="preserve"> złożenia kondolencji rodzinom ofiar </w:t>
            </w:r>
            <w:r w:rsidR="00354554" w:rsidRPr="00BB1A99">
              <w:rPr>
                <w:sz w:val="20"/>
                <w:szCs w:val="20"/>
              </w:rPr>
              <w:t>–</w:t>
            </w:r>
            <w:r w:rsidR="00A53648">
              <w:rPr>
                <w:sz w:val="20"/>
                <w:szCs w:val="20"/>
              </w:rPr>
              <w:t xml:space="preserve"> </w:t>
            </w:r>
            <w:r w:rsidR="00354554">
              <w:rPr>
                <w:sz w:val="20"/>
                <w:szCs w:val="20"/>
              </w:rPr>
              <w:t xml:space="preserve">odpowiedzi na pytania </w:t>
            </w:r>
            <w:r w:rsidR="00A53648">
              <w:rPr>
                <w:sz w:val="20"/>
                <w:szCs w:val="20"/>
              </w:rPr>
              <w:t xml:space="preserve">otwarte </w:t>
            </w:r>
          </w:p>
          <w:p w14:paraId="5E896468" w14:textId="2C184B33" w:rsidR="0056666E" w:rsidRDefault="0056666E" w:rsidP="00375B5F">
            <w:pPr>
              <w:rPr>
                <w:bCs/>
                <w:sz w:val="20"/>
                <w:szCs w:val="20"/>
              </w:rPr>
            </w:pPr>
          </w:p>
          <w:p w14:paraId="3B099CEC" w14:textId="77777777" w:rsidR="00165A4C" w:rsidRPr="00735C37" w:rsidRDefault="00165A4C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7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8B9AABA" w14:textId="740DDFAA" w:rsidR="007A2390" w:rsidRPr="00A4319C" w:rsidRDefault="007A239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tworzenia korzystnego wizerunku organizacji – odpowiedzi na pytania: </w:t>
            </w:r>
            <w:r>
              <w:rPr>
                <w:i/>
                <w:iCs/>
                <w:sz w:val="20"/>
                <w:szCs w:val="20"/>
              </w:rPr>
              <w:t xml:space="preserve">Is public affairs important in the army? 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>Why/Why not? What happens if public affairs for the army is handled badly? Would you like to work in public affairs? Why/Why not?</w:t>
            </w:r>
          </w:p>
          <w:p w14:paraId="15D4F823" w14:textId="5F1117E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E13E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F0417">
              <w:rPr>
                <w:sz w:val="20"/>
                <w:szCs w:val="20"/>
              </w:rPr>
              <w:t xml:space="preserve">ataku </w:t>
            </w:r>
            <w:r w:rsidR="00D4178B">
              <w:rPr>
                <w:sz w:val="20"/>
                <w:szCs w:val="20"/>
              </w:rPr>
              <w:t>nieprzyjaciela</w:t>
            </w:r>
            <w:r w:rsidR="001F0417">
              <w:rPr>
                <w:sz w:val="20"/>
                <w:szCs w:val="20"/>
              </w:rPr>
              <w:t xml:space="preserve"> na bazę i poniesionych strat </w:t>
            </w:r>
            <w:r>
              <w:rPr>
                <w:sz w:val="20"/>
                <w:szCs w:val="20"/>
              </w:rPr>
              <w:t>(odgrywanie ról</w:t>
            </w:r>
            <w:r w:rsidR="0056666E">
              <w:rPr>
                <w:sz w:val="20"/>
                <w:szCs w:val="20"/>
              </w:rPr>
              <w:t xml:space="preserve"> rzecznika</w:t>
            </w:r>
            <w:r w:rsidR="001F0417">
              <w:rPr>
                <w:sz w:val="20"/>
                <w:szCs w:val="20"/>
              </w:rPr>
              <w:t xml:space="preserve"> i przedstawiciela prasy, na podstawie ćw.3</w:t>
            </w:r>
            <w:r>
              <w:rPr>
                <w:sz w:val="20"/>
                <w:szCs w:val="20"/>
              </w:rPr>
              <w:t xml:space="preserve">) </w:t>
            </w:r>
          </w:p>
          <w:p w14:paraId="2640065F" w14:textId="4D8FAAD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56666E">
              <w:rPr>
                <w:sz w:val="20"/>
                <w:szCs w:val="20"/>
              </w:rPr>
              <w:t xml:space="preserve"> i </w:t>
            </w:r>
            <w:r w:rsidR="00D4178B">
              <w:rPr>
                <w:sz w:val="20"/>
                <w:szCs w:val="20"/>
              </w:rPr>
              <w:t>na forum klasy</w:t>
            </w:r>
            <w:r w:rsidR="0056666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odgrywanie własnych dialogów, w których </w:t>
            </w:r>
            <w:r w:rsidR="0056666E">
              <w:rPr>
                <w:sz w:val="20"/>
                <w:szCs w:val="20"/>
              </w:rPr>
              <w:t>rzecznik prasowy omawia szczegóły dot</w:t>
            </w:r>
            <w:r w:rsidR="00F71F7A">
              <w:rPr>
                <w:sz w:val="20"/>
                <w:szCs w:val="20"/>
              </w:rPr>
              <w:t>.</w:t>
            </w:r>
            <w:r w:rsidR="0056666E">
              <w:rPr>
                <w:sz w:val="20"/>
                <w:szCs w:val="20"/>
              </w:rPr>
              <w:t xml:space="preserve"> incydentu i odpowiada na pytania przedstawiciela prasy</w:t>
            </w:r>
            <w:r>
              <w:rPr>
                <w:sz w:val="20"/>
                <w:szCs w:val="20"/>
              </w:rPr>
              <w:t xml:space="preserve"> 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3CE80941" w:rsidR="00354554" w:rsidRDefault="001F041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="00C30952" w:rsidRPr="00F71F7A">
              <w:rPr>
                <w:iCs/>
                <w:sz w:val="20"/>
                <w:szCs w:val="20"/>
              </w:rPr>
              <w:t>(</w:t>
            </w:r>
            <w:r w:rsidRPr="001F0417">
              <w:rPr>
                <w:i/>
                <w:sz w:val="20"/>
                <w:szCs w:val="20"/>
              </w:rPr>
              <w:t>dialogue</w:t>
            </w:r>
            <w:r w:rsidR="00C30952" w:rsidRPr="00F71F7A">
              <w:rPr>
                <w:iCs/>
                <w:sz w:val="20"/>
                <w:szCs w:val="20"/>
              </w:rPr>
              <w:t>)</w:t>
            </w:r>
            <w:r w:rsidR="00354554" w:rsidRPr="00F71F7A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zecznika i reportera na konferencji prasowej</w:t>
            </w:r>
            <w:r w:rsidR="008821E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821E9">
              <w:rPr>
                <w:sz w:val="20"/>
                <w:szCs w:val="20"/>
              </w:rPr>
              <w:t xml:space="preserve">oświadczenie </w:t>
            </w:r>
            <w:r>
              <w:rPr>
                <w:sz w:val="20"/>
                <w:szCs w:val="20"/>
              </w:rPr>
              <w:t>z</w:t>
            </w:r>
            <w:r w:rsidR="008821E9">
              <w:rPr>
                <w:sz w:val="20"/>
                <w:szCs w:val="20"/>
              </w:rPr>
              <w:t xml:space="preserve">awierające </w:t>
            </w:r>
            <w:r>
              <w:rPr>
                <w:sz w:val="20"/>
                <w:szCs w:val="20"/>
              </w:rPr>
              <w:t>informacj</w:t>
            </w:r>
            <w:r w:rsidR="008821E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 </w:t>
            </w:r>
            <w:r w:rsidR="008821E9">
              <w:rPr>
                <w:sz w:val="20"/>
                <w:szCs w:val="20"/>
              </w:rPr>
              <w:t>zdarzeniu i</w:t>
            </w:r>
            <w:r>
              <w:rPr>
                <w:sz w:val="20"/>
                <w:szCs w:val="20"/>
              </w:rPr>
              <w:t xml:space="preserve"> </w:t>
            </w:r>
            <w:r w:rsidR="001C7665">
              <w:rPr>
                <w:sz w:val="20"/>
                <w:szCs w:val="20"/>
              </w:rPr>
              <w:t xml:space="preserve">ofiarach, </w:t>
            </w:r>
            <w:r>
              <w:rPr>
                <w:sz w:val="20"/>
                <w:szCs w:val="20"/>
              </w:rPr>
              <w:t>kondolencj</w:t>
            </w:r>
            <w:r w:rsidR="008821E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la rodzin ofiar, </w:t>
            </w:r>
            <w:r w:rsidR="001C7665">
              <w:rPr>
                <w:sz w:val="20"/>
                <w:szCs w:val="20"/>
              </w:rPr>
              <w:t>pyta</w:t>
            </w:r>
            <w:r w:rsidR="008821E9">
              <w:rPr>
                <w:sz w:val="20"/>
                <w:szCs w:val="20"/>
              </w:rPr>
              <w:t>nia</w:t>
            </w:r>
            <w:r w:rsidR="001C7665">
              <w:rPr>
                <w:sz w:val="20"/>
                <w:szCs w:val="20"/>
              </w:rPr>
              <w:t xml:space="preserve"> </w:t>
            </w:r>
            <w:r w:rsidR="008821E9">
              <w:rPr>
                <w:sz w:val="20"/>
                <w:szCs w:val="20"/>
              </w:rPr>
              <w:t xml:space="preserve">dziennikarza </w:t>
            </w:r>
            <w:r w:rsidR="001C7665">
              <w:rPr>
                <w:sz w:val="20"/>
                <w:szCs w:val="20"/>
              </w:rPr>
              <w:t>i odpowiedzi na nie</w:t>
            </w:r>
          </w:p>
          <w:p w14:paraId="7E8910DD" w14:textId="372AE292" w:rsidR="001C7665" w:rsidRDefault="001C7665" w:rsidP="00375B5F">
            <w:pPr>
              <w:ind w:left="-2"/>
              <w:rPr>
                <w:sz w:val="20"/>
                <w:szCs w:val="20"/>
              </w:rPr>
            </w:pPr>
          </w:p>
          <w:p w14:paraId="0342BB8E" w14:textId="77777777" w:rsidR="00150363" w:rsidRDefault="00150363" w:rsidP="00375B5F">
            <w:pPr>
              <w:ind w:left="-2"/>
              <w:rPr>
                <w:sz w:val="20"/>
                <w:szCs w:val="20"/>
              </w:rPr>
            </w:pPr>
          </w:p>
          <w:p w14:paraId="36529E5F" w14:textId="2F1E4431" w:rsidR="00354554" w:rsidRPr="001C7665" w:rsidRDefault="00407E9E" w:rsidP="001C7665">
            <w:pPr>
              <w:ind w:left="-2"/>
              <w:rPr>
                <w:sz w:val="20"/>
                <w:szCs w:val="20"/>
              </w:rPr>
            </w:pPr>
            <w:r w:rsidRPr="001C7665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="0015036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C7665" w:rsidRPr="001C7665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Pr="001C7665">
              <w:rPr>
                <w:b/>
                <w:bCs/>
                <w:color w:val="2F5496"/>
                <w:sz w:val="20"/>
                <w:szCs w:val="20"/>
              </w:rPr>
              <w:t xml:space="preserve"> 3a.4, 3a.5, 3b.2,</w:t>
            </w:r>
            <w:r w:rsidR="0015036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1C7665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 w:rsidR="001C7665">
              <w:rPr>
                <w:b/>
                <w:bCs/>
                <w:color w:val="2F5496"/>
                <w:sz w:val="20"/>
                <w:szCs w:val="20"/>
              </w:rPr>
              <w:t xml:space="preserve"> 4a.1, 4</w:t>
            </w:r>
            <w:r w:rsidRPr="001C7665">
              <w:rPr>
                <w:b/>
                <w:bCs/>
                <w:color w:val="2F5496"/>
                <w:sz w:val="20"/>
                <w:szCs w:val="20"/>
              </w:rPr>
              <w:t xml:space="preserve">a.2, </w:t>
            </w:r>
            <w:r w:rsidR="001C7665">
              <w:rPr>
                <w:b/>
                <w:bCs/>
                <w:color w:val="2F5496"/>
                <w:sz w:val="20"/>
                <w:szCs w:val="20"/>
              </w:rPr>
              <w:t>4a.3, 4a.5,</w:t>
            </w:r>
            <w:r w:rsidR="0015036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1C7665">
              <w:rPr>
                <w:b/>
                <w:bCs/>
                <w:color w:val="2F5496"/>
                <w:sz w:val="20"/>
                <w:szCs w:val="20"/>
              </w:rPr>
              <w:t>4a.6, 4b.</w:t>
            </w:r>
            <w:r w:rsidR="001C7665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15036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C7665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150363">
              <w:rPr>
                <w:b/>
                <w:bCs/>
                <w:color w:val="2F5496"/>
                <w:sz w:val="20"/>
                <w:szCs w:val="20"/>
              </w:rPr>
              <w:t xml:space="preserve"> 4b.5, </w:t>
            </w:r>
            <w:r w:rsidR="001C7665">
              <w:rPr>
                <w:b/>
                <w:bCs/>
                <w:color w:val="2F5496"/>
                <w:sz w:val="20"/>
                <w:szCs w:val="20"/>
              </w:rPr>
              <w:t>4b.6,</w:t>
            </w:r>
            <w:r w:rsidR="0015036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C7665">
              <w:rPr>
                <w:b/>
                <w:bCs/>
                <w:color w:val="2F5496"/>
                <w:sz w:val="20"/>
                <w:szCs w:val="20"/>
              </w:rPr>
              <w:t>5.</w:t>
            </w:r>
            <w:r w:rsidRPr="001C7665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1C7665">
              <w:rPr>
                <w:b/>
                <w:bCs/>
                <w:color w:val="2F5496"/>
                <w:sz w:val="20"/>
                <w:szCs w:val="20"/>
              </w:rPr>
              <w:t xml:space="preserve"> 5.3, </w:t>
            </w:r>
            <w:r w:rsidRPr="001C7665">
              <w:rPr>
                <w:b/>
                <w:bCs/>
                <w:color w:val="2F5496"/>
                <w:sz w:val="20"/>
                <w:szCs w:val="20"/>
              </w:rPr>
              <w:t>5.4,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341E268B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7F9FA70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0B750D38" w14:textId="77777777" w:rsidTr="008821E9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7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1C7665" w14:paraId="2556C800" w14:textId="77777777" w:rsidTr="008821E9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Pr="001C766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C766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7224710" w14:textId="77777777" w:rsidR="00354554" w:rsidRPr="001C766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90CF261" w14:textId="77777777" w:rsidR="00354554" w:rsidRPr="001C7665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1C766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537" w:type="dxa"/>
            <w:vMerge/>
          </w:tcPr>
          <w:p w14:paraId="20BB243E" w14:textId="77777777" w:rsidR="00354554" w:rsidRPr="001C766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66A306C" w14:textId="77777777" w:rsidR="00354554" w:rsidRPr="001C766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</w:tcPr>
          <w:p w14:paraId="72D0672A" w14:textId="77777777" w:rsidR="00354554" w:rsidRPr="001C766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1C7665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3AACB3F" w14:textId="77777777" w:rsidTr="00D4178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1C766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Pr="001C766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674DA683" w:rsidR="00354554" w:rsidRPr="000F1325" w:rsidRDefault="00354554" w:rsidP="00375B5F">
            <w:pPr>
              <w:rPr>
                <w:sz w:val="20"/>
                <w:szCs w:val="20"/>
              </w:rPr>
            </w:pPr>
            <w:r w:rsidRPr="00FD72B8">
              <w:rPr>
                <w:b/>
                <w:bCs/>
                <w:sz w:val="20"/>
                <w:szCs w:val="20"/>
              </w:rPr>
              <w:t>Tematy lekcji:</w:t>
            </w:r>
            <w:r w:rsidRPr="00FD72B8">
              <w:rPr>
                <w:sz w:val="20"/>
                <w:szCs w:val="20"/>
              </w:rPr>
              <w:t xml:space="preserve"> 1.</w:t>
            </w:r>
            <w:r w:rsidRPr="00FD72B8">
              <w:rPr>
                <w:i/>
                <w:sz w:val="20"/>
                <w:szCs w:val="20"/>
              </w:rPr>
              <w:t xml:space="preserve"> </w:t>
            </w:r>
            <w:r w:rsidR="00945F6B" w:rsidRPr="00FD72B8">
              <w:rPr>
                <w:i/>
                <w:sz w:val="20"/>
                <w:szCs w:val="20"/>
              </w:rPr>
              <w:t>Public Affairs</w:t>
            </w:r>
            <w:r w:rsidR="00945F6B" w:rsidRPr="00FD72B8">
              <w:rPr>
                <w:sz w:val="20"/>
                <w:szCs w:val="20"/>
              </w:rPr>
              <w:t xml:space="preserve"> </w:t>
            </w:r>
            <w:r w:rsidRPr="00FD72B8">
              <w:rPr>
                <w:sz w:val="20"/>
                <w:szCs w:val="20"/>
              </w:rPr>
              <w:t>– słownictwo</w:t>
            </w:r>
            <w:r w:rsidRPr="000F1325">
              <w:rPr>
                <w:sz w:val="20"/>
                <w:szCs w:val="20"/>
              </w:rPr>
              <w:t>, praca z tekstem.</w:t>
            </w:r>
          </w:p>
          <w:p w14:paraId="6DAEBD8D" w14:textId="0F23FCFC" w:rsidR="00354554" w:rsidRPr="000F1325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DE059F">
              <w:rPr>
                <w:sz w:val="20"/>
                <w:szCs w:val="20"/>
                <w:lang w:val="en-US"/>
              </w:rPr>
              <w:t xml:space="preserve">2. </w:t>
            </w:r>
            <w:r w:rsidR="00B32D51" w:rsidRPr="00DE059F">
              <w:rPr>
                <w:i/>
                <w:sz w:val="20"/>
                <w:szCs w:val="20"/>
                <w:lang w:val="en-US"/>
              </w:rPr>
              <w:t>I’m going to take a question from the press</w:t>
            </w:r>
            <w:r w:rsidR="00E10F7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E059F">
              <w:rPr>
                <w:i/>
                <w:sz w:val="20"/>
                <w:szCs w:val="20"/>
                <w:lang w:val="en-US"/>
              </w:rPr>
              <w:t>–</w:t>
            </w:r>
            <w:r w:rsidRPr="00DE059F">
              <w:rPr>
                <w:sz w:val="20"/>
                <w:szCs w:val="20"/>
                <w:lang w:val="en-US"/>
              </w:rPr>
              <w:t xml:space="preserve"> </w:t>
            </w:r>
            <w:r w:rsidR="00945F6B" w:rsidRPr="00DE059F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F0417">
              <w:rPr>
                <w:sz w:val="20"/>
                <w:szCs w:val="20"/>
              </w:rPr>
              <w:t>dialog</w:t>
            </w:r>
            <w:r w:rsidR="00150363">
              <w:rPr>
                <w:sz w:val="20"/>
                <w:szCs w:val="20"/>
              </w:rPr>
              <w:t xml:space="preserve"> na konferencji pasowej (</w:t>
            </w:r>
            <w:r w:rsidR="00150363">
              <w:rPr>
                <w:i/>
                <w:iCs/>
                <w:sz w:val="20"/>
                <w:szCs w:val="20"/>
              </w:rPr>
              <w:t xml:space="preserve">dialogue at a press </w:t>
            </w:r>
            <w:r w:rsidR="00150363">
              <w:rPr>
                <w:sz w:val="20"/>
                <w:szCs w:val="20"/>
              </w:rPr>
              <w:br/>
              <w:t xml:space="preserve">                              </w:t>
            </w:r>
            <w:r w:rsidR="00150363">
              <w:rPr>
                <w:i/>
                <w:iCs/>
                <w:sz w:val="20"/>
                <w:szCs w:val="20"/>
              </w:rPr>
              <w:t>conference</w:t>
            </w:r>
            <w:r w:rsidR="00150363">
              <w:rPr>
                <w:sz w:val="20"/>
                <w:szCs w:val="20"/>
              </w:rPr>
              <w:t>)</w:t>
            </w:r>
            <w:r w:rsidR="001F0417">
              <w:rPr>
                <w:sz w:val="20"/>
                <w:szCs w:val="20"/>
              </w:rPr>
              <w:t>.</w:t>
            </w:r>
          </w:p>
        </w:tc>
      </w:tr>
      <w:tr w:rsidR="00080116" w:rsidRPr="00842803" w14:paraId="455A13C7" w14:textId="77777777" w:rsidTr="00080116">
        <w:trPr>
          <w:cantSplit/>
          <w:trHeight w:val="150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D1CFB5" w14:textId="3E2E26AF" w:rsidR="00080116" w:rsidRDefault="00080116" w:rsidP="002824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1A4432" w14:textId="77777777" w:rsidR="00080116" w:rsidRPr="00842803" w:rsidRDefault="00080116" w:rsidP="002824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CB70C27" w14:textId="77777777" w:rsidR="00080116" w:rsidRPr="00842803" w:rsidRDefault="00080116" w:rsidP="002824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961"/>
        <w:gridCol w:w="2693"/>
        <w:gridCol w:w="4395"/>
        <w:gridCol w:w="1417"/>
      </w:tblGrid>
      <w:tr w:rsidR="00354554" w:rsidRPr="00497117" w14:paraId="7C5C489F" w14:textId="77777777" w:rsidTr="00B8106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961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B8106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961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03F75" w14:paraId="37823AE7" w14:textId="77777777" w:rsidTr="00B76A4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14485052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7F39BF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Units: </w:t>
            </w:r>
            <w:r w:rsidR="00945F6B">
              <w:rPr>
                <w:b/>
                <w:bCs/>
                <w:lang w:val="en-US"/>
              </w:rPr>
              <w:t>Airborne Forces</w:t>
            </w:r>
          </w:p>
        </w:tc>
      </w:tr>
      <w:tr w:rsidR="00354554" w:rsidRPr="00803760" w14:paraId="5B68E3AD" w14:textId="77777777" w:rsidTr="00B8106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7E910B7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80116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80116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1E09F10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 w:rsidR="008C777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26ED536E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B24CAA">
              <w:rPr>
                <w:sz w:val="20"/>
                <w:szCs w:val="20"/>
                <w:lang w:val="en-US"/>
              </w:rPr>
              <w:t>związane z</w:t>
            </w:r>
            <w:r w:rsidR="00C2375C" w:rsidRPr="00B24CAA">
              <w:rPr>
                <w:sz w:val="20"/>
                <w:szCs w:val="20"/>
                <w:lang w:val="en-US"/>
              </w:rPr>
              <w:t xml:space="preserve"> wojskami powietrzno</w:t>
            </w:r>
            <w:r w:rsidR="00ED3BBB">
              <w:rPr>
                <w:sz w:val="20"/>
                <w:szCs w:val="20"/>
                <w:lang w:val="en-US"/>
              </w:rPr>
              <w:t>-</w:t>
            </w:r>
            <w:r w:rsidR="00C2375C" w:rsidRPr="00B24CAA">
              <w:rPr>
                <w:sz w:val="20"/>
                <w:szCs w:val="20"/>
                <w:lang w:val="en-US"/>
              </w:rPr>
              <w:t>desantowymi</w:t>
            </w:r>
            <w:r w:rsidR="000F6784" w:rsidRPr="00B24CAA">
              <w:rPr>
                <w:sz w:val="20"/>
                <w:szCs w:val="20"/>
                <w:lang w:val="en-US"/>
              </w:rPr>
              <w:t>:</w:t>
            </w:r>
            <w:r w:rsidR="009F4CB1">
              <w:rPr>
                <w:i/>
                <w:sz w:val="20"/>
                <w:szCs w:val="20"/>
                <w:lang w:val="en-US"/>
              </w:rPr>
              <w:t xml:space="preserve"> paratroopers, airborne infantry, combat jump, insertion, jump, high altitude, low opening (HALO), military freefall (MFF), airborne forces, airdrop, parachute, drop site, loadmasters, low-velocity airdrop, high-velocity airdrop, load, freefall airdrop</w:t>
            </w:r>
          </w:p>
          <w:p w14:paraId="655971E0" w14:textId="4ACC011C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9F4CB1">
              <w:rPr>
                <w:i/>
                <w:sz w:val="20"/>
                <w:szCs w:val="20"/>
                <w:lang w:val="en-US"/>
              </w:rPr>
              <w:t xml:space="preserve"> D-Day, allied troops, contribution, popularization, altitudes, coverage, cargo</w:t>
            </w:r>
          </w:p>
          <w:p w14:paraId="42737070" w14:textId="0D88EE6C" w:rsidR="009605F6" w:rsidRDefault="009605F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sz w:val="20"/>
                <w:szCs w:val="20"/>
                <w:lang w:val="en-US"/>
              </w:rPr>
              <w:t>for instance</w:t>
            </w:r>
          </w:p>
          <w:p w14:paraId="33727BF6" w14:textId="74FA53F2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9F4CB1">
              <w:rPr>
                <w:i/>
                <w:sz w:val="20"/>
                <w:szCs w:val="20"/>
                <w:lang w:val="en-US"/>
              </w:rPr>
              <w:t xml:space="preserve"> descend, undertake, honor, seize, discourage, ravage, distribute, maneuver, scan, supervise, discharg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4A0A6130" w14:textId="123457C9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9F4CB1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135">
              <w:rPr>
                <w:i/>
                <w:sz w:val="20"/>
                <w:szCs w:val="20"/>
                <w:lang w:val="en-US"/>
              </w:rPr>
              <w:t>prior, recent, advantageous, modern, responsible, effective, low-light, varied, undetectable, secured</w:t>
            </w:r>
          </w:p>
          <w:p w14:paraId="0B3F3998" w14:textId="29871C12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słówki:</w:t>
            </w:r>
            <w:r w:rsidR="00563135">
              <w:rPr>
                <w:i/>
                <w:sz w:val="20"/>
                <w:szCs w:val="20"/>
                <w:lang w:val="en-US"/>
              </w:rPr>
              <w:t xml:space="preserve"> greatly, quickly, decisively, slowly, slightly, usually, shortly, exactly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139136D1" w14:textId="2B72C86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80499">
              <w:rPr>
                <w:sz w:val="20"/>
                <w:szCs w:val="20"/>
                <w:lang w:val="en-US"/>
              </w:rPr>
              <w:t>, np.</w:t>
            </w:r>
            <w:r w:rsidR="00563135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135">
              <w:rPr>
                <w:i/>
                <w:sz w:val="20"/>
                <w:szCs w:val="20"/>
                <w:lang w:val="en-US"/>
              </w:rPr>
              <w:t>in the city has/have been destroyed, and aid operations have relied on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135">
              <w:rPr>
                <w:i/>
                <w:sz w:val="20"/>
                <w:szCs w:val="20"/>
                <w:lang w:val="en-US"/>
              </w:rPr>
              <w:t>…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63135">
              <w:rPr>
                <w:i/>
                <w:sz w:val="20"/>
                <w:szCs w:val="20"/>
                <w:lang w:val="en-US"/>
              </w:rPr>
              <w:t xml:space="preserve"> The success of these operations depends on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135">
              <w:rPr>
                <w:i/>
                <w:sz w:val="20"/>
                <w:szCs w:val="20"/>
                <w:lang w:val="en-US"/>
              </w:rPr>
              <w:t>…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63135">
              <w:rPr>
                <w:i/>
                <w:sz w:val="20"/>
                <w:szCs w:val="20"/>
                <w:lang w:val="en-US"/>
              </w:rPr>
              <w:t xml:space="preserve"> What exactly are your duties as loadmaster? Before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135">
              <w:rPr>
                <w:i/>
                <w:sz w:val="20"/>
                <w:szCs w:val="20"/>
                <w:lang w:val="en-US"/>
              </w:rPr>
              <w:t>…, I supervise crews as they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135">
              <w:rPr>
                <w:i/>
                <w:sz w:val="20"/>
                <w:szCs w:val="20"/>
                <w:lang w:val="en-US"/>
              </w:rPr>
              <w:t>…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63135">
              <w:rPr>
                <w:i/>
                <w:sz w:val="20"/>
                <w:szCs w:val="20"/>
                <w:lang w:val="en-US"/>
              </w:rPr>
              <w:t xml:space="preserve"> Once we get in the air, it's the loadmaster’s job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135">
              <w:rPr>
                <w:i/>
                <w:sz w:val="20"/>
                <w:szCs w:val="20"/>
                <w:lang w:val="en-US"/>
              </w:rPr>
              <w:t>…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63135">
              <w:rPr>
                <w:i/>
                <w:sz w:val="20"/>
                <w:szCs w:val="20"/>
                <w:lang w:val="en-US"/>
              </w:rPr>
              <w:t xml:space="preserve"> If we were in a combat zone, it would be my job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135">
              <w:rPr>
                <w:i/>
                <w:sz w:val="20"/>
                <w:szCs w:val="20"/>
                <w:lang w:val="en-US"/>
              </w:rPr>
              <w:t>…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63135">
              <w:rPr>
                <w:i/>
                <w:sz w:val="20"/>
                <w:szCs w:val="20"/>
                <w:lang w:val="en-US"/>
              </w:rPr>
              <w:t xml:space="preserve"> Finally, I am responsible for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135">
              <w:rPr>
                <w:i/>
                <w:sz w:val="20"/>
                <w:szCs w:val="20"/>
                <w:lang w:val="en-US"/>
              </w:rPr>
              <w:t>…</w:t>
            </w:r>
            <w:r w:rsidR="00580499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64DFD58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BAA8E9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7DA51B96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 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693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9C0834" w14:textId="4A79FBF7" w:rsidR="00357E86" w:rsidRPr="00357E86" w:rsidRDefault="00945F6B" w:rsidP="0055792F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 w:rsidRPr="00945F6B">
              <w:rPr>
                <w:i/>
                <w:sz w:val="20"/>
                <w:szCs w:val="20"/>
              </w:rPr>
              <w:t>Airborne Force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55792F">
              <w:rPr>
                <w:sz w:val="20"/>
                <w:szCs w:val="20"/>
              </w:rPr>
              <w:t xml:space="preserve">opis </w:t>
            </w:r>
            <w:r w:rsidR="00C2375C">
              <w:rPr>
                <w:sz w:val="20"/>
                <w:szCs w:val="20"/>
              </w:rPr>
              <w:t>wojsk powietrznodesantowych</w:t>
            </w:r>
            <w:r w:rsidR="00D510FF">
              <w:rPr>
                <w:sz w:val="20"/>
                <w:szCs w:val="20"/>
              </w:rPr>
              <w:t>,</w:t>
            </w:r>
            <w:r w:rsidR="0055792F">
              <w:rPr>
                <w:sz w:val="20"/>
                <w:szCs w:val="20"/>
              </w:rPr>
              <w:t xml:space="preserve"> ich roli i zadań</w:t>
            </w:r>
            <w:r w:rsidR="00531EED">
              <w:rPr>
                <w:sz w:val="20"/>
                <w:szCs w:val="20"/>
              </w:rPr>
              <w:t>)</w:t>
            </w:r>
            <w:r w:rsidR="00562B87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</w:t>
            </w:r>
            <w:r w:rsidR="0055792F">
              <w:rPr>
                <w:sz w:val="20"/>
                <w:szCs w:val="20"/>
              </w:rPr>
              <w:t>e definicji do podanych wyrazów (</w:t>
            </w:r>
            <w:r w:rsidR="0055792F" w:rsidRPr="00BB1A99">
              <w:rPr>
                <w:sz w:val="20"/>
                <w:szCs w:val="20"/>
              </w:rPr>
              <w:t>wybór wielokrotny</w:t>
            </w:r>
            <w:r w:rsidR="0055792F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36578008" w14:textId="03F1C194" w:rsidR="00354554" w:rsidRPr="00870F97" w:rsidRDefault="00354554" w:rsidP="00357E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7AD5E8D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7307A">
              <w:rPr>
                <w:sz w:val="20"/>
                <w:szCs w:val="20"/>
              </w:rPr>
              <w:t>reporter</w:t>
            </w:r>
            <w:r w:rsidR="00562B87">
              <w:rPr>
                <w:sz w:val="20"/>
                <w:szCs w:val="20"/>
              </w:rPr>
              <w:t>a z</w:t>
            </w:r>
            <w:r>
              <w:rPr>
                <w:sz w:val="20"/>
                <w:szCs w:val="20"/>
              </w:rPr>
              <w:t xml:space="preserve"> </w:t>
            </w:r>
            <w:r w:rsidR="00942BFA">
              <w:rPr>
                <w:sz w:val="20"/>
                <w:szCs w:val="20"/>
              </w:rPr>
              <w:t xml:space="preserve">członkiem </w:t>
            </w:r>
            <w:r w:rsidR="00562B87">
              <w:rPr>
                <w:sz w:val="20"/>
                <w:szCs w:val="20"/>
              </w:rPr>
              <w:t xml:space="preserve">załogi </w:t>
            </w:r>
            <w:r w:rsidR="00942BFA">
              <w:rPr>
                <w:sz w:val="20"/>
                <w:szCs w:val="20"/>
              </w:rPr>
              <w:t xml:space="preserve">wojskowego samolotu transportowego </w:t>
            </w:r>
            <w:r w:rsidR="00562B87">
              <w:rPr>
                <w:sz w:val="20"/>
                <w:szCs w:val="20"/>
              </w:rPr>
              <w:t xml:space="preserve">odpowiedzialnym za ładunek </w:t>
            </w:r>
            <w:r w:rsidRPr="00BB1A99">
              <w:rPr>
                <w:sz w:val="20"/>
                <w:szCs w:val="20"/>
              </w:rPr>
              <w:t>dot</w:t>
            </w:r>
            <w:r w:rsidR="00562B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510FF">
              <w:rPr>
                <w:sz w:val="20"/>
                <w:szCs w:val="20"/>
              </w:rPr>
              <w:t xml:space="preserve">misji </w:t>
            </w:r>
            <w:r w:rsidR="00942BFA">
              <w:rPr>
                <w:sz w:val="20"/>
                <w:szCs w:val="20"/>
              </w:rPr>
              <w:t>z pomocą ofiarom huraganu</w:t>
            </w:r>
            <w:r w:rsidR="00D510F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562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zi na pytania </w:t>
            </w:r>
            <w:r w:rsidR="00D510FF">
              <w:rPr>
                <w:sz w:val="20"/>
                <w:szCs w:val="20"/>
              </w:rPr>
              <w:t xml:space="preserve">otwarte </w:t>
            </w:r>
          </w:p>
          <w:p w14:paraId="49AF6804" w14:textId="7B518705" w:rsidR="00354554" w:rsidRDefault="00354554" w:rsidP="00375B5F">
            <w:pPr>
              <w:rPr>
                <w:sz w:val="20"/>
                <w:szCs w:val="20"/>
              </w:rPr>
            </w:pPr>
          </w:p>
          <w:p w14:paraId="01B5B6A4" w14:textId="77777777" w:rsidR="00165A4C" w:rsidRPr="00BB1A99" w:rsidRDefault="00165A4C" w:rsidP="00375B5F">
            <w:pPr>
              <w:rPr>
                <w:sz w:val="20"/>
                <w:szCs w:val="20"/>
              </w:rPr>
            </w:pPr>
          </w:p>
          <w:p w14:paraId="75715489" w14:textId="2D7B6DFD" w:rsidR="00D70389" w:rsidRDefault="00D70389" w:rsidP="00375B5F">
            <w:pPr>
              <w:rPr>
                <w:bCs/>
                <w:sz w:val="20"/>
                <w:szCs w:val="20"/>
              </w:rPr>
            </w:pPr>
          </w:p>
          <w:p w14:paraId="733756FA" w14:textId="2D10AD62" w:rsidR="00B8106C" w:rsidRDefault="00B8106C" w:rsidP="00375B5F">
            <w:pPr>
              <w:rPr>
                <w:bCs/>
                <w:sz w:val="20"/>
                <w:szCs w:val="20"/>
              </w:rPr>
            </w:pPr>
          </w:p>
          <w:p w14:paraId="73D8461D" w14:textId="4B06CB9C" w:rsidR="00B8106C" w:rsidRDefault="00B8106C" w:rsidP="00375B5F">
            <w:pPr>
              <w:rPr>
                <w:bCs/>
                <w:sz w:val="20"/>
                <w:szCs w:val="20"/>
              </w:rPr>
            </w:pPr>
          </w:p>
          <w:p w14:paraId="5EBDE9ED" w14:textId="77777777" w:rsidR="00B8106C" w:rsidRPr="00735C37" w:rsidRDefault="00B8106C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395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BB9FA56" w14:textId="79588B87" w:rsidR="007A2390" w:rsidRDefault="007A239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wojsk powietrzno-desant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Are airborne forces important in the army? 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>Why/Why not? Would you ever want to be a part of airborne forces? W</w:t>
            </w:r>
            <w:r w:rsidR="00312834" w:rsidRPr="00A4319C">
              <w:rPr>
                <w:i/>
                <w:iCs/>
                <w:sz w:val="20"/>
                <w:szCs w:val="20"/>
                <w:lang w:val="en-GB"/>
              </w:rPr>
              <w:t xml:space="preserve">hy/Why not? Do airborne </w:t>
            </w:r>
            <w:r w:rsidR="00180373" w:rsidRPr="00A4319C">
              <w:rPr>
                <w:i/>
                <w:iCs/>
                <w:sz w:val="20"/>
                <w:szCs w:val="20"/>
                <w:lang w:val="en-GB"/>
              </w:rPr>
              <w:t xml:space="preserve">forces have a difficult job? </w:t>
            </w:r>
            <w:r>
              <w:rPr>
                <w:i/>
                <w:iCs/>
                <w:sz w:val="20"/>
                <w:szCs w:val="20"/>
              </w:rPr>
              <w:t>Why/Why not?</w:t>
            </w:r>
          </w:p>
          <w:p w14:paraId="2B165301" w14:textId="62ABE74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</w:t>
            </w:r>
            <w:r w:rsidR="0017307A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ich związku z </w:t>
            </w:r>
            <w:r w:rsidR="00C2375C">
              <w:rPr>
                <w:sz w:val="20"/>
                <w:szCs w:val="20"/>
              </w:rPr>
              <w:t xml:space="preserve">wojskami powietrznodesantowymi </w:t>
            </w:r>
          </w:p>
          <w:p w14:paraId="175161F3" w14:textId="4A61EB9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7307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510FF">
              <w:rPr>
                <w:sz w:val="20"/>
                <w:szCs w:val="20"/>
              </w:rPr>
              <w:t xml:space="preserve">misji </w:t>
            </w:r>
            <w:r w:rsidR="00942BFA">
              <w:rPr>
                <w:sz w:val="20"/>
                <w:szCs w:val="20"/>
              </w:rPr>
              <w:t>z pomocą ofiarom huraganu</w:t>
            </w:r>
            <w:r w:rsidR="00D51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942BFA">
              <w:rPr>
                <w:sz w:val="20"/>
                <w:szCs w:val="20"/>
              </w:rPr>
              <w:t xml:space="preserve"> </w:t>
            </w:r>
            <w:r w:rsidR="0017307A">
              <w:rPr>
                <w:sz w:val="20"/>
                <w:szCs w:val="20"/>
              </w:rPr>
              <w:t>reportera</w:t>
            </w:r>
            <w:r w:rsidR="00942BFA">
              <w:rPr>
                <w:sz w:val="20"/>
                <w:szCs w:val="20"/>
              </w:rPr>
              <w:t xml:space="preserve"> i członka wojskowego samolotu transportowego, na podstawie ćw.</w:t>
            </w:r>
            <w:r w:rsidR="0017307A">
              <w:rPr>
                <w:sz w:val="20"/>
                <w:szCs w:val="20"/>
              </w:rPr>
              <w:t xml:space="preserve"> </w:t>
            </w:r>
            <w:r w:rsidR="00942B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</w:p>
          <w:p w14:paraId="28275702" w14:textId="1C461B2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6843B9">
              <w:rPr>
                <w:sz w:val="20"/>
                <w:szCs w:val="20"/>
              </w:rPr>
              <w:t>żołnierz o</w:t>
            </w:r>
            <w:r w:rsidR="00942BFA">
              <w:rPr>
                <w:sz w:val="20"/>
                <w:szCs w:val="20"/>
              </w:rPr>
              <w:t xml:space="preserve">powiada reporterowi o </w:t>
            </w:r>
            <w:r w:rsidR="006843B9">
              <w:rPr>
                <w:sz w:val="20"/>
                <w:szCs w:val="20"/>
              </w:rPr>
              <w:t>klęsce żywiołowej</w:t>
            </w:r>
            <w:r w:rsidR="0017307A">
              <w:rPr>
                <w:sz w:val="20"/>
                <w:szCs w:val="20"/>
              </w:rPr>
              <w:t>,</w:t>
            </w:r>
            <w:r w:rsidR="006843B9">
              <w:rPr>
                <w:sz w:val="20"/>
                <w:szCs w:val="20"/>
              </w:rPr>
              <w:t xml:space="preserve"> jaka nawiedziła jakiś obszar, </w:t>
            </w:r>
            <w:r w:rsidR="0017307A">
              <w:rPr>
                <w:sz w:val="20"/>
                <w:szCs w:val="20"/>
              </w:rPr>
              <w:t xml:space="preserve">spowodowanych przez nią </w:t>
            </w:r>
            <w:r w:rsidR="006843B9">
              <w:rPr>
                <w:sz w:val="20"/>
                <w:szCs w:val="20"/>
              </w:rPr>
              <w:t xml:space="preserve">zniszczeniach, ofiarach i szczegółach operacji niesienia pomocy oraz o swoich obowiązkach 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2041F3C" w14:textId="5062925F" w:rsidR="00354554" w:rsidRDefault="006843B9" w:rsidP="00080116">
            <w:pPr>
              <w:numPr>
                <w:ilvl w:val="0"/>
                <w:numId w:val="13"/>
              </w:numPr>
              <w:ind w:left="173" w:hanging="142"/>
              <w:rPr>
                <w:sz w:val="20"/>
                <w:szCs w:val="20"/>
              </w:rPr>
            </w:pPr>
            <w:r w:rsidRPr="006843B9">
              <w:rPr>
                <w:sz w:val="20"/>
                <w:szCs w:val="20"/>
              </w:rPr>
              <w:t xml:space="preserve">dialog </w:t>
            </w:r>
            <w:r w:rsidR="0017307A">
              <w:rPr>
                <w:iCs/>
                <w:sz w:val="20"/>
                <w:szCs w:val="20"/>
              </w:rPr>
              <w:t>(</w:t>
            </w:r>
            <w:r w:rsidRPr="006843B9">
              <w:rPr>
                <w:i/>
                <w:sz w:val="20"/>
                <w:szCs w:val="20"/>
              </w:rPr>
              <w:t>dialogue</w:t>
            </w:r>
            <w:r w:rsidR="00531EED" w:rsidRPr="0017307A">
              <w:rPr>
                <w:iCs/>
                <w:sz w:val="20"/>
                <w:szCs w:val="20"/>
              </w:rPr>
              <w:t>)</w:t>
            </w:r>
            <w:r w:rsidR="00531EED" w:rsidRPr="006843B9">
              <w:rPr>
                <w:sz w:val="20"/>
                <w:szCs w:val="20"/>
              </w:rPr>
              <w:t xml:space="preserve"> </w:t>
            </w:r>
            <w:r w:rsidRPr="006843B9">
              <w:rPr>
                <w:sz w:val="20"/>
                <w:szCs w:val="20"/>
              </w:rPr>
              <w:t>reportera z żołnierzem o szczegółach misji niesienia pomocy w obszarze dotkniętym klęsk</w:t>
            </w:r>
            <w:r w:rsidR="0017307A">
              <w:rPr>
                <w:sz w:val="20"/>
                <w:szCs w:val="20"/>
              </w:rPr>
              <w:t>ą</w:t>
            </w:r>
            <w:r w:rsidRPr="006843B9">
              <w:rPr>
                <w:sz w:val="20"/>
                <w:szCs w:val="20"/>
              </w:rPr>
              <w:t xml:space="preserve"> żywiołową </w:t>
            </w:r>
          </w:p>
          <w:p w14:paraId="60F32723" w14:textId="77777777" w:rsidR="00AD3F06" w:rsidRDefault="00AD3F06" w:rsidP="00B8106C">
            <w:pPr>
              <w:rPr>
                <w:sz w:val="20"/>
                <w:szCs w:val="20"/>
              </w:rPr>
            </w:pPr>
          </w:p>
          <w:p w14:paraId="6A9C6828" w14:textId="37AE3320" w:rsidR="00354554" w:rsidRPr="00D70389" w:rsidRDefault="00407E9E" w:rsidP="00AD3F06">
            <w:pPr>
              <w:rPr>
                <w:sz w:val="20"/>
                <w:szCs w:val="20"/>
              </w:rPr>
            </w:pPr>
            <w:r w:rsidRPr="00BF1FF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B8106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6843B9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B8106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B8106C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B8106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54424">
              <w:rPr>
                <w:b/>
                <w:bCs/>
                <w:color w:val="2F5496"/>
                <w:sz w:val="20"/>
                <w:szCs w:val="20"/>
              </w:rPr>
              <w:t>4a.1,</w:t>
            </w:r>
            <w:r w:rsidR="00B8106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2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8106C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4a.6,</w:t>
            </w:r>
            <w:r w:rsidR="0055442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8106C">
              <w:rPr>
                <w:b/>
                <w:bCs/>
                <w:color w:val="2F5496"/>
                <w:sz w:val="20"/>
                <w:szCs w:val="20"/>
              </w:rPr>
              <w:t xml:space="preserve">4b.1, 4b.2, </w:t>
            </w:r>
            <w:r>
              <w:rPr>
                <w:b/>
                <w:bCs/>
                <w:color w:val="2F5496"/>
                <w:sz w:val="20"/>
                <w:szCs w:val="20"/>
              </w:rPr>
              <w:t>4b.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B8106C">
              <w:rPr>
                <w:b/>
                <w:bCs/>
                <w:color w:val="2F5496"/>
                <w:sz w:val="20"/>
                <w:szCs w:val="20"/>
              </w:rPr>
              <w:t>, 4b.6, 5.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B8106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54424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5.4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0A95D6D2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049E96E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126F4B44" w14:textId="77777777" w:rsidTr="00B8106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61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B8106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961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B76A4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27B1FC2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45F6B" w:rsidRPr="00945F6B">
              <w:rPr>
                <w:i/>
                <w:sz w:val="20"/>
                <w:szCs w:val="20"/>
              </w:rPr>
              <w:t xml:space="preserve"> Airborne Forces</w:t>
            </w:r>
            <w:r w:rsidR="00945F6B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29DF1702" w:rsidR="00354554" w:rsidRPr="000F1325" w:rsidRDefault="00354554" w:rsidP="00531EED">
            <w:pPr>
              <w:rPr>
                <w:sz w:val="20"/>
                <w:szCs w:val="20"/>
              </w:rPr>
            </w:pPr>
            <w:r w:rsidRPr="00DE059F">
              <w:rPr>
                <w:sz w:val="20"/>
                <w:szCs w:val="20"/>
              </w:rPr>
              <w:t xml:space="preserve">                          </w:t>
            </w:r>
            <w:r w:rsidRPr="00B32D51">
              <w:rPr>
                <w:sz w:val="20"/>
                <w:szCs w:val="20"/>
                <w:lang w:val="en-US"/>
              </w:rPr>
              <w:t>2.</w:t>
            </w:r>
            <w:r w:rsidR="0029211E">
              <w:rPr>
                <w:sz w:val="20"/>
                <w:szCs w:val="20"/>
                <w:lang w:val="en-US"/>
              </w:rPr>
              <w:t xml:space="preserve"> </w:t>
            </w:r>
            <w:r w:rsidR="00B32D51" w:rsidRPr="00B32D51">
              <w:rPr>
                <w:i/>
                <w:sz w:val="20"/>
                <w:szCs w:val="20"/>
                <w:lang w:val="en-US"/>
              </w:rPr>
              <w:t>What exactly are your duties as a loadmaster?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32D51">
              <w:rPr>
                <w:i/>
                <w:sz w:val="20"/>
                <w:szCs w:val="20"/>
                <w:lang w:val="en-US"/>
              </w:rPr>
              <w:t>–</w:t>
            </w:r>
            <w:r w:rsidRPr="00B32D51">
              <w:rPr>
                <w:sz w:val="20"/>
                <w:szCs w:val="20"/>
                <w:lang w:val="en-US"/>
              </w:rPr>
              <w:t xml:space="preserve"> </w:t>
            </w:r>
            <w:r w:rsidR="00945F6B" w:rsidRPr="00B32D51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532C0">
              <w:rPr>
                <w:sz w:val="20"/>
                <w:szCs w:val="20"/>
              </w:rPr>
              <w:t>dialog</w:t>
            </w:r>
            <w:r w:rsidR="00BB54E9">
              <w:rPr>
                <w:sz w:val="20"/>
                <w:szCs w:val="20"/>
              </w:rPr>
              <w:t xml:space="preserve"> dot. misji niesienia pomocy (</w:t>
            </w:r>
            <w:r w:rsidR="00BB54E9">
              <w:rPr>
                <w:i/>
                <w:iCs/>
                <w:sz w:val="20"/>
                <w:szCs w:val="20"/>
              </w:rPr>
              <w:t xml:space="preserve">dialogue: </w:t>
            </w:r>
            <w:r w:rsidR="00BB54E9">
              <w:rPr>
                <w:sz w:val="20"/>
                <w:szCs w:val="20"/>
              </w:rPr>
              <w:br/>
              <w:t xml:space="preserve">                              </w:t>
            </w:r>
            <w:r w:rsidR="00BB54E9">
              <w:rPr>
                <w:i/>
                <w:iCs/>
                <w:sz w:val="20"/>
                <w:szCs w:val="20"/>
              </w:rPr>
              <w:t>detailing a relief mission</w:t>
            </w:r>
            <w:r w:rsidR="00BB54E9">
              <w:rPr>
                <w:sz w:val="20"/>
                <w:szCs w:val="20"/>
              </w:rPr>
              <w:t>)</w:t>
            </w:r>
            <w:r w:rsidR="00A532C0">
              <w:rPr>
                <w:sz w:val="20"/>
                <w:szCs w:val="20"/>
              </w:rPr>
              <w:t>.</w:t>
            </w:r>
          </w:p>
        </w:tc>
      </w:tr>
    </w:tbl>
    <w:p w14:paraId="41D74E27" w14:textId="1497DFFB" w:rsidR="00080116" w:rsidRDefault="00080116" w:rsidP="001E7007"/>
    <w:p w14:paraId="21785190" w14:textId="77777777" w:rsidR="00080116" w:rsidRDefault="00080116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2977"/>
        <w:gridCol w:w="4536"/>
        <w:gridCol w:w="1417"/>
      </w:tblGrid>
      <w:tr w:rsidR="00354554" w:rsidRPr="00497117" w14:paraId="31E146B3" w14:textId="77777777" w:rsidTr="005A290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5A290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03F75" w14:paraId="7E5D86FA" w14:textId="77777777" w:rsidTr="00B76A4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353E197B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Units: </w:t>
            </w:r>
            <w:r w:rsidR="00945F6B">
              <w:rPr>
                <w:b/>
                <w:bCs/>
                <w:lang w:val="en-US"/>
              </w:rPr>
              <w:t>Special Forces</w:t>
            </w:r>
          </w:p>
        </w:tc>
      </w:tr>
      <w:tr w:rsidR="00354554" w:rsidRPr="00803760" w14:paraId="0C2CE1EC" w14:textId="77777777" w:rsidTr="005A290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45420C5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80116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80116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3707540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 w:rsidR="008C777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20BF189E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A532C0" w:rsidRPr="00B24CAA">
              <w:rPr>
                <w:sz w:val="20"/>
                <w:szCs w:val="20"/>
                <w:lang w:val="en-US"/>
              </w:rPr>
              <w:t xml:space="preserve"> siłami specjalnymi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563135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Special Air Service (SAS), special forces, unconventional warfare, stealth, Counterterrorism, terrorist cells, direct action, sensitive information, high-value targets, prisoners of war, raids, drug trafficking</w:t>
            </w:r>
          </w:p>
          <w:p w14:paraId="3A9C5E28" w14:textId="1380775B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disciplines, speed, teamwork, precision, human rights violations, cover, spike strips</w:t>
            </w:r>
          </w:p>
          <w:p w14:paraId="1BD503C5" w14:textId="4F232FF0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model, thwart, recover, rescue, inten</w:t>
            </w:r>
            <w:r w:rsidR="0029211E">
              <w:rPr>
                <w:i/>
                <w:sz w:val="20"/>
                <w:szCs w:val="20"/>
                <w:lang w:val="en-US"/>
              </w:rPr>
              <w:t>d</w:t>
            </w:r>
            <w:r w:rsidR="00092B70">
              <w:rPr>
                <w:i/>
                <w:sz w:val="20"/>
                <w:szCs w:val="20"/>
                <w:lang w:val="en-US"/>
              </w:rPr>
              <w:t>, employ, capture, interrogate, intercept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55FE4ADF" w14:textId="3F3F2980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successful, well-trained, extensive, elite, primary, frequent, swift, immediate, undetected, neutralized, numerous, inhumane</w:t>
            </w:r>
          </w:p>
          <w:p w14:paraId="178B3098" w14:textId="6B0C1F95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słówki: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increasingly, closely, quietly, surprisingly, peacefully</w:t>
            </w:r>
          </w:p>
          <w:p w14:paraId="51D3FA0E" w14:textId="71616A60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29211E">
              <w:rPr>
                <w:sz w:val="20"/>
                <w:szCs w:val="20"/>
                <w:lang w:val="en-US"/>
              </w:rPr>
              <w:t>, np.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At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…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hours, …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was seen leaving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…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and travelling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…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We believe the prisoners are being transported to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…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We need to get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…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to provide cover</w:t>
            </w:r>
            <w:r w:rsidR="0029211E">
              <w:rPr>
                <w:i/>
                <w:sz w:val="20"/>
                <w:szCs w:val="20"/>
                <w:lang w:val="en-US"/>
              </w:rPr>
              <w:t>.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We have hidden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…, so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… will be disabled, which will prevent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…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Once the enemy has been neutralized, we must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92B70">
              <w:rPr>
                <w:i/>
                <w:sz w:val="20"/>
                <w:szCs w:val="20"/>
                <w:lang w:val="en-US"/>
              </w:rPr>
              <w:t>…</w:t>
            </w:r>
            <w:r w:rsidR="002921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09F3ECF" w14:textId="5DA2F00B" w:rsidR="00D70389" w:rsidRDefault="00D7038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EDFB3BB" w14:textId="77777777" w:rsidR="005A2908" w:rsidRPr="00AC7476" w:rsidRDefault="005A290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69A9FB00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7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6B6FAA" w14:textId="3D3FE44D" w:rsidR="00A532C0" w:rsidRPr="00A532C0" w:rsidRDefault="00945F6B" w:rsidP="00A532C0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 w:rsidRPr="00945F6B">
              <w:rPr>
                <w:i/>
                <w:sz w:val="20"/>
                <w:szCs w:val="20"/>
              </w:rPr>
              <w:t>Special Force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A532C0">
              <w:rPr>
                <w:sz w:val="20"/>
                <w:szCs w:val="20"/>
              </w:rPr>
              <w:t>opis sił specjalnych</w:t>
            </w:r>
            <w:r w:rsidR="001756E9">
              <w:rPr>
                <w:sz w:val="20"/>
                <w:szCs w:val="20"/>
              </w:rPr>
              <w:t>,</w:t>
            </w:r>
            <w:r w:rsidR="00A532C0">
              <w:rPr>
                <w:sz w:val="20"/>
                <w:szCs w:val="20"/>
              </w:rPr>
              <w:t xml:space="preserve"> ich szczególnej roli i zadań</w:t>
            </w:r>
            <w:r w:rsidR="00531EED">
              <w:rPr>
                <w:sz w:val="20"/>
                <w:szCs w:val="20"/>
              </w:rPr>
              <w:t>)</w:t>
            </w:r>
            <w:r w:rsidR="00A532C0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A532C0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A532C0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1756E9">
              <w:rPr>
                <w:sz w:val="20"/>
                <w:szCs w:val="20"/>
              </w:rPr>
              <w:t>dobieranie podanych wyrazów/</w:t>
            </w:r>
            <w:r w:rsidR="001935C2">
              <w:rPr>
                <w:sz w:val="20"/>
                <w:szCs w:val="20"/>
              </w:rPr>
              <w:t xml:space="preserve"> </w:t>
            </w:r>
            <w:r w:rsidR="001756E9">
              <w:rPr>
                <w:sz w:val="20"/>
                <w:szCs w:val="20"/>
              </w:rPr>
              <w:t xml:space="preserve">wyrażeń do luk </w:t>
            </w:r>
            <w:r w:rsidR="00B73748">
              <w:rPr>
                <w:sz w:val="20"/>
                <w:szCs w:val="20"/>
              </w:rPr>
              <w:t xml:space="preserve">w </w:t>
            </w:r>
            <w:r w:rsidR="001756E9">
              <w:rPr>
                <w:sz w:val="20"/>
                <w:szCs w:val="20"/>
              </w:rPr>
              <w:t>par</w:t>
            </w:r>
            <w:r w:rsidR="00B73748">
              <w:rPr>
                <w:sz w:val="20"/>
                <w:szCs w:val="20"/>
              </w:rPr>
              <w:t>ach</w:t>
            </w:r>
            <w:r w:rsidR="001756E9">
              <w:rPr>
                <w:sz w:val="20"/>
                <w:szCs w:val="20"/>
              </w:rPr>
              <w:t xml:space="preserve"> zdań </w:t>
            </w:r>
            <w:r w:rsidR="00A532C0">
              <w:rPr>
                <w:sz w:val="20"/>
                <w:szCs w:val="20"/>
              </w:rPr>
              <w:t>(</w:t>
            </w:r>
            <w:r w:rsidR="001756E9">
              <w:rPr>
                <w:sz w:val="20"/>
                <w:szCs w:val="20"/>
              </w:rPr>
              <w:t>2 opcje</w:t>
            </w:r>
            <w:r w:rsidR="00A532C0">
              <w:rPr>
                <w:sz w:val="20"/>
                <w:szCs w:val="20"/>
              </w:rPr>
              <w:t>)</w:t>
            </w:r>
          </w:p>
          <w:p w14:paraId="39217553" w14:textId="34A776A5" w:rsidR="00354554" w:rsidRPr="00870F97" w:rsidRDefault="00354554" w:rsidP="00357E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332C73BE" w:rsidR="00354554" w:rsidRDefault="00E3179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edź żołnierza z</w:t>
            </w:r>
            <w:r w:rsidR="00F879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nostki</w:t>
            </w:r>
            <w:r w:rsidR="00F87988">
              <w:rPr>
                <w:sz w:val="20"/>
                <w:szCs w:val="20"/>
              </w:rPr>
              <w:t xml:space="preserve"> sił specjalnych </w:t>
            </w:r>
            <w:r w:rsidR="00354554" w:rsidRPr="00BB1A99">
              <w:rPr>
                <w:sz w:val="20"/>
                <w:szCs w:val="20"/>
              </w:rPr>
              <w:t>dot</w:t>
            </w:r>
            <w:r w:rsidR="00813973">
              <w:rPr>
                <w:sz w:val="20"/>
                <w:szCs w:val="20"/>
              </w:rPr>
              <w:t>.</w:t>
            </w:r>
            <w:r w:rsidR="00354554">
              <w:rPr>
                <w:sz w:val="20"/>
                <w:szCs w:val="20"/>
              </w:rPr>
              <w:t xml:space="preserve"> </w:t>
            </w:r>
            <w:r w:rsidR="00A532C0">
              <w:rPr>
                <w:sz w:val="20"/>
                <w:szCs w:val="20"/>
              </w:rPr>
              <w:t>przechwycenia transportu i uwolnienia więźniów</w:t>
            </w:r>
            <w:r w:rsidR="00813973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–</w:t>
            </w:r>
            <w:r w:rsidR="00813973">
              <w:rPr>
                <w:sz w:val="20"/>
                <w:szCs w:val="20"/>
              </w:rPr>
              <w:t xml:space="preserve"> </w:t>
            </w:r>
            <w:r w:rsidR="00354554">
              <w:rPr>
                <w:sz w:val="20"/>
                <w:szCs w:val="20"/>
              </w:rPr>
              <w:t xml:space="preserve">odpowiedzi na pytania </w:t>
            </w:r>
            <w:r w:rsidR="00813973">
              <w:rPr>
                <w:sz w:val="20"/>
                <w:szCs w:val="20"/>
              </w:rPr>
              <w:t xml:space="preserve">otwarte </w:t>
            </w:r>
          </w:p>
          <w:p w14:paraId="0E31A033" w14:textId="4B610269" w:rsidR="00354554" w:rsidRDefault="00354554" w:rsidP="00375B5F">
            <w:pPr>
              <w:rPr>
                <w:sz w:val="20"/>
                <w:szCs w:val="20"/>
              </w:rPr>
            </w:pPr>
          </w:p>
          <w:p w14:paraId="63A66470" w14:textId="77777777" w:rsidR="00165A4C" w:rsidRPr="00BB1A99" w:rsidRDefault="00165A4C" w:rsidP="00375B5F">
            <w:pPr>
              <w:rPr>
                <w:sz w:val="20"/>
                <w:szCs w:val="20"/>
              </w:rPr>
            </w:pPr>
          </w:p>
          <w:p w14:paraId="20477884" w14:textId="4C19C2ED" w:rsidR="00D70389" w:rsidRDefault="00D70389" w:rsidP="00375B5F">
            <w:pPr>
              <w:rPr>
                <w:bCs/>
                <w:sz w:val="20"/>
                <w:szCs w:val="20"/>
              </w:rPr>
            </w:pPr>
          </w:p>
          <w:p w14:paraId="1357D6BE" w14:textId="505C9B55" w:rsidR="005A2908" w:rsidRDefault="005A2908" w:rsidP="00375B5F">
            <w:pPr>
              <w:rPr>
                <w:bCs/>
                <w:sz w:val="20"/>
                <w:szCs w:val="20"/>
              </w:rPr>
            </w:pPr>
          </w:p>
          <w:p w14:paraId="0BBFDA68" w14:textId="5A2A890B" w:rsidR="005A2908" w:rsidRDefault="005A2908" w:rsidP="00375B5F">
            <w:pPr>
              <w:rPr>
                <w:bCs/>
                <w:sz w:val="20"/>
                <w:szCs w:val="20"/>
              </w:rPr>
            </w:pPr>
          </w:p>
          <w:p w14:paraId="2CD84CDB" w14:textId="01092995" w:rsidR="005A2908" w:rsidRDefault="005A2908" w:rsidP="00375B5F">
            <w:pPr>
              <w:rPr>
                <w:bCs/>
                <w:sz w:val="20"/>
                <w:szCs w:val="20"/>
              </w:rPr>
            </w:pPr>
          </w:p>
          <w:p w14:paraId="578CD932" w14:textId="5175497A" w:rsidR="005A2908" w:rsidRDefault="005A2908" w:rsidP="00375B5F">
            <w:pPr>
              <w:rPr>
                <w:bCs/>
                <w:sz w:val="20"/>
                <w:szCs w:val="20"/>
              </w:rPr>
            </w:pPr>
          </w:p>
          <w:p w14:paraId="1B90AB5C" w14:textId="180A9A54" w:rsidR="005A2908" w:rsidRDefault="005A2908" w:rsidP="00375B5F">
            <w:pPr>
              <w:rPr>
                <w:bCs/>
                <w:sz w:val="20"/>
                <w:szCs w:val="20"/>
              </w:rPr>
            </w:pPr>
          </w:p>
          <w:p w14:paraId="69CF3AF1" w14:textId="77777777" w:rsidR="005A2908" w:rsidRPr="00735C37" w:rsidRDefault="005A2908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536" w:type="dxa"/>
            <w:vMerge w:val="restart"/>
          </w:tcPr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A56303A" w14:textId="38496A27" w:rsidR="004116E6" w:rsidRDefault="004116E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sił specjaln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Are special forces important in the army? </w:t>
            </w:r>
            <w:r w:rsidRPr="00A4319C">
              <w:rPr>
                <w:i/>
                <w:iCs/>
                <w:sz w:val="20"/>
                <w:szCs w:val="20"/>
                <w:lang w:val="en-GB"/>
              </w:rPr>
              <w:t xml:space="preserve">Why/Why not? Would you ever want to be a part of special forces? Why/Why not? Do special forces have a difficult job? </w:t>
            </w:r>
            <w:r>
              <w:rPr>
                <w:i/>
                <w:iCs/>
                <w:sz w:val="20"/>
                <w:szCs w:val="20"/>
              </w:rPr>
              <w:t>Why/Why not?</w:t>
            </w:r>
          </w:p>
          <w:p w14:paraId="7E3DE726" w14:textId="029BA63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</w:t>
            </w:r>
            <w:r w:rsidR="00735BE8">
              <w:rPr>
                <w:sz w:val="20"/>
                <w:szCs w:val="20"/>
              </w:rPr>
              <w:t>jej</w:t>
            </w:r>
            <w:r w:rsidR="00003A07">
              <w:rPr>
                <w:sz w:val="20"/>
                <w:szCs w:val="20"/>
              </w:rPr>
              <w:t xml:space="preserve"> związku z </w:t>
            </w:r>
            <w:r w:rsidR="00A532C0">
              <w:rPr>
                <w:sz w:val="20"/>
                <w:szCs w:val="20"/>
              </w:rPr>
              <w:t>siłami specjalnymi</w:t>
            </w:r>
          </w:p>
          <w:p w14:paraId="5FF9639C" w14:textId="012E27D5" w:rsidR="00354554" w:rsidRDefault="00F8798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</w:t>
            </w:r>
            <w:r w:rsidR="00354554">
              <w:rPr>
                <w:sz w:val="20"/>
                <w:szCs w:val="20"/>
              </w:rPr>
              <w:t xml:space="preserve">) </w:t>
            </w:r>
            <w:r w:rsidR="00E31794">
              <w:rPr>
                <w:sz w:val="20"/>
                <w:szCs w:val="20"/>
              </w:rPr>
              <w:t xml:space="preserve">wypowiedź </w:t>
            </w:r>
            <w:r>
              <w:rPr>
                <w:sz w:val="20"/>
                <w:szCs w:val="20"/>
              </w:rPr>
              <w:t>nt</w:t>
            </w:r>
            <w:r w:rsidR="00E317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lanowanej misji </w:t>
            </w:r>
            <w:r w:rsidR="00E31794">
              <w:rPr>
                <w:sz w:val="20"/>
                <w:szCs w:val="20"/>
              </w:rPr>
              <w:t>odbicia</w:t>
            </w:r>
            <w:r>
              <w:rPr>
                <w:sz w:val="20"/>
                <w:szCs w:val="20"/>
              </w:rPr>
              <w:t xml:space="preserve"> transportu z więźniami </w:t>
            </w:r>
            <w:r w:rsidR="00354554">
              <w:rPr>
                <w:sz w:val="20"/>
                <w:szCs w:val="20"/>
              </w:rPr>
              <w:t>(odgrywani</w:t>
            </w:r>
            <w:r>
              <w:rPr>
                <w:sz w:val="20"/>
                <w:szCs w:val="20"/>
              </w:rPr>
              <w:t>e r</w:t>
            </w:r>
            <w:r w:rsidR="00E3179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</w:t>
            </w:r>
            <w:r w:rsidR="00E3179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żołnierz</w:t>
            </w:r>
            <w:r w:rsidR="00E31794">
              <w:rPr>
                <w:sz w:val="20"/>
                <w:szCs w:val="20"/>
              </w:rPr>
              <w:t>a z</w:t>
            </w:r>
            <w:r>
              <w:rPr>
                <w:sz w:val="20"/>
                <w:szCs w:val="20"/>
              </w:rPr>
              <w:t xml:space="preserve"> jednostki sił specjalnych, na podstawie ćw.</w:t>
            </w:r>
            <w:r w:rsidR="00E31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54554">
              <w:rPr>
                <w:sz w:val="20"/>
                <w:szCs w:val="20"/>
              </w:rPr>
              <w:t xml:space="preserve">) </w:t>
            </w:r>
          </w:p>
          <w:p w14:paraId="7D6F4AE8" w14:textId="53FA9AF8" w:rsidR="00354554" w:rsidRPr="002356E7" w:rsidRDefault="00F8798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</w:t>
            </w:r>
            <w:r w:rsidR="00864A4B">
              <w:rPr>
                <w:sz w:val="20"/>
                <w:szCs w:val="20"/>
              </w:rPr>
              <w:t xml:space="preserve"> i </w:t>
            </w:r>
            <w:r w:rsidR="00E31794">
              <w:rPr>
                <w:sz w:val="20"/>
                <w:szCs w:val="20"/>
              </w:rPr>
              <w:t xml:space="preserve">na forum </w:t>
            </w:r>
            <w:r w:rsidR="00864A4B">
              <w:rPr>
                <w:sz w:val="20"/>
                <w:szCs w:val="20"/>
              </w:rPr>
              <w:t>klas</w:t>
            </w:r>
            <w:r w:rsidR="00E31794">
              <w:rPr>
                <w:sz w:val="20"/>
                <w:szCs w:val="20"/>
              </w:rPr>
              <w:t>y</w:t>
            </w:r>
            <w:r w:rsidR="00354554">
              <w:rPr>
                <w:sz w:val="20"/>
                <w:szCs w:val="20"/>
              </w:rPr>
              <w:t xml:space="preserve">) </w:t>
            </w:r>
            <w:r w:rsidR="00E31794">
              <w:rPr>
                <w:sz w:val="20"/>
                <w:szCs w:val="20"/>
              </w:rPr>
              <w:t xml:space="preserve">prezentowanie </w:t>
            </w:r>
            <w:r w:rsidR="00531EED">
              <w:rPr>
                <w:sz w:val="20"/>
                <w:szCs w:val="20"/>
              </w:rPr>
              <w:t xml:space="preserve">własnych </w:t>
            </w:r>
            <w:r w:rsidR="00E31794">
              <w:rPr>
                <w:sz w:val="20"/>
                <w:szCs w:val="20"/>
              </w:rPr>
              <w:t>wypowiedzi</w:t>
            </w:r>
            <w:r w:rsidR="00531EED">
              <w:rPr>
                <w:sz w:val="20"/>
                <w:szCs w:val="20"/>
              </w:rPr>
              <w:t xml:space="preserve">, w których </w:t>
            </w:r>
            <w:r>
              <w:rPr>
                <w:sz w:val="20"/>
                <w:szCs w:val="20"/>
              </w:rPr>
              <w:t xml:space="preserve">żołnierz </w:t>
            </w:r>
            <w:r w:rsidR="00E31794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jednostki specjalnej ustala szczegóły misji odbicia transportu z więźniami 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2D4CD41F" w:rsidR="00354554" w:rsidRDefault="00A532C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214FB">
              <w:rPr>
                <w:sz w:val="20"/>
                <w:szCs w:val="20"/>
              </w:rPr>
              <w:t>ypowiedź</w:t>
            </w:r>
            <w:r>
              <w:rPr>
                <w:sz w:val="20"/>
                <w:szCs w:val="20"/>
              </w:rPr>
              <w:t xml:space="preserve"> </w:t>
            </w:r>
            <w:r w:rsidR="00531EED" w:rsidRPr="00026268">
              <w:rPr>
                <w:iCs/>
                <w:sz w:val="20"/>
                <w:szCs w:val="20"/>
              </w:rPr>
              <w:t>(</w:t>
            </w:r>
            <w:r w:rsidRPr="00A532C0">
              <w:rPr>
                <w:i/>
                <w:sz w:val="20"/>
                <w:szCs w:val="20"/>
              </w:rPr>
              <w:t>speech</w:t>
            </w:r>
            <w:r w:rsidR="00531EED" w:rsidRPr="00026268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F87988">
              <w:rPr>
                <w:sz w:val="20"/>
                <w:szCs w:val="20"/>
              </w:rPr>
              <w:t>nt</w:t>
            </w:r>
            <w:r w:rsidR="00026268">
              <w:rPr>
                <w:sz w:val="20"/>
                <w:szCs w:val="20"/>
              </w:rPr>
              <w:t>.</w:t>
            </w:r>
            <w:r w:rsidR="00F87988">
              <w:rPr>
                <w:sz w:val="20"/>
                <w:szCs w:val="20"/>
              </w:rPr>
              <w:t xml:space="preserve"> misji prze</w:t>
            </w:r>
            <w:r w:rsidR="00E214FB">
              <w:rPr>
                <w:sz w:val="20"/>
                <w:szCs w:val="20"/>
              </w:rPr>
              <w:t>chwycen</w:t>
            </w:r>
            <w:r w:rsidR="00F87988">
              <w:rPr>
                <w:sz w:val="20"/>
                <w:szCs w:val="20"/>
              </w:rPr>
              <w:t>ia transportu i uwolnienia więźniów</w:t>
            </w:r>
            <w:r w:rsidR="00F87988" w:rsidRPr="00BB1A99">
              <w:rPr>
                <w:sz w:val="20"/>
                <w:szCs w:val="20"/>
              </w:rPr>
              <w:t xml:space="preserve"> </w:t>
            </w:r>
            <w:r w:rsidR="00F87988">
              <w:rPr>
                <w:sz w:val="20"/>
                <w:szCs w:val="20"/>
              </w:rPr>
              <w:t>przez jednostkę sił specjalnych z</w:t>
            </w:r>
            <w:r w:rsidR="00E214FB">
              <w:rPr>
                <w:sz w:val="20"/>
                <w:szCs w:val="20"/>
              </w:rPr>
              <w:t>awierająca</w:t>
            </w:r>
            <w:r w:rsidR="00F87988">
              <w:rPr>
                <w:sz w:val="20"/>
                <w:szCs w:val="20"/>
              </w:rPr>
              <w:t xml:space="preserve"> szczegół</w:t>
            </w:r>
            <w:r w:rsidR="00E214FB">
              <w:rPr>
                <w:sz w:val="20"/>
                <w:szCs w:val="20"/>
              </w:rPr>
              <w:t>y</w:t>
            </w:r>
            <w:r w:rsidR="00F87988">
              <w:rPr>
                <w:sz w:val="20"/>
                <w:szCs w:val="20"/>
              </w:rPr>
              <w:t xml:space="preserve"> </w:t>
            </w:r>
            <w:r w:rsidR="00E214FB">
              <w:rPr>
                <w:sz w:val="20"/>
                <w:szCs w:val="20"/>
              </w:rPr>
              <w:t xml:space="preserve">dot. </w:t>
            </w:r>
            <w:r w:rsidR="00F87988">
              <w:rPr>
                <w:sz w:val="20"/>
                <w:szCs w:val="20"/>
              </w:rPr>
              <w:t>operacji</w:t>
            </w:r>
          </w:p>
          <w:p w14:paraId="47E2AA10" w14:textId="77777777" w:rsidR="005A2908" w:rsidRDefault="005A2908" w:rsidP="005A2908">
            <w:pPr>
              <w:rPr>
                <w:sz w:val="20"/>
                <w:szCs w:val="20"/>
              </w:rPr>
            </w:pPr>
          </w:p>
          <w:p w14:paraId="4D455408" w14:textId="5B2596DF" w:rsidR="00354554" w:rsidRPr="00D70389" w:rsidRDefault="00407E9E" w:rsidP="00D70389">
            <w:pPr>
              <w:ind w:left="-2"/>
              <w:rPr>
                <w:sz w:val="20"/>
                <w:szCs w:val="20"/>
              </w:rPr>
            </w:pPr>
            <w:r w:rsidRPr="00BF1FF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5A290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864A4B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5A290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5A2908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5A290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2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A2908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>
              <w:rPr>
                <w:b/>
                <w:bCs/>
                <w:color w:val="2F5496"/>
                <w:sz w:val="20"/>
                <w:szCs w:val="20"/>
              </w:rPr>
              <w:t>4b.</w:t>
            </w:r>
            <w:r w:rsidR="00C2375C">
              <w:rPr>
                <w:b/>
                <w:bCs/>
                <w:color w:val="2F5496"/>
                <w:sz w:val="20"/>
                <w:szCs w:val="20"/>
              </w:rPr>
              <w:t xml:space="preserve">2, 4b.3, 4b.6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C2375C">
              <w:rPr>
                <w:b/>
                <w:bCs/>
                <w:color w:val="2F5496"/>
                <w:sz w:val="20"/>
                <w:szCs w:val="20"/>
              </w:rPr>
              <w:t xml:space="preserve"> 5.3, </w:t>
            </w:r>
            <w:r>
              <w:rPr>
                <w:b/>
                <w:bCs/>
                <w:color w:val="2F5496"/>
                <w:sz w:val="20"/>
                <w:szCs w:val="20"/>
              </w:rPr>
              <w:t>5.4,</w:t>
            </w:r>
            <w:r w:rsidR="00C2375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6b.2, 6d.</w:t>
            </w:r>
            <w:r w:rsidR="00864A4B">
              <w:rPr>
                <w:b/>
                <w:bCs/>
                <w:color w:val="2F5496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6A27577D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7D223D27" w14:textId="77777777" w:rsidTr="005A290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5A290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536" w:type="dxa"/>
            <w:vMerge/>
          </w:tcPr>
          <w:p w14:paraId="682CC8D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22330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00C79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B76A4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7D4E00D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45F6B" w:rsidRPr="00945F6B">
              <w:rPr>
                <w:i/>
                <w:sz w:val="20"/>
                <w:szCs w:val="20"/>
              </w:rPr>
              <w:t>Special Forces</w:t>
            </w:r>
            <w:r w:rsidR="00945F6B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3D8D031D" w:rsidR="00354554" w:rsidRPr="000F1325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DE059F">
              <w:rPr>
                <w:sz w:val="20"/>
                <w:szCs w:val="20"/>
                <w:lang w:val="en-US"/>
              </w:rPr>
              <w:t xml:space="preserve">2. </w:t>
            </w:r>
            <w:r w:rsidR="00B32D51" w:rsidRPr="00DE059F">
              <w:rPr>
                <w:i/>
                <w:sz w:val="20"/>
                <w:szCs w:val="20"/>
                <w:lang w:val="en-US"/>
              </w:rPr>
              <w:t>We need to work fast if we’re going to save the prisoners</w:t>
            </w:r>
            <w:r w:rsidR="005C2D5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E059F">
              <w:rPr>
                <w:i/>
                <w:sz w:val="20"/>
                <w:szCs w:val="20"/>
                <w:lang w:val="en-US"/>
              </w:rPr>
              <w:t xml:space="preserve">– </w:t>
            </w:r>
            <w:r w:rsidR="00945F6B" w:rsidRPr="00DE059F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F87988">
              <w:rPr>
                <w:sz w:val="20"/>
                <w:szCs w:val="20"/>
              </w:rPr>
              <w:t xml:space="preserve"> </w:t>
            </w:r>
            <w:r w:rsidR="00E214FB">
              <w:rPr>
                <w:sz w:val="20"/>
                <w:szCs w:val="20"/>
              </w:rPr>
              <w:t>wypowiedź nt. zasadzki (</w:t>
            </w:r>
            <w:r w:rsidR="00F87988" w:rsidRPr="00E214FB">
              <w:rPr>
                <w:i/>
                <w:iCs/>
                <w:sz w:val="20"/>
                <w:szCs w:val="20"/>
              </w:rPr>
              <w:t>speech</w:t>
            </w:r>
            <w:r w:rsidR="00E214FB" w:rsidRPr="00E214FB">
              <w:rPr>
                <w:i/>
                <w:iCs/>
                <w:sz w:val="20"/>
                <w:szCs w:val="20"/>
              </w:rPr>
              <w:t>:</w:t>
            </w:r>
            <w:r w:rsidR="00E214FB">
              <w:rPr>
                <w:i/>
                <w:iCs/>
                <w:sz w:val="20"/>
                <w:szCs w:val="20"/>
              </w:rPr>
              <w:t xml:space="preserve"> the </w:t>
            </w:r>
            <w:r w:rsidR="00E214FB">
              <w:rPr>
                <w:sz w:val="20"/>
                <w:szCs w:val="20"/>
              </w:rPr>
              <w:br/>
              <w:t xml:space="preserve">                              </w:t>
            </w:r>
            <w:r w:rsidR="00E214FB">
              <w:rPr>
                <w:i/>
                <w:iCs/>
                <w:sz w:val="20"/>
                <w:szCs w:val="20"/>
              </w:rPr>
              <w:t>transport ambush</w:t>
            </w:r>
            <w:r w:rsidR="00E214FB">
              <w:rPr>
                <w:sz w:val="20"/>
                <w:szCs w:val="20"/>
              </w:rPr>
              <w:t>)</w:t>
            </w:r>
            <w:r w:rsidR="00F87988">
              <w:rPr>
                <w:sz w:val="20"/>
                <w:szCs w:val="20"/>
              </w:rPr>
              <w:t>.</w:t>
            </w:r>
          </w:p>
        </w:tc>
      </w:tr>
    </w:tbl>
    <w:p w14:paraId="2807A917" w14:textId="608F1EFE" w:rsidR="00080116" w:rsidRDefault="00080116" w:rsidP="001E7007"/>
    <w:p w14:paraId="6DA4DC79" w14:textId="77777777" w:rsidR="00080116" w:rsidRDefault="00080116">
      <w:r>
        <w:br w:type="page"/>
      </w:r>
    </w:p>
    <w:p w14:paraId="4EF04C7A" w14:textId="77777777" w:rsidR="00354554" w:rsidRPr="00536849" w:rsidRDefault="00354554" w:rsidP="00354554">
      <w:pPr>
        <w:rPr>
          <w:sz w:val="12"/>
          <w:szCs w:val="12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686"/>
        <w:gridCol w:w="4677"/>
        <w:gridCol w:w="1418"/>
      </w:tblGrid>
      <w:tr w:rsidR="00354554" w:rsidRPr="00497117" w14:paraId="16E8D120" w14:textId="77777777" w:rsidTr="00536849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86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7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536849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03F75" w14:paraId="73787EF0" w14:textId="77777777" w:rsidTr="00536849">
        <w:trPr>
          <w:trHeight w:val="515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3F07B185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Operations: </w:t>
            </w:r>
            <w:r w:rsidR="00945F6B">
              <w:rPr>
                <w:b/>
                <w:bCs/>
                <w:lang w:val="en-US"/>
              </w:rPr>
              <w:t>Crowd Control</w:t>
            </w:r>
          </w:p>
        </w:tc>
      </w:tr>
      <w:tr w:rsidR="00354554" w:rsidRPr="00803760" w14:paraId="18B32892" w14:textId="77777777" w:rsidTr="0053684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60149BE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80116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80116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58674D5C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8C7777">
              <w:rPr>
                <w:iCs/>
                <w:sz w:val="20"/>
                <w:szCs w:val="20"/>
              </w:rPr>
              <w:t>14</w:t>
            </w:r>
            <w:r w:rsidR="006B5A39">
              <w:rPr>
                <w:iCs/>
                <w:sz w:val="20"/>
                <w:szCs w:val="20"/>
              </w:rPr>
              <w:t>–</w:t>
            </w:r>
            <w:r w:rsidR="008C7777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686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74DEEC7D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0F6324" w:rsidRPr="00B24CAA">
              <w:rPr>
                <w:sz w:val="20"/>
                <w:szCs w:val="20"/>
                <w:lang w:val="en-US"/>
              </w:rPr>
              <w:t xml:space="preserve"> siłami porządkowymi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092B70">
              <w:rPr>
                <w:i/>
                <w:sz w:val="20"/>
                <w:szCs w:val="20"/>
                <w:lang w:val="en-US"/>
              </w:rPr>
              <w:t xml:space="preserve"> looting, crowd control, confrontation management, mobs, passive observation, control force team, communication channel, non-lethal force, last resort</w:t>
            </w:r>
            <w:r w:rsidR="00A07483">
              <w:rPr>
                <w:i/>
                <w:sz w:val="20"/>
                <w:szCs w:val="20"/>
                <w:lang w:val="en-US"/>
              </w:rPr>
              <w:t>, riot, mob mentality, fuel, spark</w:t>
            </w:r>
          </w:p>
          <w:p w14:paraId="5558406A" w14:textId="1440CFEC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A07483">
              <w:rPr>
                <w:i/>
                <w:sz w:val="20"/>
                <w:szCs w:val="20"/>
                <w:lang w:val="en-US"/>
              </w:rPr>
              <w:t xml:space="preserve"> coalition forces, state of lawlessness, span, galleries, thefts, safety, potential, techniques, violence, growth rate, mood, individuals, instability, tornado</w:t>
            </w:r>
          </w:p>
          <w:p w14:paraId="35ABFF92" w14:textId="1472DA39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A07483">
              <w:rPr>
                <w:i/>
                <w:sz w:val="20"/>
                <w:szCs w:val="20"/>
                <w:lang w:val="en-US"/>
              </w:rPr>
              <w:t xml:space="preserve"> prevent, intend, maintain, preserve, exist, achieve, gather, loot, discourage, subdue, behave, escalate, strike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22784E72" w14:textId="4C3FEADF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A07483">
              <w:rPr>
                <w:i/>
                <w:sz w:val="20"/>
                <w:szCs w:val="20"/>
                <w:lang w:val="en-US"/>
              </w:rPr>
              <w:t xml:space="preserve"> general, severe, hostile, dangerous, valuable, angry, unstable, </w:t>
            </w:r>
            <w:r w:rsidR="00EB494A">
              <w:rPr>
                <w:i/>
                <w:sz w:val="20"/>
                <w:szCs w:val="20"/>
                <w:lang w:val="en-US"/>
              </w:rPr>
              <w:t>current, desperate, restored, respected</w:t>
            </w:r>
          </w:p>
          <w:p w14:paraId="7C662D0C" w14:textId="131AE024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słówki: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especially, altogether, quickly, publicly, normally, often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4A91CED7" w14:textId="22CB7F11" w:rsidR="00D70389" w:rsidRPr="0053684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A35BFB">
              <w:rPr>
                <w:sz w:val="20"/>
                <w:szCs w:val="20"/>
                <w:lang w:val="en-US"/>
              </w:rPr>
              <w:t>, np.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What is the current situation in</w:t>
            </w:r>
            <w:r w:rsidR="00A35BF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B494A">
              <w:rPr>
                <w:i/>
                <w:sz w:val="20"/>
                <w:szCs w:val="20"/>
                <w:lang w:val="en-US"/>
              </w:rPr>
              <w:t>…</w:t>
            </w:r>
            <w:r w:rsidR="00A35BF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B494A">
              <w:rPr>
                <w:i/>
                <w:sz w:val="20"/>
                <w:szCs w:val="20"/>
                <w:lang w:val="en-US"/>
              </w:rPr>
              <w:t>? We need to encourage the civilians</w:t>
            </w:r>
            <w:r w:rsidR="00A35BF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B494A">
              <w:rPr>
                <w:i/>
                <w:sz w:val="20"/>
                <w:szCs w:val="20"/>
                <w:lang w:val="en-US"/>
              </w:rPr>
              <w:t>…</w:t>
            </w:r>
            <w:r w:rsidR="00A35BF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B494A">
              <w:rPr>
                <w:i/>
                <w:sz w:val="20"/>
                <w:szCs w:val="20"/>
                <w:lang w:val="en-US"/>
              </w:rPr>
              <w:t>until</w:t>
            </w:r>
            <w:r w:rsidR="00A35BF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B494A">
              <w:rPr>
                <w:i/>
                <w:sz w:val="20"/>
                <w:szCs w:val="20"/>
                <w:lang w:val="en-US"/>
              </w:rPr>
              <w:t>…</w:t>
            </w:r>
            <w:r w:rsidR="00A35BF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Have there been any reports of looting? Advise the team to use force as needed</w:t>
            </w:r>
            <w:r w:rsidR="00A35BFB">
              <w:rPr>
                <w:i/>
                <w:sz w:val="20"/>
                <w:szCs w:val="20"/>
                <w:lang w:val="en-US"/>
              </w:rPr>
              <w:t>.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Have the team locate</w:t>
            </w:r>
            <w:r w:rsidR="00A35BF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B494A">
              <w:rPr>
                <w:i/>
                <w:sz w:val="20"/>
                <w:szCs w:val="20"/>
                <w:lang w:val="en-US"/>
              </w:rPr>
              <w:t>…, and</w:t>
            </w:r>
            <w:r w:rsidR="00A35BF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B494A">
              <w:rPr>
                <w:i/>
                <w:sz w:val="20"/>
                <w:szCs w:val="20"/>
                <w:lang w:val="en-US"/>
              </w:rPr>
              <w:t>…</w:t>
            </w:r>
            <w:r w:rsidR="00A35BF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172D6DA" w14:textId="390F21A4" w:rsidR="00354554" w:rsidRPr="008C777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 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3686" w:type="dxa"/>
            <w:vMerge w:val="restart"/>
          </w:tcPr>
          <w:p w14:paraId="5EE6D6FB" w14:textId="1753B64B" w:rsidR="00357E86" w:rsidRDefault="00357E86" w:rsidP="00357E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, słuchanie i mówienie:</w:t>
            </w:r>
          </w:p>
          <w:p w14:paraId="16F4EE91" w14:textId="45A44791" w:rsidR="00357E86" w:rsidRPr="007C3D97" w:rsidRDefault="00357E86" w:rsidP="007C3D9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45F6B">
              <w:rPr>
                <w:i/>
                <w:sz w:val="20"/>
                <w:szCs w:val="20"/>
              </w:rPr>
              <w:t xml:space="preserve">Crowd Control </w:t>
            </w:r>
            <w:r>
              <w:rPr>
                <w:sz w:val="20"/>
                <w:szCs w:val="20"/>
              </w:rPr>
              <w:t>(opis funkcjonowania sił porządkowych, zadań związanych z kontrolą tłumu, zapobieganiem i przeciwdziałaniem skutkom wrogich zachowań dużych zgrupowań ludzi)</w:t>
            </w:r>
            <w:r>
              <w:rPr>
                <w:rFonts w:ascii="EFNManhattanBlack" w:hAnsi="EFNManhattanBlack" w:cs="EFNManhattanBlack"/>
                <w:color w:val="002600"/>
                <w:sz w:val="18"/>
                <w:szCs w:val="18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>P/F</w:t>
            </w:r>
            <w:r w:rsidR="007C3D97">
              <w:rPr>
                <w:sz w:val="20"/>
                <w:szCs w:val="20"/>
              </w:rPr>
              <w:t xml:space="preserve"> + korekta zdań zawierających fałszywe informacje</w:t>
            </w:r>
            <w:r>
              <w:rPr>
                <w:sz w:val="20"/>
                <w:szCs w:val="20"/>
              </w:rPr>
              <w:t xml:space="preserve">; zastępowanie </w:t>
            </w:r>
            <w:r w:rsidR="007C3D97">
              <w:rPr>
                <w:sz w:val="20"/>
                <w:szCs w:val="20"/>
              </w:rPr>
              <w:t>wyróżnionych fragmentów</w:t>
            </w:r>
            <w:r>
              <w:rPr>
                <w:sz w:val="20"/>
                <w:szCs w:val="20"/>
              </w:rPr>
              <w:t xml:space="preserve"> zda</w:t>
            </w:r>
            <w:r w:rsidR="007C3D97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wyraz</w:t>
            </w:r>
            <w:r w:rsidR="007C3D9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7C3D97">
              <w:rPr>
                <w:sz w:val="20"/>
                <w:szCs w:val="20"/>
              </w:rPr>
              <w:t>i/</w:t>
            </w:r>
            <w:r>
              <w:rPr>
                <w:sz w:val="20"/>
                <w:szCs w:val="20"/>
              </w:rPr>
              <w:t>wyrażeni</w:t>
            </w:r>
            <w:r w:rsidR="007C3D9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7C3D9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 podobnym znaczeniu</w:t>
            </w:r>
            <w:r w:rsidR="007C3D97">
              <w:rPr>
                <w:sz w:val="20"/>
                <w:szCs w:val="20"/>
              </w:rPr>
              <w:t xml:space="preserve"> (uzupełnianie brakujących liter)</w:t>
            </w:r>
            <w:r>
              <w:rPr>
                <w:sz w:val="20"/>
                <w:szCs w:val="20"/>
              </w:rPr>
              <w:t>; dobieranie definicji do podanych wyrazów</w:t>
            </w:r>
            <w:r w:rsidR="007C3D97">
              <w:rPr>
                <w:sz w:val="20"/>
                <w:szCs w:val="20"/>
              </w:rPr>
              <w:t xml:space="preserve"> </w:t>
            </w:r>
          </w:p>
          <w:p w14:paraId="6D96A0AA" w14:textId="26EA5C4B" w:rsidR="007C3D97" w:rsidRDefault="007C3D9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Psychology of a Riot </w:t>
            </w:r>
            <w:r>
              <w:rPr>
                <w:iCs/>
                <w:sz w:val="20"/>
                <w:szCs w:val="20"/>
              </w:rPr>
              <w:t xml:space="preserve">(opis zamieszek) 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; dobieranie wyrazów/wyrażeń do podanych definicji (wybór wielokrotny)</w:t>
            </w:r>
          </w:p>
          <w:p w14:paraId="55783D47" w14:textId="4F979744" w:rsidR="00357E86" w:rsidRDefault="00357E86" w:rsidP="00357E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69C9955" w14:textId="016804E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156BF">
              <w:rPr>
                <w:sz w:val="20"/>
                <w:szCs w:val="20"/>
              </w:rPr>
              <w:t xml:space="preserve">rozmowa między </w:t>
            </w:r>
            <w:r w:rsidR="006156BF" w:rsidRPr="006156BF">
              <w:rPr>
                <w:sz w:val="20"/>
                <w:szCs w:val="20"/>
              </w:rPr>
              <w:t xml:space="preserve">kapitanem i porucznikiem </w:t>
            </w:r>
            <w:r w:rsidR="00FD72B8">
              <w:rPr>
                <w:sz w:val="20"/>
                <w:szCs w:val="20"/>
              </w:rPr>
              <w:t>dot</w:t>
            </w:r>
            <w:r w:rsidR="00684928">
              <w:rPr>
                <w:sz w:val="20"/>
                <w:szCs w:val="20"/>
              </w:rPr>
              <w:t>.</w:t>
            </w:r>
            <w:r w:rsidR="00FD72B8">
              <w:rPr>
                <w:sz w:val="20"/>
                <w:szCs w:val="20"/>
              </w:rPr>
              <w:t xml:space="preserve"> sytuacji w Greeley po uderzeniu tornada i zapewnienia spokoju przy użyciu sił porządkowych do kontroli nad tłumem </w:t>
            </w:r>
            <w:r w:rsidRPr="006156BF">
              <w:rPr>
                <w:sz w:val="20"/>
                <w:szCs w:val="20"/>
              </w:rPr>
              <w:t xml:space="preserve">– </w:t>
            </w:r>
            <w:r w:rsidR="00B73748" w:rsidRPr="006156BF">
              <w:rPr>
                <w:sz w:val="20"/>
                <w:szCs w:val="20"/>
              </w:rPr>
              <w:t>za</w:t>
            </w:r>
            <w:r w:rsidR="006156BF" w:rsidRPr="006156BF">
              <w:rPr>
                <w:sz w:val="20"/>
                <w:szCs w:val="20"/>
              </w:rPr>
              <w:t xml:space="preserve">znaczanie usłyszanych informacji; odpowiedź na pytanie otwarte </w:t>
            </w:r>
          </w:p>
          <w:p w14:paraId="0DB757E3" w14:textId="25EECB4C" w:rsidR="007C3D97" w:rsidRDefault="007C3D97" w:rsidP="007C3D97">
            <w:pPr>
              <w:rPr>
                <w:sz w:val="20"/>
                <w:szCs w:val="20"/>
              </w:rPr>
            </w:pPr>
          </w:p>
          <w:p w14:paraId="54F9F9C0" w14:textId="77777777" w:rsidR="00312578" w:rsidRPr="00080116" w:rsidRDefault="00312578" w:rsidP="007C3D97">
            <w:pPr>
              <w:rPr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7" w:type="dxa"/>
            <w:vMerge w:val="restart"/>
          </w:tcPr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33E9FD1" w14:textId="745B55E0" w:rsidR="001002B0" w:rsidRDefault="001002B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sił porządk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Is crowd control important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Why/Why not? Would you ever want to be a part of crowd control? Why/Why not? Do teams in chargé of crowd control have a difficult job? 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not?</w:t>
            </w:r>
          </w:p>
          <w:p w14:paraId="0E6AC9E8" w14:textId="4355F25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F6324">
              <w:rPr>
                <w:sz w:val="20"/>
                <w:szCs w:val="20"/>
              </w:rPr>
              <w:t>siłami porządkowymi</w:t>
            </w:r>
          </w:p>
          <w:p w14:paraId="28E41268" w14:textId="55A40A1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8492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D72B8">
              <w:rPr>
                <w:sz w:val="20"/>
                <w:szCs w:val="20"/>
              </w:rPr>
              <w:t xml:space="preserve">sytuacji po uderzeniu tornada i zapewnienia spokoju na tym obszarze </w:t>
            </w:r>
            <w:r>
              <w:rPr>
                <w:sz w:val="20"/>
                <w:szCs w:val="20"/>
              </w:rPr>
              <w:t>(odgrywanie ról</w:t>
            </w:r>
            <w:r w:rsidR="00FD72B8">
              <w:rPr>
                <w:sz w:val="20"/>
                <w:szCs w:val="20"/>
              </w:rPr>
              <w:t xml:space="preserve"> kapitana i porucznika, na podstawie ćw. 6</w:t>
            </w:r>
            <w:r>
              <w:rPr>
                <w:sz w:val="20"/>
                <w:szCs w:val="20"/>
              </w:rPr>
              <w:t xml:space="preserve">) </w:t>
            </w:r>
          </w:p>
          <w:p w14:paraId="4DFEFE2F" w14:textId="0768A30B" w:rsidR="00E13B16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713D6">
              <w:rPr>
                <w:sz w:val="20"/>
                <w:szCs w:val="20"/>
              </w:rPr>
              <w:t>(w parach</w:t>
            </w:r>
            <w:r w:rsidR="00D70389">
              <w:rPr>
                <w:sz w:val="20"/>
                <w:szCs w:val="20"/>
              </w:rPr>
              <w:t xml:space="preserve"> i</w:t>
            </w:r>
            <w:r w:rsidR="00E13B16">
              <w:rPr>
                <w:sz w:val="20"/>
                <w:szCs w:val="20"/>
              </w:rPr>
              <w:t xml:space="preserve"> </w:t>
            </w:r>
            <w:r w:rsidR="00684928">
              <w:rPr>
                <w:sz w:val="20"/>
                <w:szCs w:val="20"/>
              </w:rPr>
              <w:t>na forum</w:t>
            </w:r>
            <w:r w:rsidR="00D70389">
              <w:rPr>
                <w:sz w:val="20"/>
                <w:szCs w:val="20"/>
              </w:rPr>
              <w:t xml:space="preserve"> </w:t>
            </w:r>
            <w:r w:rsidR="00E13B16">
              <w:rPr>
                <w:sz w:val="20"/>
                <w:szCs w:val="20"/>
              </w:rPr>
              <w:t>klas</w:t>
            </w:r>
            <w:r w:rsidR="00684928">
              <w:rPr>
                <w:sz w:val="20"/>
                <w:szCs w:val="20"/>
              </w:rPr>
              <w:t>y</w:t>
            </w:r>
            <w:r w:rsidRPr="000713D6">
              <w:rPr>
                <w:sz w:val="20"/>
                <w:szCs w:val="20"/>
              </w:rPr>
              <w:t xml:space="preserve">) odgrywanie własnych dialogów, w których </w:t>
            </w:r>
            <w:r w:rsidR="00FD72B8" w:rsidRPr="000713D6">
              <w:rPr>
                <w:sz w:val="20"/>
                <w:szCs w:val="20"/>
              </w:rPr>
              <w:t xml:space="preserve">kapitan rozmawia z porucznikiem o szczegółach zaistniałej sytuacji, radach dla cywilów, problemie grabieży, </w:t>
            </w:r>
            <w:r w:rsidR="00684928">
              <w:rPr>
                <w:sz w:val="20"/>
                <w:szCs w:val="20"/>
              </w:rPr>
              <w:t xml:space="preserve">możliwych </w:t>
            </w:r>
            <w:r w:rsidR="000713D6" w:rsidRPr="000713D6">
              <w:rPr>
                <w:sz w:val="20"/>
                <w:szCs w:val="20"/>
              </w:rPr>
              <w:t>metod</w:t>
            </w:r>
            <w:r w:rsidR="00684928">
              <w:rPr>
                <w:sz w:val="20"/>
                <w:szCs w:val="20"/>
              </w:rPr>
              <w:t>ach kontroli nad tłumem,</w:t>
            </w:r>
            <w:r w:rsidR="000713D6" w:rsidRPr="000713D6">
              <w:rPr>
                <w:sz w:val="20"/>
                <w:szCs w:val="20"/>
              </w:rPr>
              <w:t xml:space="preserve"> jakie wojsko może </w:t>
            </w:r>
            <w:r w:rsidR="000713D6">
              <w:rPr>
                <w:sz w:val="20"/>
                <w:szCs w:val="20"/>
              </w:rPr>
              <w:t>wykorzystać</w:t>
            </w:r>
            <w:r w:rsidR="00684928">
              <w:rPr>
                <w:sz w:val="20"/>
                <w:szCs w:val="20"/>
              </w:rPr>
              <w:t xml:space="preserve"> do zapewnienia </w:t>
            </w:r>
            <w:r w:rsidR="00D70389">
              <w:rPr>
                <w:sz w:val="20"/>
                <w:szCs w:val="20"/>
              </w:rPr>
              <w:t>spok</w:t>
            </w:r>
            <w:r w:rsidR="00684928">
              <w:rPr>
                <w:sz w:val="20"/>
                <w:szCs w:val="20"/>
              </w:rPr>
              <w:t>o</w:t>
            </w:r>
            <w:r w:rsidR="00D70389">
              <w:rPr>
                <w:sz w:val="20"/>
                <w:szCs w:val="20"/>
              </w:rPr>
              <w:t>j</w:t>
            </w:r>
            <w:r w:rsidR="00684928">
              <w:rPr>
                <w:sz w:val="20"/>
                <w:szCs w:val="20"/>
              </w:rPr>
              <w:t>u,</w:t>
            </w:r>
            <w:r w:rsidR="00D70389">
              <w:rPr>
                <w:sz w:val="20"/>
                <w:szCs w:val="20"/>
              </w:rPr>
              <w:t xml:space="preserve"> oraz decyzji</w:t>
            </w:r>
            <w:r w:rsidR="000713D6" w:rsidRPr="000713D6">
              <w:rPr>
                <w:sz w:val="20"/>
                <w:szCs w:val="20"/>
              </w:rPr>
              <w:t xml:space="preserve">, która metoda będzie </w:t>
            </w:r>
            <w:r w:rsidR="00E13B16">
              <w:rPr>
                <w:sz w:val="20"/>
                <w:szCs w:val="20"/>
              </w:rPr>
              <w:t>wykorzystana</w:t>
            </w:r>
          </w:p>
          <w:p w14:paraId="5443853B" w14:textId="1A2E6191" w:rsidR="00684928" w:rsidRDefault="00684928" w:rsidP="00684928">
            <w:pPr>
              <w:ind w:left="-2"/>
              <w:rPr>
                <w:sz w:val="20"/>
                <w:szCs w:val="20"/>
              </w:rPr>
            </w:pPr>
            <w:r w:rsidRPr="000713D6">
              <w:rPr>
                <w:b/>
                <w:bCs/>
                <w:sz w:val="20"/>
                <w:szCs w:val="20"/>
              </w:rPr>
              <w:t>Pisanie:</w:t>
            </w:r>
          </w:p>
          <w:p w14:paraId="30BA0917" w14:textId="00BBE374" w:rsidR="00354554" w:rsidRPr="00684928" w:rsidRDefault="000713D6" w:rsidP="0068492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84928">
              <w:rPr>
                <w:sz w:val="20"/>
                <w:szCs w:val="20"/>
              </w:rPr>
              <w:t>dialog</w:t>
            </w:r>
            <w:r w:rsidRPr="00684928">
              <w:rPr>
                <w:i/>
                <w:sz w:val="20"/>
                <w:szCs w:val="20"/>
              </w:rPr>
              <w:t xml:space="preserve"> </w:t>
            </w:r>
            <w:r w:rsidR="00531EED" w:rsidRPr="00D235AF">
              <w:rPr>
                <w:iCs/>
                <w:sz w:val="20"/>
                <w:szCs w:val="20"/>
              </w:rPr>
              <w:t>(</w:t>
            </w:r>
            <w:r w:rsidRPr="00684928">
              <w:rPr>
                <w:i/>
                <w:sz w:val="20"/>
                <w:szCs w:val="20"/>
              </w:rPr>
              <w:t>dialogue</w:t>
            </w:r>
            <w:r w:rsidR="00531EED" w:rsidRPr="00D235AF">
              <w:rPr>
                <w:iCs/>
                <w:sz w:val="20"/>
                <w:szCs w:val="20"/>
              </w:rPr>
              <w:t>)</w:t>
            </w:r>
            <w:r w:rsidR="00354554" w:rsidRPr="00D235AF">
              <w:rPr>
                <w:iCs/>
                <w:sz w:val="20"/>
                <w:szCs w:val="20"/>
              </w:rPr>
              <w:t xml:space="preserve"> </w:t>
            </w:r>
            <w:r w:rsidR="00E13B16" w:rsidRPr="00684928">
              <w:rPr>
                <w:sz w:val="20"/>
                <w:szCs w:val="20"/>
              </w:rPr>
              <w:t>mię</w:t>
            </w:r>
            <w:r w:rsidRPr="00684928">
              <w:rPr>
                <w:sz w:val="20"/>
                <w:szCs w:val="20"/>
              </w:rPr>
              <w:t>dzy kapitanem i porucznikiem z</w:t>
            </w:r>
            <w:r w:rsidR="00536849">
              <w:rPr>
                <w:sz w:val="20"/>
                <w:szCs w:val="20"/>
              </w:rPr>
              <w:t>awierający informacje:</w:t>
            </w:r>
            <w:r w:rsidRPr="00684928">
              <w:rPr>
                <w:sz w:val="20"/>
                <w:szCs w:val="20"/>
              </w:rPr>
              <w:t xml:space="preserve"> szczegół</w:t>
            </w:r>
            <w:r w:rsidR="00536849">
              <w:rPr>
                <w:sz w:val="20"/>
                <w:szCs w:val="20"/>
              </w:rPr>
              <w:t>y</w:t>
            </w:r>
            <w:r w:rsidRPr="00684928">
              <w:rPr>
                <w:sz w:val="20"/>
                <w:szCs w:val="20"/>
              </w:rPr>
              <w:t xml:space="preserve"> </w:t>
            </w:r>
            <w:r w:rsidR="00536849">
              <w:rPr>
                <w:sz w:val="20"/>
                <w:szCs w:val="20"/>
              </w:rPr>
              <w:t xml:space="preserve">dot. </w:t>
            </w:r>
            <w:r w:rsidRPr="00684928">
              <w:rPr>
                <w:sz w:val="20"/>
                <w:szCs w:val="20"/>
              </w:rPr>
              <w:t xml:space="preserve">zaistniałej sytuacji i sposobu zapewnienia spokoju na tym terenie </w:t>
            </w:r>
          </w:p>
          <w:p w14:paraId="24D8AC9C" w14:textId="77777777" w:rsidR="00080116" w:rsidRPr="000713D6" w:rsidRDefault="00080116" w:rsidP="00080116">
            <w:pPr>
              <w:rPr>
                <w:sz w:val="20"/>
                <w:szCs w:val="20"/>
              </w:rPr>
            </w:pPr>
          </w:p>
          <w:p w14:paraId="2253E47E" w14:textId="3B180922" w:rsidR="00354554" w:rsidRPr="000713D6" w:rsidRDefault="000713D6" w:rsidP="000713D6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31257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1,</w:t>
            </w:r>
            <w:r w:rsidR="0031257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2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312578">
              <w:rPr>
                <w:b/>
                <w:bCs/>
                <w:color w:val="2F5496"/>
                <w:sz w:val="20"/>
                <w:szCs w:val="20"/>
              </w:rPr>
              <w:t xml:space="preserve">4a.4, 4a.5,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312578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31257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312578">
              <w:rPr>
                <w:b/>
                <w:bCs/>
                <w:color w:val="2F5496"/>
                <w:sz w:val="20"/>
                <w:szCs w:val="20"/>
              </w:rPr>
              <w:t xml:space="preserve">4b.4, 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, 5.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5.3, 5.4,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2A9D8160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4291D925" w14:textId="77777777" w:rsidTr="00536849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536849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3B8046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30E7F2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1E31ED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536849">
        <w:trPr>
          <w:cantSplit/>
          <w:trHeight w:val="40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570567B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45F6B" w:rsidRPr="00945F6B">
              <w:rPr>
                <w:i/>
                <w:sz w:val="20"/>
                <w:szCs w:val="20"/>
              </w:rPr>
              <w:t xml:space="preserve"> Crowd Control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1DC8D99F" w:rsidR="00354554" w:rsidRPr="000F1325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D72B8">
              <w:rPr>
                <w:sz w:val="20"/>
                <w:szCs w:val="20"/>
                <w:lang w:val="en-US"/>
              </w:rPr>
              <w:t>2.</w:t>
            </w:r>
            <w:r w:rsidR="00B32D51" w:rsidRPr="00FD72B8">
              <w:rPr>
                <w:sz w:val="20"/>
                <w:szCs w:val="20"/>
                <w:lang w:val="en-US"/>
              </w:rPr>
              <w:t xml:space="preserve"> </w:t>
            </w:r>
            <w:r w:rsidR="00FD72B8" w:rsidRPr="00FD72B8">
              <w:rPr>
                <w:i/>
                <w:sz w:val="20"/>
                <w:szCs w:val="20"/>
                <w:lang w:val="en-US"/>
              </w:rPr>
              <w:t>What’s the current situation in Greeley?</w:t>
            </w:r>
            <w:r w:rsidR="009015E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D72B8">
              <w:rPr>
                <w:i/>
                <w:sz w:val="20"/>
                <w:szCs w:val="20"/>
                <w:lang w:val="en-US"/>
              </w:rPr>
              <w:t>–</w:t>
            </w:r>
            <w:r w:rsidRPr="00FD72B8">
              <w:rPr>
                <w:sz w:val="20"/>
                <w:szCs w:val="20"/>
                <w:lang w:val="en-US"/>
              </w:rPr>
              <w:t xml:space="preserve"> </w:t>
            </w:r>
            <w:r w:rsidR="00945F6B" w:rsidRPr="00FD72B8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0713D6">
              <w:rPr>
                <w:sz w:val="20"/>
                <w:szCs w:val="20"/>
              </w:rPr>
              <w:t xml:space="preserve"> dialog</w:t>
            </w:r>
            <w:r w:rsidR="00A04DF6">
              <w:rPr>
                <w:sz w:val="20"/>
                <w:szCs w:val="20"/>
              </w:rPr>
              <w:t xml:space="preserve"> nt. kontroli nad tłumem (</w:t>
            </w:r>
            <w:r w:rsidR="00A04DF6">
              <w:rPr>
                <w:i/>
                <w:iCs/>
                <w:sz w:val="20"/>
                <w:szCs w:val="20"/>
              </w:rPr>
              <w:t>dialogue: crowd control</w:t>
            </w:r>
            <w:r w:rsidR="00A04DF6">
              <w:rPr>
                <w:sz w:val="20"/>
                <w:szCs w:val="20"/>
              </w:rPr>
              <w:t>)</w:t>
            </w:r>
            <w:r w:rsidR="000713D6">
              <w:rPr>
                <w:sz w:val="20"/>
                <w:szCs w:val="20"/>
              </w:rPr>
              <w:t>.</w:t>
            </w:r>
          </w:p>
        </w:tc>
      </w:tr>
      <w:tr w:rsidR="00080116" w:rsidRPr="00842803" w14:paraId="73CCE14E" w14:textId="77777777" w:rsidTr="00080116">
        <w:trPr>
          <w:cantSplit/>
          <w:trHeight w:val="136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6247E8" w14:textId="156AF2CB" w:rsidR="00080116" w:rsidRDefault="00080116" w:rsidP="002824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6D76E9" w14:textId="77777777" w:rsidR="00080116" w:rsidRPr="00842803" w:rsidRDefault="00080116" w:rsidP="002824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6778F9A" w14:textId="77777777" w:rsidR="00080116" w:rsidRPr="00842803" w:rsidRDefault="00080116" w:rsidP="002824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80F26B3" w14:textId="77777777" w:rsidR="00080116" w:rsidRPr="00536849" w:rsidRDefault="00080116">
      <w:pPr>
        <w:rPr>
          <w:sz w:val="16"/>
          <w:szCs w:val="16"/>
        </w:rPr>
      </w:pPr>
      <w:r w:rsidRPr="00536849">
        <w:rPr>
          <w:sz w:val="16"/>
          <w:szCs w:val="16"/>
        </w:rP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3402"/>
        <w:gridCol w:w="4536"/>
        <w:gridCol w:w="1417"/>
      </w:tblGrid>
      <w:tr w:rsidR="00354554" w:rsidRPr="00497117" w14:paraId="22DAEC5D" w14:textId="77777777" w:rsidTr="007E64D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7E64D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803760" w14:paraId="36BA7B40" w14:textId="77777777" w:rsidTr="00B76A4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4009C513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Operations: </w:t>
            </w:r>
            <w:r w:rsidR="00945F6B">
              <w:rPr>
                <w:b/>
                <w:bCs/>
                <w:lang w:val="en-US"/>
              </w:rPr>
              <w:t>Limited Visibility Techniques</w:t>
            </w:r>
          </w:p>
        </w:tc>
      </w:tr>
      <w:tr w:rsidR="00354554" w:rsidRPr="00803760" w14:paraId="151786CC" w14:textId="77777777" w:rsidTr="007E64D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12A3908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80116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80116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3757FC3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8C7777">
              <w:rPr>
                <w:iCs/>
                <w:sz w:val="20"/>
                <w:szCs w:val="20"/>
              </w:rPr>
              <w:t>16</w:t>
            </w:r>
            <w:r w:rsidR="006B5A39">
              <w:rPr>
                <w:iCs/>
                <w:sz w:val="20"/>
                <w:szCs w:val="20"/>
              </w:rPr>
              <w:t>–</w:t>
            </w:r>
            <w:r w:rsidR="008C7777"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4111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3C1059B3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F51F33" w:rsidRPr="00B24CAA">
              <w:rPr>
                <w:sz w:val="20"/>
                <w:szCs w:val="20"/>
                <w:lang w:val="en-US"/>
              </w:rPr>
              <w:t xml:space="preserve"> technikami </w:t>
            </w:r>
            <w:r w:rsidR="00A34BF7">
              <w:rPr>
                <w:sz w:val="20"/>
                <w:szCs w:val="20"/>
                <w:lang w:val="en-US"/>
              </w:rPr>
              <w:t xml:space="preserve">w sytuacji </w:t>
            </w:r>
            <w:r w:rsidR="00F51F33" w:rsidRPr="00B24CAA">
              <w:rPr>
                <w:sz w:val="20"/>
                <w:szCs w:val="20"/>
                <w:lang w:val="en-US"/>
              </w:rPr>
              <w:t>ograniczonej widoczności</w:t>
            </w:r>
            <w:r w:rsidR="00165A4C">
              <w:rPr>
                <w:sz w:val="20"/>
                <w:szCs w:val="20"/>
                <w:lang w:val="en-US"/>
              </w:rPr>
              <w:t xml:space="preserve"> i widzialności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limited visibility, element of surprise, cover of darkness, optic system, night sights, thermal weapon sights, night vision goggles, thermal goggles, battlefield illumination, flares, searchlights, indirect-fire illumination, </w:t>
            </w:r>
            <w:r w:rsidR="00CD4D89">
              <w:rPr>
                <w:i/>
                <w:sz w:val="20"/>
                <w:szCs w:val="20"/>
                <w:lang w:val="en-US"/>
              </w:rPr>
              <w:t>S</w:t>
            </w:r>
            <w:r w:rsidR="00EB494A">
              <w:rPr>
                <w:i/>
                <w:sz w:val="20"/>
                <w:szCs w:val="20"/>
                <w:lang w:val="en-US"/>
              </w:rPr>
              <w:t>urveillance, Target Acquisition, and Night Observation Equipment (STANO), image-intensification devices, starlight scopes</w:t>
            </w:r>
          </w:p>
          <w:p w14:paraId="0365759A" w14:textId="65108AE6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stealth, shells, functionality, darkness, element of surprise 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665D53BC" w14:textId="1D6EC2E5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complete, illuminate, benefit, expect, intensify, radiate, depart, detect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25623561" w14:textId="4FE0D944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vital, well-trained, well-prepared, artificial, disable, entire, existing, visible, unprepared</w:t>
            </w:r>
          </w:p>
          <w:p w14:paraId="43A69B29" w14:textId="7756DBB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EB494A">
              <w:rPr>
                <w:i/>
                <w:sz w:val="20"/>
                <w:szCs w:val="20"/>
                <w:lang w:val="en-US"/>
              </w:rPr>
              <w:t xml:space="preserve"> clearly, tactically, similarly, eas</w:t>
            </w:r>
            <w:r w:rsidR="0046137D">
              <w:rPr>
                <w:i/>
                <w:sz w:val="20"/>
                <w:szCs w:val="20"/>
                <w:lang w:val="en-US"/>
              </w:rPr>
              <w:t>ily</w:t>
            </w:r>
            <w:r>
              <w:rPr>
                <w:sz w:val="20"/>
                <w:szCs w:val="20"/>
              </w:rPr>
              <w:t xml:space="preserve"> </w:t>
            </w:r>
          </w:p>
          <w:p w14:paraId="699B5453" w14:textId="2AD58CF2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CD4D89">
              <w:rPr>
                <w:sz w:val="20"/>
                <w:szCs w:val="20"/>
                <w:lang w:val="en-US"/>
              </w:rPr>
              <w:t>, np.</w:t>
            </w:r>
            <w:r w:rsidR="0046137D">
              <w:rPr>
                <w:i/>
                <w:sz w:val="20"/>
                <w:szCs w:val="20"/>
                <w:lang w:val="en-US"/>
              </w:rPr>
              <w:t xml:space="preserve"> The mission of the operation is</w:t>
            </w:r>
            <w:r w:rsidR="00CD4D89">
              <w:rPr>
                <w:i/>
                <w:sz w:val="20"/>
                <w:szCs w:val="20"/>
                <w:lang w:val="en-US"/>
              </w:rPr>
              <w:t xml:space="preserve"> </w:t>
            </w:r>
            <w:r w:rsidR="0046137D">
              <w:rPr>
                <w:i/>
                <w:sz w:val="20"/>
                <w:szCs w:val="20"/>
                <w:lang w:val="en-US"/>
              </w:rPr>
              <w:t>…</w:t>
            </w:r>
            <w:r w:rsidR="00CD4D8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6137D">
              <w:rPr>
                <w:i/>
                <w:sz w:val="20"/>
                <w:szCs w:val="20"/>
                <w:lang w:val="en-US"/>
              </w:rPr>
              <w:t xml:space="preserve"> We need to move under the cover of darkness</w:t>
            </w:r>
            <w:r w:rsidR="00CD4D89">
              <w:rPr>
                <w:i/>
                <w:sz w:val="20"/>
                <w:szCs w:val="20"/>
                <w:lang w:val="en-US"/>
              </w:rPr>
              <w:t>.</w:t>
            </w:r>
            <w:r w:rsidR="0046137D">
              <w:rPr>
                <w:i/>
                <w:sz w:val="20"/>
                <w:szCs w:val="20"/>
                <w:lang w:val="en-US"/>
              </w:rPr>
              <w:t xml:space="preserve"> It will allow us</w:t>
            </w:r>
            <w:r w:rsidR="00CD4D89">
              <w:rPr>
                <w:i/>
                <w:sz w:val="20"/>
                <w:szCs w:val="20"/>
                <w:lang w:val="en-US"/>
              </w:rPr>
              <w:t xml:space="preserve"> </w:t>
            </w:r>
            <w:r w:rsidR="0046137D">
              <w:rPr>
                <w:i/>
                <w:sz w:val="20"/>
                <w:szCs w:val="20"/>
                <w:lang w:val="en-US"/>
              </w:rPr>
              <w:t>…</w:t>
            </w:r>
            <w:r w:rsidR="00CD4D8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6137D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CD4D89">
              <w:rPr>
                <w:i/>
                <w:sz w:val="20"/>
                <w:szCs w:val="20"/>
                <w:lang w:val="en-US"/>
              </w:rPr>
              <w:t xml:space="preserve"> </w:t>
            </w:r>
            <w:r w:rsidR="0046137D">
              <w:rPr>
                <w:i/>
                <w:sz w:val="20"/>
                <w:szCs w:val="20"/>
                <w:lang w:val="en-US"/>
              </w:rPr>
              <w:t>will collect the STANO</w:t>
            </w:r>
            <w:r w:rsidR="00CD4D89">
              <w:rPr>
                <w:i/>
                <w:sz w:val="20"/>
                <w:szCs w:val="20"/>
                <w:lang w:val="en-US"/>
              </w:rPr>
              <w:t>.</w:t>
            </w:r>
            <w:r w:rsidR="0046137D">
              <w:rPr>
                <w:i/>
                <w:sz w:val="20"/>
                <w:szCs w:val="20"/>
                <w:lang w:val="en-US"/>
              </w:rPr>
              <w:t xml:space="preserve"> We won’t need equipment for</w:t>
            </w:r>
            <w:r w:rsidR="00CD4D89">
              <w:rPr>
                <w:i/>
                <w:sz w:val="20"/>
                <w:szCs w:val="20"/>
                <w:lang w:val="en-US"/>
              </w:rPr>
              <w:t xml:space="preserve"> </w:t>
            </w:r>
            <w:r w:rsidR="0046137D">
              <w:rPr>
                <w:i/>
                <w:sz w:val="20"/>
                <w:szCs w:val="20"/>
                <w:lang w:val="en-US"/>
              </w:rPr>
              <w:t>…</w:t>
            </w:r>
            <w:r w:rsidR="00CD4D8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512F71A7" w14:textId="77777777" w:rsidR="00354554" w:rsidRPr="00B24CA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208BB6F" w14:textId="77777777" w:rsidR="00D70389" w:rsidRPr="00B24CAA" w:rsidRDefault="00D7038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48A66F9" w:rsidR="00354554" w:rsidRPr="008C777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 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3402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5726356A" w:rsidR="00354554" w:rsidRDefault="00945F6B" w:rsidP="00F51F3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45F6B">
              <w:rPr>
                <w:i/>
                <w:sz w:val="20"/>
                <w:szCs w:val="20"/>
              </w:rPr>
              <w:t>Limited Visibility Technique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70353A">
              <w:rPr>
                <w:sz w:val="20"/>
                <w:szCs w:val="20"/>
              </w:rPr>
              <w:t>zalety prowadzenia walk w sytuacji ograniczonej widoczności</w:t>
            </w:r>
            <w:r w:rsidR="00165A4C">
              <w:rPr>
                <w:sz w:val="20"/>
                <w:szCs w:val="20"/>
              </w:rPr>
              <w:t xml:space="preserve"> i widzialności</w:t>
            </w:r>
            <w:r w:rsidR="00531EED">
              <w:rPr>
                <w:sz w:val="20"/>
                <w:szCs w:val="20"/>
              </w:rPr>
              <w:t>)</w:t>
            </w:r>
            <w:r w:rsidR="00385F51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F51F33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385F51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385F51">
              <w:rPr>
                <w:sz w:val="20"/>
                <w:szCs w:val="20"/>
              </w:rPr>
              <w:t>podanych wyrazów/</w:t>
            </w:r>
            <w:r w:rsidR="001935C2">
              <w:rPr>
                <w:sz w:val="20"/>
                <w:szCs w:val="20"/>
              </w:rPr>
              <w:t xml:space="preserve"> </w:t>
            </w:r>
            <w:r w:rsidR="00385F51">
              <w:rPr>
                <w:sz w:val="20"/>
                <w:szCs w:val="20"/>
              </w:rPr>
              <w:t xml:space="preserve">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385F51">
              <w:rPr>
                <w:sz w:val="20"/>
                <w:szCs w:val="20"/>
              </w:rPr>
              <w:t>par</w:t>
            </w:r>
            <w:r w:rsidR="00B73748">
              <w:rPr>
                <w:sz w:val="20"/>
                <w:szCs w:val="20"/>
              </w:rPr>
              <w:t>ach</w:t>
            </w:r>
            <w:r w:rsidR="00385F51">
              <w:rPr>
                <w:sz w:val="20"/>
                <w:szCs w:val="20"/>
              </w:rPr>
              <w:t xml:space="preserve"> zdań</w:t>
            </w:r>
            <w:r w:rsidR="00B73748">
              <w:rPr>
                <w:sz w:val="20"/>
                <w:szCs w:val="20"/>
              </w:rPr>
              <w:t xml:space="preserve"> </w:t>
            </w:r>
            <w:r w:rsidR="00F51F33">
              <w:rPr>
                <w:sz w:val="20"/>
                <w:szCs w:val="20"/>
              </w:rPr>
              <w:t>(</w:t>
            </w:r>
            <w:r w:rsidR="00385F51">
              <w:rPr>
                <w:sz w:val="20"/>
                <w:szCs w:val="20"/>
              </w:rPr>
              <w:t>2 opcje</w:t>
            </w:r>
            <w:r w:rsidR="00F51F33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F51F33">
              <w:rPr>
                <w:sz w:val="20"/>
                <w:szCs w:val="20"/>
              </w:rPr>
              <w:t xml:space="preserve">dobieranie wyrazów parami w celu utworzenia </w:t>
            </w:r>
            <w:r w:rsidR="00385F51">
              <w:rPr>
                <w:sz w:val="20"/>
                <w:szCs w:val="20"/>
              </w:rPr>
              <w:t>kolokacji</w:t>
            </w:r>
          </w:p>
          <w:p w14:paraId="72231300" w14:textId="5131A548" w:rsidR="00A34BF7" w:rsidRPr="00A34BF7" w:rsidRDefault="00A34BF7" w:rsidP="00A34BF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34BF7">
              <w:rPr>
                <w:i/>
                <w:sz w:val="20"/>
                <w:szCs w:val="20"/>
              </w:rPr>
              <w:t xml:space="preserve">STANO </w:t>
            </w:r>
            <w:r w:rsidR="00AA0B37">
              <w:rPr>
                <w:i/>
                <w:sz w:val="20"/>
                <w:szCs w:val="20"/>
              </w:rPr>
              <w:t xml:space="preserve">Equipment </w:t>
            </w:r>
            <w:r w:rsidRPr="00A34BF7">
              <w:rPr>
                <w:iCs/>
                <w:sz w:val="20"/>
                <w:szCs w:val="20"/>
              </w:rPr>
              <w:t>(</w:t>
            </w:r>
            <w:r w:rsidR="00385F51">
              <w:rPr>
                <w:sz w:val="20"/>
                <w:szCs w:val="20"/>
              </w:rPr>
              <w:t xml:space="preserve">rodzaje </w:t>
            </w:r>
            <w:r w:rsidRPr="00A34BF7">
              <w:rPr>
                <w:sz w:val="20"/>
                <w:szCs w:val="20"/>
              </w:rPr>
              <w:t>sprzęt</w:t>
            </w:r>
            <w:r>
              <w:rPr>
                <w:sz w:val="20"/>
                <w:szCs w:val="20"/>
              </w:rPr>
              <w:t>u</w:t>
            </w:r>
            <w:r w:rsidRPr="00A34BF7">
              <w:rPr>
                <w:sz w:val="20"/>
                <w:szCs w:val="20"/>
              </w:rPr>
              <w:t xml:space="preserve"> stosowan</w:t>
            </w:r>
            <w:r>
              <w:rPr>
                <w:sz w:val="20"/>
                <w:szCs w:val="20"/>
              </w:rPr>
              <w:t>ego</w:t>
            </w:r>
            <w:r w:rsidRPr="00A34BF7">
              <w:rPr>
                <w:sz w:val="20"/>
                <w:szCs w:val="20"/>
              </w:rPr>
              <w:t xml:space="preserve"> do poprawy zdolności obserwacyjnych</w:t>
            </w:r>
            <w:r w:rsidRPr="00A34BF7">
              <w:rPr>
                <w:iCs/>
                <w:sz w:val="20"/>
                <w:szCs w:val="20"/>
              </w:rPr>
              <w:t xml:space="preserve">) – </w:t>
            </w:r>
            <w:r w:rsidR="00385F51" w:rsidRPr="00BB1A99">
              <w:rPr>
                <w:sz w:val="20"/>
                <w:szCs w:val="20"/>
              </w:rPr>
              <w:t xml:space="preserve">zadanie typu </w:t>
            </w:r>
            <w:r w:rsidR="00385F51">
              <w:rPr>
                <w:sz w:val="20"/>
                <w:szCs w:val="20"/>
              </w:rPr>
              <w:t xml:space="preserve">P/F </w:t>
            </w:r>
            <w:r w:rsidR="00AA0B37">
              <w:rPr>
                <w:sz w:val="20"/>
                <w:szCs w:val="20"/>
              </w:rPr>
              <w:t>+ korekta zdań zawierających fałszywe informacje;</w:t>
            </w:r>
            <w:r w:rsidR="00AA0B37" w:rsidRPr="003C6C05">
              <w:rPr>
                <w:sz w:val="20"/>
                <w:szCs w:val="20"/>
              </w:rPr>
              <w:t xml:space="preserve"> </w:t>
            </w:r>
            <w:r w:rsidR="00385F51" w:rsidRPr="00F51F33">
              <w:rPr>
                <w:sz w:val="20"/>
                <w:szCs w:val="20"/>
              </w:rPr>
              <w:t xml:space="preserve">dobieranie </w:t>
            </w:r>
            <w:r w:rsidR="00AA0B37" w:rsidRPr="00F51F33">
              <w:rPr>
                <w:sz w:val="20"/>
                <w:szCs w:val="20"/>
              </w:rPr>
              <w:t xml:space="preserve">wyrazów do podanych </w:t>
            </w:r>
            <w:r w:rsidR="00385F51" w:rsidRPr="00F51F33">
              <w:rPr>
                <w:sz w:val="20"/>
                <w:szCs w:val="20"/>
              </w:rPr>
              <w:t>definicji (wybór wielokrotny)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6D911FB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51F33">
              <w:rPr>
                <w:sz w:val="20"/>
                <w:szCs w:val="20"/>
              </w:rPr>
              <w:t>sierżantem i żołnierz</w:t>
            </w:r>
            <w:r w:rsidR="00753E3D">
              <w:rPr>
                <w:sz w:val="20"/>
                <w:szCs w:val="20"/>
              </w:rPr>
              <w:t>em</w:t>
            </w:r>
            <w:r w:rsidR="00F51F33">
              <w:rPr>
                <w:sz w:val="20"/>
                <w:szCs w:val="20"/>
              </w:rPr>
              <w:t xml:space="preserve"> z jego oddziału </w:t>
            </w:r>
            <w:r w:rsidRPr="00BB1A99">
              <w:rPr>
                <w:sz w:val="20"/>
                <w:szCs w:val="20"/>
              </w:rPr>
              <w:t>dot</w:t>
            </w:r>
            <w:r w:rsidR="00753E3D">
              <w:rPr>
                <w:sz w:val="20"/>
                <w:szCs w:val="20"/>
              </w:rPr>
              <w:t>.</w:t>
            </w:r>
            <w:r w:rsidR="0070353A">
              <w:rPr>
                <w:sz w:val="20"/>
                <w:szCs w:val="20"/>
              </w:rPr>
              <w:t xml:space="preserve"> przeprowadzenia </w:t>
            </w:r>
            <w:r w:rsidR="00753E3D">
              <w:rPr>
                <w:sz w:val="20"/>
                <w:szCs w:val="20"/>
              </w:rPr>
              <w:t xml:space="preserve">nocą </w:t>
            </w:r>
            <w:r w:rsidR="0070353A">
              <w:rPr>
                <w:sz w:val="20"/>
                <w:szCs w:val="20"/>
              </w:rPr>
              <w:t xml:space="preserve">operacji zniszczenia bazy </w:t>
            </w:r>
            <w:r w:rsidR="00753E3D">
              <w:rPr>
                <w:sz w:val="20"/>
                <w:szCs w:val="20"/>
              </w:rPr>
              <w:t xml:space="preserve">nieprzyjaciel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>za</w:t>
            </w:r>
            <w:r w:rsidR="00F51F33">
              <w:rPr>
                <w:sz w:val="20"/>
                <w:szCs w:val="20"/>
              </w:rPr>
              <w:t>znaczanie usłyszanych informacji;</w:t>
            </w:r>
            <w:r w:rsidR="00B73748">
              <w:rPr>
                <w:sz w:val="20"/>
                <w:szCs w:val="20"/>
              </w:rPr>
              <w:t xml:space="preserve"> </w:t>
            </w:r>
            <w:r w:rsidR="00F51F33">
              <w:rPr>
                <w:sz w:val="20"/>
                <w:szCs w:val="20"/>
              </w:rPr>
              <w:t>odpowiedź</w:t>
            </w:r>
            <w:r w:rsidR="0070353A">
              <w:rPr>
                <w:sz w:val="20"/>
                <w:szCs w:val="20"/>
              </w:rPr>
              <w:t xml:space="preserve"> na pytanie </w:t>
            </w:r>
            <w:r w:rsidR="00F51F33">
              <w:rPr>
                <w:sz w:val="20"/>
                <w:szCs w:val="20"/>
              </w:rPr>
              <w:t xml:space="preserve">otwarte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536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A681A65" w14:textId="79ADCE53" w:rsidR="00B24B27" w:rsidRPr="00803760" w:rsidRDefault="00B24B27" w:rsidP="00F51F3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technik ograniczonej widoczności – odpowiedzi na pytania: </w:t>
            </w:r>
            <w:r>
              <w:rPr>
                <w:i/>
                <w:iCs/>
                <w:sz w:val="20"/>
                <w:szCs w:val="20"/>
              </w:rPr>
              <w:t xml:space="preserve">Are limited visibility techniques important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Why/Why not? When are limited visibility techniques used? What are some limited visibility techniques that you know of? </w:t>
            </w:r>
          </w:p>
          <w:p w14:paraId="41876DF6" w14:textId="5C80032F" w:rsidR="00354554" w:rsidRPr="00F51F33" w:rsidRDefault="00354554" w:rsidP="00F51F3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F51F33">
              <w:rPr>
                <w:sz w:val="20"/>
                <w:szCs w:val="20"/>
              </w:rPr>
              <w:t xml:space="preserve">technikami </w:t>
            </w:r>
            <w:r w:rsidR="00327D70">
              <w:rPr>
                <w:sz w:val="20"/>
                <w:szCs w:val="20"/>
              </w:rPr>
              <w:t xml:space="preserve">walki w sytuacji </w:t>
            </w:r>
            <w:r w:rsidR="00F51F33">
              <w:rPr>
                <w:sz w:val="20"/>
                <w:szCs w:val="20"/>
              </w:rPr>
              <w:t>ograniczonej widoczności</w:t>
            </w:r>
            <w:r w:rsidR="00C31917">
              <w:rPr>
                <w:sz w:val="20"/>
                <w:szCs w:val="20"/>
              </w:rPr>
              <w:t xml:space="preserve"> i widzialności</w:t>
            </w:r>
          </w:p>
          <w:p w14:paraId="1EC876AE" w14:textId="3E79036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3191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27D70">
              <w:rPr>
                <w:sz w:val="20"/>
                <w:szCs w:val="20"/>
              </w:rPr>
              <w:t xml:space="preserve">przeprowadzenia </w:t>
            </w:r>
            <w:r w:rsidR="00C31917">
              <w:rPr>
                <w:sz w:val="20"/>
                <w:szCs w:val="20"/>
              </w:rPr>
              <w:t xml:space="preserve">nocą </w:t>
            </w:r>
            <w:r w:rsidR="00327D70">
              <w:rPr>
                <w:sz w:val="20"/>
                <w:szCs w:val="20"/>
              </w:rPr>
              <w:t xml:space="preserve">operacji zniszczenia bazy </w:t>
            </w:r>
            <w:r w:rsidR="00C31917">
              <w:rPr>
                <w:sz w:val="20"/>
                <w:szCs w:val="20"/>
              </w:rPr>
              <w:t xml:space="preserve">nieprzyjaciela </w:t>
            </w:r>
            <w:r>
              <w:rPr>
                <w:sz w:val="20"/>
                <w:szCs w:val="20"/>
              </w:rPr>
              <w:t>(odgrywanie ról</w:t>
            </w:r>
            <w:r w:rsidR="00327D70">
              <w:rPr>
                <w:sz w:val="20"/>
                <w:szCs w:val="20"/>
              </w:rPr>
              <w:t xml:space="preserve"> sierżanta i żołnierza z jego oddziału</w:t>
            </w:r>
            <w:r>
              <w:rPr>
                <w:sz w:val="20"/>
                <w:szCs w:val="20"/>
              </w:rPr>
              <w:t xml:space="preserve">, na podstawie </w:t>
            </w:r>
            <w:r w:rsidR="00327D70">
              <w:rPr>
                <w:sz w:val="20"/>
                <w:szCs w:val="20"/>
              </w:rPr>
              <w:t>ćw.</w:t>
            </w:r>
            <w:r w:rsidR="00C31917">
              <w:rPr>
                <w:sz w:val="20"/>
                <w:szCs w:val="20"/>
              </w:rPr>
              <w:t xml:space="preserve"> </w:t>
            </w:r>
            <w:r w:rsidR="00327D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) </w:t>
            </w:r>
          </w:p>
          <w:p w14:paraId="1479DA5C" w14:textId="04CCB44F" w:rsidR="00327D70" w:rsidRDefault="00327D7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27D70">
              <w:rPr>
                <w:sz w:val="20"/>
                <w:szCs w:val="20"/>
              </w:rPr>
              <w:t xml:space="preserve">(indywidualnie, </w:t>
            </w:r>
            <w:r w:rsidR="0016414A">
              <w:rPr>
                <w:sz w:val="20"/>
                <w:szCs w:val="20"/>
              </w:rPr>
              <w:t>na forum klasy</w:t>
            </w:r>
            <w:r w:rsidR="00354554" w:rsidRPr="00327D70">
              <w:rPr>
                <w:sz w:val="20"/>
                <w:szCs w:val="20"/>
              </w:rPr>
              <w:t xml:space="preserve">) </w:t>
            </w:r>
            <w:r w:rsidRPr="00327D70">
              <w:rPr>
                <w:sz w:val="20"/>
                <w:szCs w:val="20"/>
              </w:rPr>
              <w:t>wypowiedź nt</w:t>
            </w:r>
            <w:r w:rsidR="00037545">
              <w:rPr>
                <w:sz w:val="20"/>
                <w:szCs w:val="20"/>
              </w:rPr>
              <w:t>.</w:t>
            </w:r>
            <w:r w:rsidRPr="00327D70">
              <w:rPr>
                <w:sz w:val="20"/>
                <w:szCs w:val="20"/>
              </w:rPr>
              <w:t xml:space="preserve"> sprzętu</w:t>
            </w:r>
            <w:r w:rsidR="00037545">
              <w:rPr>
                <w:sz w:val="20"/>
                <w:szCs w:val="20"/>
              </w:rPr>
              <w:t>,</w:t>
            </w:r>
            <w:r w:rsidRPr="00327D70">
              <w:rPr>
                <w:sz w:val="20"/>
                <w:szCs w:val="20"/>
              </w:rPr>
              <w:t xml:space="preserve"> jaki</w:t>
            </w:r>
            <w:r w:rsidR="00037545">
              <w:rPr>
                <w:sz w:val="20"/>
                <w:szCs w:val="20"/>
              </w:rPr>
              <w:t xml:space="preserve"> uczeń</w:t>
            </w:r>
            <w:r w:rsidRPr="00327D70">
              <w:rPr>
                <w:sz w:val="20"/>
                <w:szCs w:val="20"/>
              </w:rPr>
              <w:t xml:space="preserve"> wykorzystałby do oświetlenia pola bitwy </w:t>
            </w:r>
            <w:r>
              <w:rPr>
                <w:sz w:val="20"/>
                <w:szCs w:val="20"/>
              </w:rPr>
              <w:t>(ćw.</w:t>
            </w:r>
            <w:r w:rsidR="00037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)</w:t>
            </w:r>
          </w:p>
          <w:p w14:paraId="6EBC1EC1" w14:textId="1F8034E4" w:rsidR="00354554" w:rsidRPr="00327D70" w:rsidRDefault="00354554" w:rsidP="00357E86">
            <w:pPr>
              <w:ind w:left="-2"/>
              <w:rPr>
                <w:sz w:val="20"/>
                <w:szCs w:val="20"/>
              </w:rPr>
            </w:pPr>
            <w:r w:rsidRPr="00327D70">
              <w:rPr>
                <w:b/>
                <w:bCs/>
                <w:sz w:val="20"/>
                <w:szCs w:val="20"/>
              </w:rPr>
              <w:t>Pisanie:</w:t>
            </w:r>
            <w:r w:rsidRPr="00327D70">
              <w:rPr>
                <w:sz w:val="20"/>
                <w:szCs w:val="20"/>
              </w:rPr>
              <w:t xml:space="preserve"> </w:t>
            </w:r>
          </w:p>
          <w:p w14:paraId="41F4B744" w14:textId="5FBA7EBA" w:rsidR="00354554" w:rsidRDefault="00327D7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="00531EED" w:rsidRPr="00037545">
              <w:rPr>
                <w:iCs/>
                <w:sz w:val="20"/>
                <w:szCs w:val="20"/>
              </w:rPr>
              <w:t>(</w:t>
            </w:r>
            <w:r w:rsidRPr="00327D70">
              <w:rPr>
                <w:i/>
                <w:sz w:val="20"/>
                <w:szCs w:val="20"/>
              </w:rPr>
              <w:t>dialogue</w:t>
            </w:r>
            <w:r w:rsidR="00531EED" w:rsidRPr="00037545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</w:t>
            </w:r>
            <w:r w:rsidR="00037545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 sierżantem i żołnierzem z</w:t>
            </w:r>
            <w:r w:rsidR="00670703">
              <w:rPr>
                <w:sz w:val="20"/>
                <w:szCs w:val="20"/>
              </w:rPr>
              <w:t xml:space="preserve">awierający informacje: </w:t>
            </w:r>
            <w:r>
              <w:rPr>
                <w:sz w:val="20"/>
                <w:szCs w:val="20"/>
              </w:rPr>
              <w:t>szczegół</w:t>
            </w:r>
            <w:r w:rsidR="00670703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nocnej operacji związanej z misją likwidacji bazy </w:t>
            </w:r>
            <w:r w:rsidR="00670703">
              <w:rPr>
                <w:sz w:val="20"/>
                <w:szCs w:val="20"/>
              </w:rPr>
              <w:t>nieprzyjaciel</w:t>
            </w:r>
            <w:r>
              <w:rPr>
                <w:sz w:val="20"/>
                <w:szCs w:val="20"/>
              </w:rPr>
              <w:t>a</w:t>
            </w:r>
          </w:p>
          <w:p w14:paraId="64278DEF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C7CE8AF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0917B82" w14:textId="70FC4ECF" w:rsidR="00354554" w:rsidRPr="00B25A0C" w:rsidRDefault="00407E9E" w:rsidP="00375B5F">
            <w:pPr>
              <w:rPr>
                <w:sz w:val="20"/>
                <w:szCs w:val="20"/>
              </w:rPr>
            </w:pPr>
            <w:r w:rsidRPr="00BF1FFB">
              <w:rPr>
                <w:b/>
                <w:bCs/>
                <w:color w:val="2F5496"/>
                <w:sz w:val="20"/>
                <w:szCs w:val="20"/>
              </w:rPr>
              <w:t>3a</w:t>
            </w:r>
            <w:r w:rsidR="00327D70">
              <w:rPr>
                <w:b/>
                <w:bCs/>
                <w:color w:val="2F5496"/>
                <w:sz w:val="20"/>
                <w:szCs w:val="20"/>
              </w:rPr>
              <w:t>.1,</w:t>
            </w:r>
            <w:r w:rsidR="007E64D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27D70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864A4B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014C7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27D70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014C7C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327D70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014C7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27D70">
              <w:rPr>
                <w:b/>
                <w:bCs/>
                <w:color w:val="2F5496"/>
                <w:sz w:val="20"/>
                <w:szCs w:val="20"/>
              </w:rPr>
              <w:t>3b.3,</w:t>
            </w:r>
            <w:r w:rsidR="00014C7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27D70"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014C7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F1FFB">
              <w:rPr>
                <w:b/>
                <w:bCs/>
                <w:color w:val="2F5496"/>
                <w:sz w:val="20"/>
                <w:szCs w:val="20"/>
              </w:rPr>
              <w:t>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27D70">
              <w:rPr>
                <w:b/>
                <w:bCs/>
                <w:color w:val="2F5496"/>
                <w:sz w:val="20"/>
                <w:szCs w:val="20"/>
              </w:rPr>
              <w:t xml:space="preserve">4a.1, </w:t>
            </w:r>
            <w:r>
              <w:rPr>
                <w:b/>
                <w:bCs/>
                <w:color w:val="2F5496"/>
                <w:sz w:val="20"/>
                <w:szCs w:val="20"/>
              </w:rPr>
              <w:t>4a.2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25A0C"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14C7C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14C7C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014C7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25A0C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14C7C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4b.6, 5.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5.3, 5.4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61F4B618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0E7B141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6CAA2FBB" w14:textId="77777777" w:rsidTr="007E64D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21BAB27F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7E64D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B76A4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4E8BCFC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B32D51">
              <w:rPr>
                <w:sz w:val="20"/>
                <w:szCs w:val="20"/>
              </w:rPr>
              <w:t xml:space="preserve"> </w:t>
            </w:r>
            <w:r w:rsidR="00945F6B" w:rsidRPr="00945F6B">
              <w:rPr>
                <w:i/>
                <w:sz w:val="20"/>
                <w:szCs w:val="20"/>
              </w:rPr>
              <w:t>Limited Visibility Techniques</w:t>
            </w:r>
            <w:r w:rsidRPr="000F1325">
              <w:rPr>
                <w:sz w:val="20"/>
                <w:szCs w:val="20"/>
              </w:rPr>
              <w:t xml:space="preserve"> </w:t>
            </w:r>
            <w:r w:rsidR="00B32D51" w:rsidRPr="000F1325">
              <w:rPr>
                <w:sz w:val="20"/>
                <w:szCs w:val="20"/>
              </w:rPr>
              <w:t>–</w:t>
            </w:r>
            <w:r w:rsidR="00B32D51" w:rsidRPr="00945F6B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1C498B57" w14:textId="7FA64626" w:rsidR="00354554" w:rsidRPr="000F1325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32D51">
              <w:rPr>
                <w:sz w:val="20"/>
                <w:szCs w:val="20"/>
                <w:lang w:val="en-US"/>
              </w:rPr>
              <w:t xml:space="preserve">2. </w:t>
            </w:r>
            <w:r w:rsidR="00B32D51" w:rsidRPr="00B32D51">
              <w:rPr>
                <w:i/>
                <w:sz w:val="20"/>
                <w:szCs w:val="20"/>
                <w:lang w:val="en-US"/>
              </w:rPr>
              <w:t>We need to move under the cover of darkness</w:t>
            </w:r>
            <w:r w:rsidRPr="00B32D51">
              <w:rPr>
                <w:sz w:val="20"/>
                <w:szCs w:val="20"/>
                <w:lang w:val="en-US"/>
              </w:rPr>
              <w:t xml:space="preserve"> – </w:t>
            </w:r>
            <w:r w:rsidR="00945F6B" w:rsidRPr="00B32D51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327D70">
              <w:rPr>
                <w:sz w:val="20"/>
                <w:szCs w:val="20"/>
              </w:rPr>
              <w:t xml:space="preserve"> dialog</w:t>
            </w:r>
            <w:r w:rsidR="007A382C">
              <w:rPr>
                <w:sz w:val="20"/>
                <w:szCs w:val="20"/>
              </w:rPr>
              <w:t xml:space="preserve"> nt. nocnej operacji (</w:t>
            </w:r>
            <w:r w:rsidR="007A382C">
              <w:rPr>
                <w:i/>
                <w:iCs/>
                <w:sz w:val="20"/>
                <w:szCs w:val="20"/>
              </w:rPr>
              <w:t xml:space="preserve">dialogue about </w:t>
            </w:r>
            <w:r w:rsidR="007A382C">
              <w:rPr>
                <w:sz w:val="20"/>
                <w:szCs w:val="20"/>
              </w:rPr>
              <w:br/>
              <w:t xml:space="preserve">                              </w:t>
            </w:r>
            <w:r w:rsidR="007A382C">
              <w:rPr>
                <w:i/>
                <w:iCs/>
                <w:sz w:val="20"/>
                <w:szCs w:val="20"/>
              </w:rPr>
              <w:t>a nighttime operation</w:t>
            </w:r>
            <w:r w:rsidR="007A382C">
              <w:rPr>
                <w:sz w:val="20"/>
                <w:szCs w:val="20"/>
              </w:rPr>
              <w:t>)</w:t>
            </w:r>
            <w:r w:rsidR="00327D70">
              <w:rPr>
                <w:sz w:val="20"/>
                <w:szCs w:val="20"/>
              </w:rPr>
              <w:t>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40A8AF44" w14:textId="77777777" w:rsidTr="0080716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80716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B76A4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51DA4AA2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Operations: </w:t>
            </w:r>
            <w:r w:rsidR="00945F6B">
              <w:rPr>
                <w:b/>
                <w:bCs/>
                <w:lang w:val="en-US"/>
              </w:rPr>
              <w:t>Urban Operations</w:t>
            </w:r>
          </w:p>
        </w:tc>
      </w:tr>
      <w:tr w:rsidR="00354554" w:rsidRPr="00803760" w14:paraId="5D79FE0E" w14:textId="77777777" w:rsidTr="0080716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0B0524E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80116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80116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CB22B9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8C7777">
              <w:rPr>
                <w:iCs/>
                <w:sz w:val="20"/>
                <w:szCs w:val="20"/>
              </w:rPr>
              <w:t>18</w:t>
            </w:r>
            <w:r w:rsidR="006B5A39">
              <w:rPr>
                <w:iCs/>
                <w:sz w:val="20"/>
                <w:szCs w:val="20"/>
              </w:rPr>
              <w:t>–</w:t>
            </w:r>
            <w:r w:rsidR="008C7777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4111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36DBA95E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0F6665" w:rsidRPr="00B24CAA">
              <w:rPr>
                <w:sz w:val="20"/>
                <w:szCs w:val="20"/>
                <w:lang w:val="en-US"/>
              </w:rPr>
              <w:t xml:space="preserve"> działaniami wojskowymi w terenach zabudowanych (miejskich)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urban warfare, Urban Operation (UO), close-quarters combat, rules of engagement, collateral damage, structural damage, precision fire, ordnance, anti-tank gunner, campaign</w:t>
            </w:r>
          </w:p>
          <w:p w14:paraId="1E44B45B" w14:textId="45D8206E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strength, defeat, nature of warfare, urbanization, trend, deployment, presence, regulations, effectiveness, residential areas, deterrent fire</w:t>
            </w:r>
          </w:p>
          <w:p w14:paraId="4CC7D1B0" w14:textId="72EE0423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characterize, minimize, expect, reduce, indicate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28C4237B" w14:textId="29783DB9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entire, frequent, complex, unpredictable, huge, tactical, strict, unusable, victorious, minimal, unintended, weak, evident, able, swift, decisive, drawn-out, bloody</w:t>
            </w:r>
          </w:p>
          <w:p w14:paraId="0791F7A9" w14:textId="1EE440E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usually, easily, frequently</w:t>
            </w:r>
            <w:r>
              <w:rPr>
                <w:sz w:val="20"/>
                <w:szCs w:val="20"/>
              </w:rPr>
              <w:t xml:space="preserve"> </w:t>
            </w:r>
          </w:p>
          <w:p w14:paraId="05D6B6EF" w14:textId="74EA9CF1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0565C7">
              <w:rPr>
                <w:sz w:val="20"/>
                <w:szCs w:val="20"/>
                <w:lang w:val="en-US"/>
              </w:rPr>
              <w:t>, np.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7373">
              <w:rPr>
                <w:i/>
                <w:sz w:val="20"/>
                <w:szCs w:val="20"/>
                <w:lang w:val="en-US"/>
              </w:rPr>
              <w:t>indicate that they plan on traveling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7373">
              <w:rPr>
                <w:i/>
                <w:sz w:val="20"/>
                <w:szCs w:val="20"/>
                <w:lang w:val="en-US"/>
              </w:rPr>
              <w:t>…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The mission of this operation will be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7373">
              <w:rPr>
                <w:i/>
                <w:sz w:val="20"/>
                <w:szCs w:val="20"/>
                <w:lang w:val="en-US"/>
              </w:rPr>
              <w:t>…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Split up into teams of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7373">
              <w:rPr>
                <w:i/>
                <w:sz w:val="20"/>
                <w:szCs w:val="20"/>
                <w:lang w:val="en-US"/>
              </w:rPr>
              <w:t>…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Each team will include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7373">
              <w:rPr>
                <w:i/>
                <w:sz w:val="20"/>
                <w:szCs w:val="20"/>
                <w:lang w:val="en-US"/>
              </w:rPr>
              <w:t>…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It will be your job to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7373">
              <w:rPr>
                <w:i/>
                <w:sz w:val="20"/>
                <w:szCs w:val="20"/>
                <w:lang w:val="en-US"/>
              </w:rPr>
              <w:t>…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C7373">
              <w:rPr>
                <w:i/>
                <w:sz w:val="20"/>
                <w:szCs w:val="20"/>
                <w:lang w:val="en-US"/>
              </w:rPr>
              <w:t xml:space="preserve"> Is that clear? Do not fire unless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7373">
              <w:rPr>
                <w:i/>
                <w:sz w:val="20"/>
                <w:szCs w:val="20"/>
                <w:lang w:val="en-US"/>
              </w:rPr>
              <w:t>…</w:t>
            </w:r>
            <w:r w:rsidR="000565C7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4AF80160" w14:textId="77777777" w:rsidR="00D70389" w:rsidRPr="00B24CAA" w:rsidRDefault="00D7038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534112EA" w:rsidR="00354554" w:rsidRPr="008C777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6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2277900" w14:textId="6FDBFC5F" w:rsidR="00357E86" w:rsidRPr="00516E4D" w:rsidRDefault="00945F6B" w:rsidP="00025FAC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 w:rsidRPr="00945F6B">
              <w:rPr>
                <w:i/>
                <w:sz w:val="20"/>
                <w:szCs w:val="20"/>
              </w:rPr>
              <w:t>Urban Operation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025FAC">
              <w:rPr>
                <w:sz w:val="20"/>
                <w:szCs w:val="20"/>
              </w:rPr>
              <w:t>zasady operac</w:t>
            </w:r>
            <w:r w:rsidR="00864A4B">
              <w:rPr>
                <w:sz w:val="20"/>
                <w:szCs w:val="20"/>
              </w:rPr>
              <w:t>ji prowadzonych w terenie zabudowanym</w:t>
            </w:r>
            <w:r w:rsidR="00FF34C7">
              <w:rPr>
                <w:sz w:val="20"/>
                <w:szCs w:val="20"/>
              </w:rPr>
              <w:t>/</w:t>
            </w:r>
            <w:r w:rsidR="001935C2">
              <w:rPr>
                <w:sz w:val="20"/>
                <w:szCs w:val="20"/>
              </w:rPr>
              <w:t xml:space="preserve"> </w:t>
            </w:r>
            <w:r w:rsidR="00FF34C7">
              <w:rPr>
                <w:sz w:val="20"/>
                <w:szCs w:val="20"/>
              </w:rPr>
              <w:t>miejskim</w:t>
            </w:r>
            <w:r w:rsidR="00531EED">
              <w:rPr>
                <w:sz w:val="20"/>
                <w:szCs w:val="20"/>
              </w:rPr>
              <w:t>)</w:t>
            </w:r>
            <w:r w:rsidR="00025FAC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025FAC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FF34C7">
              <w:rPr>
                <w:sz w:val="20"/>
                <w:szCs w:val="20"/>
              </w:rPr>
              <w:t>/wyrażeń</w:t>
            </w:r>
            <w:r w:rsidR="00025FAC">
              <w:rPr>
                <w:sz w:val="20"/>
                <w:szCs w:val="20"/>
              </w:rPr>
              <w:t xml:space="preserve"> (</w:t>
            </w:r>
            <w:r w:rsidR="00025FAC" w:rsidRPr="00BB1A99">
              <w:rPr>
                <w:sz w:val="20"/>
                <w:szCs w:val="20"/>
              </w:rPr>
              <w:t>wybór wielokrotny</w:t>
            </w:r>
            <w:r w:rsidR="00025FAC">
              <w:rPr>
                <w:sz w:val="20"/>
                <w:szCs w:val="20"/>
              </w:rPr>
              <w:t xml:space="preserve">) </w:t>
            </w:r>
          </w:p>
          <w:p w14:paraId="6E22DCFD" w14:textId="240F97A4" w:rsidR="00516E4D" w:rsidRPr="00357E86" w:rsidRDefault="00516E4D" w:rsidP="00025FAC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fficulties in UO </w:t>
            </w:r>
            <w:r>
              <w:rPr>
                <w:iCs/>
                <w:sz w:val="20"/>
                <w:szCs w:val="20"/>
              </w:rPr>
              <w:t>(</w:t>
            </w:r>
            <w:r w:rsidR="00FF34C7">
              <w:rPr>
                <w:sz w:val="20"/>
                <w:szCs w:val="20"/>
              </w:rPr>
              <w:t xml:space="preserve">opis </w:t>
            </w:r>
            <w:r w:rsidR="004F1F66">
              <w:rPr>
                <w:sz w:val="20"/>
                <w:szCs w:val="20"/>
              </w:rPr>
              <w:t xml:space="preserve">problemów zw. z </w:t>
            </w:r>
            <w:r w:rsidR="00FF34C7">
              <w:rPr>
                <w:sz w:val="20"/>
                <w:szCs w:val="20"/>
              </w:rPr>
              <w:t>prowadzeni</w:t>
            </w:r>
            <w:r w:rsidR="004F1F66">
              <w:rPr>
                <w:sz w:val="20"/>
                <w:szCs w:val="20"/>
              </w:rPr>
              <w:t>em</w:t>
            </w:r>
            <w:r w:rsidR="00FF34C7">
              <w:rPr>
                <w:sz w:val="20"/>
                <w:szCs w:val="20"/>
              </w:rPr>
              <w:t xml:space="preserve"> operacji na przykładzie walk w Groznym</w:t>
            </w:r>
            <w:r>
              <w:rPr>
                <w:iCs/>
                <w:sz w:val="20"/>
                <w:szCs w:val="20"/>
              </w:rPr>
              <w:t>) –</w:t>
            </w:r>
            <w:r w:rsidR="00FF34C7">
              <w:rPr>
                <w:sz w:val="20"/>
                <w:szCs w:val="20"/>
              </w:rPr>
              <w:t xml:space="preserve"> </w:t>
            </w:r>
            <w:r w:rsidR="004F1F66">
              <w:rPr>
                <w:sz w:val="20"/>
                <w:szCs w:val="20"/>
              </w:rPr>
              <w:t>odpowiedzi na pytania (</w:t>
            </w:r>
            <w:r w:rsidR="004F1F66" w:rsidRPr="00BB1A99">
              <w:rPr>
                <w:sz w:val="20"/>
                <w:szCs w:val="20"/>
              </w:rPr>
              <w:t>wybór wielokrotny</w:t>
            </w:r>
            <w:r w:rsidR="004F1F66">
              <w:rPr>
                <w:sz w:val="20"/>
                <w:szCs w:val="20"/>
              </w:rPr>
              <w:t xml:space="preserve">); dobieranie definicji do podanych wyrazów/wyrażeń </w:t>
            </w:r>
          </w:p>
          <w:p w14:paraId="7A9788F7" w14:textId="0DDCFECB" w:rsidR="00354554" w:rsidRPr="00870F97" w:rsidRDefault="00354554" w:rsidP="00357E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3216AEAC" w:rsidR="00354554" w:rsidRDefault="0011095D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e</w:t>
            </w:r>
            <w:r w:rsidR="00136E18">
              <w:rPr>
                <w:sz w:val="20"/>
                <w:szCs w:val="20"/>
              </w:rPr>
              <w:t xml:space="preserve"> wydawane żołnierzom przez </w:t>
            </w:r>
            <w:r w:rsidR="00025FAC">
              <w:rPr>
                <w:sz w:val="20"/>
                <w:szCs w:val="20"/>
              </w:rPr>
              <w:t>dowódc</w:t>
            </w:r>
            <w:r w:rsidR="00136E18">
              <w:rPr>
                <w:sz w:val="20"/>
                <w:szCs w:val="20"/>
              </w:rPr>
              <w:t>ę</w:t>
            </w:r>
            <w:r w:rsidR="00025FAC">
              <w:rPr>
                <w:sz w:val="20"/>
                <w:szCs w:val="20"/>
              </w:rPr>
              <w:t xml:space="preserve"> oddziału</w:t>
            </w:r>
            <w:r w:rsidR="00136E18">
              <w:rPr>
                <w:sz w:val="20"/>
                <w:szCs w:val="20"/>
              </w:rPr>
              <w:t xml:space="preserve"> </w:t>
            </w:r>
            <w:r w:rsidR="00025FAC">
              <w:rPr>
                <w:sz w:val="20"/>
                <w:szCs w:val="20"/>
              </w:rPr>
              <w:t>dot</w:t>
            </w:r>
            <w:r w:rsidR="00136E18">
              <w:rPr>
                <w:sz w:val="20"/>
                <w:szCs w:val="20"/>
              </w:rPr>
              <w:t>.</w:t>
            </w:r>
            <w:r w:rsidR="00025FAC">
              <w:rPr>
                <w:sz w:val="20"/>
                <w:szCs w:val="20"/>
              </w:rPr>
              <w:t xml:space="preserve"> </w:t>
            </w:r>
            <w:r w:rsidR="00136E18">
              <w:rPr>
                <w:sz w:val="20"/>
                <w:szCs w:val="20"/>
              </w:rPr>
              <w:t xml:space="preserve">przeprowadzenia </w:t>
            </w:r>
            <w:r w:rsidR="00025FAC">
              <w:rPr>
                <w:sz w:val="20"/>
                <w:szCs w:val="20"/>
              </w:rPr>
              <w:t>operacji w mieście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–</w:t>
            </w:r>
            <w:r w:rsidR="00025FAC">
              <w:rPr>
                <w:sz w:val="20"/>
                <w:szCs w:val="20"/>
              </w:rPr>
              <w:t xml:space="preserve"> uzupełnianie luk </w:t>
            </w:r>
            <w:r w:rsidR="0009337B">
              <w:rPr>
                <w:sz w:val="20"/>
                <w:szCs w:val="20"/>
              </w:rPr>
              <w:t xml:space="preserve">informacyjnych </w:t>
            </w:r>
          </w:p>
          <w:p w14:paraId="015A9FB6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21B4259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8B0C10C" w14:textId="44FC68D7" w:rsidR="002971CE" w:rsidRDefault="002971C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działań </w:t>
            </w:r>
            <w:r w:rsidR="00BE135B">
              <w:rPr>
                <w:sz w:val="20"/>
                <w:szCs w:val="20"/>
              </w:rPr>
              <w:t>wojskowych w terenach zabudowanych/miejskich</w:t>
            </w:r>
            <w:r>
              <w:rPr>
                <w:sz w:val="20"/>
                <w:szCs w:val="20"/>
              </w:rPr>
              <w:t xml:space="preserve"> – odpowiedzi na pytania: </w:t>
            </w:r>
            <w:r>
              <w:rPr>
                <w:i/>
                <w:iCs/>
                <w:sz w:val="20"/>
                <w:szCs w:val="20"/>
              </w:rPr>
              <w:t xml:space="preserve">Are </w:t>
            </w:r>
            <w:r w:rsidR="00BE135B">
              <w:rPr>
                <w:i/>
                <w:iCs/>
                <w:sz w:val="20"/>
                <w:szCs w:val="20"/>
              </w:rPr>
              <w:t>urban operation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D7798">
              <w:rPr>
                <w:i/>
                <w:iCs/>
                <w:sz w:val="20"/>
                <w:szCs w:val="20"/>
              </w:rPr>
              <w:t xml:space="preserve">more difficult than other operations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>Why/Why not? Would you want to be a part of a</w:t>
            </w:r>
            <w:r w:rsidR="00BD7798" w:rsidRPr="00803760">
              <w:rPr>
                <w:i/>
                <w:iCs/>
                <w:sz w:val="20"/>
                <w:szCs w:val="20"/>
                <w:lang w:val="en-GB"/>
              </w:rPr>
              <w:t xml:space="preserve">n urban operation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Why/Why not? Do </w:t>
            </w:r>
            <w:r w:rsidR="00BD7798" w:rsidRPr="00803760">
              <w:rPr>
                <w:i/>
                <w:iCs/>
                <w:sz w:val="20"/>
                <w:szCs w:val="20"/>
                <w:lang w:val="en-GB"/>
              </w:rPr>
              <w:t xml:space="preserve">you prefer urban operations to other </w:t>
            </w:r>
            <w:proofErr w:type="spellStart"/>
            <w:r w:rsidR="00ED3BBB" w:rsidRPr="00803760">
              <w:rPr>
                <w:i/>
                <w:iCs/>
                <w:sz w:val="20"/>
                <w:szCs w:val="20"/>
                <w:lang w:val="en-GB"/>
              </w:rPr>
              <w:t>preferuj</w:t>
            </w:r>
            <w:proofErr w:type="spellEnd"/>
            <w:r w:rsidR="00BD7798" w:rsidRPr="00803760">
              <w:rPr>
                <w:i/>
                <w:iCs/>
                <w:sz w:val="20"/>
                <w:szCs w:val="20"/>
                <w:lang w:val="en-GB"/>
              </w:rPr>
              <w:t xml:space="preserve"> operations? 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not?</w:t>
            </w:r>
          </w:p>
          <w:p w14:paraId="079C5FB1" w14:textId="3942F4A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F6665">
              <w:rPr>
                <w:sz w:val="20"/>
                <w:szCs w:val="20"/>
              </w:rPr>
              <w:t xml:space="preserve">działaniami wojskowymi w terenach zabudowanych </w:t>
            </w:r>
          </w:p>
          <w:p w14:paraId="1964FD79" w14:textId="169F116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2D2F42">
              <w:rPr>
                <w:sz w:val="20"/>
                <w:szCs w:val="20"/>
              </w:rPr>
              <w:t>wypowiedź st</w:t>
            </w:r>
            <w:r w:rsidR="0011095D">
              <w:rPr>
                <w:sz w:val="20"/>
                <w:szCs w:val="20"/>
              </w:rPr>
              <w:t>e</w:t>
            </w:r>
            <w:r w:rsidR="002D2F42">
              <w:rPr>
                <w:sz w:val="20"/>
                <w:szCs w:val="20"/>
              </w:rPr>
              <w:t xml:space="preserve">rowana </w:t>
            </w:r>
            <w:r w:rsidRPr="00BB1A99">
              <w:rPr>
                <w:sz w:val="20"/>
                <w:szCs w:val="20"/>
              </w:rPr>
              <w:t>nt</w:t>
            </w:r>
            <w:r w:rsidR="002D2F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64A4B">
              <w:rPr>
                <w:sz w:val="20"/>
                <w:szCs w:val="20"/>
              </w:rPr>
              <w:t>prz</w:t>
            </w:r>
            <w:r w:rsidR="002D2F42">
              <w:rPr>
                <w:sz w:val="20"/>
                <w:szCs w:val="20"/>
              </w:rPr>
              <w:t>eprowadze</w:t>
            </w:r>
            <w:r w:rsidR="00864A4B">
              <w:rPr>
                <w:sz w:val="20"/>
                <w:szCs w:val="20"/>
              </w:rPr>
              <w:t xml:space="preserve">nia operacji w mieście </w:t>
            </w:r>
            <w:r>
              <w:rPr>
                <w:sz w:val="20"/>
                <w:szCs w:val="20"/>
              </w:rPr>
              <w:t>(odgrywanie r</w:t>
            </w:r>
            <w:r w:rsidR="002D2F42">
              <w:rPr>
                <w:sz w:val="20"/>
                <w:szCs w:val="20"/>
              </w:rPr>
              <w:t>oli</w:t>
            </w:r>
            <w:r w:rsidR="00C513AA">
              <w:rPr>
                <w:sz w:val="20"/>
                <w:szCs w:val="20"/>
              </w:rPr>
              <w:t xml:space="preserve"> dowódcy, na podstawie ćw.</w:t>
            </w:r>
            <w:r w:rsidR="002D2F42">
              <w:rPr>
                <w:sz w:val="20"/>
                <w:szCs w:val="20"/>
              </w:rPr>
              <w:t xml:space="preserve"> </w:t>
            </w:r>
            <w:r w:rsidR="00C513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) </w:t>
            </w:r>
          </w:p>
          <w:p w14:paraId="465A1F16" w14:textId="72E47587" w:rsidR="00C513AA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513AA">
              <w:rPr>
                <w:sz w:val="20"/>
                <w:szCs w:val="20"/>
              </w:rPr>
              <w:t>(w parach</w:t>
            </w:r>
            <w:r w:rsidR="00C513AA" w:rsidRPr="00C513AA">
              <w:rPr>
                <w:sz w:val="20"/>
                <w:szCs w:val="20"/>
              </w:rPr>
              <w:t xml:space="preserve"> i </w:t>
            </w:r>
            <w:r w:rsidR="002D2F42">
              <w:rPr>
                <w:sz w:val="20"/>
                <w:szCs w:val="20"/>
              </w:rPr>
              <w:t>na forum klasy</w:t>
            </w:r>
            <w:r w:rsidRPr="00C513AA">
              <w:rPr>
                <w:sz w:val="20"/>
                <w:szCs w:val="20"/>
              </w:rPr>
              <w:t xml:space="preserve">) </w:t>
            </w:r>
            <w:r w:rsidR="002D2F42">
              <w:rPr>
                <w:sz w:val="20"/>
                <w:szCs w:val="20"/>
              </w:rPr>
              <w:t xml:space="preserve">prezentowanie </w:t>
            </w:r>
            <w:r w:rsidRPr="00C513AA">
              <w:rPr>
                <w:sz w:val="20"/>
                <w:szCs w:val="20"/>
              </w:rPr>
              <w:t xml:space="preserve">własnych </w:t>
            </w:r>
            <w:r w:rsidR="002D2F42">
              <w:rPr>
                <w:sz w:val="20"/>
                <w:szCs w:val="20"/>
              </w:rPr>
              <w:t>wypowiedzi</w:t>
            </w:r>
            <w:r w:rsidRPr="00C513AA">
              <w:rPr>
                <w:sz w:val="20"/>
                <w:szCs w:val="20"/>
              </w:rPr>
              <w:t>, w których</w:t>
            </w:r>
            <w:r w:rsidR="00C513AA" w:rsidRPr="00C513AA">
              <w:rPr>
                <w:sz w:val="20"/>
                <w:szCs w:val="20"/>
              </w:rPr>
              <w:t xml:space="preserve"> dowódca daje </w:t>
            </w:r>
            <w:r w:rsidR="002D2F42">
              <w:rPr>
                <w:sz w:val="20"/>
                <w:szCs w:val="20"/>
              </w:rPr>
              <w:t xml:space="preserve">żołnierzom </w:t>
            </w:r>
            <w:r w:rsidR="0011095D">
              <w:rPr>
                <w:sz w:val="20"/>
                <w:szCs w:val="20"/>
              </w:rPr>
              <w:t>instrukcje</w:t>
            </w:r>
            <w:r w:rsidR="002D2F42">
              <w:rPr>
                <w:sz w:val="20"/>
                <w:szCs w:val="20"/>
              </w:rPr>
              <w:t xml:space="preserve"> </w:t>
            </w:r>
            <w:r w:rsidR="00C513AA" w:rsidRPr="00C513AA">
              <w:rPr>
                <w:sz w:val="20"/>
                <w:szCs w:val="20"/>
              </w:rPr>
              <w:t>dot</w:t>
            </w:r>
            <w:r w:rsidR="002D2F42">
              <w:rPr>
                <w:sz w:val="20"/>
                <w:szCs w:val="20"/>
              </w:rPr>
              <w:t>.</w:t>
            </w:r>
            <w:r w:rsidR="00C513AA" w:rsidRPr="00C513AA">
              <w:rPr>
                <w:sz w:val="20"/>
                <w:szCs w:val="20"/>
              </w:rPr>
              <w:t xml:space="preserve"> najbliższej operacji w mieście</w:t>
            </w:r>
            <w:r w:rsidR="0011095D">
              <w:rPr>
                <w:sz w:val="20"/>
                <w:szCs w:val="20"/>
              </w:rPr>
              <w:t>:</w:t>
            </w:r>
            <w:r w:rsidR="002D2F42">
              <w:rPr>
                <w:sz w:val="20"/>
                <w:szCs w:val="20"/>
              </w:rPr>
              <w:t xml:space="preserve"> </w:t>
            </w:r>
            <w:r w:rsidR="00C513AA" w:rsidRPr="00C513AA">
              <w:rPr>
                <w:sz w:val="20"/>
                <w:szCs w:val="20"/>
              </w:rPr>
              <w:t>uzbrojeni</w:t>
            </w:r>
            <w:r w:rsidR="0011095D">
              <w:rPr>
                <w:sz w:val="20"/>
                <w:szCs w:val="20"/>
              </w:rPr>
              <w:t>e</w:t>
            </w:r>
            <w:r w:rsidR="00C513AA" w:rsidRPr="00C513AA">
              <w:rPr>
                <w:sz w:val="20"/>
                <w:szCs w:val="20"/>
              </w:rPr>
              <w:t xml:space="preserve"> </w:t>
            </w:r>
            <w:r w:rsidR="0011095D">
              <w:rPr>
                <w:sz w:val="20"/>
                <w:szCs w:val="20"/>
              </w:rPr>
              <w:t xml:space="preserve">i ruchy </w:t>
            </w:r>
            <w:r w:rsidR="002D2F42">
              <w:rPr>
                <w:sz w:val="20"/>
                <w:szCs w:val="20"/>
              </w:rPr>
              <w:t>nieprzyjaciela</w:t>
            </w:r>
            <w:r w:rsidR="0011095D">
              <w:rPr>
                <w:sz w:val="20"/>
                <w:szCs w:val="20"/>
              </w:rPr>
              <w:t>, cel misji, p</w:t>
            </w:r>
            <w:r w:rsidR="00F91965">
              <w:rPr>
                <w:sz w:val="20"/>
                <w:szCs w:val="20"/>
              </w:rPr>
              <w:t>rzy</w:t>
            </w:r>
            <w:r w:rsidR="0011095D">
              <w:rPr>
                <w:sz w:val="20"/>
                <w:szCs w:val="20"/>
              </w:rPr>
              <w:t>dział zadań i zasady po</w:t>
            </w:r>
            <w:r w:rsidR="00F91965">
              <w:rPr>
                <w:sz w:val="20"/>
                <w:szCs w:val="20"/>
              </w:rPr>
              <w:t>dejm</w:t>
            </w:r>
            <w:r w:rsidR="0011095D">
              <w:rPr>
                <w:sz w:val="20"/>
                <w:szCs w:val="20"/>
              </w:rPr>
              <w:t>owania</w:t>
            </w:r>
            <w:r w:rsidR="00C513AA" w:rsidRPr="00C513AA">
              <w:rPr>
                <w:sz w:val="20"/>
                <w:szCs w:val="20"/>
              </w:rPr>
              <w:t xml:space="preserve"> </w:t>
            </w:r>
            <w:r w:rsidR="00F91965">
              <w:rPr>
                <w:sz w:val="20"/>
                <w:szCs w:val="20"/>
              </w:rPr>
              <w:t>działań</w:t>
            </w:r>
          </w:p>
          <w:p w14:paraId="4E9D307B" w14:textId="21B6259B" w:rsidR="00354554" w:rsidRPr="00C513AA" w:rsidRDefault="00354554" w:rsidP="00080116">
            <w:pPr>
              <w:ind w:left="-2"/>
              <w:rPr>
                <w:sz w:val="20"/>
                <w:szCs w:val="20"/>
              </w:rPr>
            </w:pPr>
            <w:r w:rsidRPr="00C513AA">
              <w:rPr>
                <w:b/>
                <w:bCs/>
                <w:sz w:val="20"/>
                <w:szCs w:val="20"/>
              </w:rPr>
              <w:t>Pisanie:</w:t>
            </w:r>
            <w:r w:rsidRPr="00C513AA">
              <w:rPr>
                <w:sz w:val="20"/>
                <w:szCs w:val="20"/>
              </w:rPr>
              <w:t xml:space="preserve"> </w:t>
            </w:r>
          </w:p>
          <w:p w14:paraId="1FC08A9B" w14:textId="0A7A4D28" w:rsidR="00354554" w:rsidRDefault="00C513A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513AA">
              <w:rPr>
                <w:sz w:val="20"/>
                <w:szCs w:val="20"/>
              </w:rPr>
              <w:t>instrukcj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3C42AE">
              <w:rPr>
                <w:iCs/>
                <w:sz w:val="20"/>
                <w:szCs w:val="20"/>
              </w:rPr>
              <w:t>(</w:t>
            </w:r>
            <w:r w:rsidRPr="00C513AA">
              <w:rPr>
                <w:i/>
                <w:sz w:val="20"/>
                <w:szCs w:val="20"/>
              </w:rPr>
              <w:t>instructions</w:t>
            </w:r>
            <w:r w:rsidR="00531EED" w:rsidRPr="003C42AE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3C42AE">
              <w:rPr>
                <w:sz w:val="20"/>
                <w:szCs w:val="20"/>
              </w:rPr>
              <w:t xml:space="preserve">dowódcy </w:t>
            </w:r>
            <w:r>
              <w:rPr>
                <w:sz w:val="20"/>
                <w:szCs w:val="20"/>
              </w:rPr>
              <w:t>dot</w:t>
            </w:r>
            <w:r w:rsidR="003C42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alk na terenie miasta podczas najbliższej operacji z</w:t>
            </w:r>
            <w:r w:rsidR="00F91965">
              <w:rPr>
                <w:sz w:val="20"/>
                <w:szCs w:val="20"/>
              </w:rPr>
              <w:t xml:space="preserve">awierające: </w:t>
            </w:r>
            <w:r>
              <w:rPr>
                <w:sz w:val="20"/>
                <w:szCs w:val="20"/>
              </w:rPr>
              <w:t>szczegół</w:t>
            </w:r>
            <w:r w:rsidR="00F9196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operacji, </w:t>
            </w:r>
            <w:r w:rsidR="00F91965">
              <w:rPr>
                <w:sz w:val="20"/>
                <w:szCs w:val="20"/>
              </w:rPr>
              <w:t>uzbrojenie i ruchy nieprzyjaciela, cel misji, pr</w:t>
            </w:r>
            <w:r>
              <w:rPr>
                <w:sz w:val="20"/>
                <w:szCs w:val="20"/>
              </w:rPr>
              <w:t>z</w:t>
            </w:r>
            <w:r w:rsidR="00F91965">
              <w:rPr>
                <w:sz w:val="20"/>
                <w:szCs w:val="20"/>
              </w:rPr>
              <w:t>ydział z</w:t>
            </w:r>
            <w:r>
              <w:rPr>
                <w:sz w:val="20"/>
                <w:szCs w:val="20"/>
              </w:rPr>
              <w:t xml:space="preserve">adań dla każdego żołnierza i </w:t>
            </w:r>
            <w:r w:rsidR="00F91965">
              <w:rPr>
                <w:sz w:val="20"/>
                <w:szCs w:val="20"/>
              </w:rPr>
              <w:t>zasady podejmowania</w:t>
            </w:r>
            <w:r w:rsidR="00F91965" w:rsidRPr="00C513AA">
              <w:rPr>
                <w:sz w:val="20"/>
                <w:szCs w:val="20"/>
              </w:rPr>
              <w:t xml:space="preserve"> </w:t>
            </w:r>
            <w:r w:rsidR="00F91965">
              <w:rPr>
                <w:sz w:val="20"/>
                <w:szCs w:val="20"/>
              </w:rPr>
              <w:t>działań</w:t>
            </w:r>
          </w:p>
          <w:p w14:paraId="219A083A" w14:textId="77777777" w:rsidR="0080716E" w:rsidRPr="00C513AA" w:rsidRDefault="0080716E" w:rsidP="001935C2">
            <w:pPr>
              <w:rPr>
                <w:sz w:val="20"/>
                <w:szCs w:val="20"/>
              </w:rPr>
            </w:pPr>
          </w:p>
          <w:p w14:paraId="5AC43207" w14:textId="7FD82FE5" w:rsidR="00354554" w:rsidRPr="00D70389" w:rsidRDefault="00C513AA" w:rsidP="00D70389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80716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="0080716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64A4B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80716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80716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80716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80716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3b.5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4a.</w:t>
            </w:r>
            <w:r w:rsidR="0080716E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, 4a.</w:t>
            </w:r>
            <w:r w:rsidR="0080716E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80716E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4b.2, 4b.6, 5.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5.3, 5.4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250CA263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6E7FE06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6217CF3D" w14:textId="77777777" w:rsidTr="0080716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80716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3528487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570A5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D94344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F48FEC" w14:textId="77777777" w:rsidTr="00B76A4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70B3423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45F6B" w:rsidRPr="00945F6B">
              <w:rPr>
                <w:i/>
                <w:sz w:val="20"/>
                <w:szCs w:val="20"/>
              </w:rPr>
              <w:t>Urban Operations</w:t>
            </w:r>
            <w:r w:rsidR="00945F6B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6809EB4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32D51" w:rsidRPr="00B32D51">
              <w:rPr>
                <w:i/>
                <w:sz w:val="20"/>
                <w:szCs w:val="20"/>
              </w:rPr>
              <w:t>Here’s what we’ll do …</w:t>
            </w:r>
            <w:r w:rsidR="0066281E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45F6B" w:rsidRPr="00945F6B">
              <w:rPr>
                <w:sz w:val="20"/>
                <w:szCs w:val="20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C513AA">
              <w:rPr>
                <w:sz w:val="20"/>
                <w:szCs w:val="20"/>
              </w:rPr>
              <w:t xml:space="preserve"> </w:t>
            </w:r>
            <w:r w:rsidR="003C42AE">
              <w:rPr>
                <w:sz w:val="20"/>
                <w:szCs w:val="20"/>
              </w:rPr>
              <w:t xml:space="preserve">instrukcje przed operacją w mieście </w:t>
            </w:r>
            <w:r w:rsidR="0011095D">
              <w:rPr>
                <w:sz w:val="20"/>
                <w:szCs w:val="20"/>
              </w:rPr>
              <w:t>(</w:t>
            </w:r>
            <w:r w:rsidR="003C42AE">
              <w:rPr>
                <w:i/>
                <w:iCs/>
                <w:sz w:val="20"/>
                <w:szCs w:val="20"/>
              </w:rPr>
              <w:t xml:space="preserve">instructions before an urban </w:t>
            </w:r>
            <w:r w:rsidR="003C42AE">
              <w:rPr>
                <w:sz w:val="20"/>
                <w:szCs w:val="20"/>
              </w:rPr>
              <w:br/>
              <w:t xml:space="preserve">                              </w:t>
            </w:r>
            <w:r w:rsidR="003C42AE">
              <w:rPr>
                <w:i/>
                <w:iCs/>
                <w:sz w:val="20"/>
                <w:szCs w:val="20"/>
              </w:rPr>
              <w:t>operation</w:t>
            </w:r>
            <w:r w:rsidR="0011095D">
              <w:rPr>
                <w:sz w:val="20"/>
                <w:szCs w:val="20"/>
              </w:rPr>
              <w:t>)</w:t>
            </w:r>
            <w:r w:rsidR="00C513AA">
              <w:rPr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3119"/>
        <w:gridCol w:w="5102"/>
        <w:gridCol w:w="1418"/>
      </w:tblGrid>
      <w:tr w:rsidR="00354554" w:rsidRPr="00497117" w14:paraId="7723F788" w14:textId="77777777" w:rsidTr="003301EA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3301EA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08011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3E6E15CC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Operations: </w:t>
            </w:r>
            <w:r w:rsidR="00945F6B">
              <w:rPr>
                <w:b/>
                <w:bCs/>
                <w:lang w:val="en-US"/>
              </w:rPr>
              <w:t>Reconnaissance</w:t>
            </w:r>
          </w:p>
        </w:tc>
      </w:tr>
      <w:tr w:rsidR="00354554" w:rsidRPr="00803760" w14:paraId="47B805C4" w14:textId="77777777" w:rsidTr="003301E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7AD3930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80116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80116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3AE60D74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 w:rsidR="008C7777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</w:t>
            </w:r>
            <w:r w:rsidR="008C777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28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1CD5D88B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D70389">
              <w:rPr>
                <w:sz w:val="20"/>
                <w:szCs w:val="20"/>
                <w:lang w:val="en-US"/>
              </w:rPr>
              <w:t>związane z</w:t>
            </w:r>
            <w:r w:rsidR="00361FED" w:rsidRPr="00D70389">
              <w:rPr>
                <w:sz w:val="20"/>
                <w:szCs w:val="20"/>
                <w:lang w:val="en-US"/>
              </w:rPr>
              <w:t xml:space="preserve"> </w:t>
            </w:r>
            <w:r w:rsidR="00123630" w:rsidRPr="00D70389">
              <w:rPr>
                <w:sz w:val="20"/>
                <w:szCs w:val="20"/>
                <w:lang w:val="en-US"/>
              </w:rPr>
              <w:t>rozpoznaniem, zwiadem</w:t>
            </w:r>
            <w:r w:rsidR="000F6784" w:rsidRPr="00D70389">
              <w:rPr>
                <w:sz w:val="20"/>
                <w:szCs w:val="20"/>
                <w:lang w:val="en-US"/>
              </w:rPr>
              <w:t>:</w:t>
            </w:r>
            <w:r w:rsidR="00EC7373" w:rsidRPr="00D70389">
              <w:rPr>
                <w:i/>
                <w:sz w:val="20"/>
                <w:szCs w:val="20"/>
                <w:lang w:val="en-US"/>
              </w:rPr>
              <w:t xml:space="preserve"> </w:t>
            </w:r>
            <w:r w:rsidR="009A6DA0" w:rsidRPr="00D70389">
              <w:rPr>
                <w:i/>
                <w:sz w:val="20"/>
                <w:szCs w:val="20"/>
                <w:lang w:val="en-US"/>
              </w:rPr>
              <w:t>reconnaissance, scouting, reconnaissance patrol</w:t>
            </w:r>
            <w:r w:rsidR="009A6DA0">
              <w:rPr>
                <w:i/>
                <w:sz w:val="20"/>
                <w:szCs w:val="20"/>
                <w:lang w:val="en-US"/>
              </w:rPr>
              <w:t xml:space="preserve">, spatial reconnaissance, </w:t>
            </w:r>
            <w:r w:rsidR="004014ED">
              <w:rPr>
                <w:i/>
                <w:sz w:val="20"/>
                <w:szCs w:val="20"/>
                <w:lang w:val="en-US"/>
              </w:rPr>
              <w:t>r</w:t>
            </w:r>
            <w:r w:rsidR="009A6DA0">
              <w:rPr>
                <w:i/>
                <w:sz w:val="20"/>
                <w:szCs w:val="20"/>
                <w:lang w:val="en-US"/>
              </w:rPr>
              <w:t xml:space="preserve">econnaissance in force (RIF), fall back, reconnaissance by fire, returning fire, area reconnaissance, </w:t>
            </w:r>
            <w:r w:rsidR="00F443F6">
              <w:rPr>
                <w:i/>
                <w:sz w:val="20"/>
                <w:szCs w:val="20"/>
                <w:lang w:val="en-US"/>
              </w:rPr>
              <w:t>vantage point, objective rally point (ORP)</w:t>
            </w:r>
          </w:p>
          <w:p w14:paraId="4E30F795" w14:textId="1F9A44AC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intentions, capabilities, domination, ability, element of surprise</w:t>
            </w:r>
          </w:p>
          <w:p w14:paraId="4796F3C2" w14:textId="6E118B22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confront, persuade, reveal, mount</w:t>
            </w:r>
          </w:p>
          <w:p w14:paraId="05123126" w14:textId="17C22839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utter, unrealistic, passive, offensive, full, defensive, friendly, common, separate, predetermined, time-consuming</w:t>
            </w:r>
          </w:p>
          <w:p w14:paraId="25F41FDA" w14:textId="783F478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nevertheless, similarly, suddenly</w:t>
            </w:r>
          </w:p>
          <w:p w14:paraId="2176A5A5" w14:textId="61DA6C9C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4014ED">
              <w:rPr>
                <w:sz w:val="20"/>
                <w:szCs w:val="20"/>
                <w:lang w:val="en-US"/>
              </w:rPr>
              <w:t>, np.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We need to gather some intelligence on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43F6">
              <w:rPr>
                <w:i/>
                <w:sz w:val="20"/>
                <w:szCs w:val="20"/>
                <w:lang w:val="en-US"/>
              </w:rPr>
              <w:t>…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How about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43F6">
              <w:rPr>
                <w:i/>
                <w:sz w:val="20"/>
                <w:szCs w:val="20"/>
                <w:lang w:val="en-US"/>
              </w:rPr>
              <w:t>…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43F6">
              <w:rPr>
                <w:i/>
                <w:sz w:val="20"/>
                <w:szCs w:val="20"/>
                <w:lang w:val="en-US"/>
              </w:rPr>
              <w:t>? That would tell us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43F6">
              <w:rPr>
                <w:i/>
                <w:sz w:val="20"/>
                <w:szCs w:val="20"/>
                <w:lang w:val="en-US"/>
              </w:rPr>
              <w:t>…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It would reveal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43F6">
              <w:rPr>
                <w:i/>
                <w:sz w:val="20"/>
                <w:szCs w:val="20"/>
                <w:lang w:val="en-US"/>
              </w:rPr>
              <w:t>…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True. It would give us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…, </w:t>
            </w:r>
            <w:r w:rsidR="004014ED">
              <w:rPr>
                <w:i/>
                <w:sz w:val="20"/>
                <w:szCs w:val="20"/>
                <w:lang w:val="en-US"/>
              </w:rPr>
              <w:t>b</w:t>
            </w:r>
            <w:r w:rsidR="00F443F6">
              <w:rPr>
                <w:i/>
                <w:sz w:val="20"/>
                <w:szCs w:val="20"/>
                <w:lang w:val="en-US"/>
              </w:rPr>
              <w:t>ut that relies on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43F6">
              <w:rPr>
                <w:i/>
                <w:sz w:val="20"/>
                <w:szCs w:val="20"/>
                <w:lang w:val="en-US"/>
              </w:rPr>
              <w:t>…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Negative. We don’t know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43F6">
              <w:rPr>
                <w:i/>
                <w:sz w:val="20"/>
                <w:szCs w:val="20"/>
                <w:lang w:val="en-US"/>
              </w:rPr>
              <w:t>…</w:t>
            </w:r>
            <w:r w:rsidR="004014E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443F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2FDD6C9" w14:textId="257907D4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F2E066A" w14:textId="77F3C25B" w:rsidR="00C064CD" w:rsidRDefault="00C064C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D7410BF" w14:textId="77777777" w:rsidR="003301EA" w:rsidRPr="00B24CAA" w:rsidRDefault="003301E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027F7E5E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 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3119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266D06C5" w:rsidR="00354554" w:rsidRPr="00361FED" w:rsidRDefault="00945F6B" w:rsidP="00361FE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45F6B">
              <w:rPr>
                <w:i/>
                <w:sz w:val="20"/>
                <w:szCs w:val="20"/>
              </w:rPr>
              <w:t xml:space="preserve">Reconnaisance </w:t>
            </w:r>
            <w:r w:rsidR="00531EED">
              <w:rPr>
                <w:sz w:val="20"/>
                <w:szCs w:val="20"/>
              </w:rPr>
              <w:t>(</w:t>
            </w:r>
            <w:r w:rsidR="00361FED">
              <w:rPr>
                <w:sz w:val="20"/>
                <w:szCs w:val="20"/>
              </w:rPr>
              <w:t xml:space="preserve">rola i zadania </w:t>
            </w:r>
            <w:r w:rsidR="00123630">
              <w:rPr>
                <w:sz w:val="20"/>
                <w:szCs w:val="20"/>
              </w:rPr>
              <w:t>sił przeznaczonych do prowadzenia rozpoznania</w:t>
            </w:r>
            <w:r w:rsidR="002E5ABC">
              <w:rPr>
                <w:sz w:val="20"/>
                <w:szCs w:val="20"/>
              </w:rPr>
              <w:t>;</w:t>
            </w:r>
            <w:r w:rsidR="00123630">
              <w:rPr>
                <w:sz w:val="20"/>
                <w:szCs w:val="20"/>
              </w:rPr>
              <w:t xml:space="preserve"> </w:t>
            </w:r>
            <w:r w:rsidR="002E5ABC">
              <w:rPr>
                <w:sz w:val="20"/>
                <w:szCs w:val="20"/>
              </w:rPr>
              <w:t>opis</w:t>
            </w:r>
            <w:r w:rsidR="00361FED">
              <w:rPr>
                <w:sz w:val="20"/>
                <w:szCs w:val="20"/>
              </w:rPr>
              <w:t xml:space="preserve"> patrolu </w:t>
            </w:r>
            <w:r w:rsidR="002E5ABC">
              <w:rPr>
                <w:sz w:val="20"/>
                <w:szCs w:val="20"/>
              </w:rPr>
              <w:t>rozpoznawczego</w:t>
            </w:r>
            <w:r w:rsidR="00531EED">
              <w:rPr>
                <w:sz w:val="20"/>
                <w:szCs w:val="20"/>
              </w:rPr>
              <w:t>)</w:t>
            </w:r>
            <w:r w:rsidR="00123630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="00361FED">
              <w:rPr>
                <w:sz w:val="20"/>
                <w:szCs w:val="20"/>
              </w:rPr>
              <w:t xml:space="preserve"> zastępowanie </w:t>
            </w:r>
            <w:r w:rsidR="002E5ABC">
              <w:rPr>
                <w:sz w:val="20"/>
                <w:szCs w:val="20"/>
              </w:rPr>
              <w:t xml:space="preserve">wyróżnionych fragmentów zdań </w:t>
            </w:r>
            <w:r w:rsidR="00361FED">
              <w:rPr>
                <w:sz w:val="20"/>
                <w:szCs w:val="20"/>
              </w:rPr>
              <w:t>wyraz</w:t>
            </w:r>
            <w:r w:rsidR="002E5ABC">
              <w:rPr>
                <w:sz w:val="20"/>
                <w:szCs w:val="20"/>
              </w:rPr>
              <w:t>ami/</w:t>
            </w:r>
            <w:r w:rsidR="003301EA">
              <w:rPr>
                <w:sz w:val="20"/>
                <w:szCs w:val="20"/>
              </w:rPr>
              <w:t xml:space="preserve"> </w:t>
            </w:r>
            <w:r w:rsidR="00361FED">
              <w:rPr>
                <w:sz w:val="20"/>
                <w:szCs w:val="20"/>
              </w:rPr>
              <w:t>wyrażeni</w:t>
            </w:r>
            <w:r w:rsidR="002E5ABC">
              <w:rPr>
                <w:sz w:val="20"/>
                <w:szCs w:val="20"/>
              </w:rPr>
              <w:t>ami</w:t>
            </w:r>
            <w:r w:rsidR="00361FED">
              <w:rPr>
                <w:sz w:val="20"/>
                <w:szCs w:val="20"/>
              </w:rPr>
              <w:t xml:space="preserve"> o podobnym znaczeniu</w:t>
            </w:r>
            <w:r w:rsidR="002E5ABC">
              <w:rPr>
                <w:sz w:val="20"/>
                <w:szCs w:val="20"/>
              </w:rPr>
              <w:t xml:space="preserve"> (uzupełnianie brakujących liter)</w:t>
            </w:r>
            <w:r w:rsidR="00361FED"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 xml:space="preserve">uzupełnianie luk w zdaniach </w:t>
            </w:r>
            <w:r w:rsidR="002E5ABC">
              <w:rPr>
                <w:sz w:val="20"/>
                <w:szCs w:val="20"/>
              </w:rPr>
              <w:t xml:space="preserve">właściwymi </w:t>
            </w:r>
            <w:r w:rsidR="00B73748">
              <w:rPr>
                <w:sz w:val="20"/>
                <w:szCs w:val="20"/>
              </w:rPr>
              <w:t>wyrazami</w:t>
            </w:r>
            <w:r w:rsidR="00361FED">
              <w:rPr>
                <w:sz w:val="20"/>
                <w:szCs w:val="20"/>
              </w:rPr>
              <w:t>/wyrażeniami (</w:t>
            </w:r>
            <w:r w:rsidR="002E5ABC">
              <w:rPr>
                <w:sz w:val="20"/>
                <w:szCs w:val="20"/>
              </w:rPr>
              <w:t>2 opcje</w:t>
            </w:r>
            <w:r w:rsidR="00361FED">
              <w:rPr>
                <w:sz w:val="20"/>
                <w:szCs w:val="20"/>
              </w:rPr>
              <w:t>)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AA4D270" w14:textId="4B21D2AC" w:rsidR="00354554" w:rsidRPr="00BB1A99" w:rsidRDefault="00354554" w:rsidP="000D172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61FED">
              <w:rPr>
                <w:sz w:val="20"/>
                <w:szCs w:val="20"/>
              </w:rPr>
              <w:t>między dwo</w:t>
            </w:r>
            <w:r w:rsidR="00594CFC">
              <w:rPr>
                <w:sz w:val="20"/>
                <w:szCs w:val="20"/>
              </w:rPr>
              <w:t>ma</w:t>
            </w:r>
            <w:r w:rsidR="00361FED">
              <w:rPr>
                <w:sz w:val="20"/>
                <w:szCs w:val="20"/>
              </w:rPr>
              <w:t xml:space="preserve"> żołnierz</w:t>
            </w:r>
            <w:r w:rsidR="00594CFC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94C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61FED">
              <w:rPr>
                <w:sz w:val="20"/>
                <w:szCs w:val="20"/>
              </w:rPr>
              <w:t>przygotowania misji zwiadowczej</w:t>
            </w:r>
            <w:r w:rsidR="00594CF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0D172C">
              <w:rPr>
                <w:sz w:val="20"/>
                <w:szCs w:val="20"/>
              </w:rPr>
              <w:t xml:space="preserve"> </w:t>
            </w:r>
            <w:r w:rsidR="00B82FA2">
              <w:rPr>
                <w:sz w:val="20"/>
                <w:szCs w:val="20"/>
              </w:rPr>
              <w:t xml:space="preserve">uzupełnianie tabeli właściwymi informacjami (plusy i minusy różnych rodzajów rozpoznania) </w:t>
            </w:r>
          </w:p>
          <w:p w14:paraId="3029E72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142182AA" w14:textId="13FBF612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41BC224" w14:textId="77777777" w:rsidR="003301EA" w:rsidRDefault="003301EA" w:rsidP="00375B5F">
            <w:pPr>
              <w:rPr>
                <w:bCs/>
                <w:sz w:val="20"/>
                <w:szCs w:val="20"/>
              </w:rPr>
            </w:pPr>
          </w:p>
          <w:p w14:paraId="28009FDD" w14:textId="77777777" w:rsidR="00785DD5" w:rsidRPr="00735C37" w:rsidRDefault="00785DD5" w:rsidP="00375B5F">
            <w:pPr>
              <w:rPr>
                <w:bCs/>
                <w:sz w:val="20"/>
                <w:szCs w:val="20"/>
              </w:rPr>
            </w:pPr>
          </w:p>
          <w:p w14:paraId="649E69B4" w14:textId="2A908B09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</w:t>
            </w:r>
            <w:r w:rsidR="000D172C">
              <w:rPr>
                <w:b/>
                <w:bCs/>
                <w:color w:val="2F5496"/>
                <w:sz w:val="20"/>
                <w:szCs w:val="20"/>
              </w:rPr>
              <w:t>2a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2b.1, 2b.2, 5.3, 6c.3, 6d.5, 6d.6</w:t>
            </w:r>
          </w:p>
        </w:tc>
        <w:tc>
          <w:tcPr>
            <w:tcW w:w="5102" w:type="dxa"/>
            <w:vMerge w:val="restart"/>
          </w:tcPr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44BBCD0" w14:textId="29B25BCD" w:rsidR="000C55D7" w:rsidRDefault="000C55D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E85181">
              <w:rPr>
                <w:sz w:val="20"/>
                <w:szCs w:val="20"/>
              </w:rPr>
              <w:t>rozpoznania/zwiadu</w:t>
            </w:r>
            <w:r>
              <w:rPr>
                <w:sz w:val="20"/>
                <w:szCs w:val="20"/>
              </w:rPr>
              <w:t xml:space="preserve"> – odpowiedzi na pytania: </w:t>
            </w:r>
            <w:r w:rsidR="00F1472F">
              <w:rPr>
                <w:i/>
                <w:iCs/>
                <w:sz w:val="20"/>
                <w:szCs w:val="20"/>
              </w:rPr>
              <w:t xml:space="preserve">Is reconnaissance </w:t>
            </w:r>
            <w:r>
              <w:rPr>
                <w:i/>
                <w:iCs/>
                <w:sz w:val="20"/>
                <w:szCs w:val="20"/>
              </w:rPr>
              <w:t xml:space="preserve">important in the army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>Why/Why not? Would you want to be a part of a</w:t>
            </w:r>
            <w:r w:rsidR="00F1472F" w:rsidRPr="00803760">
              <w:rPr>
                <w:i/>
                <w:iCs/>
                <w:sz w:val="20"/>
                <w:szCs w:val="20"/>
                <w:lang w:val="en-GB"/>
              </w:rPr>
              <w:t xml:space="preserve"> reconnaissance team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? Why/Why not? Do </w:t>
            </w:r>
            <w:r w:rsidR="002611D7" w:rsidRPr="00803760">
              <w:rPr>
                <w:i/>
                <w:iCs/>
                <w:sz w:val="20"/>
                <w:szCs w:val="20"/>
                <w:lang w:val="en-GB"/>
              </w:rPr>
              <w:t xml:space="preserve">you think that a reconnaissance operation is more dangerous than other types of operations? 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not?</w:t>
            </w:r>
          </w:p>
          <w:p w14:paraId="31428D60" w14:textId="24141B3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0F62FD">
              <w:rPr>
                <w:sz w:val="20"/>
                <w:szCs w:val="20"/>
              </w:rPr>
              <w:t>prowadzeniem rozpoznania</w:t>
            </w:r>
          </w:p>
          <w:p w14:paraId="016B7DDD" w14:textId="4E1E573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2525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61FED">
              <w:rPr>
                <w:sz w:val="20"/>
                <w:szCs w:val="20"/>
              </w:rPr>
              <w:t xml:space="preserve">przygotowania misji zwiadowczej </w:t>
            </w:r>
            <w:r>
              <w:rPr>
                <w:sz w:val="20"/>
                <w:szCs w:val="20"/>
              </w:rPr>
              <w:t>(od</w:t>
            </w:r>
            <w:r w:rsidR="00234056">
              <w:rPr>
                <w:sz w:val="20"/>
                <w:szCs w:val="20"/>
              </w:rPr>
              <w:t>grywanie ról</w:t>
            </w:r>
            <w:r w:rsidR="00361FED">
              <w:rPr>
                <w:sz w:val="20"/>
                <w:szCs w:val="20"/>
              </w:rPr>
              <w:t xml:space="preserve"> dw</w:t>
            </w:r>
            <w:r w:rsidR="00625255">
              <w:rPr>
                <w:sz w:val="20"/>
                <w:szCs w:val="20"/>
              </w:rPr>
              <w:t>óch</w:t>
            </w:r>
            <w:r w:rsidR="00361FED">
              <w:rPr>
                <w:sz w:val="20"/>
                <w:szCs w:val="20"/>
              </w:rPr>
              <w:t xml:space="preserve"> żołnierzy, na podstawie ćw.</w:t>
            </w:r>
            <w:r w:rsidR="00625255">
              <w:rPr>
                <w:sz w:val="20"/>
                <w:szCs w:val="20"/>
              </w:rPr>
              <w:t xml:space="preserve"> </w:t>
            </w:r>
            <w:r w:rsidR="00361F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</w:t>
            </w:r>
          </w:p>
          <w:p w14:paraId="13C83778" w14:textId="65D6D0D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0D172C">
              <w:rPr>
                <w:sz w:val="20"/>
                <w:szCs w:val="20"/>
              </w:rPr>
              <w:t xml:space="preserve"> i </w:t>
            </w:r>
            <w:r w:rsidR="00625255">
              <w:rPr>
                <w:sz w:val="20"/>
                <w:szCs w:val="20"/>
              </w:rPr>
              <w:t>na forum klasy</w:t>
            </w:r>
            <w:r>
              <w:rPr>
                <w:sz w:val="20"/>
                <w:szCs w:val="20"/>
              </w:rPr>
              <w:t>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0D172C">
              <w:rPr>
                <w:sz w:val="20"/>
                <w:szCs w:val="20"/>
              </w:rPr>
              <w:t>żołnierze omawiają szczegóły przygotowywanej akcji, cel i wybran</w:t>
            </w:r>
            <w:r w:rsidR="00B82FA2">
              <w:rPr>
                <w:sz w:val="20"/>
                <w:szCs w:val="20"/>
              </w:rPr>
              <w:t>y</w:t>
            </w:r>
            <w:r w:rsidR="000D172C">
              <w:rPr>
                <w:sz w:val="20"/>
                <w:szCs w:val="20"/>
              </w:rPr>
              <w:t xml:space="preserve"> </w:t>
            </w:r>
            <w:r w:rsidR="00B82FA2">
              <w:rPr>
                <w:sz w:val="20"/>
                <w:szCs w:val="20"/>
              </w:rPr>
              <w:t>rodzaj rozpoznania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E9C1920" w14:textId="5BBE827D" w:rsidR="00354554" w:rsidRDefault="000D172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="00234056" w:rsidRPr="00302067">
              <w:rPr>
                <w:iCs/>
                <w:sz w:val="20"/>
                <w:szCs w:val="20"/>
              </w:rPr>
              <w:t>(</w:t>
            </w:r>
            <w:r w:rsidRPr="000D172C">
              <w:rPr>
                <w:i/>
                <w:sz w:val="20"/>
                <w:szCs w:val="20"/>
              </w:rPr>
              <w:t>dialogue</w:t>
            </w:r>
            <w:r w:rsidR="00234056" w:rsidRPr="00302067">
              <w:rPr>
                <w:iCs/>
                <w:sz w:val="20"/>
                <w:szCs w:val="20"/>
              </w:rPr>
              <w:t>)</w:t>
            </w:r>
            <w:r w:rsidR="00354554" w:rsidRPr="00302067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3020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zygotowania misji zwiadowczej z</w:t>
            </w:r>
            <w:r w:rsidR="00302067">
              <w:rPr>
                <w:sz w:val="20"/>
                <w:szCs w:val="20"/>
              </w:rPr>
              <w:t xml:space="preserve">awierający informacje: </w:t>
            </w:r>
            <w:r>
              <w:rPr>
                <w:sz w:val="20"/>
                <w:szCs w:val="20"/>
              </w:rPr>
              <w:t>cel</w:t>
            </w:r>
            <w:r w:rsidR="00302067">
              <w:rPr>
                <w:sz w:val="20"/>
                <w:szCs w:val="20"/>
              </w:rPr>
              <w:t xml:space="preserve"> rozpoznania</w:t>
            </w:r>
            <w:r>
              <w:rPr>
                <w:sz w:val="20"/>
                <w:szCs w:val="20"/>
              </w:rPr>
              <w:t xml:space="preserve">, </w:t>
            </w:r>
            <w:r w:rsidR="00302067">
              <w:rPr>
                <w:sz w:val="20"/>
                <w:szCs w:val="20"/>
              </w:rPr>
              <w:t xml:space="preserve">trzy </w:t>
            </w:r>
            <w:r w:rsidR="00FB23EE">
              <w:rPr>
                <w:sz w:val="20"/>
                <w:szCs w:val="20"/>
              </w:rPr>
              <w:t>możliwe rodzaje</w:t>
            </w:r>
            <w:r w:rsidR="00302067">
              <w:rPr>
                <w:sz w:val="20"/>
                <w:szCs w:val="20"/>
              </w:rPr>
              <w:t xml:space="preserve"> rozpoznania</w:t>
            </w:r>
            <w:r w:rsidR="00FB23EE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 xml:space="preserve"> </w:t>
            </w:r>
            <w:r w:rsidR="0073465A">
              <w:rPr>
                <w:sz w:val="20"/>
                <w:szCs w:val="20"/>
              </w:rPr>
              <w:t>plus</w:t>
            </w:r>
            <w:r w:rsidR="00FB23E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i </w:t>
            </w:r>
            <w:r w:rsidR="0073465A">
              <w:rPr>
                <w:sz w:val="20"/>
                <w:szCs w:val="20"/>
              </w:rPr>
              <w:t>minus</w:t>
            </w:r>
            <w:r w:rsidR="00FB23E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każde</w:t>
            </w:r>
            <w:r w:rsidR="00FB23EE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z nich</w:t>
            </w:r>
            <w:r w:rsidR="00FB23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B23EE">
              <w:rPr>
                <w:sz w:val="20"/>
                <w:szCs w:val="20"/>
              </w:rPr>
              <w:t xml:space="preserve">wybór rozpoznania wraz z </w:t>
            </w:r>
            <w:r>
              <w:rPr>
                <w:sz w:val="20"/>
                <w:szCs w:val="20"/>
              </w:rPr>
              <w:t>uzasadnieni</w:t>
            </w:r>
            <w:r w:rsidR="00FB23EE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46A5EEE4" w14:textId="77777777" w:rsidR="00080116" w:rsidRPr="0067424F" w:rsidRDefault="00080116" w:rsidP="00080116">
            <w:pPr>
              <w:ind w:left="-2"/>
              <w:rPr>
                <w:sz w:val="20"/>
                <w:szCs w:val="20"/>
              </w:rPr>
            </w:pPr>
          </w:p>
          <w:p w14:paraId="157C9826" w14:textId="5F557433" w:rsidR="00354554" w:rsidRPr="00AA6CD6" w:rsidRDefault="000D172C" w:rsidP="00AA6CD6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F40B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F40B2E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F40B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4a.1, 4a.2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4a.3, 4a.4, </w:t>
            </w:r>
            <w:r w:rsidR="00F40B2E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F40B2E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F40B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40B2E">
              <w:rPr>
                <w:b/>
                <w:bCs/>
                <w:color w:val="2F5496"/>
                <w:sz w:val="20"/>
                <w:szCs w:val="20"/>
              </w:rPr>
              <w:t xml:space="preserve">4b.4, 4b.5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4b.6, 5.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5.3, 5.4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2746A3BA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8C777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154933FE" w14:textId="77777777" w:rsidTr="003301EA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3301EA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08011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2147778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45F6B" w:rsidRPr="00945F6B">
              <w:rPr>
                <w:i/>
                <w:sz w:val="20"/>
                <w:szCs w:val="20"/>
              </w:rPr>
              <w:t xml:space="preserve">Reconnaisance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51C4597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32D51" w:rsidRPr="00B32D51">
              <w:rPr>
                <w:i/>
                <w:sz w:val="20"/>
                <w:szCs w:val="20"/>
              </w:rPr>
              <w:t>How about recon in force?</w:t>
            </w:r>
            <w:r w:rsidR="006D67BA">
              <w:rPr>
                <w:i/>
                <w:sz w:val="20"/>
                <w:szCs w:val="20"/>
              </w:rPr>
              <w:t xml:space="preserve"> </w:t>
            </w:r>
            <w:r w:rsidRPr="00B32D51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945F6B" w:rsidRPr="00945F6B">
              <w:rPr>
                <w:sz w:val="20"/>
                <w:szCs w:val="20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0D172C">
              <w:rPr>
                <w:sz w:val="20"/>
                <w:szCs w:val="20"/>
              </w:rPr>
              <w:t xml:space="preserve"> dialog</w:t>
            </w:r>
            <w:r w:rsidR="00C064CD">
              <w:rPr>
                <w:sz w:val="20"/>
                <w:szCs w:val="20"/>
              </w:rPr>
              <w:t>: przygotowanie misji zwiadowczej (</w:t>
            </w:r>
            <w:r w:rsidR="00C064CD">
              <w:rPr>
                <w:i/>
                <w:iCs/>
                <w:sz w:val="20"/>
                <w:szCs w:val="20"/>
              </w:rPr>
              <w:t xml:space="preserve">dialogue: preparing for </w:t>
            </w:r>
            <w:r w:rsidR="00C064CD">
              <w:rPr>
                <w:sz w:val="20"/>
                <w:szCs w:val="20"/>
              </w:rPr>
              <w:br/>
              <w:t xml:space="preserve">                              </w:t>
            </w:r>
            <w:r w:rsidR="00C064CD">
              <w:rPr>
                <w:i/>
                <w:iCs/>
                <w:sz w:val="20"/>
                <w:szCs w:val="20"/>
              </w:rPr>
              <w:t>a reconnai</w:t>
            </w:r>
            <w:r w:rsidR="00495926">
              <w:rPr>
                <w:i/>
                <w:iCs/>
                <w:sz w:val="20"/>
                <w:szCs w:val="20"/>
              </w:rPr>
              <w:t>s</w:t>
            </w:r>
            <w:r w:rsidR="00C064CD">
              <w:rPr>
                <w:i/>
                <w:iCs/>
                <w:sz w:val="20"/>
                <w:szCs w:val="20"/>
              </w:rPr>
              <w:t>sance mission</w:t>
            </w:r>
            <w:r w:rsidR="00C064CD">
              <w:rPr>
                <w:sz w:val="20"/>
                <w:szCs w:val="20"/>
              </w:rPr>
              <w:t>)</w:t>
            </w:r>
            <w:r w:rsidR="000D172C">
              <w:rPr>
                <w:sz w:val="20"/>
                <w:szCs w:val="20"/>
              </w:rPr>
              <w:t>.</w:t>
            </w:r>
          </w:p>
        </w:tc>
      </w:tr>
      <w:tr w:rsidR="00080116" w:rsidRPr="00842803" w14:paraId="1EEE19CC" w14:textId="77777777" w:rsidTr="00080116">
        <w:trPr>
          <w:cantSplit/>
          <w:trHeight w:val="148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6A549" w14:textId="76DB2E86" w:rsidR="00080116" w:rsidRDefault="00080116" w:rsidP="002824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FF91C6" w14:textId="77777777" w:rsidR="00080116" w:rsidRPr="00842803" w:rsidRDefault="00080116" w:rsidP="002824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78831DF" w14:textId="77777777" w:rsidR="00080116" w:rsidRPr="00842803" w:rsidRDefault="00080116" w:rsidP="002824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835"/>
        <w:gridCol w:w="5103"/>
        <w:gridCol w:w="1417"/>
      </w:tblGrid>
      <w:tr w:rsidR="00354554" w:rsidRPr="00497117" w14:paraId="37254E96" w14:textId="77777777" w:rsidTr="0041787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41787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803760" w14:paraId="1A253873" w14:textId="77777777" w:rsidTr="004A107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2691B430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Operations: </w:t>
            </w:r>
            <w:r w:rsidR="00945F6B">
              <w:rPr>
                <w:b/>
                <w:bCs/>
                <w:lang w:val="en-US"/>
              </w:rPr>
              <w:t>Movement to Contact</w:t>
            </w:r>
          </w:p>
        </w:tc>
      </w:tr>
      <w:tr w:rsidR="00354554" w:rsidRPr="00803760" w14:paraId="261A9050" w14:textId="77777777" w:rsidTr="0041787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407BC4E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80116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80116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52F8994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8C7777">
              <w:rPr>
                <w:iCs/>
                <w:sz w:val="20"/>
                <w:szCs w:val="20"/>
              </w:rPr>
              <w:t>22</w:t>
            </w:r>
            <w:r w:rsidR="006B5A39"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</w:t>
            </w:r>
            <w:r w:rsidR="008C777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51991AB0" w:rsidR="000F678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C848AC" w:rsidRPr="00B24CAA">
              <w:rPr>
                <w:sz w:val="20"/>
                <w:szCs w:val="20"/>
                <w:lang w:val="en-US"/>
              </w:rPr>
              <w:t xml:space="preserve"> przemieszczaniem wojsk</w:t>
            </w:r>
            <w:r w:rsidR="00123630" w:rsidRPr="00B24CAA">
              <w:rPr>
                <w:sz w:val="20"/>
                <w:szCs w:val="20"/>
                <w:lang w:val="en-US"/>
              </w:rPr>
              <w:t xml:space="preserve"> w kierunku nieprzyjaciela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movement to contact, elements, reconnaissance force, advance guard, main body, protective missions, reserve, flank attacks, moving flank screen, penetration</w:t>
            </w:r>
          </w:p>
          <w:p w14:paraId="5FD85CF6" w14:textId="4FC511B2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objectives, luxury, execution, enemy flanking maneuvers, personnel, gaps, warning, resistance, advance guard, obstacles, flexibility</w:t>
            </w:r>
            <w:r w:rsidR="006D67BA">
              <w:rPr>
                <w:i/>
                <w:sz w:val="20"/>
                <w:szCs w:val="20"/>
                <w:lang w:val="en-US"/>
              </w:rPr>
              <w:t>, strategic location</w:t>
            </w:r>
          </w:p>
          <w:p w14:paraId="0A73368B" w14:textId="16CAA6DE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locate, destroy, advance, accomplish, encounter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01001890" w14:textId="4C91080C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ancient, modern, unhindered, wary, individual, protective, thick, necessary</w:t>
            </w:r>
          </w:p>
          <w:p w14:paraId="7BBB0A46" w14:textId="5DF51520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słówki: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easily, largely, quickly, separately, unlikely</w:t>
            </w:r>
          </w:p>
          <w:p w14:paraId="518627F3" w14:textId="15ECFB64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6D67BA">
              <w:rPr>
                <w:sz w:val="20"/>
                <w:szCs w:val="20"/>
                <w:lang w:val="en-US"/>
              </w:rPr>
              <w:t>, np.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We’d better deploy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6D59B7">
              <w:rPr>
                <w:i/>
                <w:sz w:val="20"/>
                <w:szCs w:val="20"/>
                <w:lang w:val="en-US"/>
              </w:rPr>
              <w:t>…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6D59B7">
              <w:rPr>
                <w:i/>
                <w:sz w:val="20"/>
                <w:szCs w:val="20"/>
                <w:lang w:val="en-US"/>
              </w:rPr>
              <w:t>up ahead to serve as a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6D59B7">
              <w:rPr>
                <w:i/>
                <w:sz w:val="20"/>
                <w:szCs w:val="20"/>
                <w:lang w:val="en-US"/>
              </w:rPr>
              <w:t>…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Let’s put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6D59B7">
              <w:rPr>
                <w:i/>
                <w:sz w:val="20"/>
                <w:szCs w:val="20"/>
                <w:lang w:val="en-US"/>
              </w:rPr>
              <w:t>…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6D59B7">
              <w:rPr>
                <w:i/>
                <w:sz w:val="20"/>
                <w:szCs w:val="20"/>
                <w:lang w:val="en-US"/>
              </w:rPr>
              <w:t>up ahead, and in case of enemy patrols, let’s put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6D59B7">
              <w:rPr>
                <w:i/>
                <w:sz w:val="20"/>
                <w:szCs w:val="20"/>
                <w:lang w:val="en-US"/>
              </w:rPr>
              <w:t>…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If we’re not expecting resistance, we should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6D59B7">
              <w:rPr>
                <w:i/>
                <w:sz w:val="20"/>
                <w:szCs w:val="20"/>
                <w:lang w:val="en-US"/>
              </w:rPr>
              <w:t>…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If we encounter a large enemy force, we need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6D59B7">
              <w:rPr>
                <w:i/>
                <w:sz w:val="20"/>
                <w:szCs w:val="20"/>
                <w:lang w:val="en-US"/>
              </w:rPr>
              <w:t>…</w:t>
            </w:r>
            <w:r w:rsidR="006D67B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57AE36F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8885AB9" w14:textId="77777777" w:rsidR="00D70389" w:rsidRPr="00AC7476" w:rsidRDefault="00D7038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05010860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835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311B4E4" w14:textId="7BBED40B" w:rsidR="00C848AC" w:rsidRPr="00C848AC" w:rsidRDefault="00945F6B" w:rsidP="00C848AC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ovement to Contact </w:t>
            </w:r>
            <w:r w:rsidR="00234056" w:rsidRPr="00C848AC">
              <w:rPr>
                <w:iCs/>
                <w:sz w:val="20"/>
                <w:szCs w:val="20"/>
              </w:rPr>
              <w:t>(</w:t>
            </w:r>
            <w:r w:rsidR="00C848AC">
              <w:rPr>
                <w:iCs/>
                <w:sz w:val="20"/>
                <w:szCs w:val="20"/>
              </w:rPr>
              <w:t>opis czterech elementów</w:t>
            </w:r>
            <w:r w:rsidR="00123630">
              <w:rPr>
                <w:iCs/>
                <w:sz w:val="20"/>
                <w:szCs w:val="20"/>
              </w:rPr>
              <w:t xml:space="preserve"> </w:t>
            </w:r>
            <w:r w:rsidR="0096288C">
              <w:rPr>
                <w:iCs/>
                <w:sz w:val="20"/>
                <w:szCs w:val="20"/>
              </w:rPr>
              <w:t>zw. z</w:t>
            </w:r>
            <w:r w:rsidR="00C848AC">
              <w:rPr>
                <w:iCs/>
                <w:sz w:val="20"/>
                <w:szCs w:val="20"/>
              </w:rPr>
              <w:t xml:space="preserve"> </w:t>
            </w:r>
            <w:r w:rsidR="00123630">
              <w:rPr>
                <w:iCs/>
                <w:sz w:val="20"/>
                <w:szCs w:val="20"/>
              </w:rPr>
              <w:t>operacj</w:t>
            </w:r>
            <w:r w:rsidR="0096288C">
              <w:rPr>
                <w:iCs/>
                <w:sz w:val="20"/>
                <w:szCs w:val="20"/>
              </w:rPr>
              <w:t>ą</w:t>
            </w:r>
            <w:r w:rsidR="00123630">
              <w:rPr>
                <w:iCs/>
                <w:sz w:val="20"/>
                <w:szCs w:val="20"/>
              </w:rPr>
              <w:t xml:space="preserve"> przemieszczania</w:t>
            </w:r>
            <w:r w:rsidR="00C848AC" w:rsidRPr="00123630">
              <w:rPr>
                <w:iCs/>
                <w:sz w:val="20"/>
                <w:szCs w:val="20"/>
              </w:rPr>
              <w:t xml:space="preserve"> się wojsk </w:t>
            </w:r>
            <w:r w:rsidR="00123630">
              <w:rPr>
                <w:iCs/>
                <w:sz w:val="20"/>
                <w:szCs w:val="20"/>
              </w:rPr>
              <w:t>w kierunku nieprzyjaciela</w:t>
            </w:r>
            <w:r w:rsidR="00234056" w:rsidRPr="00123630">
              <w:rPr>
                <w:iCs/>
                <w:sz w:val="20"/>
                <w:szCs w:val="20"/>
              </w:rPr>
              <w:t>)</w:t>
            </w:r>
            <w:r w:rsidR="00123630">
              <w:rPr>
                <w:iCs/>
                <w:sz w:val="20"/>
                <w:szCs w:val="20"/>
              </w:rPr>
              <w:t xml:space="preserve"> </w:t>
            </w:r>
            <w:r w:rsidR="00234056" w:rsidRPr="00123630">
              <w:rPr>
                <w:sz w:val="20"/>
                <w:szCs w:val="20"/>
              </w:rPr>
              <w:t xml:space="preserve">– </w:t>
            </w:r>
            <w:r w:rsidR="00B73748" w:rsidRPr="00123630">
              <w:rPr>
                <w:sz w:val="20"/>
                <w:szCs w:val="20"/>
              </w:rPr>
              <w:t>zadanie typu P/F</w:t>
            </w:r>
            <w:r w:rsidR="00E87911">
              <w:rPr>
                <w:sz w:val="20"/>
                <w:szCs w:val="20"/>
              </w:rPr>
              <w:t xml:space="preserve"> + korekta zdań zawierających fałszywe informacje;</w:t>
            </w:r>
            <w:r w:rsidR="00E87911" w:rsidRPr="003C6C05">
              <w:rPr>
                <w:sz w:val="20"/>
                <w:szCs w:val="20"/>
              </w:rPr>
              <w:t xml:space="preserve"> </w:t>
            </w:r>
            <w:r w:rsidR="00C848AC">
              <w:rPr>
                <w:sz w:val="20"/>
                <w:szCs w:val="20"/>
              </w:rPr>
              <w:t>uzupełnianie luk w zdaniach podanymi wyrazami/wyrażeniami (</w:t>
            </w:r>
            <w:r w:rsidR="00692F68">
              <w:rPr>
                <w:sz w:val="20"/>
                <w:szCs w:val="20"/>
              </w:rPr>
              <w:t>2 opcje</w:t>
            </w:r>
            <w:r w:rsidR="00C848AC">
              <w:rPr>
                <w:sz w:val="20"/>
                <w:szCs w:val="20"/>
              </w:rPr>
              <w:t xml:space="preserve">); </w:t>
            </w:r>
            <w:r w:rsidR="00B73748">
              <w:rPr>
                <w:sz w:val="20"/>
                <w:szCs w:val="20"/>
              </w:rPr>
              <w:t xml:space="preserve">dobieranie </w:t>
            </w:r>
            <w:r w:rsidR="00F03449">
              <w:rPr>
                <w:sz w:val="20"/>
                <w:szCs w:val="20"/>
              </w:rPr>
              <w:t>wyrazów/</w:t>
            </w:r>
            <w:r w:rsidR="003301EA">
              <w:rPr>
                <w:sz w:val="20"/>
                <w:szCs w:val="20"/>
              </w:rPr>
              <w:t xml:space="preserve"> </w:t>
            </w:r>
            <w:r w:rsidR="00F03449">
              <w:rPr>
                <w:sz w:val="20"/>
                <w:szCs w:val="20"/>
              </w:rPr>
              <w:t xml:space="preserve">wyrażeń </w:t>
            </w:r>
            <w:r w:rsidR="00B73748">
              <w:rPr>
                <w:sz w:val="20"/>
                <w:szCs w:val="20"/>
              </w:rPr>
              <w:t xml:space="preserve">do podanych </w:t>
            </w:r>
            <w:r w:rsidR="00F03449">
              <w:rPr>
                <w:sz w:val="20"/>
                <w:szCs w:val="20"/>
              </w:rPr>
              <w:t xml:space="preserve">definicji </w:t>
            </w:r>
            <w:r w:rsidR="00C848AC">
              <w:rPr>
                <w:sz w:val="20"/>
                <w:szCs w:val="20"/>
              </w:rPr>
              <w:t>(wybór wielokrotny)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4375DF10" w14:textId="69556179" w:rsidR="00354554" w:rsidRPr="00870F97" w:rsidRDefault="00354554" w:rsidP="00357E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58E79D4" w14:textId="4A876CD5" w:rsidR="00354554" w:rsidRDefault="00354554" w:rsidP="0055741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123630">
              <w:rPr>
                <w:sz w:val="20"/>
                <w:szCs w:val="20"/>
              </w:rPr>
              <w:t xml:space="preserve">rozmowa </w:t>
            </w:r>
            <w:r w:rsidR="00234056" w:rsidRPr="00123630">
              <w:rPr>
                <w:sz w:val="20"/>
                <w:szCs w:val="20"/>
              </w:rPr>
              <w:t xml:space="preserve">między </w:t>
            </w:r>
            <w:r w:rsidR="00C848AC" w:rsidRPr="00123630">
              <w:rPr>
                <w:sz w:val="20"/>
                <w:szCs w:val="20"/>
              </w:rPr>
              <w:t>dwo</w:t>
            </w:r>
            <w:r w:rsidR="00332FE4">
              <w:rPr>
                <w:sz w:val="20"/>
                <w:szCs w:val="20"/>
              </w:rPr>
              <w:t>ma</w:t>
            </w:r>
            <w:r w:rsidR="00C848AC" w:rsidRPr="00123630">
              <w:rPr>
                <w:sz w:val="20"/>
                <w:szCs w:val="20"/>
              </w:rPr>
              <w:t xml:space="preserve"> dowódc</w:t>
            </w:r>
            <w:r w:rsidR="00332FE4">
              <w:rPr>
                <w:sz w:val="20"/>
                <w:szCs w:val="20"/>
              </w:rPr>
              <w:t>ami</w:t>
            </w:r>
            <w:r w:rsidRPr="00123630">
              <w:rPr>
                <w:sz w:val="20"/>
                <w:szCs w:val="20"/>
              </w:rPr>
              <w:t xml:space="preserve"> dot</w:t>
            </w:r>
            <w:r w:rsidR="00332FE4">
              <w:rPr>
                <w:sz w:val="20"/>
                <w:szCs w:val="20"/>
              </w:rPr>
              <w:t>.</w:t>
            </w:r>
            <w:r w:rsidRPr="00123630">
              <w:rPr>
                <w:sz w:val="20"/>
                <w:szCs w:val="20"/>
              </w:rPr>
              <w:t xml:space="preserve"> </w:t>
            </w:r>
            <w:r w:rsidR="00C848AC" w:rsidRPr="00123630">
              <w:rPr>
                <w:sz w:val="20"/>
                <w:szCs w:val="20"/>
              </w:rPr>
              <w:t xml:space="preserve">zaplanowania </w:t>
            </w:r>
            <w:r w:rsidR="00123630" w:rsidRPr="00123630">
              <w:rPr>
                <w:sz w:val="20"/>
                <w:szCs w:val="20"/>
              </w:rPr>
              <w:t>przemieszczenia oddziału w kierunku nieprzyjaciela</w:t>
            </w:r>
            <w:r w:rsidR="00332FE4">
              <w:rPr>
                <w:sz w:val="20"/>
                <w:szCs w:val="20"/>
              </w:rPr>
              <w:t xml:space="preserve"> </w:t>
            </w:r>
            <w:r w:rsidRPr="00123630">
              <w:rPr>
                <w:sz w:val="20"/>
                <w:szCs w:val="20"/>
              </w:rPr>
              <w:t>–</w:t>
            </w:r>
            <w:r w:rsidR="00B73748" w:rsidRPr="00123630">
              <w:rPr>
                <w:sz w:val="20"/>
                <w:szCs w:val="20"/>
              </w:rPr>
              <w:t xml:space="preserve"> </w:t>
            </w:r>
            <w:r w:rsidRPr="00123630">
              <w:rPr>
                <w:sz w:val="20"/>
                <w:szCs w:val="20"/>
              </w:rPr>
              <w:t xml:space="preserve">odpowiedzi na pytania </w:t>
            </w:r>
            <w:r w:rsidR="00123630">
              <w:rPr>
                <w:sz w:val="20"/>
                <w:szCs w:val="20"/>
              </w:rPr>
              <w:t xml:space="preserve">otwarte </w:t>
            </w:r>
          </w:p>
          <w:p w14:paraId="75E4C1A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20C841CB" w14:textId="62D9A8C6" w:rsidR="00D70389" w:rsidRDefault="00D70389" w:rsidP="00375B5F">
            <w:pPr>
              <w:rPr>
                <w:bCs/>
                <w:sz w:val="20"/>
                <w:szCs w:val="20"/>
              </w:rPr>
            </w:pPr>
          </w:p>
          <w:p w14:paraId="532C9AA8" w14:textId="77777777" w:rsidR="003301EA" w:rsidRPr="00735C37" w:rsidRDefault="003301EA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0EF54D1" w14:textId="5B627987" w:rsidR="00157E4A" w:rsidRPr="00803760" w:rsidRDefault="00157E4A" w:rsidP="009B495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przemieszczania się wojsk w kierunku nieprzyjaciela – odpowiedzi na pytania: </w:t>
            </w:r>
            <w:r>
              <w:rPr>
                <w:i/>
                <w:iCs/>
                <w:sz w:val="20"/>
                <w:szCs w:val="20"/>
              </w:rPr>
              <w:t xml:space="preserve">Is it difficult for armies to move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Why/Why not? Is it important for armies to move </w:t>
            </w:r>
            <w:r w:rsidR="00DE25B5" w:rsidRPr="00803760">
              <w:rPr>
                <w:i/>
                <w:iCs/>
                <w:sz w:val="20"/>
                <w:szCs w:val="20"/>
                <w:lang w:val="en-GB"/>
              </w:rPr>
              <w:t xml:space="preserve">easily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Why/Why not? </w:t>
            </w:r>
            <w:r w:rsidR="00DE25B5" w:rsidRPr="00803760">
              <w:rPr>
                <w:i/>
                <w:iCs/>
                <w:sz w:val="20"/>
                <w:szCs w:val="20"/>
                <w:lang w:val="en-GB"/>
              </w:rPr>
              <w:t xml:space="preserve">What dangers can an army face while moving? </w:t>
            </w:r>
          </w:p>
          <w:p w14:paraId="0C5E0F74" w14:textId="2CB6EEAE" w:rsidR="00354554" w:rsidRDefault="00354554" w:rsidP="009B495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123630">
              <w:rPr>
                <w:sz w:val="20"/>
                <w:szCs w:val="20"/>
              </w:rPr>
              <w:t xml:space="preserve">ch + określanie ich związku z przemieszczaniem </w:t>
            </w:r>
            <w:r w:rsidR="00123630" w:rsidRPr="00C848AC">
              <w:rPr>
                <w:sz w:val="20"/>
                <w:szCs w:val="20"/>
              </w:rPr>
              <w:t>wojsk</w:t>
            </w:r>
            <w:r w:rsidR="00123630">
              <w:rPr>
                <w:sz w:val="20"/>
                <w:szCs w:val="20"/>
              </w:rPr>
              <w:t xml:space="preserve"> w kierunku nieprzyjaciela </w:t>
            </w:r>
          </w:p>
          <w:p w14:paraId="0F8394FC" w14:textId="64B65E2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769E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B6E56">
              <w:rPr>
                <w:sz w:val="20"/>
                <w:szCs w:val="20"/>
              </w:rPr>
              <w:t>przemieszczenia wojska</w:t>
            </w:r>
            <w:r w:rsidR="004B6E56" w:rsidRPr="00123630">
              <w:rPr>
                <w:sz w:val="20"/>
                <w:szCs w:val="20"/>
              </w:rPr>
              <w:t xml:space="preserve"> w kierunku nieprzyjaciela</w:t>
            </w:r>
            <w:r w:rsidR="004B6E56">
              <w:rPr>
                <w:sz w:val="20"/>
                <w:szCs w:val="20"/>
              </w:rPr>
              <w:t xml:space="preserve"> (odgrywanie ról dw</w:t>
            </w:r>
            <w:r w:rsidR="00C769E7">
              <w:rPr>
                <w:sz w:val="20"/>
                <w:szCs w:val="20"/>
              </w:rPr>
              <w:t>óch</w:t>
            </w:r>
            <w:r w:rsidR="004B6E56">
              <w:rPr>
                <w:sz w:val="20"/>
                <w:szCs w:val="20"/>
              </w:rPr>
              <w:t xml:space="preserve"> dowódców, na podstawie ćw.</w:t>
            </w:r>
            <w:r w:rsidR="00C769E7">
              <w:rPr>
                <w:sz w:val="20"/>
                <w:szCs w:val="20"/>
              </w:rPr>
              <w:t xml:space="preserve"> </w:t>
            </w:r>
            <w:r w:rsidR="004B6E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</w:t>
            </w:r>
          </w:p>
          <w:p w14:paraId="45F731BB" w14:textId="0573000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4B6E56">
              <w:rPr>
                <w:sz w:val="20"/>
                <w:szCs w:val="20"/>
              </w:rPr>
              <w:t xml:space="preserve"> i </w:t>
            </w:r>
            <w:r w:rsidR="00C769E7">
              <w:rPr>
                <w:sz w:val="20"/>
                <w:szCs w:val="20"/>
              </w:rPr>
              <w:t>na forum</w:t>
            </w:r>
            <w:r w:rsidR="004B6E56">
              <w:rPr>
                <w:sz w:val="20"/>
                <w:szCs w:val="20"/>
              </w:rPr>
              <w:t xml:space="preserve"> klas</w:t>
            </w:r>
            <w:r w:rsidR="00C769E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) odgrywanie własn</w:t>
            </w:r>
            <w:r w:rsidR="004B6E56">
              <w:rPr>
                <w:sz w:val="20"/>
                <w:szCs w:val="20"/>
              </w:rPr>
              <w:t xml:space="preserve">ych dialogów, w których dowódcy rozmawiają o </w:t>
            </w:r>
            <w:r w:rsidR="0033150C">
              <w:rPr>
                <w:sz w:val="20"/>
                <w:szCs w:val="20"/>
              </w:rPr>
              <w:t>planowanym przemieszczeniu sił, omawiają kolejne kroki i uzasadniają je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4FD98D4" w14:textId="68952B43" w:rsidR="00354554" w:rsidRDefault="004B6E5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="00234056" w:rsidRPr="00C769E7">
              <w:rPr>
                <w:iCs/>
                <w:sz w:val="20"/>
                <w:szCs w:val="20"/>
              </w:rPr>
              <w:t>(</w:t>
            </w:r>
            <w:r w:rsidRPr="004B6E56">
              <w:rPr>
                <w:i/>
                <w:sz w:val="20"/>
                <w:szCs w:val="20"/>
              </w:rPr>
              <w:t>dialogue</w:t>
            </w:r>
            <w:r w:rsidR="00234056" w:rsidRPr="00C769E7">
              <w:rPr>
                <w:iCs/>
                <w:sz w:val="20"/>
                <w:szCs w:val="20"/>
              </w:rPr>
              <w:t>)</w:t>
            </w:r>
            <w:r w:rsidR="00354554" w:rsidRPr="00C769E7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wadzony przez dowódców dot</w:t>
            </w:r>
            <w:r w:rsidR="00C769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lanowania przemieszczenia oddziału w kierunku nieprzyjaciela z uwzględnieniem patrolu zwiadowczego, straży przedniej, głównych sił, ich lokalizacji i uzasadnienia wybranych sposobów przemieszczania</w:t>
            </w:r>
          </w:p>
          <w:p w14:paraId="4E237CF8" w14:textId="77777777" w:rsidR="00080116" w:rsidRPr="004B6E56" w:rsidRDefault="00080116" w:rsidP="00080116">
            <w:pPr>
              <w:ind w:left="-2"/>
              <w:rPr>
                <w:sz w:val="20"/>
                <w:szCs w:val="20"/>
              </w:rPr>
            </w:pPr>
          </w:p>
          <w:p w14:paraId="7FDCDC2C" w14:textId="56CA4237" w:rsidR="00354554" w:rsidRPr="004B6E56" w:rsidRDefault="004B6E56" w:rsidP="004B6E56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3746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A37467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A3746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4a.1, 4a.2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3, 4a.4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A3746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37467">
              <w:rPr>
                <w:b/>
                <w:bCs/>
                <w:color w:val="2F5496"/>
                <w:sz w:val="20"/>
                <w:szCs w:val="20"/>
              </w:rPr>
              <w:t xml:space="preserve">4b.4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4b.6, 5.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5.3, 5.4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493A8D55" w:rsidR="00354554" w:rsidRPr="002D6D6F" w:rsidRDefault="008C777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2D6D6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="00354554" w:rsidRPr="002D6D6F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6EC54C22" w14:textId="77777777" w:rsidR="00354554" w:rsidRPr="002D6D6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2D6D6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D6D6F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5A546234" w14:textId="77777777" w:rsidTr="0041787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41787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4A107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737773A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945F6B">
              <w:rPr>
                <w:i/>
                <w:iCs/>
                <w:sz w:val="20"/>
                <w:szCs w:val="20"/>
              </w:rPr>
              <w:t xml:space="preserve">Movement to Contact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14BE419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32D51" w:rsidRPr="00B32D51">
              <w:rPr>
                <w:i/>
                <w:sz w:val="20"/>
                <w:szCs w:val="20"/>
              </w:rPr>
              <w:t>What about the advance guard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45F6B" w:rsidRPr="00945F6B">
              <w:rPr>
                <w:sz w:val="20"/>
                <w:szCs w:val="20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4B6E56">
              <w:rPr>
                <w:sz w:val="20"/>
                <w:szCs w:val="20"/>
              </w:rPr>
              <w:t xml:space="preserve"> dialog</w:t>
            </w:r>
            <w:r w:rsidR="00C769E7">
              <w:rPr>
                <w:sz w:val="20"/>
                <w:szCs w:val="20"/>
              </w:rPr>
              <w:t>: planowanie przemieszczenia sił (</w:t>
            </w:r>
            <w:r w:rsidR="00C769E7">
              <w:rPr>
                <w:i/>
                <w:iCs/>
                <w:sz w:val="20"/>
                <w:szCs w:val="20"/>
              </w:rPr>
              <w:t xml:space="preserve">dialogue: planning </w:t>
            </w:r>
            <w:r w:rsidR="00C769E7">
              <w:rPr>
                <w:sz w:val="20"/>
                <w:szCs w:val="20"/>
              </w:rPr>
              <w:br/>
              <w:t xml:space="preserve">                              </w:t>
            </w:r>
            <w:r w:rsidR="00C769E7">
              <w:rPr>
                <w:i/>
                <w:iCs/>
                <w:sz w:val="20"/>
                <w:szCs w:val="20"/>
              </w:rPr>
              <w:t>a movement to contact</w:t>
            </w:r>
            <w:r w:rsidR="00C769E7">
              <w:rPr>
                <w:sz w:val="20"/>
                <w:szCs w:val="20"/>
              </w:rPr>
              <w:t>)</w:t>
            </w:r>
            <w:r w:rsidR="004B6E56">
              <w:rPr>
                <w:sz w:val="20"/>
                <w:szCs w:val="20"/>
              </w:rPr>
              <w:t>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394"/>
        <w:gridCol w:w="3119"/>
        <w:gridCol w:w="4536"/>
        <w:gridCol w:w="1417"/>
      </w:tblGrid>
      <w:tr w:rsidR="00354554" w:rsidRPr="00497117" w14:paraId="4BFC84EF" w14:textId="77777777" w:rsidTr="0006295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4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06295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4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03F75" w14:paraId="382E49FB" w14:textId="77777777" w:rsidTr="004A107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3EBA6A5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Operations: </w:t>
            </w:r>
            <w:r w:rsidR="00945F6B">
              <w:rPr>
                <w:b/>
                <w:bCs/>
                <w:lang w:val="en-US"/>
              </w:rPr>
              <w:t>Attack</w:t>
            </w:r>
          </w:p>
        </w:tc>
      </w:tr>
      <w:tr w:rsidR="00354554" w:rsidRPr="00803760" w14:paraId="5D4F13BA" w14:textId="77777777" w:rsidTr="0006295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0D1106F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80116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80116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00408862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8C7777">
              <w:rPr>
                <w:iCs/>
                <w:sz w:val="20"/>
                <w:szCs w:val="20"/>
              </w:rPr>
              <w:t>24</w:t>
            </w:r>
            <w:r w:rsidR="006B5A39">
              <w:rPr>
                <w:iCs/>
                <w:sz w:val="20"/>
                <w:szCs w:val="20"/>
              </w:rPr>
              <w:t>–</w:t>
            </w:r>
            <w:r w:rsidR="008C7777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4394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4BF978D2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556477" w:rsidRPr="00B24CAA">
              <w:rPr>
                <w:sz w:val="20"/>
                <w:szCs w:val="20"/>
                <w:lang w:val="en-US"/>
              </w:rPr>
              <w:t xml:space="preserve"> atakiem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6D59B7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424">
              <w:rPr>
                <w:i/>
                <w:sz w:val="20"/>
                <w:szCs w:val="20"/>
                <w:lang w:val="en-US"/>
              </w:rPr>
              <w:t>deliberate attack, attack in zone, assault range, support-by-fire positions, probable line of deployment (PLD), movement-to-attack positions, breach sites, defensive obstacles, actions on the objective, search and attack, raid, command and control locations, counterattack, feint</w:t>
            </w:r>
          </w:p>
          <w:p w14:paraId="0E09DA92" w14:textId="12460903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execution, intention, casualty-producing weapon</w:t>
            </w:r>
            <w:r w:rsidR="00B06F38">
              <w:rPr>
                <w:i/>
                <w:sz w:val="20"/>
                <w:szCs w:val="20"/>
                <w:lang w:val="en-US"/>
              </w:rPr>
              <w:t>,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stronghold, crossfire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2B12D4E7" w14:textId="65EC7BEF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overcome, confront, scout, carry out, negate, recommend, initiate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0C7E6ECC" w14:textId="2348FDED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decisive, complex, in-depth, flawless, offensive, final, swift, ineffective, probable, successful</w:t>
            </w:r>
          </w:p>
          <w:p w14:paraId="696D4985" w14:textId="00DF56F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06F3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therefore</w:t>
            </w:r>
            <w:r>
              <w:rPr>
                <w:sz w:val="20"/>
                <w:szCs w:val="20"/>
              </w:rPr>
              <w:t xml:space="preserve"> </w:t>
            </w:r>
          </w:p>
          <w:p w14:paraId="20AA631D" w14:textId="6DFD9C1E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B06F38">
              <w:rPr>
                <w:sz w:val="20"/>
                <w:szCs w:val="20"/>
                <w:lang w:val="en-US"/>
              </w:rPr>
              <w:t>, np.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They’ll be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424">
              <w:rPr>
                <w:i/>
                <w:sz w:val="20"/>
                <w:szCs w:val="20"/>
                <w:lang w:val="en-US"/>
              </w:rPr>
              <w:t>…, so we’ll split up into four squads</w:t>
            </w:r>
            <w:r w:rsidR="00B06F38">
              <w:rPr>
                <w:i/>
                <w:sz w:val="20"/>
                <w:szCs w:val="20"/>
                <w:lang w:val="en-US"/>
              </w:rPr>
              <w:t>.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424">
              <w:rPr>
                <w:i/>
                <w:sz w:val="20"/>
                <w:szCs w:val="20"/>
                <w:lang w:val="en-US"/>
              </w:rPr>
              <w:t>will set up a defensive position and lay down suppressive fire</w:t>
            </w:r>
            <w:r w:rsidR="00B06F38">
              <w:rPr>
                <w:i/>
                <w:sz w:val="20"/>
                <w:szCs w:val="20"/>
                <w:lang w:val="en-US"/>
              </w:rPr>
              <w:t>.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We’ll have them start with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424">
              <w:rPr>
                <w:i/>
                <w:sz w:val="20"/>
                <w:szCs w:val="20"/>
                <w:lang w:val="en-US"/>
              </w:rPr>
              <w:t>…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As soon as the mortar hits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, </w:t>
            </w:r>
            <w:r w:rsidR="00514424">
              <w:rPr>
                <w:i/>
                <w:sz w:val="20"/>
                <w:szCs w:val="20"/>
                <w:lang w:val="en-US"/>
              </w:rPr>
              <w:t>…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We need them on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424">
              <w:rPr>
                <w:i/>
                <w:sz w:val="20"/>
                <w:szCs w:val="20"/>
                <w:lang w:val="en-US"/>
              </w:rPr>
              <w:t>…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Once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424">
              <w:rPr>
                <w:i/>
                <w:sz w:val="20"/>
                <w:szCs w:val="20"/>
                <w:lang w:val="en-US"/>
              </w:rPr>
              <w:t>…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424">
              <w:rPr>
                <w:i/>
                <w:sz w:val="20"/>
                <w:szCs w:val="20"/>
                <w:lang w:val="en-US"/>
              </w:rPr>
              <w:t>is in place, they’ll breach the stronghold and move in</w:t>
            </w:r>
            <w:r w:rsidR="00B06F38">
              <w:rPr>
                <w:i/>
                <w:sz w:val="20"/>
                <w:szCs w:val="20"/>
                <w:lang w:val="en-US"/>
              </w:rPr>
              <w:t>.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If needed, they’ll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424">
              <w:rPr>
                <w:i/>
                <w:sz w:val="20"/>
                <w:szCs w:val="20"/>
                <w:lang w:val="en-US"/>
              </w:rPr>
              <w:t>…</w:t>
            </w:r>
            <w:r w:rsidR="00B06F3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1442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417C8CB" w14:textId="77777777" w:rsidR="00354554" w:rsidRPr="00B24CA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1E956A0" w14:textId="77777777" w:rsidR="00354554" w:rsidRPr="00B24CA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13AAECAC" w:rsidR="00354554" w:rsidRPr="008C777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 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3119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1B4C50F8" w:rsidR="00354554" w:rsidRDefault="00945F6B" w:rsidP="0055647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ttack </w:t>
            </w:r>
            <w:r w:rsidR="00234056" w:rsidRPr="00556477">
              <w:rPr>
                <w:iCs/>
                <w:sz w:val="20"/>
                <w:szCs w:val="20"/>
              </w:rPr>
              <w:t>(</w:t>
            </w:r>
            <w:r w:rsidR="00556477">
              <w:rPr>
                <w:iCs/>
                <w:sz w:val="20"/>
                <w:szCs w:val="20"/>
              </w:rPr>
              <w:t>opis kolejnych etapów ataku</w:t>
            </w:r>
            <w:r w:rsidR="00234056" w:rsidRPr="00556477">
              <w:rPr>
                <w:iCs/>
                <w:sz w:val="20"/>
                <w:szCs w:val="20"/>
              </w:rPr>
              <w:t>)</w:t>
            </w:r>
            <w:r w:rsidR="00556477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556477">
              <w:rPr>
                <w:sz w:val="20"/>
                <w:szCs w:val="20"/>
              </w:rPr>
              <w:t xml:space="preserve">zastępowanie </w:t>
            </w:r>
            <w:r w:rsidR="000965FB">
              <w:rPr>
                <w:sz w:val="20"/>
                <w:szCs w:val="20"/>
              </w:rPr>
              <w:t xml:space="preserve">wyróżnionych fragmentów </w:t>
            </w:r>
            <w:r w:rsidR="00556477">
              <w:rPr>
                <w:sz w:val="20"/>
                <w:szCs w:val="20"/>
              </w:rPr>
              <w:t>zda</w:t>
            </w:r>
            <w:r w:rsidR="000965FB">
              <w:rPr>
                <w:sz w:val="20"/>
                <w:szCs w:val="20"/>
              </w:rPr>
              <w:t>ń</w:t>
            </w:r>
            <w:r w:rsidR="00556477">
              <w:rPr>
                <w:sz w:val="20"/>
                <w:szCs w:val="20"/>
              </w:rPr>
              <w:t xml:space="preserve"> wyraz</w:t>
            </w:r>
            <w:r w:rsidR="000965FB">
              <w:rPr>
                <w:sz w:val="20"/>
                <w:szCs w:val="20"/>
              </w:rPr>
              <w:t>ami/</w:t>
            </w:r>
            <w:r w:rsidR="005F7642">
              <w:rPr>
                <w:sz w:val="20"/>
                <w:szCs w:val="20"/>
              </w:rPr>
              <w:t xml:space="preserve"> </w:t>
            </w:r>
            <w:r w:rsidR="00556477">
              <w:rPr>
                <w:sz w:val="20"/>
                <w:szCs w:val="20"/>
              </w:rPr>
              <w:t>wyrażeni</w:t>
            </w:r>
            <w:r w:rsidR="000965FB">
              <w:rPr>
                <w:sz w:val="20"/>
                <w:szCs w:val="20"/>
              </w:rPr>
              <w:t>a</w:t>
            </w:r>
            <w:r w:rsidR="00556477">
              <w:rPr>
                <w:sz w:val="20"/>
                <w:szCs w:val="20"/>
              </w:rPr>
              <w:t>m</w:t>
            </w:r>
            <w:r w:rsidR="000965FB">
              <w:rPr>
                <w:sz w:val="20"/>
                <w:szCs w:val="20"/>
              </w:rPr>
              <w:t>i</w:t>
            </w:r>
            <w:r w:rsidR="00556477">
              <w:rPr>
                <w:sz w:val="20"/>
                <w:szCs w:val="20"/>
              </w:rPr>
              <w:t xml:space="preserve"> o podobnym znaczeniu</w:t>
            </w:r>
            <w:r w:rsidR="000965FB">
              <w:rPr>
                <w:sz w:val="20"/>
                <w:szCs w:val="20"/>
              </w:rPr>
              <w:t xml:space="preserve"> (uzupełnianie brakujących liter)</w:t>
            </w:r>
          </w:p>
          <w:p w14:paraId="28C70F60" w14:textId="2F04CEF3" w:rsidR="000965FB" w:rsidRPr="00556477" w:rsidRDefault="000965FB" w:rsidP="0055647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ypes of Attack </w:t>
            </w:r>
            <w:r>
              <w:rPr>
                <w:sz w:val="20"/>
                <w:szCs w:val="20"/>
              </w:rPr>
              <w:t xml:space="preserve">(opis </w:t>
            </w:r>
            <w:r>
              <w:rPr>
                <w:iCs/>
                <w:sz w:val="20"/>
                <w:szCs w:val="20"/>
              </w:rPr>
              <w:t>rodzajów ataku</w:t>
            </w:r>
            <w:r>
              <w:rPr>
                <w:sz w:val="20"/>
                <w:szCs w:val="20"/>
              </w:rPr>
              <w:t xml:space="preserve">) – </w:t>
            </w:r>
            <w:r w:rsidR="00C22815">
              <w:rPr>
                <w:sz w:val="20"/>
                <w:szCs w:val="20"/>
              </w:rPr>
              <w:t>dopisywanie pojęć</w:t>
            </w:r>
            <w:r>
              <w:rPr>
                <w:sz w:val="20"/>
                <w:szCs w:val="20"/>
              </w:rPr>
              <w:t xml:space="preserve"> do podanych definicji; </w:t>
            </w:r>
            <w:r w:rsidR="00C22815">
              <w:rPr>
                <w:sz w:val="20"/>
                <w:szCs w:val="20"/>
              </w:rPr>
              <w:t>dobier</w:t>
            </w:r>
            <w:r>
              <w:rPr>
                <w:sz w:val="20"/>
                <w:szCs w:val="20"/>
              </w:rPr>
              <w:t xml:space="preserve">anie </w:t>
            </w:r>
            <w:r w:rsidR="00C22815">
              <w:rPr>
                <w:sz w:val="20"/>
                <w:szCs w:val="20"/>
              </w:rPr>
              <w:t xml:space="preserve">podanych wyrazów/wyrażeń do </w:t>
            </w:r>
            <w:r>
              <w:rPr>
                <w:sz w:val="20"/>
                <w:szCs w:val="20"/>
              </w:rPr>
              <w:t xml:space="preserve">luk w </w:t>
            </w:r>
            <w:r w:rsidR="00C22815">
              <w:rPr>
                <w:sz w:val="20"/>
                <w:szCs w:val="20"/>
              </w:rPr>
              <w:t>par</w:t>
            </w:r>
            <w:r>
              <w:rPr>
                <w:sz w:val="20"/>
                <w:szCs w:val="20"/>
              </w:rPr>
              <w:t xml:space="preserve">ach </w:t>
            </w:r>
            <w:r w:rsidR="00C22815">
              <w:rPr>
                <w:sz w:val="20"/>
                <w:szCs w:val="20"/>
              </w:rPr>
              <w:t xml:space="preserve">zdań </w:t>
            </w:r>
            <w:r>
              <w:rPr>
                <w:sz w:val="20"/>
                <w:szCs w:val="20"/>
              </w:rPr>
              <w:t>(</w:t>
            </w:r>
            <w:r w:rsidR="00C22815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>)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666C418" w14:textId="02E1EFA5" w:rsidR="00354554" w:rsidRPr="00556477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56477">
              <w:rPr>
                <w:sz w:val="20"/>
                <w:szCs w:val="20"/>
              </w:rPr>
              <w:t xml:space="preserve">rozmowa </w:t>
            </w:r>
            <w:r w:rsidR="00234056" w:rsidRPr="00556477">
              <w:rPr>
                <w:sz w:val="20"/>
                <w:szCs w:val="20"/>
              </w:rPr>
              <w:t xml:space="preserve">między </w:t>
            </w:r>
            <w:r w:rsidR="00556477" w:rsidRPr="00556477">
              <w:rPr>
                <w:sz w:val="20"/>
                <w:szCs w:val="20"/>
              </w:rPr>
              <w:t>dwo</w:t>
            </w:r>
            <w:r w:rsidR="00F244D4">
              <w:rPr>
                <w:sz w:val="20"/>
                <w:szCs w:val="20"/>
              </w:rPr>
              <w:t>ma</w:t>
            </w:r>
            <w:r w:rsidR="00556477" w:rsidRPr="00556477">
              <w:rPr>
                <w:sz w:val="20"/>
                <w:szCs w:val="20"/>
              </w:rPr>
              <w:t xml:space="preserve"> oficer</w:t>
            </w:r>
            <w:r w:rsidR="00F244D4">
              <w:rPr>
                <w:sz w:val="20"/>
                <w:szCs w:val="20"/>
              </w:rPr>
              <w:t>ami</w:t>
            </w:r>
            <w:r w:rsidRPr="00556477">
              <w:rPr>
                <w:sz w:val="20"/>
                <w:szCs w:val="20"/>
              </w:rPr>
              <w:t xml:space="preserve"> </w:t>
            </w:r>
            <w:r w:rsidR="00234056" w:rsidRPr="00556477">
              <w:rPr>
                <w:sz w:val="20"/>
                <w:szCs w:val="20"/>
              </w:rPr>
              <w:t>dot</w:t>
            </w:r>
            <w:r w:rsidR="00F244D4">
              <w:rPr>
                <w:sz w:val="20"/>
                <w:szCs w:val="20"/>
              </w:rPr>
              <w:t>.</w:t>
            </w:r>
            <w:r w:rsidR="00234056" w:rsidRPr="00556477">
              <w:rPr>
                <w:sz w:val="20"/>
                <w:szCs w:val="20"/>
              </w:rPr>
              <w:t xml:space="preserve"> </w:t>
            </w:r>
            <w:r w:rsidR="006E73E3">
              <w:rPr>
                <w:sz w:val="20"/>
                <w:szCs w:val="20"/>
              </w:rPr>
              <w:t>ataku zawczasu przygotowanego (celowego)</w:t>
            </w:r>
            <w:r w:rsidRPr="00556477">
              <w:rPr>
                <w:sz w:val="20"/>
                <w:szCs w:val="20"/>
              </w:rPr>
              <w:t xml:space="preserve"> – </w:t>
            </w:r>
            <w:r w:rsidR="00556477" w:rsidRPr="00556477">
              <w:rPr>
                <w:sz w:val="20"/>
                <w:szCs w:val="20"/>
              </w:rPr>
              <w:t>odpowied</w:t>
            </w:r>
            <w:r w:rsidR="002857DA">
              <w:rPr>
                <w:sz w:val="20"/>
                <w:szCs w:val="20"/>
              </w:rPr>
              <w:t>ź</w:t>
            </w:r>
            <w:r w:rsidR="00556477" w:rsidRPr="00556477">
              <w:rPr>
                <w:sz w:val="20"/>
                <w:szCs w:val="20"/>
              </w:rPr>
              <w:t xml:space="preserve"> na pytanie otwarte na podstawie usłyszanych informacji; </w:t>
            </w:r>
            <w:r w:rsidRPr="00556477">
              <w:rPr>
                <w:sz w:val="20"/>
                <w:szCs w:val="20"/>
              </w:rPr>
              <w:t xml:space="preserve">uzupełnianie </w:t>
            </w:r>
            <w:r w:rsidR="002857DA">
              <w:rPr>
                <w:sz w:val="20"/>
                <w:szCs w:val="20"/>
              </w:rPr>
              <w:t xml:space="preserve">luk informacyjnych </w:t>
            </w:r>
            <w:r w:rsidR="00556477" w:rsidRPr="00556477">
              <w:rPr>
                <w:sz w:val="20"/>
                <w:szCs w:val="20"/>
              </w:rPr>
              <w:t xml:space="preserve">w </w:t>
            </w:r>
            <w:r w:rsidR="002857DA">
              <w:rPr>
                <w:sz w:val="20"/>
                <w:szCs w:val="20"/>
              </w:rPr>
              <w:t xml:space="preserve">planie ataku </w:t>
            </w:r>
          </w:p>
          <w:p w14:paraId="7F7D910D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3FE127AE" w14:textId="77777777" w:rsidR="00D70389" w:rsidRPr="00735C37" w:rsidRDefault="00D70389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536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13CBAE" w14:textId="68CD0D0C" w:rsidR="00DE25B5" w:rsidRDefault="00DE25B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ataku – odpowiedzi na pytania: </w:t>
            </w:r>
            <w:r>
              <w:rPr>
                <w:i/>
                <w:iCs/>
                <w:sz w:val="20"/>
                <w:szCs w:val="20"/>
              </w:rPr>
              <w:t xml:space="preserve">Is it difficult for armies to attack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Why/Why not? Are there different ways to attack depending on the situation? What are some examples? Is </w:t>
            </w:r>
            <w:proofErr w:type="spellStart"/>
            <w:r w:rsidRPr="00803760">
              <w:rPr>
                <w:i/>
                <w:iCs/>
                <w:sz w:val="20"/>
                <w:szCs w:val="20"/>
                <w:lang w:val="en-GB"/>
              </w:rPr>
              <w:t>defense</w:t>
            </w:r>
            <w:proofErr w:type="spellEnd"/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 important during an attack? 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not? </w:t>
            </w:r>
          </w:p>
          <w:p w14:paraId="395528C6" w14:textId="10CEA16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556477">
              <w:rPr>
                <w:sz w:val="20"/>
                <w:szCs w:val="20"/>
              </w:rPr>
              <w:t>atakiem</w:t>
            </w:r>
          </w:p>
          <w:p w14:paraId="00E21138" w14:textId="7B13ED6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2358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E73E3">
              <w:rPr>
                <w:sz w:val="20"/>
                <w:szCs w:val="20"/>
              </w:rPr>
              <w:t xml:space="preserve">ataku przygotowanego zawczasu </w:t>
            </w:r>
            <w:r>
              <w:rPr>
                <w:sz w:val="20"/>
                <w:szCs w:val="20"/>
              </w:rPr>
              <w:t xml:space="preserve">(odgrywanie ról </w:t>
            </w:r>
            <w:r w:rsidR="006E73E3">
              <w:rPr>
                <w:sz w:val="20"/>
                <w:szCs w:val="20"/>
              </w:rPr>
              <w:t>dw</w:t>
            </w:r>
            <w:r w:rsidR="00A23586">
              <w:rPr>
                <w:sz w:val="20"/>
                <w:szCs w:val="20"/>
              </w:rPr>
              <w:t>óch</w:t>
            </w:r>
            <w:r w:rsidR="006E73E3">
              <w:rPr>
                <w:sz w:val="20"/>
                <w:szCs w:val="20"/>
              </w:rPr>
              <w:t xml:space="preserve"> oficerów</w:t>
            </w:r>
            <w:r w:rsidR="00A23586">
              <w:rPr>
                <w:sz w:val="20"/>
                <w:szCs w:val="20"/>
              </w:rPr>
              <w:t>,</w:t>
            </w:r>
            <w:r w:rsidR="006E73E3">
              <w:rPr>
                <w:sz w:val="20"/>
                <w:szCs w:val="20"/>
              </w:rPr>
              <w:t xml:space="preserve"> na podstawie ćw.</w:t>
            </w:r>
            <w:r w:rsidR="00A23586">
              <w:rPr>
                <w:sz w:val="20"/>
                <w:szCs w:val="20"/>
              </w:rPr>
              <w:t xml:space="preserve"> </w:t>
            </w:r>
            <w:r w:rsidR="006E73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) </w:t>
            </w:r>
          </w:p>
          <w:p w14:paraId="7BBB536D" w14:textId="6AF98D3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6E73E3">
              <w:rPr>
                <w:sz w:val="20"/>
                <w:szCs w:val="20"/>
              </w:rPr>
              <w:t xml:space="preserve"> i </w:t>
            </w:r>
            <w:r w:rsidR="00A23586">
              <w:rPr>
                <w:sz w:val="20"/>
                <w:szCs w:val="20"/>
              </w:rPr>
              <w:t>na forum</w:t>
            </w:r>
            <w:r w:rsidR="006E73E3">
              <w:rPr>
                <w:sz w:val="20"/>
                <w:szCs w:val="20"/>
              </w:rPr>
              <w:t xml:space="preserve"> klas</w:t>
            </w:r>
            <w:r w:rsidR="00A2358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6E73E3">
              <w:rPr>
                <w:sz w:val="20"/>
                <w:szCs w:val="20"/>
              </w:rPr>
              <w:t xml:space="preserve">oficerowie po zauważeniu </w:t>
            </w:r>
            <w:r w:rsidR="00A23586">
              <w:rPr>
                <w:sz w:val="20"/>
                <w:szCs w:val="20"/>
              </w:rPr>
              <w:t xml:space="preserve">nieprzyjaciela </w:t>
            </w:r>
            <w:r w:rsidR="006E73E3">
              <w:rPr>
                <w:sz w:val="20"/>
                <w:szCs w:val="20"/>
              </w:rPr>
              <w:t xml:space="preserve">przez patrol dyskutują o najlepszym sposobie przeprowadzenia ataku, rozdzielają zadania i wydają rozkazy 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4E42E4B" w14:textId="4C27C36D" w:rsidR="00556477" w:rsidRPr="006E73E3" w:rsidRDefault="006E73E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="00234056" w:rsidRPr="00A23586">
              <w:rPr>
                <w:iCs/>
                <w:sz w:val="20"/>
                <w:szCs w:val="20"/>
              </w:rPr>
              <w:t>(</w:t>
            </w:r>
            <w:r w:rsidRPr="006E73E3">
              <w:rPr>
                <w:i/>
                <w:sz w:val="20"/>
                <w:szCs w:val="20"/>
              </w:rPr>
              <w:t>dialogue</w:t>
            </w:r>
            <w:r w:rsidR="00234056" w:rsidRPr="00A23586">
              <w:rPr>
                <w:iCs/>
                <w:sz w:val="20"/>
                <w:szCs w:val="20"/>
              </w:rPr>
              <w:t>)</w:t>
            </w:r>
            <w:r w:rsidR="00354554" w:rsidRPr="00A23586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w</w:t>
            </w:r>
            <w:r w:rsidR="0006295F">
              <w:rPr>
                <w:sz w:val="20"/>
                <w:szCs w:val="20"/>
              </w:rPr>
              <w:t>óch</w:t>
            </w:r>
            <w:r>
              <w:rPr>
                <w:sz w:val="20"/>
                <w:szCs w:val="20"/>
              </w:rPr>
              <w:t xml:space="preserve"> oficerów dot</w:t>
            </w:r>
            <w:r w:rsidR="000629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zygotowania ataku z</w:t>
            </w:r>
            <w:r w:rsidR="0006295F">
              <w:rPr>
                <w:sz w:val="20"/>
                <w:szCs w:val="20"/>
              </w:rPr>
              <w:t>awierający informacje:</w:t>
            </w:r>
            <w:r>
              <w:rPr>
                <w:sz w:val="20"/>
                <w:szCs w:val="20"/>
              </w:rPr>
              <w:t xml:space="preserve"> szczegółow</w:t>
            </w:r>
            <w:r w:rsidR="0006295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rozkaz</w:t>
            </w:r>
            <w:r w:rsidR="0006295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i zada</w:t>
            </w:r>
            <w:r w:rsidR="0006295F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dla żołnierzy oraz uzasadnieni</w:t>
            </w:r>
            <w:r w:rsidR="0006295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yboru taktyki ataku </w:t>
            </w:r>
          </w:p>
          <w:p w14:paraId="46522511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864E6A3" w14:textId="3E6E14EE" w:rsidR="00354554" w:rsidRPr="006E73E3" w:rsidRDefault="006E73E3" w:rsidP="006E73E3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22592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22592B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22592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3b.3, 3b.4, 3b.5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4a.1, 4a.2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3, 4a.4,</w:t>
            </w:r>
            <w:r w:rsidR="0022592B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22592B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22592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2592B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>4b.6, 5.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0713D6">
              <w:rPr>
                <w:b/>
                <w:bCs/>
                <w:color w:val="2F5496"/>
                <w:sz w:val="20"/>
                <w:szCs w:val="20"/>
              </w:rPr>
              <w:t xml:space="preserve"> 5.3, 5.4,</w:t>
            </w:r>
            <w:r w:rsidR="000713D6" w:rsidRPr="00BF1FFB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0D84FC5F" w:rsidR="00354554" w:rsidRPr="002D6D6F" w:rsidRDefault="008C777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2D6D6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="00354554" w:rsidRPr="002D6D6F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00132149" w14:textId="77777777" w:rsidR="00354554" w:rsidRPr="002D6D6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2D6D6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D6D6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4BD46000" w14:textId="77777777" w:rsidTr="0006295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06295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4A107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3DEF7CC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45F6B">
              <w:rPr>
                <w:sz w:val="20"/>
                <w:szCs w:val="20"/>
              </w:rPr>
              <w:t xml:space="preserve"> </w:t>
            </w:r>
            <w:r w:rsidR="00945F6B" w:rsidRPr="00945F6B">
              <w:rPr>
                <w:i/>
                <w:sz w:val="20"/>
                <w:szCs w:val="20"/>
              </w:rPr>
              <w:t>Attack</w:t>
            </w:r>
            <w:r w:rsidRPr="00945F6B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23CA244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C3440" w:rsidRPr="00DC3440">
              <w:rPr>
                <w:i/>
                <w:sz w:val="20"/>
                <w:szCs w:val="20"/>
              </w:rPr>
              <w:t>What are your orders?</w:t>
            </w:r>
            <w:r w:rsidR="00C9210C">
              <w:rPr>
                <w:i/>
                <w:sz w:val="20"/>
                <w:szCs w:val="20"/>
              </w:rPr>
              <w:t xml:space="preserve"> </w:t>
            </w:r>
            <w:r w:rsidRPr="00DC3440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945F6B" w:rsidRPr="00945F6B">
              <w:rPr>
                <w:sz w:val="20"/>
                <w:szCs w:val="20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6E73E3">
              <w:rPr>
                <w:sz w:val="20"/>
                <w:szCs w:val="20"/>
              </w:rPr>
              <w:t xml:space="preserve"> dialog</w:t>
            </w:r>
            <w:r w:rsidR="002D559E">
              <w:rPr>
                <w:sz w:val="20"/>
                <w:szCs w:val="20"/>
              </w:rPr>
              <w:t>: planowanie ataku (</w:t>
            </w:r>
            <w:r w:rsidR="002D559E">
              <w:rPr>
                <w:i/>
                <w:iCs/>
                <w:sz w:val="20"/>
                <w:szCs w:val="20"/>
              </w:rPr>
              <w:t>dialogue: planning an attack</w:t>
            </w:r>
            <w:r w:rsidR="002D559E">
              <w:rPr>
                <w:sz w:val="20"/>
                <w:szCs w:val="20"/>
              </w:rPr>
              <w:t>)</w:t>
            </w:r>
            <w:r w:rsidR="006E73E3">
              <w:rPr>
                <w:sz w:val="20"/>
                <w:szCs w:val="20"/>
              </w:rPr>
              <w:t>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395"/>
        <w:gridCol w:w="2835"/>
        <w:gridCol w:w="4819"/>
        <w:gridCol w:w="1418"/>
      </w:tblGrid>
      <w:tr w:rsidR="00354554" w:rsidRPr="00497117" w14:paraId="0502C97F" w14:textId="77777777" w:rsidTr="009E66DB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5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19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9E66DB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5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03F75" w14:paraId="735CAA2F" w14:textId="77777777" w:rsidTr="006D01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108E110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5A0E">
              <w:rPr>
                <w:b/>
                <w:bCs/>
                <w:lang w:val="en-US"/>
              </w:rPr>
              <w:t xml:space="preserve">Operations: </w:t>
            </w:r>
            <w:r w:rsidR="00945F6B">
              <w:rPr>
                <w:b/>
                <w:bCs/>
                <w:lang w:val="en-US"/>
              </w:rPr>
              <w:t>Observation Post</w:t>
            </w:r>
          </w:p>
        </w:tc>
      </w:tr>
      <w:tr w:rsidR="00354554" w:rsidRPr="00803760" w14:paraId="587EE009" w14:textId="77777777" w:rsidTr="009E66D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2CEFA32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080116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080116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345A94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8C7777">
              <w:rPr>
                <w:iCs/>
                <w:sz w:val="20"/>
                <w:szCs w:val="20"/>
              </w:rPr>
              <w:t>26</w:t>
            </w:r>
            <w:r w:rsidR="006B5A39">
              <w:rPr>
                <w:iCs/>
                <w:sz w:val="20"/>
                <w:szCs w:val="20"/>
              </w:rPr>
              <w:t>–</w:t>
            </w:r>
            <w:r w:rsidR="008C7777">
              <w:rPr>
                <w:iCs/>
                <w:sz w:val="20"/>
                <w:szCs w:val="20"/>
              </w:rPr>
              <w:t>27</w:t>
            </w:r>
          </w:p>
        </w:tc>
        <w:tc>
          <w:tcPr>
            <w:tcW w:w="4395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10F0F609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słownictwo związane z</w:t>
            </w:r>
            <w:r w:rsidR="0027699B" w:rsidRPr="00B24CAA">
              <w:rPr>
                <w:sz w:val="20"/>
                <w:szCs w:val="20"/>
                <w:lang w:val="en-US"/>
              </w:rPr>
              <w:t xml:space="preserve"> punktem </w:t>
            </w:r>
            <w:r w:rsidR="00167C84" w:rsidRPr="00B24CAA">
              <w:rPr>
                <w:sz w:val="20"/>
                <w:szCs w:val="20"/>
                <w:lang w:val="en-US"/>
              </w:rPr>
              <w:t xml:space="preserve">(posterunkiem) </w:t>
            </w:r>
            <w:r w:rsidR="00813A06" w:rsidRPr="00B24CAA">
              <w:rPr>
                <w:sz w:val="20"/>
                <w:szCs w:val="20"/>
                <w:lang w:val="en-US"/>
              </w:rPr>
              <w:t>obserwacyjnym</w:t>
            </w:r>
            <w:r w:rsidRPr="00B24CAA">
              <w:rPr>
                <w:sz w:val="20"/>
                <w:szCs w:val="20"/>
                <w:lang w:val="en-US"/>
              </w:rPr>
              <w:t>:</w:t>
            </w:r>
            <w:r w:rsidR="001C73AE">
              <w:rPr>
                <w:i/>
                <w:sz w:val="20"/>
                <w:szCs w:val="20"/>
                <w:lang w:val="en-US"/>
              </w:rPr>
              <w:t xml:space="preserve"> observation post, installation, hide, visual contact, vantage point, reliefs, reinforcements, chain of command, wire, situation reports (SITREPs)</w:t>
            </w:r>
          </w:p>
          <w:p w14:paraId="71C8D6D2" w14:textId="7EF673FA" w:rsidR="00354554" w:rsidRPr="00B24C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rzeczowniki:</w:t>
            </w:r>
            <w:r w:rsidR="001C73AE">
              <w:rPr>
                <w:i/>
                <w:sz w:val="20"/>
                <w:szCs w:val="20"/>
                <w:lang w:val="en-US"/>
              </w:rPr>
              <w:t xml:space="preserve"> visual range, considerations, concealment, incidents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40E61E37" w14:textId="7852A6E0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czasowniki:</w:t>
            </w:r>
            <w:r w:rsidR="001C73AE">
              <w:rPr>
                <w:i/>
                <w:sz w:val="20"/>
                <w:szCs w:val="20"/>
                <w:lang w:val="en-US"/>
              </w:rPr>
              <w:t xml:space="preserve"> relay, exist, ensure, maintain, clear out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5721FB6C" w14:textId="3E918774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miotniki:</w:t>
            </w:r>
            <w:r w:rsidR="00C20DA3">
              <w:rPr>
                <w:i/>
                <w:sz w:val="20"/>
                <w:szCs w:val="20"/>
                <w:lang w:val="en-US"/>
              </w:rPr>
              <w:t xml:space="preserve"> well-planned, fixed, temporary, successful, beneficial, essential, elevated, proper, vital, constant, supplementary, bulky, conspicuous, unusual, single, mobile, reliable, secure</w:t>
            </w:r>
          </w:p>
          <w:p w14:paraId="4DB73719" w14:textId="16D13F8B" w:rsidR="00354554" w:rsidRPr="00B24C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przysłówki:</w:t>
            </w:r>
            <w:r w:rsidR="00C20DA3">
              <w:rPr>
                <w:i/>
                <w:sz w:val="20"/>
                <w:szCs w:val="20"/>
                <w:lang w:val="en-US"/>
              </w:rPr>
              <w:t xml:space="preserve"> firstly, strategically, normally, generally, usually</w:t>
            </w:r>
            <w:r w:rsidRPr="00B24CAA">
              <w:rPr>
                <w:sz w:val="20"/>
                <w:szCs w:val="20"/>
                <w:lang w:val="en-US"/>
              </w:rPr>
              <w:t xml:space="preserve"> </w:t>
            </w:r>
          </w:p>
          <w:p w14:paraId="08C9A442" w14:textId="796F9E5E" w:rsidR="00354554" w:rsidRPr="00B24CAA" w:rsidRDefault="00354554" w:rsidP="00C20DA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4CAA">
              <w:rPr>
                <w:sz w:val="20"/>
                <w:szCs w:val="20"/>
                <w:lang w:val="en-US"/>
              </w:rPr>
              <w:t>zwroty</w:t>
            </w:r>
            <w:r w:rsidR="00BA3FDE">
              <w:rPr>
                <w:sz w:val="20"/>
                <w:szCs w:val="20"/>
                <w:lang w:val="en-US"/>
              </w:rPr>
              <w:t>, np.</w:t>
            </w:r>
            <w:r w:rsidR="00C20DA3">
              <w:rPr>
                <w:i/>
                <w:sz w:val="20"/>
                <w:szCs w:val="20"/>
                <w:lang w:val="en-US"/>
              </w:rPr>
              <w:t xml:space="preserve"> Ready to send SITREP</w:t>
            </w:r>
            <w:r w:rsidR="00BA3FDE">
              <w:rPr>
                <w:i/>
                <w:sz w:val="20"/>
                <w:szCs w:val="20"/>
                <w:lang w:val="en-US"/>
              </w:rPr>
              <w:t>.</w:t>
            </w:r>
            <w:r w:rsidR="00C20DA3">
              <w:rPr>
                <w:i/>
                <w:sz w:val="20"/>
                <w:szCs w:val="20"/>
                <w:lang w:val="en-US"/>
              </w:rPr>
              <w:t xml:space="preserve"> At</w:t>
            </w:r>
            <w:r w:rsidR="00BA3FD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20DA3">
              <w:rPr>
                <w:i/>
                <w:sz w:val="20"/>
                <w:szCs w:val="20"/>
                <w:lang w:val="en-US"/>
              </w:rPr>
              <w:t>…, the location of the observation post was compromised</w:t>
            </w:r>
            <w:r w:rsidR="00BA3FDE">
              <w:rPr>
                <w:i/>
                <w:sz w:val="20"/>
                <w:szCs w:val="20"/>
                <w:lang w:val="en-US"/>
              </w:rPr>
              <w:t>.</w:t>
            </w:r>
            <w:r w:rsidR="00C20DA3">
              <w:rPr>
                <w:i/>
                <w:sz w:val="20"/>
                <w:szCs w:val="20"/>
                <w:lang w:val="en-US"/>
              </w:rPr>
              <w:t xml:space="preserve"> Did you make contact with the enemy? Have established a new post? This hide has better vantage point</w:t>
            </w:r>
            <w:r w:rsidR="00BA3FDE">
              <w:rPr>
                <w:i/>
                <w:sz w:val="20"/>
                <w:szCs w:val="20"/>
                <w:lang w:val="en-US"/>
              </w:rPr>
              <w:t>.</w:t>
            </w:r>
            <w:r w:rsidR="00C20DA3">
              <w:rPr>
                <w:i/>
                <w:sz w:val="20"/>
                <w:szCs w:val="20"/>
                <w:lang w:val="en-US"/>
              </w:rPr>
              <w:t xml:space="preserve"> Your</w:t>
            </w:r>
            <w:r w:rsidR="00BA3FD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20DA3">
              <w:rPr>
                <w:i/>
                <w:sz w:val="20"/>
                <w:szCs w:val="20"/>
                <w:lang w:val="en-US"/>
              </w:rPr>
              <w:t>…</w:t>
            </w:r>
            <w:r w:rsidR="00BA3FD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20DA3">
              <w:rPr>
                <w:i/>
                <w:sz w:val="20"/>
                <w:szCs w:val="20"/>
                <w:lang w:val="en-US"/>
              </w:rPr>
              <w:t>will be arriving within the hour.</w:t>
            </w:r>
            <w:r w:rsidR="00BA3FD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B3040F4" w14:textId="77777777" w:rsidR="00ED3BBB" w:rsidRPr="00B24CAA" w:rsidRDefault="00ED3BB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1F4632E4" w:rsidR="00354554" w:rsidRPr="008C777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, 6a.4,</w:t>
            </w:r>
            <w:r w:rsidR="00DE72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7E9E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835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3B8090" w14:textId="66E3602B" w:rsidR="0027699B" w:rsidRPr="0027699B" w:rsidRDefault="00945F6B" w:rsidP="0027699B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servation Post</w:t>
            </w:r>
            <w:r w:rsidR="00813A06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813A06">
              <w:rPr>
                <w:iCs/>
                <w:sz w:val="20"/>
                <w:szCs w:val="20"/>
              </w:rPr>
              <w:t>(</w:t>
            </w:r>
            <w:r w:rsidR="0027699B">
              <w:rPr>
                <w:iCs/>
                <w:sz w:val="20"/>
                <w:szCs w:val="20"/>
              </w:rPr>
              <w:t>zasady przygotowania dobrego punktu</w:t>
            </w:r>
            <w:r w:rsidR="00D70389">
              <w:rPr>
                <w:iCs/>
                <w:sz w:val="20"/>
                <w:szCs w:val="20"/>
              </w:rPr>
              <w:t>/</w:t>
            </w:r>
            <w:r w:rsidR="006D01DA">
              <w:rPr>
                <w:iCs/>
                <w:sz w:val="20"/>
                <w:szCs w:val="20"/>
              </w:rPr>
              <w:t xml:space="preserve"> </w:t>
            </w:r>
            <w:r w:rsidR="00D70389">
              <w:rPr>
                <w:iCs/>
                <w:sz w:val="20"/>
                <w:szCs w:val="20"/>
              </w:rPr>
              <w:t>posterunku</w:t>
            </w:r>
            <w:r w:rsidR="0027699B">
              <w:rPr>
                <w:iCs/>
                <w:sz w:val="20"/>
                <w:szCs w:val="20"/>
              </w:rPr>
              <w:t xml:space="preserve"> obserwacyjnego i jego znaczenie dla misji obserwacyjnej</w:t>
            </w:r>
            <w:r w:rsidR="00234056" w:rsidRPr="00813A06">
              <w:rPr>
                <w:iCs/>
                <w:sz w:val="20"/>
                <w:szCs w:val="20"/>
              </w:rPr>
              <w:t>)</w:t>
            </w:r>
            <w:r w:rsidR="00B73748" w:rsidRPr="006D01DA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6D01DA">
              <w:rPr>
                <w:i/>
                <w:iCs/>
                <w:sz w:val="20"/>
                <w:szCs w:val="20"/>
              </w:rPr>
              <w:t>–</w:t>
            </w:r>
            <w:r w:rsidR="006D01DA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</w:t>
            </w:r>
            <w:r w:rsidR="006D01DA">
              <w:rPr>
                <w:sz w:val="20"/>
                <w:szCs w:val="20"/>
              </w:rPr>
              <w:t xml:space="preserve">wyrazów/wyrażeń </w:t>
            </w:r>
            <w:r w:rsidR="00B73748">
              <w:rPr>
                <w:sz w:val="20"/>
                <w:szCs w:val="20"/>
              </w:rPr>
              <w:t xml:space="preserve">do </w:t>
            </w:r>
            <w:r w:rsidR="006D01DA">
              <w:rPr>
                <w:sz w:val="20"/>
                <w:szCs w:val="20"/>
              </w:rPr>
              <w:t xml:space="preserve">podanych definicji </w:t>
            </w:r>
            <w:r w:rsidR="0027699B">
              <w:rPr>
                <w:sz w:val="20"/>
                <w:szCs w:val="20"/>
              </w:rPr>
              <w:t>(wybór wielokrotny)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1A7C5471" w14:textId="05BFB8A8" w:rsidR="00354554" w:rsidRPr="00870F97" w:rsidRDefault="00354554" w:rsidP="00357E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437BD19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27699B">
              <w:rPr>
                <w:sz w:val="20"/>
                <w:szCs w:val="20"/>
              </w:rPr>
              <w:t xml:space="preserve">dowództwem i żołnierzem </w:t>
            </w:r>
            <w:r w:rsidR="006D01DA">
              <w:rPr>
                <w:sz w:val="20"/>
                <w:szCs w:val="20"/>
              </w:rPr>
              <w:t>w</w:t>
            </w:r>
            <w:r w:rsidR="0027699B">
              <w:rPr>
                <w:sz w:val="20"/>
                <w:szCs w:val="20"/>
              </w:rPr>
              <w:t xml:space="preserve"> punk</w:t>
            </w:r>
            <w:r w:rsidR="006D01DA">
              <w:rPr>
                <w:sz w:val="20"/>
                <w:szCs w:val="20"/>
              </w:rPr>
              <w:t>cie</w:t>
            </w:r>
            <w:r w:rsidR="0027699B">
              <w:rPr>
                <w:sz w:val="20"/>
                <w:szCs w:val="20"/>
              </w:rPr>
              <w:t xml:space="preserve"> obserwacyjn</w:t>
            </w:r>
            <w:r w:rsidR="006D01DA">
              <w:rPr>
                <w:sz w:val="20"/>
                <w:szCs w:val="20"/>
              </w:rPr>
              <w:t>ym</w:t>
            </w:r>
            <w:r w:rsidR="0027699B">
              <w:rPr>
                <w:sz w:val="20"/>
                <w:szCs w:val="20"/>
              </w:rPr>
              <w:t>, który przesyła dowództwu raport dot</w:t>
            </w:r>
            <w:r w:rsidR="006D01DA">
              <w:rPr>
                <w:sz w:val="20"/>
                <w:szCs w:val="20"/>
              </w:rPr>
              <w:t>.</w:t>
            </w:r>
            <w:r w:rsidR="0027699B">
              <w:rPr>
                <w:sz w:val="20"/>
                <w:szCs w:val="20"/>
              </w:rPr>
              <w:t xml:space="preserve"> ruchu nieprzyjaciela i zmiany swojego punktu obserwacyjnego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dpowiedzi na pytania </w:t>
            </w:r>
            <w:r w:rsidR="0027699B">
              <w:rPr>
                <w:sz w:val="20"/>
                <w:szCs w:val="20"/>
              </w:rPr>
              <w:t xml:space="preserve">otwarte </w:t>
            </w:r>
          </w:p>
          <w:p w14:paraId="2B1348CF" w14:textId="77777777" w:rsidR="009B4955" w:rsidRPr="00735C37" w:rsidRDefault="009B4955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19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71211F6" w14:textId="53A5B85F" w:rsidR="00FC6CF1" w:rsidRDefault="00FC6CF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punktów obserwacyjnych – odpowiedzi na pytania: </w:t>
            </w:r>
            <w:r w:rsidR="00556CAE">
              <w:rPr>
                <w:i/>
                <w:iCs/>
                <w:sz w:val="20"/>
                <w:szCs w:val="20"/>
              </w:rPr>
              <w:t xml:space="preserve">Is it difficult for armies to observe their enemies without being seen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Why/Why not? </w:t>
            </w:r>
            <w:r w:rsidR="00556CAE" w:rsidRPr="00803760">
              <w:rPr>
                <w:i/>
                <w:iCs/>
                <w:sz w:val="20"/>
                <w:szCs w:val="20"/>
                <w:lang w:val="en-GB"/>
              </w:rPr>
              <w:t xml:space="preserve">Is it important for armies to observe their enemies without being seen? </w:t>
            </w:r>
            <w:r w:rsidRPr="00803760">
              <w:rPr>
                <w:i/>
                <w:iCs/>
                <w:sz w:val="20"/>
                <w:szCs w:val="20"/>
                <w:lang w:val="en-GB"/>
              </w:rPr>
              <w:t xml:space="preserve">Why/Why not? </w:t>
            </w:r>
            <w:r w:rsidR="00556CAE" w:rsidRPr="00803760">
              <w:rPr>
                <w:i/>
                <w:iCs/>
                <w:sz w:val="20"/>
                <w:szCs w:val="20"/>
                <w:lang w:val="en-GB"/>
              </w:rPr>
              <w:t xml:space="preserve">Would you want to be a part of an observation mission? 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Wh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not?</w:t>
            </w:r>
          </w:p>
          <w:p w14:paraId="6A2EA0D4" w14:textId="3890D39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27699B">
              <w:rPr>
                <w:sz w:val="20"/>
                <w:szCs w:val="20"/>
              </w:rPr>
              <w:t>punkte</w:t>
            </w:r>
            <w:r w:rsidR="00813A06">
              <w:rPr>
                <w:sz w:val="20"/>
                <w:szCs w:val="20"/>
              </w:rPr>
              <w:t>m obserwacyjnym</w:t>
            </w:r>
          </w:p>
          <w:p w14:paraId="452542A3" w14:textId="51F3D8F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D01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67C84">
              <w:rPr>
                <w:sz w:val="20"/>
                <w:szCs w:val="20"/>
              </w:rPr>
              <w:t xml:space="preserve">raportu z punktu obserwacyjnego </w:t>
            </w:r>
            <w:r>
              <w:rPr>
                <w:sz w:val="20"/>
                <w:szCs w:val="20"/>
              </w:rPr>
              <w:t>(odgrywanie ról</w:t>
            </w:r>
            <w:r w:rsidR="00167C84">
              <w:rPr>
                <w:sz w:val="20"/>
                <w:szCs w:val="20"/>
              </w:rPr>
              <w:t xml:space="preserve"> żołnierza i dowództwa</w:t>
            </w:r>
            <w:r w:rsidR="00234056">
              <w:rPr>
                <w:sz w:val="20"/>
                <w:szCs w:val="20"/>
              </w:rPr>
              <w:t>,</w:t>
            </w:r>
            <w:r w:rsidR="006D01DA">
              <w:rPr>
                <w:sz w:val="20"/>
                <w:szCs w:val="20"/>
              </w:rPr>
              <w:t xml:space="preserve"> </w:t>
            </w:r>
            <w:r w:rsidR="00167C84">
              <w:rPr>
                <w:sz w:val="20"/>
                <w:szCs w:val="20"/>
              </w:rPr>
              <w:t>na podstawie ćw.</w:t>
            </w:r>
            <w:r w:rsidR="006D01DA">
              <w:rPr>
                <w:sz w:val="20"/>
                <w:szCs w:val="20"/>
              </w:rPr>
              <w:t xml:space="preserve"> </w:t>
            </w:r>
            <w:r w:rsidR="00167C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</w:p>
          <w:p w14:paraId="417A2E3F" w14:textId="5CC55B1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6D01DA">
              <w:rPr>
                <w:sz w:val="20"/>
                <w:szCs w:val="20"/>
              </w:rPr>
              <w:t xml:space="preserve">uzyskiwanie i udzielanie informacji (pytania i odpowiedzi) </w:t>
            </w:r>
            <w:r w:rsidR="00167C84">
              <w:rPr>
                <w:sz w:val="20"/>
                <w:szCs w:val="20"/>
              </w:rPr>
              <w:t>nt</w:t>
            </w:r>
            <w:r w:rsidR="006D01DA">
              <w:rPr>
                <w:sz w:val="20"/>
                <w:szCs w:val="20"/>
              </w:rPr>
              <w:t>.</w:t>
            </w:r>
            <w:r w:rsidR="00167C84">
              <w:rPr>
                <w:sz w:val="20"/>
                <w:szCs w:val="20"/>
              </w:rPr>
              <w:t xml:space="preserve"> punktów obserwacyjnych </w:t>
            </w:r>
            <w:r w:rsidR="006D01DA">
              <w:rPr>
                <w:sz w:val="20"/>
                <w:szCs w:val="20"/>
              </w:rPr>
              <w:t>(</w:t>
            </w:r>
            <w:r w:rsidR="00167C84">
              <w:rPr>
                <w:sz w:val="20"/>
                <w:szCs w:val="20"/>
              </w:rPr>
              <w:t xml:space="preserve">z wykorzystaniem </w:t>
            </w:r>
            <w:r w:rsidR="006D01DA">
              <w:rPr>
                <w:sz w:val="20"/>
                <w:szCs w:val="20"/>
              </w:rPr>
              <w:t xml:space="preserve">wytłuszczonych w tekście </w:t>
            </w:r>
            <w:r w:rsidR="00167C84">
              <w:rPr>
                <w:sz w:val="20"/>
                <w:szCs w:val="20"/>
              </w:rPr>
              <w:t>wyrazów i wyrażeń</w:t>
            </w:r>
            <w:r w:rsidR="006D01DA">
              <w:rPr>
                <w:sz w:val="20"/>
                <w:szCs w:val="20"/>
              </w:rPr>
              <w:t>;</w:t>
            </w:r>
            <w:r w:rsidR="00167C84">
              <w:rPr>
                <w:sz w:val="20"/>
                <w:szCs w:val="20"/>
              </w:rPr>
              <w:t xml:space="preserve"> ćw. 5</w:t>
            </w:r>
            <w:r>
              <w:rPr>
                <w:sz w:val="20"/>
                <w:szCs w:val="20"/>
              </w:rPr>
              <w:t>)</w:t>
            </w:r>
          </w:p>
          <w:p w14:paraId="2A7D654B" w14:textId="0F8442FD" w:rsidR="00357E86" w:rsidRDefault="00357E86" w:rsidP="00357E86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14:paraId="2B1ACDFB" w14:textId="15AAC88E" w:rsidR="00354554" w:rsidRPr="00357E86" w:rsidRDefault="00167C84" w:rsidP="00357E8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57E86">
              <w:rPr>
                <w:sz w:val="20"/>
                <w:szCs w:val="20"/>
              </w:rPr>
              <w:t>dialog</w:t>
            </w:r>
            <w:r w:rsidRPr="00905E13">
              <w:rPr>
                <w:iCs/>
                <w:sz w:val="20"/>
                <w:szCs w:val="20"/>
              </w:rPr>
              <w:t xml:space="preserve"> </w:t>
            </w:r>
            <w:r w:rsidR="00234056" w:rsidRPr="00905E13">
              <w:rPr>
                <w:iCs/>
                <w:sz w:val="20"/>
                <w:szCs w:val="20"/>
              </w:rPr>
              <w:t>(</w:t>
            </w:r>
            <w:r w:rsidRPr="00357E86">
              <w:rPr>
                <w:i/>
                <w:sz w:val="20"/>
                <w:szCs w:val="20"/>
              </w:rPr>
              <w:t>dialogue</w:t>
            </w:r>
            <w:r w:rsidR="00234056" w:rsidRPr="00905E13">
              <w:rPr>
                <w:iCs/>
                <w:sz w:val="20"/>
                <w:szCs w:val="20"/>
              </w:rPr>
              <w:t xml:space="preserve">) </w:t>
            </w:r>
            <w:r w:rsidRPr="00357E86">
              <w:rPr>
                <w:sz w:val="20"/>
                <w:szCs w:val="20"/>
              </w:rPr>
              <w:t>między dowództwem i żołnierzem</w:t>
            </w:r>
            <w:r w:rsidR="00905E13">
              <w:rPr>
                <w:sz w:val="20"/>
                <w:szCs w:val="20"/>
              </w:rPr>
              <w:t>, który przedstawia</w:t>
            </w:r>
            <w:r w:rsidRPr="00357E86">
              <w:rPr>
                <w:sz w:val="20"/>
                <w:szCs w:val="20"/>
              </w:rPr>
              <w:t xml:space="preserve"> raport z punktu obserwacyjnego </w:t>
            </w:r>
            <w:r w:rsidR="00905E13">
              <w:rPr>
                <w:sz w:val="20"/>
                <w:szCs w:val="20"/>
              </w:rPr>
              <w:t>i podaje</w:t>
            </w:r>
            <w:r w:rsidRPr="00357E86">
              <w:rPr>
                <w:sz w:val="20"/>
                <w:szCs w:val="20"/>
              </w:rPr>
              <w:t xml:space="preserve"> aktualn</w:t>
            </w:r>
            <w:r w:rsidR="00905E13">
              <w:rPr>
                <w:sz w:val="20"/>
                <w:szCs w:val="20"/>
              </w:rPr>
              <w:t>e</w:t>
            </w:r>
            <w:r w:rsidRPr="00357E86">
              <w:rPr>
                <w:sz w:val="20"/>
                <w:szCs w:val="20"/>
              </w:rPr>
              <w:t xml:space="preserve"> informacj</w:t>
            </w:r>
            <w:r w:rsidR="00905E13">
              <w:rPr>
                <w:sz w:val="20"/>
                <w:szCs w:val="20"/>
              </w:rPr>
              <w:t>e</w:t>
            </w:r>
            <w:r w:rsidRPr="00357E86">
              <w:rPr>
                <w:sz w:val="20"/>
                <w:szCs w:val="20"/>
              </w:rPr>
              <w:t xml:space="preserve"> o nieprzyjacielu </w:t>
            </w:r>
          </w:p>
          <w:p w14:paraId="3E5CE383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FAC49DC" w14:textId="39C17214" w:rsidR="00354554" w:rsidRPr="00167C84" w:rsidRDefault="00167C84" w:rsidP="00167C84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546E20">
              <w:rPr>
                <w:b/>
                <w:bCs/>
                <w:color w:val="2F5496"/>
                <w:sz w:val="20"/>
                <w:szCs w:val="20"/>
              </w:rPr>
              <w:t xml:space="preserve"> 3a.2, </w:t>
            </w:r>
            <w:r w:rsidR="000713D6" w:rsidRPr="00167C8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0713D6" w:rsidRPr="00167C84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546E20">
              <w:rPr>
                <w:b/>
                <w:bCs/>
                <w:color w:val="2F5496"/>
                <w:sz w:val="20"/>
                <w:szCs w:val="20"/>
              </w:rPr>
              <w:t xml:space="preserve"> 3b.1, 3b.2, </w:t>
            </w:r>
            <w:r w:rsidR="000713D6" w:rsidRPr="00167C84">
              <w:rPr>
                <w:b/>
                <w:bCs/>
                <w:color w:val="2F5496"/>
                <w:sz w:val="20"/>
                <w:szCs w:val="20"/>
              </w:rPr>
              <w:t xml:space="preserve">3b.3, 3b.4, 3b.5, 4a.1, 4a.2, 4a.3, </w:t>
            </w:r>
            <w:r w:rsidR="00546E20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0713D6" w:rsidRPr="00167C84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546E20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0713D6" w:rsidRPr="00167C8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546E20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0713D6" w:rsidRPr="00167C84">
              <w:rPr>
                <w:b/>
                <w:bCs/>
                <w:color w:val="2F5496"/>
                <w:sz w:val="20"/>
                <w:szCs w:val="20"/>
              </w:rPr>
              <w:t>4b.6, 5.1, 5.</w:t>
            </w:r>
            <w:r w:rsidRPr="00167C84">
              <w:rPr>
                <w:b/>
                <w:bCs/>
                <w:color w:val="2F5496"/>
                <w:sz w:val="20"/>
                <w:szCs w:val="20"/>
              </w:rPr>
              <w:t>3,</w:t>
            </w:r>
            <w:r w:rsidR="000713D6" w:rsidRPr="00167C84">
              <w:rPr>
                <w:b/>
                <w:bCs/>
                <w:color w:val="2F5496"/>
                <w:sz w:val="20"/>
                <w:szCs w:val="20"/>
              </w:rPr>
              <w:t xml:space="preserve">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4622A2A4" w:rsidR="00354554" w:rsidRPr="002D6D6F" w:rsidRDefault="008C777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2D6D6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154D2">
              <w:rPr>
                <w:sz w:val="20"/>
                <w:szCs w:val="20"/>
                <w:lang w:val="en-US"/>
              </w:rPr>
              <w:t>– str. 28</w:t>
            </w:r>
            <w:r w:rsidR="00354554" w:rsidRPr="002D6D6F">
              <w:rPr>
                <w:sz w:val="20"/>
                <w:szCs w:val="20"/>
                <w:lang w:val="en-US"/>
              </w:rPr>
              <w:t>–3</w:t>
            </w:r>
            <w:r w:rsidR="00E154D2">
              <w:rPr>
                <w:sz w:val="20"/>
                <w:szCs w:val="20"/>
                <w:lang w:val="en-US"/>
              </w:rPr>
              <w:t>2</w:t>
            </w:r>
          </w:p>
          <w:p w14:paraId="4908ED2F" w14:textId="77777777" w:rsidR="00354554" w:rsidRPr="002D6D6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2D6D6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D6D6F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03760" w14:paraId="60DEE7FC" w14:textId="77777777" w:rsidTr="009E66DB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5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167C84" w14:paraId="5B0BF7E8" w14:textId="77777777" w:rsidTr="009E66DB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Pr="00167C8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67C8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EF9FF4E" w14:textId="77777777" w:rsidR="00354554" w:rsidRPr="00167C8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7C45AE1" w14:textId="77777777" w:rsidR="00354554" w:rsidRPr="00167C8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167C8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395" w:type="dxa"/>
            <w:vMerge/>
          </w:tcPr>
          <w:p w14:paraId="22DF5A35" w14:textId="77777777" w:rsidR="00354554" w:rsidRPr="00167C8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D946F61" w14:textId="77777777" w:rsidR="00354554" w:rsidRPr="00167C8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7281CB0E" w14:textId="77777777" w:rsidR="00354554" w:rsidRPr="00167C8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167C8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9219BA" w14:textId="77777777" w:rsidTr="006D01D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167C8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Pr="00167C8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2E769B4B" w:rsidR="00354554" w:rsidRPr="000F1325" w:rsidRDefault="00354554" w:rsidP="00375B5F">
            <w:pPr>
              <w:rPr>
                <w:sz w:val="20"/>
                <w:szCs w:val="20"/>
              </w:rPr>
            </w:pPr>
            <w:r w:rsidRPr="00864A4B">
              <w:rPr>
                <w:b/>
                <w:bCs/>
                <w:sz w:val="20"/>
                <w:szCs w:val="20"/>
              </w:rPr>
              <w:t>Tematy lekcji:</w:t>
            </w:r>
            <w:r w:rsidRPr="00864A4B">
              <w:rPr>
                <w:sz w:val="20"/>
                <w:szCs w:val="20"/>
              </w:rPr>
              <w:t xml:space="preserve"> 1.</w:t>
            </w:r>
            <w:r w:rsidRPr="00864A4B">
              <w:rPr>
                <w:i/>
                <w:sz w:val="20"/>
                <w:szCs w:val="20"/>
              </w:rPr>
              <w:t xml:space="preserve"> </w:t>
            </w:r>
            <w:r w:rsidR="00945F6B" w:rsidRPr="00864A4B">
              <w:rPr>
                <w:i/>
                <w:sz w:val="20"/>
                <w:szCs w:val="20"/>
              </w:rPr>
              <w:t>Observation Post</w:t>
            </w:r>
            <w:r w:rsidR="00072654">
              <w:rPr>
                <w:i/>
                <w:sz w:val="20"/>
                <w:szCs w:val="20"/>
              </w:rPr>
              <w:t xml:space="preserve"> </w:t>
            </w:r>
            <w:r w:rsidRPr="00864A4B">
              <w:rPr>
                <w:sz w:val="20"/>
                <w:szCs w:val="20"/>
              </w:rPr>
              <w:t>– słownic</w:t>
            </w:r>
            <w:r w:rsidRPr="000F1325">
              <w:rPr>
                <w:sz w:val="20"/>
                <w:szCs w:val="20"/>
              </w:rPr>
              <w:t>two, praca z tekstem.</w:t>
            </w:r>
          </w:p>
          <w:p w14:paraId="37DD65AB" w14:textId="4D01D1CE" w:rsidR="00354554" w:rsidRPr="000F1325" w:rsidRDefault="00354554" w:rsidP="00234056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C3440" w:rsidRPr="00DC3440">
              <w:rPr>
                <w:i/>
                <w:sz w:val="20"/>
                <w:szCs w:val="20"/>
              </w:rPr>
              <w:t>Did you make contact with the enemy?</w:t>
            </w:r>
            <w:r w:rsidR="00072654">
              <w:rPr>
                <w:i/>
                <w:sz w:val="20"/>
                <w:szCs w:val="20"/>
              </w:rPr>
              <w:t xml:space="preserve"> </w:t>
            </w:r>
            <w:r w:rsidRPr="00DC3440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945F6B" w:rsidRPr="00945F6B">
              <w:rPr>
                <w:sz w:val="20"/>
                <w:szCs w:val="20"/>
              </w:rPr>
              <w:t xml:space="preserve">ćwiczenia w słuchaniu i mówieniu. </w:t>
            </w:r>
            <w:r w:rsidR="00945F6B">
              <w:rPr>
                <w:sz w:val="20"/>
                <w:szCs w:val="20"/>
              </w:rPr>
              <w:t xml:space="preserve">Pisanie </w:t>
            </w:r>
            <w:r w:rsidR="00945F6B" w:rsidRPr="00BB1A99">
              <w:rPr>
                <w:sz w:val="20"/>
                <w:szCs w:val="20"/>
              </w:rPr>
              <w:t>–</w:t>
            </w:r>
            <w:r w:rsidR="00167C84">
              <w:rPr>
                <w:sz w:val="20"/>
                <w:szCs w:val="20"/>
              </w:rPr>
              <w:t xml:space="preserve"> dialog</w:t>
            </w:r>
            <w:r w:rsidR="00C676F3">
              <w:rPr>
                <w:sz w:val="20"/>
                <w:szCs w:val="20"/>
              </w:rPr>
              <w:t xml:space="preserve">: raport o zdemaskowanym punkcie obserwacyjnym </w:t>
            </w:r>
            <w:r w:rsidR="00C676F3">
              <w:rPr>
                <w:sz w:val="20"/>
                <w:szCs w:val="20"/>
              </w:rPr>
              <w:br/>
              <w:t xml:space="preserve">                              </w:t>
            </w:r>
            <w:r w:rsidR="00167C84">
              <w:rPr>
                <w:sz w:val="20"/>
                <w:szCs w:val="20"/>
              </w:rPr>
              <w:t>(</w:t>
            </w:r>
            <w:r w:rsidR="00C676F3">
              <w:rPr>
                <w:i/>
                <w:iCs/>
                <w:sz w:val="20"/>
                <w:szCs w:val="20"/>
              </w:rPr>
              <w:t>dialogue about a compromised observation post</w:t>
            </w:r>
            <w:r w:rsidR="00167C84">
              <w:rPr>
                <w:sz w:val="20"/>
                <w:szCs w:val="20"/>
              </w:rPr>
              <w:t>).</w:t>
            </w:r>
          </w:p>
        </w:tc>
      </w:tr>
      <w:tr w:rsidR="00080116" w:rsidRPr="00842803" w14:paraId="2351F0C6" w14:textId="77777777" w:rsidTr="00080116">
        <w:trPr>
          <w:cantSplit/>
          <w:trHeight w:val="142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9ACD67" w14:textId="16B4C5AB" w:rsidR="00080116" w:rsidRDefault="00080116" w:rsidP="002824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C6C0D6" w14:textId="77777777" w:rsidR="00080116" w:rsidRPr="00842803" w:rsidRDefault="00080116" w:rsidP="002824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5E0921B" w14:textId="77777777" w:rsidR="00080116" w:rsidRPr="00842803" w:rsidRDefault="00080116" w:rsidP="002824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4BFB50A" w14:textId="77777777" w:rsidR="00D1525A" w:rsidRPr="00170E58" w:rsidRDefault="00D1525A" w:rsidP="001E7007"/>
    <w:sectPr w:rsidR="00D1525A" w:rsidRPr="00170E58" w:rsidSect="00B76A4D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5937" w14:textId="77777777" w:rsidR="00C32F52" w:rsidRDefault="00C32F52">
      <w:r>
        <w:separator/>
      </w:r>
    </w:p>
  </w:endnote>
  <w:endnote w:type="continuationSeparator" w:id="0">
    <w:p w14:paraId="5788B58D" w14:textId="77777777" w:rsidR="00C32F52" w:rsidRDefault="00C3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ManhattanBlac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4BF7388F" w:rsidR="00026268" w:rsidRPr="00321E10" w:rsidRDefault="00026268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0F2629">
      <w:rPr>
        <w:sz w:val="20"/>
        <w:szCs w:val="20"/>
        <w:lang w:val="en-US"/>
      </w:rPr>
      <w:t>© Express Publishing &amp; EGIS</w:t>
    </w:r>
    <w:r w:rsidRPr="00321E10">
      <w:rPr>
        <w:sz w:val="20"/>
        <w:szCs w:val="20"/>
        <w:lang w:val="en-US"/>
      </w:rPr>
      <w:ptab w:relativeTo="margin" w:alignment="center" w:leader="none"/>
    </w:r>
    <w:r>
      <w:rPr>
        <w:i/>
        <w:smallCaps/>
        <w:sz w:val="20"/>
        <w:szCs w:val="20"/>
        <w:lang w:val="en-US"/>
      </w:rPr>
      <w:t>Command &amp; Control</w:t>
    </w:r>
    <w:r w:rsidRPr="000F2629">
      <w:rPr>
        <w:i/>
        <w:smallCaps/>
        <w:sz w:val="20"/>
        <w:szCs w:val="20"/>
        <w:lang w:val="en-US"/>
      </w:rPr>
      <w:t xml:space="preserve"> – Book </w:t>
    </w:r>
    <w:r>
      <w:rPr>
        <w:i/>
        <w:smallCaps/>
        <w:sz w:val="20"/>
        <w:szCs w:val="20"/>
        <w:lang w:val="en-US"/>
      </w:rPr>
      <w:t>3</w:t>
    </w:r>
    <w:r w:rsidRPr="00321E10">
      <w:rPr>
        <w:sz w:val="20"/>
        <w:szCs w:val="20"/>
        <w:lang w:val="en-US"/>
      </w:rPr>
      <w:ptab w:relativeTo="margin" w:alignment="right" w:leader="none"/>
    </w:r>
    <w:r w:rsidRPr="000F2629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17BF" w14:textId="77777777" w:rsidR="00C32F52" w:rsidRDefault="00C32F52">
      <w:r>
        <w:separator/>
      </w:r>
    </w:p>
  </w:footnote>
  <w:footnote w:type="continuationSeparator" w:id="0">
    <w:p w14:paraId="5A8515BE" w14:textId="77777777" w:rsidR="00C32F52" w:rsidRDefault="00C32F52">
      <w:r>
        <w:continuationSeparator/>
      </w:r>
    </w:p>
  </w:footnote>
  <w:footnote w:id="1">
    <w:p w14:paraId="12F840E8" w14:textId="77777777" w:rsidR="00026268" w:rsidRPr="00A66E5D" w:rsidRDefault="00026268" w:rsidP="00B76A4D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72917">
    <w:abstractNumId w:val="12"/>
  </w:num>
  <w:num w:numId="2" w16cid:durableId="1548570599">
    <w:abstractNumId w:val="4"/>
  </w:num>
  <w:num w:numId="3" w16cid:durableId="167988007">
    <w:abstractNumId w:val="2"/>
  </w:num>
  <w:num w:numId="4" w16cid:durableId="1168597807">
    <w:abstractNumId w:val="11"/>
  </w:num>
  <w:num w:numId="5" w16cid:durableId="1431924746">
    <w:abstractNumId w:val="9"/>
  </w:num>
  <w:num w:numId="6" w16cid:durableId="60443951">
    <w:abstractNumId w:val="13"/>
  </w:num>
  <w:num w:numId="7" w16cid:durableId="1268856135">
    <w:abstractNumId w:val="14"/>
  </w:num>
  <w:num w:numId="8" w16cid:durableId="559558220">
    <w:abstractNumId w:val="7"/>
  </w:num>
  <w:num w:numId="9" w16cid:durableId="1342703998">
    <w:abstractNumId w:val="16"/>
  </w:num>
  <w:num w:numId="10" w16cid:durableId="1885870650">
    <w:abstractNumId w:val="10"/>
  </w:num>
  <w:num w:numId="11" w16cid:durableId="1559514261">
    <w:abstractNumId w:val="5"/>
  </w:num>
  <w:num w:numId="12" w16cid:durableId="894319188">
    <w:abstractNumId w:val="15"/>
  </w:num>
  <w:num w:numId="13" w16cid:durableId="1727337986">
    <w:abstractNumId w:val="6"/>
  </w:num>
  <w:num w:numId="14" w16cid:durableId="46606470">
    <w:abstractNumId w:val="0"/>
  </w:num>
  <w:num w:numId="15" w16cid:durableId="993948747">
    <w:abstractNumId w:val="1"/>
  </w:num>
  <w:num w:numId="16" w16cid:durableId="1593318299">
    <w:abstractNumId w:val="3"/>
  </w:num>
  <w:num w:numId="17" w16cid:durableId="1742605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111F9"/>
    <w:rsid w:val="00014C7C"/>
    <w:rsid w:val="0001621E"/>
    <w:rsid w:val="00025FAC"/>
    <w:rsid w:val="00026268"/>
    <w:rsid w:val="00037545"/>
    <w:rsid w:val="00052620"/>
    <w:rsid w:val="00054990"/>
    <w:rsid w:val="00054FC5"/>
    <w:rsid w:val="0005631E"/>
    <w:rsid w:val="000565C7"/>
    <w:rsid w:val="0006295F"/>
    <w:rsid w:val="00064D8B"/>
    <w:rsid w:val="000713D6"/>
    <w:rsid w:val="00072654"/>
    <w:rsid w:val="00080116"/>
    <w:rsid w:val="00086824"/>
    <w:rsid w:val="00092B70"/>
    <w:rsid w:val="0009337B"/>
    <w:rsid w:val="00094586"/>
    <w:rsid w:val="0009653C"/>
    <w:rsid w:val="000965FB"/>
    <w:rsid w:val="000A18BD"/>
    <w:rsid w:val="000C55D7"/>
    <w:rsid w:val="000D172C"/>
    <w:rsid w:val="000D190E"/>
    <w:rsid w:val="000E25E7"/>
    <w:rsid w:val="000E7FA3"/>
    <w:rsid w:val="000F1325"/>
    <w:rsid w:val="000F62FD"/>
    <w:rsid w:val="000F6324"/>
    <w:rsid w:val="000F6665"/>
    <w:rsid w:val="000F6784"/>
    <w:rsid w:val="001002B0"/>
    <w:rsid w:val="0011031C"/>
    <w:rsid w:val="0011095D"/>
    <w:rsid w:val="001147E1"/>
    <w:rsid w:val="00123630"/>
    <w:rsid w:val="00136E18"/>
    <w:rsid w:val="00142B09"/>
    <w:rsid w:val="00150363"/>
    <w:rsid w:val="00153C59"/>
    <w:rsid w:val="00157E4A"/>
    <w:rsid w:val="0016414A"/>
    <w:rsid w:val="00165A4C"/>
    <w:rsid w:val="00167C84"/>
    <w:rsid w:val="00170E58"/>
    <w:rsid w:val="00171CB1"/>
    <w:rsid w:val="0017307A"/>
    <w:rsid w:val="001756E9"/>
    <w:rsid w:val="00180373"/>
    <w:rsid w:val="001904B1"/>
    <w:rsid w:val="001927CD"/>
    <w:rsid w:val="001935C2"/>
    <w:rsid w:val="001C2FEE"/>
    <w:rsid w:val="001C73AE"/>
    <w:rsid w:val="001C7665"/>
    <w:rsid w:val="001D603F"/>
    <w:rsid w:val="001E0FAB"/>
    <w:rsid w:val="001E2DB4"/>
    <w:rsid w:val="001E39D2"/>
    <w:rsid w:val="001E7007"/>
    <w:rsid w:val="001F0417"/>
    <w:rsid w:val="001F18C1"/>
    <w:rsid w:val="00210D67"/>
    <w:rsid w:val="00214773"/>
    <w:rsid w:val="00215A0E"/>
    <w:rsid w:val="00215D34"/>
    <w:rsid w:val="0022592B"/>
    <w:rsid w:val="002269B1"/>
    <w:rsid w:val="002335F8"/>
    <w:rsid w:val="00234056"/>
    <w:rsid w:val="002356E7"/>
    <w:rsid w:val="002611D7"/>
    <w:rsid w:val="00262A55"/>
    <w:rsid w:val="002639E2"/>
    <w:rsid w:val="00270FE3"/>
    <w:rsid w:val="0027699B"/>
    <w:rsid w:val="002777BB"/>
    <w:rsid w:val="00282402"/>
    <w:rsid w:val="002857DA"/>
    <w:rsid w:val="0029211E"/>
    <w:rsid w:val="002971CE"/>
    <w:rsid w:val="002B54A8"/>
    <w:rsid w:val="002C0C66"/>
    <w:rsid w:val="002D2F42"/>
    <w:rsid w:val="002D559E"/>
    <w:rsid w:val="002D59F5"/>
    <w:rsid w:val="002D6D6F"/>
    <w:rsid w:val="002E13EC"/>
    <w:rsid w:val="002E5ABC"/>
    <w:rsid w:val="00302067"/>
    <w:rsid w:val="00311E1D"/>
    <w:rsid w:val="00312578"/>
    <w:rsid w:val="00312834"/>
    <w:rsid w:val="003152A1"/>
    <w:rsid w:val="00321E10"/>
    <w:rsid w:val="00324447"/>
    <w:rsid w:val="0032695E"/>
    <w:rsid w:val="00327D70"/>
    <w:rsid w:val="003301EA"/>
    <w:rsid w:val="00330525"/>
    <w:rsid w:val="0033150C"/>
    <w:rsid w:val="00332FE4"/>
    <w:rsid w:val="00354554"/>
    <w:rsid w:val="00357E86"/>
    <w:rsid w:val="00361FED"/>
    <w:rsid w:val="003627D5"/>
    <w:rsid w:val="00373756"/>
    <w:rsid w:val="00375B5F"/>
    <w:rsid w:val="00385F51"/>
    <w:rsid w:val="003C42AE"/>
    <w:rsid w:val="003E3149"/>
    <w:rsid w:val="003F50A7"/>
    <w:rsid w:val="004014ED"/>
    <w:rsid w:val="00405EDB"/>
    <w:rsid w:val="00407E9E"/>
    <w:rsid w:val="00410257"/>
    <w:rsid w:val="004116E6"/>
    <w:rsid w:val="00417878"/>
    <w:rsid w:val="0043189D"/>
    <w:rsid w:val="004341D9"/>
    <w:rsid w:val="00442BC2"/>
    <w:rsid w:val="00451869"/>
    <w:rsid w:val="00454A0A"/>
    <w:rsid w:val="00454D2F"/>
    <w:rsid w:val="004605D9"/>
    <w:rsid w:val="0046137D"/>
    <w:rsid w:val="00461597"/>
    <w:rsid w:val="004675B1"/>
    <w:rsid w:val="0047399B"/>
    <w:rsid w:val="00480FAA"/>
    <w:rsid w:val="004902AA"/>
    <w:rsid w:val="00495926"/>
    <w:rsid w:val="004A1078"/>
    <w:rsid w:val="004A1459"/>
    <w:rsid w:val="004B3B0E"/>
    <w:rsid w:val="004B6E56"/>
    <w:rsid w:val="004D10A7"/>
    <w:rsid w:val="004F1958"/>
    <w:rsid w:val="004F1F66"/>
    <w:rsid w:val="004F28DC"/>
    <w:rsid w:val="005102D2"/>
    <w:rsid w:val="00514424"/>
    <w:rsid w:val="00515ADF"/>
    <w:rsid w:val="00516E4D"/>
    <w:rsid w:val="00530C1B"/>
    <w:rsid w:val="00531EED"/>
    <w:rsid w:val="00535748"/>
    <w:rsid w:val="00536849"/>
    <w:rsid w:val="00546E20"/>
    <w:rsid w:val="00554424"/>
    <w:rsid w:val="00556477"/>
    <w:rsid w:val="00556CAE"/>
    <w:rsid w:val="00557411"/>
    <w:rsid w:val="0055792F"/>
    <w:rsid w:val="005625D5"/>
    <w:rsid w:val="00562B87"/>
    <w:rsid w:val="00563135"/>
    <w:rsid w:val="0056666E"/>
    <w:rsid w:val="00580499"/>
    <w:rsid w:val="00583C51"/>
    <w:rsid w:val="00594CFC"/>
    <w:rsid w:val="005A2908"/>
    <w:rsid w:val="005A63B8"/>
    <w:rsid w:val="005A75A7"/>
    <w:rsid w:val="005C2D53"/>
    <w:rsid w:val="005D0AEB"/>
    <w:rsid w:val="005E69D0"/>
    <w:rsid w:val="005F5C3A"/>
    <w:rsid w:val="005F7642"/>
    <w:rsid w:val="006156BF"/>
    <w:rsid w:val="00620235"/>
    <w:rsid w:val="00625255"/>
    <w:rsid w:val="0062672D"/>
    <w:rsid w:val="00647825"/>
    <w:rsid w:val="00652AF7"/>
    <w:rsid w:val="00654B5F"/>
    <w:rsid w:val="0066281E"/>
    <w:rsid w:val="00670703"/>
    <w:rsid w:val="0067424F"/>
    <w:rsid w:val="00681D4F"/>
    <w:rsid w:val="006843B9"/>
    <w:rsid w:val="00684928"/>
    <w:rsid w:val="0069125E"/>
    <w:rsid w:val="006916F4"/>
    <w:rsid w:val="00692F68"/>
    <w:rsid w:val="00694E24"/>
    <w:rsid w:val="006A6E63"/>
    <w:rsid w:val="006B5A39"/>
    <w:rsid w:val="006C6AE4"/>
    <w:rsid w:val="006D01DA"/>
    <w:rsid w:val="006D047F"/>
    <w:rsid w:val="006D59B7"/>
    <w:rsid w:val="006D67BA"/>
    <w:rsid w:val="006E4257"/>
    <w:rsid w:val="006E73E3"/>
    <w:rsid w:val="006F0510"/>
    <w:rsid w:val="007031CA"/>
    <w:rsid w:val="0070353A"/>
    <w:rsid w:val="00733881"/>
    <w:rsid w:val="0073465A"/>
    <w:rsid w:val="0073517D"/>
    <w:rsid w:val="00735BE8"/>
    <w:rsid w:val="00740DE0"/>
    <w:rsid w:val="00753E3D"/>
    <w:rsid w:val="00756456"/>
    <w:rsid w:val="00775C3E"/>
    <w:rsid w:val="00785DD5"/>
    <w:rsid w:val="007A2390"/>
    <w:rsid w:val="007A382C"/>
    <w:rsid w:val="007A7111"/>
    <w:rsid w:val="007B1EE2"/>
    <w:rsid w:val="007B395D"/>
    <w:rsid w:val="007B5755"/>
    <w:rsid w:val="007C3D97"/>
    <w:rsid w:val="007C5AB0"/>
    <w:rsid w:val="007C70DC"/>
    <w:rsid w:val="007C717A"/>
    <w:rsid w:val="007D297A"/>
    <w:rsid w:val="007D7B9F"/>
    <w:rsid w:val="007E0921"/>
    <w:rsid w:val="007E64DD"/>
    <w:rsid w:val="007E7FB8"/>
    <w:rsid w:val="007F39BF"/>
    <w:rsid w:val="007F58D2"/>
    <w:rsid w:val="00803760"/>
    <w:rsid w:val="0080716E"/>
    <w:rsid w:val="00813973"/>
    <w:rsid w:val="00813A06"/>
    <w:rsid w:val="00820F37"/>
    <w:rsid w:val="00825DD6"/>
    <w:rsid w:val="00831EF4"/>
    <w:rsid w:val="00864A4B"/>
    <w:rsid w:val="00870F97"/>
    <w:rsid w:val="008821E9"/>
    <w:rsid w:val="00884B68"/>
    <w:rsid w:val="00891561"/>
    <w:rsid w:val="008916CB"/>
    <w:rsid w:val="008A4C42"/>
    <w:rsid w:val="008B3828"/>
    <w:rsid w:val="008C3F69"/>
    <w:rsid w:val="008C5FF5"/>
    <w:rsid w:val="008C6F66"/>
    <w:rsid w:val="008C7777"/>
    <w:rsid w:val="008D39D0"/>
    <w:rsid w:val="008D70B8"/>
    <w:rsid w:val="009001B6"/>
    <w:rsid w:val="009015ED"/>
    <w:rsid w:val="00903F75"/>
    <w:rsid w:val="00905E13"/>
    <w:rsid w:val="00911F67"/>
    <w:rsid w:val="009159D1"/>
    <w:rsid w:val="00923AB5"/>
    <w:rsid w:val="00933F1D"/>
    <w:rsid w:val="009412D2"/>
    <w:rsid w:val="00942BFA"/>
    <w:rsid w:val="00945F6B"/>
    <w:rsid w:val="009471B2"/>
    <w:rsid w:val="009605F6"/>
    <w:rsid w:val="0096288C"/>
    <w:rsid w:val="00972770"/>
    <w:rsid w:val="00981A3B"/>
    <w:rsid w:val="00985937"/>
    <w:rsid w:val="00986C8A"/>
    <w:rsid w:val="009A16E9"/>
    <w:rsid w:val="009A3B4F"/>
    <w:rsid w:val="009A6DA0"/>
    <w:rsid w:val="009B4955"/>
    <w:rsid w:val="009E164B"/>
    <w:rsid w:val="009E66DB"/>
    <w:rsid w:val="009F4CB1"/>
    <w:rsid w:val="009F4D85"/>
    <w:rsid w:val="00A02A27"/>
    <w:rsid w:val="00A03D09"/>
    <w:rsid w:val="00A04DF6"/>
    <w:rsid w:val="00A07483"/>
    <w:rsid w:val="00A22DC3"/>
    <w:rsid w:val="00A23586"/>
    <w:rsid w:val="00A25355"/>
    <w:rsid w:val="00A34BF7"/>
    <w:rsid w:val="00A35BFB"/>
    <w:rsid w:val="00A36775"/>
    <w:rsid w:val="00A37467"/>
    <w:rsid w:val="00A4319C"/>
    <w:rsid w:val="00A532C0"/>
    <w:rsid w:val="00A53648"/>
    <w:rsid w:val="00A7017E"/>
    <w:rsid w:val="00A725B4"/>
    <w:rsid w:val="00A93471"/>
    <w:rsid w:val="00A93FE4"/>
    <w:rsid w:val="00A948FD"/>
    <w:rsid w:val="00AA0B37"/>
    <w:rsid w:val="00AA21DC"/>
    <w:rsid w:val="00AA6CD6"/>
    <w:rsid w:val="00AC7476"/>
    <w:rsid w:val="00AD2513"/>
    <w:rsid w:val="00AD3F06"/>
    <w:rsid w:val="00AD4EF1"/>
    <w:rsid w:val="00AE1275"/>
    <w:rsid w:val="00B02A83"/>
    <w:rsid w:val="00B06F38"/>
    <w:rsid w:val="00B13592"/>
    <w:rsid w:val="00B24B27"/>
    <w:rsid w:val="00B24CAA"/>
    <w:rsid w:val="00B25A0C"/>
    <w:rsid w:val="00B32D51"/>
    <w:rsid w:val="00B4115F"/>
    <w:rsid w:val="00B6692D"/>
    <w:rsid w:val="00B66D35"/>
    <w:rsid w:val="00B73748"/>
    <w:rsid w:val="00B76A4D"/>
    <w:rsid w:val="00B8106C"/>
    <w:rsid w:val="00B82FA2"/>
    <w:rsid w:val="00B95020"/>
    <w:rsid w:val="00BA298B"/>
    <w:rsid w:val="00BA3FDE"/>
    <w:rsid w:val="00BA49EC"/>
    <w:rsid w:val="00BA4F0F"/>
    <w:rsid w:val="00BB0407"/>
    <w:rsid w:val="00BB1A99"/>
    <w:rsid w:val="00BB54E9"/>
    <w:rsid w:val="00BD7798"/>
    <w:rsid w:val="00BE135B"/>
    <w:rsid w:val="00BE7EF3"/>
    <w:rsid w:val="00BF24B0"/>
    <w:rsid w:val="00C00D49"/>
    <w:rsid w:val="00C064CD"/>
    <w:rsid w:val="00C074D6"/>
    <w:rsid w:val="00C20DA3"/>
    <w:rsid w:val="00C22815"/>
    <w:rsid w:val="00C2375C"/>
    <w:rsid w:val="00C30952"/>
    <w:rsid w:val="00C31917"/>
    <w:rsid w:val="00C32C6E"/>
    <w:rsid w:val="00C32F52"/>
    <w:rsid w:val="00C35942"/>
    <w:rsid w:val="00C36CE2"/>
    <w:rsid w:val="00C513AA"/>
    <w:rsid w:val="00C51AE2"/>
    <w:rsid w:val="00C676F3"/>
    <w:rsid w:val="00C769E7"/>
    <w:rsid w:val="00C848AC"/>
    <w:rsid w:val="00C9210C"/>
    <w:rsid w:val="00C96DB2"/>
    <w:rsid w:val="00CD4D89"/>
    <w:rsid w:val="00D112EA"/>
    <w:rsid w:val="00D1390F"/>
    <w:rsid w:val="00D1525A"/>
    <w:rsid w:val="00D235AF"/>
    <w:rsid w:val="00D2461C"/>
    <w:rsid w:val="00D27A60"/>
    <w:rsid w:val="00D4178B"/>
    <w:rsid w:val="00D47A9F"/>
    <w:rsid w:val="00D510FF"/>
    <w:rsid w:val="00D53338"/>
    <w:rsid w:val="00D570A1"/>
    <w:rsid w:val="00D64AE8"/>
    <w:rsid w:val="00D70389"/>
    <w:rsid w:val="00D90BEB"/>
    <w:rsid w:val="00D9238E"/>
    <w:rsid w:val="00D95BC0"/>
    <w:rsid w:val="00DA412F"/>
    <w:rsid w:val="00DC3440"/>
    <w:rsid w:val="00DD23AC"/>
    <w:rsid w:val="00DE059F"/>
    <w:rsid w:val="00DE25B5"/>
    <w:rsid w:val="00DE7214"/>
    <w:rsid w:val="00E10F7D"/>
    <w:rsid w:val="00E13B16"/>
    <w:rsid w:val="00E154D2"/>
    <w:rsid w:val="00E214FB"/>
    <w:rsid w:val="00E30EC9"/>
    <w:rsid w:val="00E31794"/>
    <w:rsid w:val="00E35BA3"/>
    <w:rsid w:val="00E72116"/>
    <w:rsid w:val="00E738AA"/>
    <w:rsid w:val="00E85181"/>
    <w:rsid w:val="00E87911"/>
    <w:rsid w:val="00E91641"/>
    <w:rsid w:val="00E94F3A"/>
    <w:rsid w:val="00EA49FF"/>
    <w:rsid w:val="00EB494A"/>
    <w:rsid w:val="00EB6A9C"/>
    <w:rsid w:val="00EC7373"/>
    <w:rsid w:val="00ED2447"/>
    <w:rsid w:val="00ED3BBB"/>
    <w:rsid w:val="00ED76B0"/>
    <w:rsid w:val="00EE1419"/>
    <w:rsid w:val="00F03449"/>
    <w:rsid w:val="00F03976"/>
    <w:rsid w:val="00F1472F"/>
    <w:rsid w:val="00F1672B"/>
    <w:rsid w:val="00F244D4"/>
    <w:rsid w:val="00F40B2E"/>
    <w:rsid w:val="00F443F6"/>
    <w:rsid w:val="00F500DF"/>
    <w:rsid w:val="00F51F33"/>
    <w:rsid w:val="00F5535C"/>
    <w:rsid w:val="00F563DD"/>
    <w:rsid w:val="00F610C4"/>
    <w:rsid w:val="00F71F7A"/>
    <w:rsid w:val="00F82DC3"/>
    <w:rsid w:val="00F87988"/>
    <w:rsid w:val="00F91965"/>
    <w:rsid w:val="00FB1DF3"/>
    <w:rsid w:val="00FB23EE"/>
    <w:rsid w:val="00FC14AF"/>
    <w:rsid w:val="00FC6CF1"/>
    <w:rsid w:val="00FD72B8"/>
    <w:rsid w:val="00FF2646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EA009372-28C3-46D7-8E81-4AA315EE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character" w:customStyle="1" w:styleId="hgkelc">
    <w:name w:val="hgkelc"/>
    <w:basedOn w:val="Domylnaczcionkaakapitu"/>
    <w:rsid w:val="00942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4F1B-AAB3-4869-8FB8-40A2CC7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46</Words>
  <Characters>44679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5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3-07-03T10:23:00Z</dcterms:created>
  <dcterms:modified xsi:type="dcterms:W3CDTF">2023-07-03T10:23:00Z</dcterms:modified>
</cp:coreProperties>
</file>